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25" w:rsidRDefault="00FA4625" w:rsidP="00FA4625">
      <w:pPr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</w:p>
    <w:p w:rsidR="00CA47F3" w:rsidRDefault="00FA4625" w:rsidP="00FA4625">
      <w:pPr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do uchwały</w:t>
      </w:r>
      <w:r w:rsidR="00CA47F3" w:rsidRPr="00A807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Nr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  20</w:t>
      </w:r>
      <w:r w:rsidR="0038400A">
        <w:rPr>
          <w:rFonts w:ascii="Arial" w:hAnsi="Arial" w:cs="Arial"/>
          <w:color w:val="000000" w:themeColor="text1"/>
          <w:sz w:val="22"/>
          <w:szCs w:val="22"/>
        </w:rPr>
        <w:t>21</w:t>
      </w:r>
    </w:p>
    <w:p w:rsidR="00EC7060" w:rsidRDefault="00FA4625" w:rsidP="00FA4625">
      <w:pPr>
        <w:tabs>
          <w:tab w:val="left" w:pos="7797"/>
        </w:tabs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Zarządu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Powiatu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onińskiego</w:t>
      </w:r>
      <w:r w:rsidR="00C91F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1FAB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z dnia       </w:t>
      </w:r>
      <w:r w:rsidR="007908D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840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20</w:t>
      </w:r>
      <w:r w:rsidR="0038400A">
        <w:rPr>
          <w:rFonts w:ascii="Arial" w:hAnsi="Arial" w:cs="Arial"/>
          <w:color w:val="000000" w:themeColor="text1"/>
          <w:sz w:val="22"/>
          <w:szCs w:val="22"/>
        </w:rPr>
        <w:t>21</w:t>
      </w:r>
      <w:r w:rsidR="00F621A9">
        <w:rPr>
          <w:rFonts w:ascii="Arial" w:hAnsi="Arial" w:cs="Arial"/>
          <w:color w:val="000000" w:themeColor="text1"/>
          <w:sz w:val="22"/>
          <w:szCs w:val="22"/>
        </w:rPr>
        <w:t>r.</w:t>
      </w:r>
    </w:p>
    <w:p w:rsidR="00EC7060" w:rsidRPr="00735D5D" w:rsidRDefault="00EC7060" w:rsidP="00EC7060">
      <w:pPr>
        <w:tabs>
          <w:tab w:val="left" w:pos="7797"/>
        </w:tabs>
        <w:spacing w:line="360" w:lineRule="auto"/>
        <w:ind w:left="5664" w:firstLine="6"/>
        <w:jc w:val="right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71800" cy="3629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EB12F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 xml:space="preserve">PROGRAM </w:t>
      </w:r>
      <w:r w:rsidRPr="005618E1">
        <w:rPr>
          <w:rFonts w:ascii="Arial" w:hAnsi="Arial" w:cs="Arial"/>
          <w:b/>
          <w:sz w:val="22"/>
          <w:szCs w:val="22"/>
        </w:rPr>
        <w:br/>
        <w:t>ROZWOJU PIECZY ZASTĘPCZEJ W POWIECIE KONIŃSKIM</w:t>
      </w:r>
      <w:r w:rsidRPr="005618E1">
        <w:rPr>
          <w:rFonts w:ascii="Arial" w:hAnsi="Arial" w:cs="Arial"/>
          <w:b/>
          <w:sz w:val="22"/>
          <w:szCs w:val="22"/>
        </w:rPr>
        <w:br/>
        <w:t xml:space="preserve"> NA LATA 20</w:t>
      </w:r>
      <w:r w:rsidR="00410768">
        <w:rPr>
          <w:rFonts w:ascii="Arial" w:hAnsi="Arial" w:cs="Arial"/>
          <w:b/>
          <w:sz w:val="22"/>
          <w:szCs w:val="22"/>
        </w:rPr>
        <w:t>21</w:t>
      </w:r>
      <w:r w:rsidRPr="005618E1">
        <w:rPr>
          <w:rFonts w:ascii="Arial" w:hAnsi="Arial" w:cs="Arial"/>
          <w:b/>
          <w:sz w:val="22"/>
          <w:szCs w:val="22"/>
        </w:rPr>
        <w:t>- 20</w:t>
      </w:r>
      <w:r w:rsidR="00DE55BB">
        <w:rPr>
          <w:rFonts w:ascii="Arial" w:hAnsi="Arial" w:cs="Arial"/>
          <w:b/>
          <w:sz w:val="22"/>
          <w:szCs w:val="22"/>
        </w:rPr>
        <w:t>2</w:t>
      </w:r>
      <w:r w:rsidR="00410768">
        <w:rPr>
          <w:rFonts w:ascii="Arial" w:hAnsi="Arial" w:cs="Arial"/>
          <w:b/>
          <w:sz w:val="22"/>
          <w:szCs w:val="22"/>
        </w:rPr>
        <w:t>3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EB12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A47F3" w:rsidRPr="005618E1" w:rsidRDefault="00CA47F3" w:rsidP="00EB12FB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A47F3" w:rsidRPr="005618E1" w:rsidSect="00C27EF6">
          <w:footerReference w:type="even" r:id="rId9"/>
          <w:footerReference w:type="default" r:id="rId10"/>
          <w:pgSz w:w="11906" w:h="16838"/>
          <w:pgMar w:top="1134" w:right="707" w:bottom="1418" w:left="1418" w:header="709" w:footer="709" w:gutter="567"/>
          <w:cols w:space="708"/>
          <w:titlePg/>
          <w:docGrid w:linePitch="360"/>
        </w:sectPr>
      </w:pPr>
      <w:r w:rsidRPr="005618E1">
        <w:rPr>
          <w:rFonts w:ascii="Arial" w:hAnsi="Arial" w:cs="Arial"/>
          <w:sz w:val="22"/>
          <w:szCs w:val="22"/>
        </w:rPr>
        <w:t>KONIN 20</w:t>
      </w:r>
      <w:r w:rsidR="00C27EF6">
        <w:rPr>
          <w:rFonts w:ascii="Arial" w:hAnsi="Arial" w:cs="Arial"/>
          <w:sz w:val="22"/>
          <w:szCs w:val="22"/>
        </w:rPr>
        <w:t>2</w:t>
      </w:r>
      <w:r w:rsidR="00A65972">
        <w:rPr>
          <w:rFonts w:ascii="Arial" w:hAnsi="Arial" w:cs="Arial"/>
          <w:sz w:val="22"/>
          <w:szCs w:val="22"/>
        </w:rPr>
        <w:t>1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lastRenderedPageBreak/>
        <w:t>Nadzór nad Programem: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rząd Powiatu Konińskiego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Koordynacja: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wiatowe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Al. 1-go Maja 9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62-510 Konin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tel./fax 63 243-03-06</w:t>
      </w:r>
    </w:p>
    <w:p w:rsidR="00CA47F3" w:rsidRPr="005618E1" w:rsidRDefault="002F2392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CA47F3" w:rsidRPr="005618E1">
          <w:rPr>
            <w:rStyle w:val="Hipercze"/>
            <w:rFonts w:ascii="Arial" w:hAnsi="Arial" w:cs="Arial"/>
            <w:sz w:val="22"/>
            <w:szCs w:val="22"/>
          </w:rPr>
          <w:t>www.pcpr.konin.pl</w:t>
        </w:r>
      </w:hyperlink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5618E1">
          <w:rPr>
            <w:rStyle w:val="Hipercze"/>
            <w:rFonts w:ascii="Arial" w:hAnsi="Arial" w:cs="Arial"/>
            <w:sz w:val="22"/>
            <w:szCs w:val="22"/>
          </w:rPr>
          <w:t>seketariat@pcpr.konin.pl</w:t>
        </w:r>
      </w:hyperlink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Koncepcja i opracowanie Programu:</w:t>
      </w:r>
    </w:p>
    <w:p w:rsidR="00CA47F3" w:rsidRPr="005618E1" w:rsidRDefault="00CA47F3" w:rsidP="00CA47F3">
      <w:pPr>
        <w:tabs>
          <w:tab w:val="left" w:pos="14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Elżbieta Sroczyńska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Dyrektor </w:t>
      </w:r>
      <w:r w:rsidRPr="005618E1">
        <w:rPr>
          <w:rFonts w:ascii="Arial" w:hAnsi="Arial" w:cs="Arial"/>
          <w:sz w:val="22"/>
          <w:szCs w:val="22"/>
        </w:rPr>
        <w:br/>
        <w:t>Powiatowego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orota Kaźmierczak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ierownik Zespołu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wiatowego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57B7" w:rsidRPr="000357B7" w:rsidRDefault="000357B7" w:rsidP="000357B7">
      <w:pPr>
        <w:keepNext/>
        <w:keepLines/>
        <w:spacing w:before="240" w:line="360" w:lineRule="auto"/>
        <w:ind w:left="284"/>
        <w:jc w:val="center"/>
        <w:rPr>
          <w:rFonts w:ascii="Arial" w:hAnsi="Arial" w:cs="Arial"/>
          <w:color w:val="000000" w:themeColor="text1"/>
          <w:sz w:val="32"/>
          <w:szCs w:val="22"/>
        </w:rPr>
      </w:pPr>
      <w:bookmarkStart w:id="0" w:name="_Toc416432514"/>
      <w:bookmarkStart w:id="1" w:name="_Toc417642340"/>
      <w:r w:rsidRPr="000357B7">
        <w:rPr>
          <w:rFonts w:ascii="Arial" w:hAnsi="Arial" w:cs="Arial"/>
          <w:color w:val="000000" w:themeColor="text1"/>
          <w:sz w:val="32"/>
          <w:szCs w:val="22"/>
        </w:rPr>
        <w:lastRenderedPageBreak/>
        <w:t>Spis treści:</w:t>
      </w:r>
    </w:p>
    <w:p w:rsidR="000357B7" w:rsidRPr="000357B7" w:rsidRDefault="000357B7" w:rsidP="000357B7"/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2"/>
        <w:gridCol w:w="562"/>
      </w:tblGrid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I.    Podstawowe założenia programu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II.   Schemat usytuowania Programu w systemie zarządzania strategicznego……….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313" w:hanging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III.  Charakterystyka powiatu konińskiego i analiza rodzinnych form pieczy zastępczej</w:t>
            </w:r>
            <w:r w:rsidRPr="000357B7">
              <w:rPr>
                <w:rFonts w:ascii="Arial" w:hAnsi="Arial" w:cs="Arial"/>
                <w:sz w:val="22"/>
                <w:szCs w:val="22"/>
              </w:rPr>
              <w:br/>
              <w:t xml:space="preserve"> w powiecie…………………………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before="24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firstLine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1. Charakterystyka powiatu konińskiego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firstLine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2. Analiza pieczy zastępczej w powiecie konińskim w latach 2018-2020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447" w:hanging="5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 xml:space="preserve">3.2.1 Charakterystyka rodzinnej pieczy zastępczej w powiecie konińskim </w:t>
            </w:r>
            <w:r w:rsidR="00D40D7A">
              <w:rPr>
                <w:rFonts w:ascii="Arial" w:hAnsi="Arial" w:cs="Arial"/>
                <w:sz w:val="22"/>
                <w:szCs w:val="22"/>
              </w:rPr>
              <w:br/>
              <w:t>w latach 2018-2020……………………………….</w:t>
            </w:r>
            <w:r w:rsidRPr="000357B7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2.2 Wychowankowie pieczy zastępczej w powiecie konińskim……………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357B7" w:rsidRPr="000357B7" w:rsidTr="000357B7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 Analiza pracy socjalnej w obszarze rodzinnej pieczy zastępczej w latach  2018-2020………………………………………………………………………….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1. Kandydaci do pełnienia funkcji rodziny zastępczej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1.1. Szkolenia dla kandydatów na rodziny zastępcze niezawodowe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1.2. Szkolenie uzupełniające dla rodzin zastępczych zawodowych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1.3. Kandydaci na rodziny zastępcze spokrewnione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2. Szkolenia dla rodzin zastępczych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D40D7A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3. Projekty rozwijające rodzinn pieczę zastępczą…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4. Działania na rzecz ochrony zdrowia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5. Organizacja czasu wolnego………………………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6. Budowanie stabilizacji ekonomicznej na przyszłe usamodzielnienie…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 Metodyczna praca zespołowa na rzecz rodzinnej pieczy zastępczej…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1. Wsparcie koordynatorów rodzinnej pieczy zastępczej…………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2. Ocena dziecka i rodziny zastępczej………………………………...</w:t>
            </w:r>
          </w:p>
        </w:tc>
        <w:tc>
          <w:tcPr>
            <w:tcW w:w="562" w:type="dxa"/>
          </w:tcPr>
          <w:p w:rsidR="000357B7" w:rsidRPr="000357B7" w:rsidRDefault="00FE0610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3. Praca zespołowa……………………………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2014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4. Współpraca w obszarze pracy socjalnej z rodzicami naturalnymi dziecka umieszczonego w pieczy zastępczej w celu reintegracji rodziny…………………………………………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5. Poradnictwo rodzinne i prawne…………………………………….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6. Wolontariat na rzecz rodzicielstwa zastępczego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7. Grupa wsparcia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.3.7.8. Konferencja Grupy Rodzinnej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IV.   Analiza zagrożeń rodzin biologicznych w powiecie konińskim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88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 xml:space="preserve">4.1. Pomoc wewnątrzrodzinna wsparta objęciem dziecka opieką częściową </w:t>
            </w:r>
            <w:r w:rsidRPr="000357B7">
              <w:rPr>
                <w:rFonts w:ascii="Arial" w:hAnsi="Arial" w:cs="Arial"/>
                <w:sz w:val="22"/>
                <w:szCs w:val="22"/>
              </w:rPr>
              <w:br/>
              <w:t>w gminach powiatu konińskiego…………………………………………………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4.2. Asysta rodzinna…………………………………………………………………….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4.3. Rodziny przejawiające trudności opiekuńczo- wychowawcze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lastRenderedPageBreak/>
              <w:t>V.    Cele i zadania na lata 2021-2023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VI.   Limit rodzin zastępczych zawodowych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VII.  Finansowanie Programu…………………………………………………………………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VIII. Beneficjenci Programu………………………………………………………………….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IX.   Realizatorzy Programu………………………………………………………………….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X.    Monitoring i ewaluacja Programu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Spis rycin………………………………………………………………………………….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Spis tabel…………………………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357B7" w:rsidRPr="000357B7" w:rsidTr="00C27EF6">
        <w:tc>
          <w:tcPr>
            <w:tcW w:w="8500" w:type="dxa"/>
          </w:tcPr>
          <w:p w:rsidR="000357B7" w:rsidRPr="000357B7" w:rsidRDefault="000357B7" w:rsidP="000357B7">
            <w:pPr>
              <w:spacing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Spis wykresów…………………………………………………………………………….</w:t>
            </w:r>
          </w:p>
        </w:tc>
        <w:tc>
          <w:tcPr>
            <w:tcW w:w="562" w:type="dxa"/>
          </w:tcPr>
          <w:p w:rsidR="000357B7" w:rsidRPr="000357B7" w:rsidRDefault="000357B7" w:rsidP="000357B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7B7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</w:tbl>
    <w:p w:rsidR="000357B7" w:rsidRPr="000357B7" w:rsidRDefault="000357B7" w:rsidP="000357B7">
      <w:pPr>
        <w:spacing w:line="360" w:lineRule="auto"/>
        <w:ind w:left="851" w:right="-2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A65972" w:rsidRDefault="00A65972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0357B7" w:rsidRDefault="000357B7" w:rsidP="000357B7">
      <w:pPr>
        <w:pStyle w:val="Akapitzlist"/>
        <w:ind w:left="720"/>
      </w:pPr>
    </w:p>
    <w:p w:rsidR="00CA47F3" w:rsidRPr="002021B8" w:rsidRDefault="00CA47F3" w:rsidP="00F9086C">
      <w:pPr>
        <w:pStyle w:val="Tytu"/>
        <w:numPr>
          <w:ilvl w:val="0"/>
          <w:numId w:val="38"/>
        </w:numPr>
        <w:spacing w:line="360" w:lineRule="auto"/>
        <w:rPr>
          <w:rFonts w:ascii="Arial" w:hAnsi="Arial" w:cs="Arial"/>
          <w:sz w:val="26"/>
          <w:szCs w:val="26"/>
        </w:rPr>
      </w:pPr>
      <w:r w:rsidRPr="002021B8">
        <w:rPr>
          <w:rFonts w:ascii="Arial" w:hAnsi="Arial" w:cs="Arial"/>
          <w:sz w:val="26"/>
          <w:szCs w:val="26"/>
        </w:rPr>
        <w:lastRenderedPageBreak/>
        <w:t>Podstawowe założenia Programu</w:t>
      </w:r>
      <w:bookmarkEnd w:id="0"/>
      <w:bookmarkEnd w:id="1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dstawą prawną opracowania Powiatowego Programu Rozwoju Pieczy Zastępczej jest art. 180 pkt 1 </w:t>
      </w:r>
      <w:r w:rsidRPr="005618E1">
        <w:rPr>
          <w:rFonts w:ascii="Arial" w:hAnsi="Arial" w:cs="Arial"/>
          <w:i/>
          <w:sz w:val="22"/>
          <w:szCs w:val="22"/>
        </w:rPr>
        <w:t xml:space="preserve">Ustawy o wspieraniu rodziny i systemie pieczy zastępczej </w:t>
      </w:r>
      <w:r w:rsidRPr="005618E1">
        <w:rPr>
          <w:rFonts w:ascii="Arial" w:hAnsi="Arial" w:cs="Arial"/>
          <w:sz w:val="22"/>
          <w:szCs w:val="22"/>
        </w:rPr>
        <w:t>z dnia 9 czerwca 2011r</w:t>
      </w:r>
      <w:r w:rsidRPr="00137AF1">
        <w:rPr>
          <w:rFonts w:ascii="Arial" w:hAnsi="Arial" w:cs="Arial"/>
          <w:sz w:val="22"/>
          <w:szCs w:val="22"/>
        </w:rPr>
        <w:t xml:space="preserve">. </w:t>
      </w:r>
      <w:r w:rsidR="006F0958">
        <w:rPr>
          <w:rFonts w:ascii="Arial" w:hAnsi="Arial" w:cs="Arial"/>
          <w:sz w:val="22"/>
          <w:szCs w:val="22"/>
        </w:rPr>
        <w:br/>
      </w:r>
      <w:r w:rsidRPr="00137AF1">
        <w:rPr>
          <w:rFonts w:ascii="Arial" w:hAnsi="Arial" w:cs="Arial"/>
          <w:sz w:val="22"/>
          <w:szCs w:val="22"/>
        </w:rPr>
        <w:t>(tj. Dz.U. z 20</w:t>
      </w:r>
      <w:r w:rsidR="00410768">
        <w:rPr>
          <w:rFonts w:ascii="Arial" w:hAnsi="Arial" w:cs="Arial"/>
          <w:sz w:val="22"/>
          <w:szCs w:val="22"/>
        </w:rPr>
        <w:t>20</w:t>
      </w:r>
      <w:r w:rsidRPr="00137AF1">
        <w:rPr>
          <w:rFonts w:ascii="Arial" w:hAnsi="Arial" w:cs="Arial"/>
          <w:sz w:val="22"/>
          <w:szCs w:val="22"/>
        </w:rPr>
        <w:t xml:space="preserve"> r., poz. </w:t>
      </w:r>
      <w:r w:rsidR="00410768">
        <w:rPr>
          <w:rFonts w:ascii="Arial" w:hAnsi="Arial" w:cs="Arial"/>
          <w:sz w:val="22"/>
          <w:szCs w:val="22"/>
        </w:rPr>
        <w:t>821</w:t>
      </w:r>
      <w:r w:rsidRPr="00137AF1">
        <w:rPr>
          <w:rFonts w:ascii="Arial" w:hAnsi="Arial" w:cs="Arial"/>
          <w:sz w:val="22"/>
          <w:szCs w:val="22"/>
        </w:rPr>
        <w:t>)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Ustawa reguluje zasady i formy wspierania rodziny przeżywającej trudności </w:t>
      </w:r>
      <w:r w:rsidRPr="005618E1">
        <w:rPr>
          <w:rFonts w:ascii="Arial" w:hAnsi="Arial" w:cs="Arial"/>
          <w:sz w:val="22"/>
          <w:szCs w:val="22"/>
        </w:rPr>
        <w:br/>
        <w:t>w wypełnianiu funkcji opiekuńczo - wychowawczych oraz sprawowania pieczy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stępczej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godnie z filozofią ustawy, celem podstawowym jest:</w:t>
      </w:r>
    </w:p>
    <w:p w:rsidR="00CA47F3" w:rsidRPr="00DE55BB" w:rsidRDefault="00CA47F3" w:rsidP="00F9086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dobro dzieci,</w:t>
      </w:r>
    </w:p>
    <w:p w:rsidR="00CA47F3" w:rsidRPr="00DE55BB" w:rsidRDefault="00CA47F3" w:rsidP="00F9086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dobro rodziny,</w:t>
      </w:r>
    </w:p>
    <w:p w:rsidR="00CA47F3" w:rsidRPr="00DE55BB" w:rsidRDefault="00CA47F3" w:rsidP="00F9086C">
      <w:pPr>
        <w:numPr>
          <w:ilvl w:val="0"/>
          <w:numId w:val="11"/>
        </w:numPr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praca zespołowa na rzecz dziecka i rodziny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myśl ustawy do zadań własnych powiatu należy przygotowanie dzieci przebywających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pieczy zastępczej do godnego, samodzielnego i odpowiedzialnego życia, pokonywania trudności życiowych zgodnie z zasadami etyki oraz nawiązywania i podtrzymywania bliskich, osobistych </w:t>
      </w:r>
      <w:r w:rsidR="00190053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społecznie akceptowanych kontaktów z rodziną i rówieśnikami, w celu łagodzenia skutków doświadczania straty i separacji oraz zdobywania umiejętności społecznych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Innym zadaniem powiatu jest wspieranie procesu usamodzielnienia osób opuszczających rodziny zastępcze, rodzinne domy d</w:t>
      </w:r>
      <w:r w:rsidR="002B4457">
        <w:rPr>
          <w:rFonts w:ascii="Arial" w:hAnsi="Arial" w:cs="Arial"/>
          <w:sz w:val="22"/>
          <w:szCs w:val="22"/>
        </w:rPr>
        <w:t>ziecka oraz placówki opiekuńczo-</w:t>
      </w:r>
      <w:r w:rsidRPr="005618E1">
        <w:rPr>
          <w:rFonts w:ascii="Arial" w:hAnsi="Arial" w:cs="Arial"/>
          <w:sz w:val="22"/>
          <w:szCs w:val="22"/>
        </w:rPr>
        <w:t xml:space="preserve">wychowawcze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regionalne placówki opiekuńczo - terapeutyczne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lejne zadanie powiatu to tworzenie warunków do powstawania i działania rodzin zastępczych, rodzinnych domów dziecka i rodzin pomocowych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nadto powiat odpowiedzialny jest również za organizowanie i finansowanie szkoleń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dla rodzin zastępczych, prowadzących rodzinne domy dziecka, rodzin pomocowych, kandydatów do pełnienia funkcji rodziny zastępczej, prowadzenia rodzinnego domu dziecka lub pełnienia funkcji dyrektora placówki opiekuńczo -wychowawczej typu rodzinnego oraz organizowanie wsparcia dla rodzinnej pieczy zastępczej, w szczególności przez tworzenie warunków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do powstania grup wsparcia i specjalistycznego poradnictwa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wiat ponosi również odpowiedzialność za finansowanie świadczeń pieniężnych dotyczących dzieci z terenu powiatu, umieszczonych w rodzinach zastępczych, rodzinnych domach dziecka, placówkach opiekuńczo-wychowawczych, regionalnych placówkach opiekuńczo - terapeutycznych, interwencyjnych ośrodkach preadopcyjnych lub rodzinach pomocowych,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na jego terenie lub na terenie innego powiatu. Finansowanie pomocy przyznawanej osobom usamodzielnianym, opuszczającym rodziny zastępcze, rodzinne domy dziecka, placówki opiekuńczo - wychowawcze lub regionalne placówki opiekuńczo-terapeutyczne to również ważne zadanie powiatu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Ustawa o wspieraniu rodziny i systemie pieczy zastępczej dzieli w sposób wyraźny kompetencje między samorząd gminny, powiatowy i wojewódzki, uwzględniając zasadę współpracy pomiędzy podmiotami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Dla efektywnego działania systemu wspierania rodziny przeżywającej trudności </w:t>
      </w:r>
      <w:r w:rsidRPr="005618E1">
        <w:rPr>
          <w:rFonts w:ascii="Arial" w:hAnsi="Arial" w:cs="Arial"/>
          <w:sz w:val="22"/>
          <w:szCs w:val="22"/>
        </w:rPr>
        <w:br/>
        <w:t xml:space="preserve">w pełnieniu swych funkcji opiekuńczo - wychowawczych należy położyć szczególny nacisk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na profilaktykę oraz pracę z rodziną biologiczną. </w:t>
      </w:r>
      <w:r w:rsidRPr="005618E1">
        <w:rPr>
          <w:rFonts w:ascii="Arial" w:hAnsi="Arial" w:cs="Arial"/>
          <w:b/>
          <w:sz w:val="22"/>
          <w:szCs w:val="22"/>
        </w:rPr>
        <w:t>Z punktu widzenia filozofii przyświecającej ustawodawcy umieszczenie dziecka w systemie pieczy zastępczej musi być ostatecznością i to dopiero po wykonaniu przez gminę wszystkich możliwych form wsparcia rodziny naturalnej.</w:t>
      </w:r>
    </w:p>
    <w:p w:rsidR="00DE55BB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latego potrzeba opracowania Programu Rozwoju Pieczy Zastępczej na lata 20</w:t>
      </w:r>
      <w:r w:rsidR="00410768">
        <w:rPr>
          <w:rFonts w:ascii="Arial" w:hAnsi="Arial" w:cs="Arial"/>
          <w:sz w:val="22"/>
          <w:szCs w:val="22"/>
        </w:rPr>
        <w:t>21</w:t>
      </w:r>
      <w:r w:rsidRPr="005618E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="00410768">
        <w:rPr>
          <w:rFonts w:ascii="Arial" w:hAnsi="Arial" w:cs="Arial"/>
          <w:sz w:val="22"/>
          <w:szCs w:val="22"/>
        </w:rPr>
        <w:t>3</w:t>
      </w:r>
      <w:r w:rsidRPr="00561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Powiecie Konińskim staje się oczywista. Program ten uwzględnia lokalne uwarunkowania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nakreśla kierunki działań na przestrzeni trzech lat. </w:t>
      </w:r>
    </w:p>
    <w:p w:rsidR="00DE55BB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Głównym ich celem ma się stać zapewnienie odpowiedniej liczby miejsc w rodzinnych formach pieczy zastępczej funkcjonujących zgodnie</w:t>
      </w:r>
      <w:r w:rsidR="00DE55BB"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ze standardami rodzinnej pieczy zastępczej oraz stosowanie optymalnych środków finansowych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ałożenia Programu oparte zostały na solidaryzmie społecznym, podmiotowości </w:t>
      </w:r>
      <w:r w:rsidR="006A6634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partycypacji obywateli oraz tworzone są zgodnie z zasadą pomocniczości państwa.</w:t>
      </w:r>
    </w:p>
    <w:p w:rsidR="00EF57E3" w:rsidRDefault="00EF57E3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bookmarkStart w:id="2" w:name="_Toc416432515"/>
      <w:bookmarkStart w:id="3" w:name="_Toc417642341"/>
      <w:r>
        <w:rPr>
          <w:rFonts w:ascii="Arial" w:hAnsi="Arial" w:cs="Arial"/>
          <w:sz w:val="22"/>
          <w:szCs w:val="22"/>
        </w:rPr>
        <w:br w:type="page"/>
      </w:r>
    </w:p>
    <w:p w:rsidR="00CA47F3" w:rsidRPr="002021B8" w:rsidRDefault="00CA47F3" w:rsidP="00F9086C">
      <w:pPr>
        <w:pStyle w:val="Tytu"/>
        <w:numPr>
          <w:ilvl w:val="0"/>
          <w:numId w:val="38"/>
        </w:numPr>
        <w:spacing w:line="360" w:lineRule="auto"/>
        <w:rPr>
          <w:rFonts w:ascii="Arial" w:hAnsi="Arial" w:cs="Arial"/>
          <w:sz w:val="26"/>
          <w:szCs w:val="26"/>
        </w:rPr>
      </w:pPr>
      <w:r w:rsidRPr="002021B8">
        <w:rPr>
          <w:rFonts w:ascii="Arial" w:hAnsi="Arial" w:cs="Arial"/>
          <w:sz w:val="26"/>
          <w:szCs w:val="26"/>
        </w:rPr>
        <w:lastRenderedPageBreak/>
        <w:t>Schemat usytuowania Programu w systemie zarządzania strategicznego</w:t>
      </w:r>
      <w:bookmarkEnd w:id="2"/>
      <w:bookmarkEnd w:id="3"/>
    </w:p>
    <w:p w:rsidR="00CA47F3" w:rsidRPr="005618E1" w:rsidRDefault="00CA47F3" w:rsidP="00CA47F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>Program Rozwoju Pieczy Zastępczej na lata 20</w:t>
      </w:r>
      <w:r w:rsidR="00410768">
        <w:rPr>
          <w:rFonts w:ascii="Arial" w:hAnsi="Arial" w:cs="Arial"/>
          <w:sz w:val="22"/>
          <w:szCs w:val="22"/>
        </w:rPr>
        <w:t>21</w:t>
      </w:r>
      <w:r w:rsidRPr="005618E1">
        <w:rPr>
          <w:rFonts w:ascii="Arial" w:hAnsi="Arial" w:cs="Arial"/>
          <w:sz w:val="22"/>
          <w:szCs w:val="22"/>
        </w:rPr>
        <w:t>-20</w:t>
      </w:r>
      <w:r w:rsidR="00DE55BB">
        <w:rPr>
          <w:rFonts w:ascii="Arial" w:hAnsi="Arial" w:cs="Arial"/>
          <w:sz w:val="22"/>
          <w:szCs w:val="22"/>
        </w:rPr>
        <w:t>2</w:t>
      </w:r>
      <w:r w:rsidR="00410768">
        <w:rPr>
          <w:rFonts w:ascii="Arial" w:hAnsi="Arial" w:cs="Arial"/>
          <w:sz w:val="22"/>
          <w:szCs w:val="22"/>
        </w:rPr>
        <w:t>3</w:t>
      </w:r>
      <w:r w:rsidRPr="005618E1">
        <w:rPr>
          <w:rFonts w:ascii="Arial" w:hAnsi="Arial" w:cs="Arial"/>
          <w:sz w:val="22"/>
          <w:szCs w:val="22"/>
        </w:rPr>
        <w:t xml:space="preserve"> w Powiecie Konińskim  jest strategicznym dokumentem powiatu wpisującym się w</w:t>
      </w:r>
      <w:r w:rsidRPr="005618E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Strategię Rozwiązywania Problemów Społecznych Powiatu Konińskiego na lata 2015-2022, zbudowanym w celu prawnego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prawidłowego realizowania przez samorząd powiatu konstytucyjnej zasady udzielania szczególnej pomocy dziecku i rodzinie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92075</wp:posOffset>
                </wp:positionV>
                <wp:extent cx="6195060" cy="306705"/>
                <wp:effectExtent l="0" t="0" r="15240" b="1714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4630" w:rsidRPr="005618E1" w:rsidRDefault="00754630" w:rsidP="00CA4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18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tegia Rozwiązywania Problemów Społecznych Powiatu Konińskiego na lata 2015-2022</w:t>
                            </w:r>
                          </w:p>
                          <w:p w:rsidR="00754630" w:rsidRPr="00392484" w:rsidRDefault="00754630" w:rsidP="00CA4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24.4pt;margin-top:7.25pt;width:487.8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" fillcolor="window" strokeweight=".5pt">
                <v:path arrowok="t"/>
                <v:textbox>
                  <w:txbxContent>
                    <w:p w:rsidR="00754630" w:rsidRPr="005618E1" w:rsidRDefault="00754630" w:rsidP="00CA47F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18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tegia Rozwiązywania Problemów Społecznych Powiatu Konińskiego na lata 2015-2022</w:t>
                      </w:r>
                    </w:p>
                    <w:p w:rsidR="00754630" w:rsidRPr="00392484" w:rsidRDefault="00754630" w:rsidP="00CA4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69545</wp:posOffset>
                </wp:positionV>
                <wp:extent cx="359410" cy="462280"/>
                <wp:effectExtent l="19050" t="0" r="40640" b="33020"/>
                <wp:wrapNone/>
                <wp:docPr id="20" name="Strzałka w dó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FB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0" o:spid="_x0000_s1026" type="#_x0000_t67" style="position:absolute;margin-left:202.65pt;margin-top:13.35pt;width:28.3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140335</wp:posOffset>
                </wp:positionV>
                <wp:extent cx="6176010" cy="771525"/>
                <wp:effectExtent l="0" t="0" r="15240" b="2857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601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4630" w:rsidRPr="002811F1" w:rsidRDefault="00754630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l strategiczny:</w:t>
                            </w:r>
                          </w:p>
                          <w:p w:rsidR="00754630" w:rsidRPr="002811F1" w:rsidRDefault="00754630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ntegrowany system wsparcia dla osób i rodziny zagrożonych wykluczeniem społecznym, stwarzający warunki do ich samodzielności, aktywizacji oraz integracji społecznej i zawodowej</w:t>
                            </w:r>
                          </w:p>
                          <w:p w:rsidR="00754630" w:rsidRDefault="00754630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27" type="#_x0000_t202" style="position:absolute;left:0;text-align:left;margin-left:-22.9pt;margin-top:11.05pt;width:486.3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" fillcolor="window" strokeweight=".5pt">
                <v:path arrowok="t"/>
                <v:textbox>
                  <w:txbxContent>
                    <w:p w:rsidR="00754630" w:rsidRPr="002811F1" w:rsidRDefault="00754630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l strategiczny:</w:t>
                      </w:r>
                    </w:p>
                    <w:p w:rsidR="00754630" w:rsidRPr="002811F1" w:rsidRDefault="00754630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t>Zintegrowany system wsparcia dla osób i rodziny zagrożonych wykluczeniem społecznym, stwarzający warunki do ich samodzielności, aktywizacji oraz integracji społecznej i zawodowej</w:t>
                      </w:r>
                    </w:p>
                    <w:p w:rsidR="00754630" w:rsidRDefault="00754630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89230</wp:posOffset>
                </wp:positionV>
                <wp:extent cx="359410" cy="462280"/>
                <wp:effectExtent l="19050" t="0" r="40640" b="33020"/>
                <wp:wrapNone/>
                <wp:docPr id="18" name="Strzałka w dó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B019" id="Strzałka w dół 18" o:spid="_x0000_s1026" type="#_x0000_t67" style="position:absolute;margin-left:202.65pt;margin-top:14.9pt;width:28.3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183515</wp:posOffset>
                </wp:positionV>
                <wp:extent cx="6184265" cy="690880"/>
                <wp:effectExtent l="0" t="0" r="26035" b="1397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26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4630" w:rsidRPr="002811F1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l operacyjny:</w:t>
                            </w:r>
                          </w:p>
                          <w:p w:rsidR="00754630" w:rsidRPr="002811F1" w:rsidRDefault="00754630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zwijanie skutecznego systemu rodzinnej pieczy zastępczej z ukierunkowaniem </w:t>
                            </w: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na zapewnienie niezbywalnego prawa dzieci do dorastania w swoich naturalnych rodzinach</w:t>
                            </w:r>
                          </w:p>
                          <w:p w:rsidR="00754630" w:rsidRPr="002811F1" w:rsidRDefault="00754630" w:rsidP="00CA47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style="position:absolute;left:0;text-align:left;margin-left:-22.9pt;margin-top:14.45pt;width:486.9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" fillcolor="window" strokeweight=".5pt">
                <v:path arrowok="t"/>
                <v:textbox>
                  <w:txbxContent>
                    <w:p w:rsidR="00754630" w:rsidRPr="002811F1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l operacyjny:</w:t>
                      </w:r>
                    </w:p>
                    <w:p w:rsidR="00754630" w:rsidRPr="002811F1" w:rsidRDefault="00754630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zwijanie skutecznego systemu rodzinnej pieczy zastępczej z ukierunkowaniem </w:t>
                      </w: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na zapewnienie niezbywalnego prawa dzieci do dorastania w swoich naturalnych rodzinach</w:t>
                      </w:r>
                    </w:p>
                    <w:p w:rsidR="00754630" w:rsidRPr="002811F1" w:rsidRDefault="00754630" w:rsidP="00CA47F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51765</wp:posOffset>
                </wp:positionV>
                <wp:extent cx="359410" cy="462280"/>
                <wp:effectExtent l="19050" t="0" r="40640" b="33020"/>
                <wp:wrapNone/>
                <wp:docPr id="16" name="Strzałka w dó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7F3F" id="Strzałka w dół 16" o:spid="_x0000_s1026" type="#_x0000_t67" style="position:absolute;margin-left:203.55pt;margin-top:11.95pt;width:28.3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147955</wp:posOffset>
                </wp:positionV>
                <wp:extent cx="6216015" cy="1290955"/>
                <wp:effectExtent l="0" t="0" r="13335" b="2349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015" cy="1290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4630" w:rsidRPr="000831F9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b/>
                              </w:rPr>
                              <w:t>Kierunki działań:</w:t>
                            </w:r>
                          </w:p>
                          <w:p w:rsidR="00754630" w:rsidRPr="000831F9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lizowanie kompleksowego systemu rodzinnej pieczy zastępczej w oparciu </w:t>
                            </w: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 standardy.</w:t>
                            </w:r>
                          </w:p>
                          <w:p w:rsidR="00754630" w:rsidRPr="000831F9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pewnienie profesjonalnego wsparcia rodzinnym formom pieczy zastępczej.</w:t>
                            </w:r>
                          </w:p>
                          <w:p w:rsidR="00754630" w:rsidRPr="000831F9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konalenie systemu kwalifikowania kandydatów do prowadzenia rodzinnych form pieczy zastępczej.</w:t>
                            </w:r>
                          </w:p>
                          <w:p w:rsidR="00754630" w:rsidRPr="000831F9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spieranie procesu usamodzielnienia pełnoletnich wychowanków rodzinnej pieczy zastępczej.</w:t>
                            </w:r>
                          </w:p>
                          <w:p w:rsidR="00754630" w:rsidRPr="000831F9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niesienie jakości usług w zakresie pomocy dziecku i rodzi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9" type="#_x0000_t202" style="position:absolute;left:0;text-align:left;margin-left:-24.4pt;margin-top:11.65pt;width:489.45pt;height:1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" fillcolor="window" strokeweight=".5pt">
                <v:path arrowok="t"/>
                <v:textbox>
                  <w:txbxContent>
                    <w:p w:rsidR="00754630" w:rsidRPr="000831F9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31F9">
                        <w:rPr>
                          <w:rFonts w:ascii="Arial" w:hAnsi="Arial" w:cs="Arial"/>
                          <w:b/>
                        </w:rPr>
                        <w:t>Kierunki działań:</w:t>
                      </w:r>
                    </w:p>
                    <w:p w:rsidR="00754630" w:rsidRPr="000831F9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lizowanie kompleksowego systemu rodzinnej pieczy zastępczej w oparciu </w:t>
                      </w: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 standardy.</w:t>
                      </w:r>
                    </w:p>
                    <w:p w:rsidR="00754630" w:rsidRPr="000831F9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Zapewnienie profesjonalnego wsparcia rodzinnym formom pieczy zastępczej.</w:t>
                      </w:r>
                    </w:p>
                    <w:p w:rsidR="00754630" w:rsidRPr="000831F9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Doskonalenie systemu kwalifikowania kandydatów do prowadzenia rodzinnych form pieczy zastępczej.</w:t>
                      </w:r>
                    </w:p>
                    <w:p w:rsidR="00754630" w:rsidRPr="000831F9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Wspieranie procesu usamodzielnienia pełnoletnich wychowanków rodzinnej pieczy zastępczej.</w:t>
                      </w:r>
                    </w:p>
                    <w:p w:rsidR="00754630" w:rsidRPr="000831F9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Podniesienie jakości usług w zakresie pomocy dziecku i rodzi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59685</wp:posOffset>
                </wp:positionH>
                <wp:positionV relativeFrom="paragraph">
                  <wp:posOffset>241935</wp:posOffset>
                </wp:positionV>
                <wp:extent cx="359410" cy="538480"/>
                <wp:effectExtent l="19050" t="19050" r="40640" b="33020"/>
                <wp:wrapNone/>
                <wp:docPr id="11" name="Strzałka w górę i w dó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53848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2CD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 w górę i w dół 11" o:spid="_x0000_s1026" type="#_x0000_t70" style="position:absolute;margin-left:201.55pt;margin-top:19.05pt;width:28.3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" adj=",7208" fillcolor="window" strokecolor="#41719c" strokeweight="1pt">
                <v:path arrowok="t"/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72390</wp:posOffset>
                </wp:positionV>
                <wp:extent cx="6240145" cy="484505"/>
                <wp:effectExtent l="0" t="0" r="2730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014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4630" w:rsidRPr="00392484" w:rsidRDefault="00754630" w:rsidP="00CA4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wiatowy Program Rozwoju Pieczy Zastępczej</w:t>
                            </w:r>
                            <w:r w:rsidRPr="003924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4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 lata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754630" w:rsidRDefault="00754630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style="position:absolute;left:0;text-align:left;margin-left:-24.4pt;margin-top:5.7pt;width:491.3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" fillcolor="window" strokeweight=".5pt">
                <v:path arrowok="t"/>
                <v:textbox>
                  <w:txbxContent>
                    <w:p w:rsidR="00754630" w:rsidRPr="00392484" w:rsidRDefault="00754630" w:rsidP="00CA4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wiatowy Program Rozwoju Pieczy Zastępczej</w:t>
                      </w:r>
                      <w:r w:rsidRPr="003924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9248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 lata 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1</w:t>
                      </w: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3</w:t>
                      </w:r>
                    </w:p>
                    <w:p w:rsidR="00754630" w:rsidRDefault="00754630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59685</wp:posOffset>
                </wp:positionH>
                <wp:positionV relativeFrom="paragraph">
                  <wp:posOffset>94615</wp:posOffset>
                </wp:positionV>
                <wp:extent cx="359410" cy="485140"/>
                <wp:effectExtent l="19050" t="19050" r="40640" b="29210"/>
                <wp:wrapNone/>
                <wp:docPr id="13" name="Strzałka w górę i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8514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8838" id="Strzałka w górę i w dół 13" o:spid="_x0000_s1026" type="#_x0000_t70" style="position:absolute;margin-left:201.55pt;margin-top:7.45pt;width:28.3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" adj=",8001" fillcolor="window" strokecolor="#41719c" strokeweight="1pt">
                <v:path arrowok="t"/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43535</wp:posOffset>
                </wp:positionH>
                <wp:positionV relativeFrom="paragraph">
                  <wp:posOffset>125730</wp:posOffset>
                </wp:positionV>
                <wp:extent cx="6262370" cy="703580"/>
                <wp:effectExtent l="0" t="0" r="24130" b="203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370" cy="7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4630" w:rsidRPr="002811F1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Dzieci mają niezbywalne prawo do dorastania </w:t>
                            </w: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  <w:t>w swoich naturalnych rodzinach.</w:t>
                            </w:r>
                          </w:p>
                          <w:p w:rsidR="00754630" w:rsidRPr="002811F1" w:rsidRDefault="00754630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odzina to najważniejsze  środowisko wychowawcze w życiu dziecka.</w:t>
                            </w:r>
                          </w:p>
                          <w:p w:rsidR="00754630" w:rsidRDefault="00754630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left:0;text-align:left;margin-left:-27.05pt;margin-top:9.9pt;width:493.1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" fillcolor="window" strokeweight=".5pt">
                <v:path arrowok="t"/>
                <v:textbox>
                  <w:txbxContent>
                    <w:p w:rsidR="00754630" w:rsidRPr="002811F1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Dzieci mają niezbywalne prawo do dorastania </w:t>
                      </w: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  <w:t>w swoich naturalnych rodzinach.</w:t>
                      </w:r>
                    </w:p>
                    <w:p w:rsidR="00754630" w:rsidRPr="002811F1" w:rsidRDefault="00754630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odzina to najważniejsze  środowisko wychowawcze w życiu dziecka.</w:t>
                      </w:r>
                    </w:p>
                    <w:p w:rsidR="00754630" w:rsidRDefault="00754630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65972" w:rsidRDefault="00A65972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lastRenderedPageBreak/>
        <w:t>Rekomendacje dla Powiatowego Programu Rozwoju Pieczy Zastępczej na lata 20</w:t>
      </w:r>
      <w:r w:rsidR="00410768">
        <w:rPr>
          <w:rFonts w:ascii="Arial" w:hAnsi="Arial" w:cs="Arial"/>
          <w:b/>
          <w:sz w:val="22"/>
          <w:szCs w:val="22"/>
        </w:rPr>
        <w:t>21</w:t>
      </w:r>
      <w:r w:rsidRPr="005618E1">
        <w:rPr>
          <w:rFonts w:ascii="Arial" w:hAnsi="Arial" w:cs="Arial"/>
          <w:b/>
          <w:sz w:val="22"/>
          <w:szCs w:val="22"/>
        </w:rPr>
        <w:t>-20</w:t>
      </w:r>
      <w:r w:rsidR="002E0C2A">
        <w:rPr>
          <w:rFonts w:ascii="Arial" w:hAnsi="Arial" w:cs="Arial"/>
          <w:b/>
          <w:sz w:val="22"/>
          <w:szCs w:val="22"/>
        </w:rPr>
        <w:t>2</w:t>
      </w:r>
      <w:r w:rsidR="00410768">
        <w:rPr>
          <w:rFonts w:ascii="Arial" w:hAnsi="Arial" w:cs="Arial"/>
          <w:b/>
          <w:sz w:val="22"/>
          <w:szCs w:val="22"/>
        </w:rPr>
        <w:t>3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nwencja  o Prawach Dziecka.</w:t>
      </w: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Narodowy Plan Działań na Rzecz Dzieci.</w:t>
      </w:r>
    </w:p>
    <w:p w:rsidR="00CA47F3" w:rsidRPr="003A1BCE" w:rsidRDefault="00CA47F3" w:rsidP="003A1BCE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egia Państwa dla Młodzieży.</w:t>
      </w:r>
    </w:p>
    <w:p w:rsidR="00CA47F3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Strategia Rozwiązywania Problemów Społecznych Powiatu Konińskiego na lata 2015 – 2022– Uchwała </w:t>
      </w:r>
      <w:r w:rsidR="009E7378">
        <w:rPr>
          <w:rFonts w:ascii="Arial" w:hAnsi="Arial" w:cs="Arial"/>
          <w:sz w:val="22"/>
          <w:szCs w:val="22"/>
        </w:rPr>
        <w:t xml:space="preserve">X/44/2015 </w:t>
      </w:r>
      <w:r w:rsidRPr="005618E1">
        <w:rPr>
          <w:rFonts w:ascii="Arial" w:hAnsi="Arial" w:cs="Arial"/>
          <w:sz w:val="22"/>
          <w:szCs w:val="22"/>
        </w:rPr>
        <w:t xml:space="preserve">Rady Powiatu Konińskiego z </w:t>
      </w:r>
      <w:r w:rsidRPr="00A80766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9E7378">
        <w:rPr>
          <w:rFonts w:ascii="Arial" w:hAnsi="Arial" w:cs="Arial"/>
          <w:color w:val="000000" w:themeColor="text1"/>
          <w:sz w:val="22"/>
          <w:szCs w:val="22"/>
        </w:rPr>
        <w:t xml:space="preserve">30.06.2015 </w:t>
      </w:r>
      <w:r w:rsidRPr="00A80766">
        <w:rPr>
          <w:rFonts w:ascii="Arial" w:hAnsi="Arial" w:cs="Arial"/>
          <w:color w:val="000000" w:themeColor="text1"/>
          <w:sz w:val="22"/>
          <w:szCs w:val="22"/>
        </w:rPr>
        <w:t>roku</w:t>
      </w:r>
      <w:r w:rsidRPr="006F0958">
        <w:rPr>
          <w:rFonts w:ascii="Arial" w:hAnsi="Arial" w:cs="Arial"/>
          <w:color w:val="FF0000"/>
          <w:sz w:val="22"/>
          <w:szCs w:val="22"/>
        </w:rPr>
        <w:t>.</w:t>
      </w:r>
    </w:p>
    <w:p w:rsidR="00CA47F3" w:rsidRPr="002811F1" w:rsidRDefault="00CA47F3" w:rsidP="00CA47F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A47F3" w:rsidRPr="002021B8" w:rsidRDefault="00EF57E3" w:rsidP="00F9086C">
      <w:pPr>
        <w:pStyle w:val="Tytu"/>
        <w:numPr>
          <w:ilvl w:val="0"/>
          <w:numId w:val="38"/>
        </w:numPr>
        <w:spacing w:line="360" w:lineRule="auto"/>
        <w:rPr>
          <w:rFonts w:ascii="Arial" w:hAnsi="Arial" w:cs="Arial"/>
          <w:b w:val="0"/>
          <w:sz w:val="26"/>
          <w:szCs w:val="26"/>
        </w:rPr>
      </w:pPr>
      <w:bookmarkStart w:id="4" w:name="_Toc417642342"/>
      <w:r w:rsidRPr="002021B8">
        <w:rPr>
          <w:rFonts w:ascii="Arial" w:hAnsi="Arial" w:cs="Arial"/>
          <w:sz w:val="26"/>
          <w:szCs w:val="26"/>
        </w:rPr>
        <w:t>C</w:t>
      </w:r>
      <w:r w:rsidR="00CA47F3" w:rsidRPr="002021B8">
        <w:rPr>
          <w:rStyle w:val="Nagwek1Znak"/>
          <w:rFonts w:ascii="Arial" w:hAnsi="Arial" w:cs="Arial"/>
          <w:b/>
          <w:sz w:val="26"/>
          <w:szCs w:val="26"/>
        </w:rPr>
        <w:t>harakterystyka powiatu konińskiego i analiza rodzinnych form pieczy zastępczej w powiecie</w:t>
      </w:r>
      <w:bookmarkEnd w:id="4"/>
    </w:p>
    <w:p w:rsidR="00CA47F3" w:rsidRPr="002021B8" w:rsidRDefault="00CA47F3" w:rsidP="002021B8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Toc416431643"/>
      <w:bookmarkStart w:id="6" w:name="_Toc416432516"/>
      <w:bookmarkStart w:id="7" w:name="_Toc417642343"/>
      <w:r w:rsidRPr="002021B8">
        <w:rPr>
          <w:rFonts w:ascii="Arial" w:hAnsi="Arial" w:cs="Arial"/>
          <w:sz w:val="24"/>
          <w:szCs w:val="24"/>
        </w:rPr>
        <w:t>3.1. Charakterystyka powiatu konińskiego</w:t>
      </w:r>
      <w:bookmarkEnd w:id="5"/>
      <w:bookmarkEnd w:id="6"/>
      <w:bookmarkEnd w:id="7"/>
    </w:p>
    <w:p w:rsidR="00CA47F3" w:rsidRPr="006433AF" w:rsidRDefault="00CA47F3" w:rsidP="00CA47F3">
      <w:pPr>
        <w:suppressAutoHyphens/>
        <w:autoSpaceDE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>Powiat koniński położony jest w centralnej Polsce, we wschodniej części Wielkopolski. Zajmuje powierzchnię 1.579 km</w:t>
      </w:r>
      <w:r w:rsidRPr="006433AF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t>2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 xml:space="preserve">, co stanowi 5,3% obszaru województwa wielkopolskiego i jest czwartym pod względem wielkości powiatem w regionie. Powiat tworzy 14 gmin, tj. 5 gmin miejsko-wiejskich: Golina, Kleczew, Rychwał, Sompolno i Ślesin oraz 9 gminy wiejskich: Grodziec, Kazimierz Biskupi, Kramsk, Krzymów, Rzgów, Skulsk, Stare Miasto, Wierzbinek 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i Wilczyn (rycina 1). </w:t>
      </w:r>
      <w:r w:rsidR="006B05AD">
        <w:rPr>
          <w:rFonts w:ascii="Arial" w:hAnsi="Arial" w:cs="Arial"/>
          <w:color w:val="000000"/>
          <w:sz w:val="22"/>
          <w:szCs w:val="22"/>
          <w:lang w:eastAsia="ar-SA"/>
        </w:rPr>
        <w:t xml:space="preserve">Gminy </w:t>
      </w:r>
      <w:r w:rsidR="006B05AD" w:rsidRPr="006B05AD">
        <w:rPr>
          <w:rFonts w:ascii="Arial" w:hAnsi="Arial" w:cs="Arial"/>
          <w:color w:val="000000"/>
          <w:sz w:val="22"/>
          <w:szCs w:val="22"/>
          <w:lang w:eastAsia="ar-SA"/>
        </w:rPr>
        <w:t>p</w:t>
      </w:r>
      <w:r w:rsidR="006B05AD" w:rsidRPr="006B05AD">
        <w:rPr>
          <w:rFonts w:ascii="Arial" w:hAnsi="Arial" w:cs="Arial"/>
          <w:sz w:val="22"/>
          <w:szCs w:val="22"/>
        </w:rPr>
        <w:t xml:space="preserve">odzielone są na </w:t>
      </w:r>
      <w:r w:rsidR="006B05AD" w:rsidRPr="006B05AD">
        <w:rPr>
          <w:rStyle w:val="Pogrubienie"/>
          <w:rFonts w:ascii="Arial" w:hAnsi="Arial" w:cs="Arial"/>
          <w:sz w:val="22"/>
          <w:szCs w:val="22"/>
        </w:rPr>
        <w:t>29</w:t>
      </w:r>
      <w:r w:rsidR="00410768">
        <w:rPr>
          <w:rStyle w:val="Pogrubienie"/>
          <w:rFonts w:ascii="Arial" w:hAnsi="Arial" w:cs="Arial"/>
          <w:sz w:val="22"/>
          <w:szCs w:val="22"/>
        </w:rPr>
        <w:t>5</w:t>
      </w:r>
      <w:r w:rsidR="006B05AD" w:rsidRPr="006B05AD">
        <w:rPr>
          <w:rStyle w:val="Pogrubienie"/>
          <w:rFonts w:ascii="Arial" w:hAnsi="Arial" w:cs="Arial"/>
          <w:sz w:val="22"/>
          <w:szCs w:val="22"/>
        </w:rPr>
        <w:t xml:space="preserve"> sołectw</w:t>
      </w:r>
      <w:r w:rsidR="006B05AD" w:rsidRPr="006B05AD">
        <w:rPr>
          <w:rFonts w:ascii="Arial" w:hAnsi="Arial" w:cs="Arial"/>
          <w:sz w:val="22"/>
          <w:szCs w:val="22"/>
        </w:rPr>
        <w:t xml:space="preserve">. Społeczność lokalna zamieszkuje </w:t>
      </w:r>
      <w:r w:rsidR="00410768">
        <w:rPr>
          <w:rFonts w:ascii="Arial" w:hAnsi="Arial" w:cs="Arial"/>
          <w:sz w:val="22"/>
          <w:szCs w:val="22"/>
        </w:rPr>
        <w:t>50</w:t>
      </w:r>
      <w:r w:rsidR="0038400A">
        <w:rPr>
          <w:rFonts w:ascii="Arial" w:hAnsi="Arial" w:cs="Arial"/>
          <w:sz w:val="22"/>
          <w:szCs w:val="22"/>
        </w:rPr>
        <w:t>6</w:t>
      </w:r>
      <w:r w:rsidR="006B05AD" w:rsidRPr="006B05AD">
        <w:rPr>
          <w:rFonts w:ascii="Arial" w:hAnsi="Arial" w:cs="Arial"/>
          <w:sz w:val="22"/>
          <w:szCs w:val="22"/>
        </w:rPr>
        <w:t xml:space="preserve"> miejscowości wiejskich i 5 miejskich.</w:t>
      </w:r>
    </w:p>
    <w:p w:rsidR="00CA47F3" w:rsidRPr="005618E1" w:rsidRDefault="00CA47F3" w:rsidP="00CA47F3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618E1">
        <w:rPr>
          <w:rFonts w:ascii="Arial" w:hAnsi="Arial" w:cs="Arial"/>
          <w:b/>
          <w:sz w:val="22"/>
          <w:szCs w:val="22"/>
          <w:lang w:eastAsia="ar-SA"/>
        </w:rPr>
        <w:t xml:space="preserve">Rycina 1. </w:t>
      </w:r>
      <w:r>
        <w:rPr>
          <w:rFonts w:ascii="Arial" w:hAnsi="Arial" w:cs="Arial"/>
          <w:b/>
          <w:sz w:val="22"/>
          <w:szCs w:val="22"/>
          <w:lang w:eastAsia="ar-SA"/>
        </w:rPr>
        <w:t>P</w:t>
      </w:r>
      <w:r w:rsidR="00D77607">
        <w:rPr>
          <w:rFonts w:ascii="Arial" w:hAnsi="Arial" w:cs="Arial"/>
          <w:b/>
          <w:sz w:val="22"/>
          <w:szCs w:val="22"/>
          <w:lang w:eastAsia="ar-SA"/>
        </w:rPr>
        <w:t>owiat koniński</w:t>
      </w:r>
    </w:p>
    <w:p w:rsidR="00CA47F3" w:rsidRPr="005618E1" w:rsidRDefault="00CA47F3" w:rsidP="005C33ED">
      <w:p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5618E1">
        <w:rPr>
          <w:rFonts w:ascii="Arial" w:hAnsi="Arial" w:cs="Arial"/>
          <w:sz w:val="22"/>
          <w:szCs w:val="22"/>
          <w:lang w:eastAsia="ar-SA"/>
        </w:rPr>
        <w:object w:dxaOrig="336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74.75pt" o:ole="" filled="t">
            <v:fill color2="black"/>
            <v:imagedata r:id="rId13" o:title=""/>
          </v:shape>
          <o:OLEObject Type="Embed" ProgID="PBrush" ShapeID="_x0000_i1025" DrawAspect="Content" ObjectID="_1677306756" r:id="rId14"/>
        </w:object>
      </w:r>
    </w:p>
    <w:p w:rsidR="00CA47F3" w:rsidRPr="00C54D84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54D84">
        <w:rPr>
          <w:rFonts w:ascii="Arial" w:hAnsi="Arial" w:cs="Arial"/>
          <w:i/>
          <w:iCs/>
          <w:sz w:val="16"/>
          <w:szCs w:val="16"/>
        </w:rPr>
        <w:t>Źródło: dane internetowe</w:t>
      </w:r>
    </w:p>
    <w:p w:rsidR="00BB4BAE" w:rsidRPr="006A6634" w:rsidRDefault="0093550F" w:rsidP="006A6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634">
        <w:rPr>
          <w:rFonts w:ascii="Arial" w:hAnsi="Arial" w:cs="Arial"/>
          <w:sz w:val="22"/>
          <w:szCs w:val="22"/>
        </w:rPr>
        <w:t xml:space="preserve">Biologiczne grupy wieku w powiecie konińskim (Źródło: GUS, 31.XII.2019) 16,1% Ludność </w:t>
      </w:r>
      <w:r w:rsidR="006A6634">
        <w:rPr>
          <w:rFonts w:ascii="Arial" w:hAnsi="Arial" w:cs="Arial"/>
          <w:sz w:val="22"/>
          <w:szCs w:val="22"/>
        </w:rPr>
        <w:br/>
      </w:r>
      <w:r w:rsidRPr="006A6634">
        <w:rPr>
          <w:rFonts w:ascii="Arial" w:hAnsi="Arial" w:cs="Arial"/>
          <w:sz w:val="22"/>
          <w:szCs w:val="22"/>
        </w:rPr>
        <w:t>w wieku 0-14 lat 15,3% Kobiety (w wieku 0-14 lat) 16,9% Mężczyźni (w wieku 0-14 lat) 69,3% Ludność w wieku 15-64 lat 67,6% Kobiety (w wieku 15-64 lat) 71,0% Mężczyźni (w wieku 15-64 lat) 14,6% Ludność w wieku 65 lat i więcej 17,1% Kobiety (w wieku 65 lat i więcej) 12,1% Mężczyźni (w wieku 65 lat i więcej)</w:t>
      </w:r>
      <w:r w:rsidR="00C54D84" w:rsidRPr="006A6634">
        <w:rPr>
          <w:rFonts w:ascii="Arial" w:hAnsi="Arial" w:cs="Arial"/>
          <w:sz w:val="22"/>
          <w:szCs w:val="22"/>
        </w:rPr>
        <w:t>.</w:t>
      </w:r>
    </w:p>
    <w:p w:rsidR="0093550F" w:rsidRPr="006A6634" w:rsidRDefault="006B05AD" w:rsidP="006A6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634">
        <w:rPr>
          <w:rFonts w:ascii="Arial" w:hAnsi="Arial" w:cs="Arial"/>
          <w:sz w:val="22"/>
          <w:szCs w:val="22"/>
        </w:rPr>
        <w:lastRenderedPageBreak/>
        <w:t>Ludność powiatu konińskiego (wg stanu na koniec 201</w:t>
      </w:r>
      <w:r w:rsidR="00410768" w:rsidRPr="006A6634">
        <w:rPr>
          <w:rFonts w:ascii="Arial" w:hAnsi="Arial" w:cs="Arial"/>
          <w:sz w:val="22"/>
          <w:szCs w:val="22"/>
        </w:rPr>
        <w:t>9</w:t>
      </w:r>
      <w:r w:rsidRPr="006A6634">
        <w:rPr>
          <w:rFonts w:ascii="Arial" w:hAnsi="Arial" w:cs="Arial"/>
          <w:sz w:val="22"/>
          <w:szCs w:val="22"/>
        </w:rPr>
        <w:t xml:space="preserve"> r.) liczyła 1</w:t>
      </w:r>
      <w:r w:rsidR="00410768" w:rsidRPr="006A6634">
        <w:rPr>
          <w:rFonts w:ascii="Arial" w:hAnsi="Arial" w:cs="Arial"/>
          <w:sz w:val="22"/>
          <w:szCs w:val="22"/>
        </w:rPr>
        <w:t>30</w:t>
      </w:r>
      <w:r w:rsidRPr="006A6634">
        <w:rPr>
          <w:rFonts w:ascii="Arial" w:hAnsi="Arial" w:cs="Arial"/>
          <w:sz w:val="22"/>
          <w:szCs w:val="22"/>
        </w:rPr>
        <w:t>.</w:t>
      </w:r>
      <w:r w:rsidR="00410768" w:rsidRPr="006A6634">
        <w:rPr>
          <w:rFonts w:ascii="Arial" w:hAnsi="Arial" w:cs="Arial"/>
          <w:sz w:val="22"/>
          <w:szCs w:val="22"/>
        </w:rPr>
        <w:t>053</w:t>
      </w:r>
      <w:r w:rsidRPr="006A6634">
        <w:rPr>
          <w:rFonts w:ascii="Arial" w:hAnsi="Arial" w:cs="Arial"/>
          <w:sz w:val="22"/>
          <w:szCs w:val="22"/>
        </w:rPr>
        <w:t xml:space="preserve"> mieszkańców</w:t>
      </w:r>
      <w:r w:rsidR="00C81994" w:rsidRPr="006A6634">
        <w:rPr>
          <w:rFonts w:ascii="Arial" w:hAnsi="Arial" w:cs="Arial"/>
          <w:sz w:val="22"/>
          <w:szCs w:val="22"/>
        </w:rPr>
        <w:t>,</w:t>
      </w:r>
      <w:r w:rsidRPr="006A663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A47F3" w:rsidRPr="006A6634">
        <w:rPr>
          <w:rFonts w:ascii="Arial" w:hAnsi="Arial" w:cs="Arial"/>
          <w:sz w:val="22"/>
          <w:szCs w:val="22"/>
          <w:lang w:eastAsia="ar-SA"/>
        </w:rPr>
        <w:t>z czego</w:t>
      </w:r>
      <w:r w:rsidR="00C81994" w:rsidRPr="006A663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81994" w:rsidRPr="006A6634">
        <w:rPr>
          <w:rFonts w:ascii="Arial" w:hAnsi="Arial" w:cs="Arial"/>
          <w:b/>
          <w:sz w:val="22"/>
          <w:szCs w:val="22"/>
        </w:rPr>
        <w:t>49,8</w:t>
      </w:r>
      <w:r w:rsidR="00CA47F3" w:rsidRPr="006A6634">
        <w:rPr>
          <w:rFonts w:ascii="Arial" w:hAnsi="Arial" w:cs="Arial"/>
          <w:b/>
          <w:bCs/>
          <w:sz w:val="22"/>
          <w:szCs w:val="22"/>
        </w:rPr>
        <w:t>%</w:t>
      </w:r>
      <w:r w:rsidR="00CA47F3" w:rsidRPr="006A6634">
        <w:rPr>
          <w:rFonts w:ascii="Arial" w:hAnsi="Arial" w:cs="Arial"/>
          <w:sz w:val="22"/>
          <w:szCs w:val="22"/>
        </w:rPr>
        <w:t xml:space="preserve"> to</w:t>
      </w:r>
      <w:r w:rsidR="00CA47F3" w:rsidRPr="006A6634">
        <w:rPr>
          <w:rFonts w:ascii="Arial" w:hAnsi="Arial" w:cs="Arial"/>
          <w:sz w:val="22"/>
          <w:szCs w:val="22"/>
          <w:lang w:eastAsia="ar-SA"/>
        </w:rPr>
        <w:t xml:space="preserve"> mężczyźni,</w:t>
      </w:r>
      <w:r w:rsidR="0093550F" w:rsidRPr="006A6634">
        <w:rPr>
          <w:rFonts w:ascii="Arial" w:hAnsi="Arial" w:cs="Arial"/>
          <w:sz w:val="22"/>
          <w:szCs w:val="22"/>
          <w:lang w:eastAsia="ar-SA"/>
        </w:rPr>
        <w:t xml:space="preserve"> a</w:t>
      </w:r>
      <w:r w:rsidR="00CA47F3" w:rsidRPr="006A663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3550F" w:rsidRPr="006A6634">
        <w:rPr>
          <w:rFonts w:ascii="Arial" w:hAnsi="Arial" w:cs="Arial"/>
          <w:b/>
          <w:sz w:val="22"/>
          <w:szCs w:val="22"/>
        </w:rPr>
        <w:t>50,2%</w:t>
      </w:r>
      <w:r w:rsidR="00CA47F3" w:rsidRPr="006A6634">
        <w:rPr>
          <w:rFonts w:ascii="Arial" w:hAnsi="Arial" w:cs="Arial"/>
          <w:b/>
          <w:bCs/>
          <w:sz w:val="22"/>
          <w:szCs w:val="22"/>
        </w:rPr>
        <w:t xml:space="preserve"> </w:t>
      </w:r>
      <w:r w:rsidR="00CA47F3" w:rsidRPr="006A6634">
        <w:rPr>
          <w:rFonts w:ascii="Arial" w:hAnsi="Arial" w:cs="Arial"/>
          <w:sz w:val="22"/>
          <w:szCs w:val="22"/>
          <w:lang w:eastAsia="ar-SA"/>
        </w:rPr>
        <w:t>kobiety. Gęstość zaludnienia wynosiła 82</w:t>
      </w:r>
      <w:r w:rsidR="0038400A" w:rsidRPr="006A6634">
        <w:rPr>
          <w:rFonts w:ascii="Arial" w:hAnsi="Arial" w:cs="Arial"/>
          <w:sz w:val="22"/>
          <w:szCs w:val="22"/>
          <w:lang w:eastAsia="ar-SA"/>
        </w:rPr>
        <w:t>,4</w:t>
      </w:r>
      <w:r w:rsidR="00CA47F3" w:rsidRPr="006A6634">
        <w:rPr>
          <w:rFonts w:ascii="Arial" w:hAnsi="Arial" w:cs="Arial"/>
          <w:sz w:val="22"/>
          <w:szCs w:val="22"/>
          <w:lang w:eastAsia="ar-SA"/>
        </w:rPr>
        <w:t xml:space="preserve"> osoby/km</w:t>
      </w:r>
      <w:r w:rsidR="00CA47F3" w:rsidRPr="006A6634">
        <w:rPr>
          <w:rFonts w:ascii="Arial" w:hAnsi="Arial" w:cs="Arial"/>
          <w:sz w:val="22"/>
          <w:szCs w:val="22"/>
          <w:vertAlign w:val="superscript"/>
          <w:lang w:eastAsia="ar-SA"/>
        </w:rPr>
        <w:t>2</w:t>
      </w:r>
      <w:r w:rsidR="00CA47F3" w:rsidRPr="006A663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E66A0E" w:rsidRPr="006A6634">
        <w:rPr>
          <w:rFonts w:ascii="Arial" w:hAnsi="Arial" w:cs="Arial"/>
          <w:sz w:val="22"/>
          <w:szCs w:val="22"/>
        </w:rPr>
        <w:t xml:space="preserve"> </w:t>
      </w:r>
      <w:r w:rsidR="0038400A" w:rsidRPr="006A6634">
        <w:rPr>
          <w:rFonts w:ascii="Arial" w:hAnsi="Arial" w:cs="Arial"/>
          <w:sz w:val="22"/>
          <w:szCs w:val="22"/>
        </w:rPr>
        <w:t xml:space="preserve">Ludność zamieszkująca tereny wiejskie stanowi 86,41% ludności powiatu ogółem. </w:t>
      </w:r>
      <w:r w:rsidR="0093550F" w:rsidRPr="006A6634">
        <w:rPr>
          <w:rFonts w:ascii="Arial" w:hAnsi="Arial" w:cs="Arial"/>
          <w:sz w:val="22"/>
          <w:szCs w:val="22"/>
        </w:rPr>
        <w:t>W ogólnej populacji mieszkańców osoby w wieku przedprodukcyjnym stanowiły na koniec 2019 r. - 16,09% (20 920 tys.), w wieku produkcyjnym - 66,02% (85 864 tys.) i w wieku poprodukcyjnym 17,89% (23 269 tys.).</w:t>
      </w:r>
    </w:p>
    <w:p w:rsidR="00CA47F3" w:rsidRPr="00A74D9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F610EF" w:rsidRDefault="00CA47F3" w:rsidP="00CA47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  <w:lang w:eastAsia="ar-SA"/>
        </w:rPr>
        <w:t>Wykres nr 1. Ludność powiatu w wieku 13 lat i więcej według</w:t>
      </w:r>
      <w:r w:rsidR="00F610EF">
        <w:rPr>
          <w:rFonts w:ascii="Arial" w:hAnsi="Arial" w:cs="Arial"/>
          <w:b/>
          <w:sz w:val="20"/>
          <w:szCs w:val="20"/>
          <w:lang w:eastAsia="ar-SA"/>
        </w:rPr>
        <w:t xml:space="preserve"> poziomu wykształcenia w 2011 roku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847A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6124575" cy="3086100"/>
            <wp:effectExtent l="0" t="0" r="9525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77607">
        <w:rPr>
          <w:rFonts w:ascii="Arial" w:hAnsi="Arial" w:cs="Arial"/>
          <w:i/>
          <w:sz w:val="16"/>
          <w:szCs w:val="16"/>
          <w:lang w:eastAsia="ar-SA"/>
        </w:rPr>
        <w:t>Źródło: Na podstawie danych Nar</w:t>
      </w:r>
      <w:r w:rsidR="00D77607">
        <w:rPr>
          <w:rFonts w:ascii="Arial" w:hAnsi="Arial" w:cs="Arial"/>
          <w:i/>
          <w:sz w:val="16"/>
          <w:szCs w:val="16"/>
          <w:lang w:eastAsia="ar-SA"/>
        </w:rPr>
        <w:t>odowego Spisu Powszechnego 2011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CA47F3" w:rsidRPr="003267B4" w:rsidRDefault="00CA47F3" w:rsidP="00CA47F3">
      <w:pPr>
        <w:suppressAutoHyphens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3267B4">
        <w:rPr>
          <w:rFonts w:ascii="Arial" w:hAnsi="Arial" w:cs="Arial"/>
          <w:sz w:val="22"/>
          <w:szCs w:val="22"/>
          <w:lang w:eastAsia="ar-SA"/>
        </w:rPr>
        <w:t xml:space="preserve">Analizując strukturę wykształcenia ludności powiatu w wieku 13 lat i więcej, należy stwierdzić, iż największe grupy stanowiły osoby z wykształceniem zasadniczym zawodowym (28,2%) podstawowym ukończonym (27%) - w tym osoby kontynuujące naukę oraz policealnym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3267B4">
        <w:rPr>
          <w:rFonts w:ascii="Arial" w:hAnsi="Arial" w:cs="Arial"/>
          <w:sz w:val="22"/>
          <w:szCs w:val="22"/>
          <w:lang w:eastAsia="ar-SA"/>
        </w:rPr>
        <w:t>i średnim (25,7%). Stale rośnie liczba osób z wykształceniem wyższym, w 2011 roku 10,5%  mieszkańców powiatu konińskiego legitymowało się wykształceniem wyższym.</w:t>
      </w:r>
    </w:p>
    <w:p w:rsidR="00CA47F3" w:rsidRPr="002E0C2A" w:rsidRDefault="006B05AD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E0C2A">
        <w:rPr>
          <w:rFonts w:ascii="Arial" w:hAnsi="Arial" w:cs="Arial"/>
          <w:b/>
          <w:sz w:val="22"/>
          <w:szCs w:val="22"/>
          <w:lang w:eastAsia="ar-SA"/>
        </w:rPr>
        <w:t>W roku szkolnym 20</w:t>
      </w:r>
      <w:r w:rsidR="00AE5F17">
        <w:rPr>
          <w:rFonts w:ascii="Arial" w:hAnsi="Arial" w:cs="Arial"/>
          <w:b/>
          <w:sz w:val="22"/>
          <w:szCs w:val="22"/>
          <w:lang w:eastAsia="ar-SA"/>
        </w:rPr>
        <w:t>20/2021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na terenie powiatu funkcjonował</w:t>
      </w:r>
      <w:r w:rsidR="00AE5F17">
        <w:rPr>
          <w:rFonts w:ascii="Arial" w:hAnsi="Arial" w:cs="Arial"/>
          <w:b/>
          <w:sz w:val="22"/>
          <w:szCs w:val="22"/>
          <w:lang w:eastAsia="ar-SA"/>
        </w:rPr>
        <w:t>y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E5F17">
        <w:rPr>
          <w:rFonts w:ascii="Arial" w:hAnsi="Arial" w:cs="Arial"/>
          <w:b/>
          <w:sz w:val="22"/>
          <w:szCs w:val="22"/>
          <w:lang w:eastAsia="ar-SA"/>
        </w:rPr>
        <w:t>73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 xml:space="preserve"> szk</w:t>
      </w:r>
      <w:r w:rsidR="00AE5F17">
        <w:rPr>
          <w:rFonts w:ascii="Arial" w:hAnsi="Arial" w:cs="Arial"/>
          <w:b/>
          <w:sz w:val="22"/>
          <w:szCs w:val="22"/>
          <w:lang w:eastAsia="ar-SA"/>
        </w:rPr>
        <w:t>o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ł</w:t>
      </w:r>
      <w:r w:rsidR="00AE5F17">
        <w:rPr>
          <w:rFonts w:ascii="Arial" w:hAnsi="Arial" w:cs="Arial"/>
          <w:b/>
          <w:sz w:val="22"/>
          <w:szCs w:val="22"/>
          <w:lang w:eastAsia="ar-SA"/>
        </w:rPr>
        <w:t>y podstawowe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(w tym 1 specjalna). </w:t>
      </w:r>
    </w:p>
    <w:p w:rsidR="00CA47F3" w:rsidRPr="005618E1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CA47F3" w:rsidRPr="00F202E3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 xml:space="preserve">Wykształcenie ludności jest bezpośrednio związane z jej cechami 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br/>
        <w:t>społeczno-zawodowymi, wpływa na procesy demograficzne, a także na aktywność zawodową ludności i źródła jej utrzymania</w:t>
      </w:r>
      <w:r w:rsidR="00F202E3">
        <w:rPr>
          <w:rFonts w:ascii="Arial" w:hAnsi="Arial" w:cs="Arial"/>
          <w:sz w:val="22"/>
          <w:szCs w:val="22"/>
          <w:lang w:eastAsia="ar-SA"/>
        </w:rPr>
        <w:t>.</w:t>
      </w:r>
    </w:p>
    <w:p w:rsidR="00D423EB" w:rsidRDefault="00D423EB" w:rsidP="002021B8">
      <w:pPr>
        <w:suppressAutoHyphens/>
        <w:spacing w:line="360" w:lineRule="auto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F46B92" w:rsidRDefault="00F46B92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D423EB" w:rsidRPr="005847A5" w:rsidRDefault="00C27EF6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  <w:r w:rsidRPr="00F610EF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50825</wp:posOffset>
            </wp:positionV>
            <wp:extent cx="6029960" cy="1714500"/>
            <wp:effectExtent l="0" t="0" r="27940" b="1905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46B92" w:rsidRPr="00F610EF">
        <w:rPr>
          <w:rFonts w:ascii="Arial" w:hAnsi="Arial" w:cs="Arial"/>
          <w:b/>
          <w:sz w:val="20"/>
          <w:szCs w:val="20"/>
          <w:lang w:eastAsia="ar-SA"/>
        </w:rPr>
        <w:t>Wykres nr 2. Ludność powiatu według głównego źródła utrzymania w 2011 roku</w:t>
      </w:r>
    </w:p>
    <w:p w:rsidR="00CA47F3" w:rsidRPr="00D77607" w:rsidRDefault="00CA47F3" w:rsidP="00C27EF6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D77607">
        <w:rPr>
          <w:rFonts w:ascii="Arial" w:hAnsi="Arial" w:cs="Arial"/>
          <w:i/>
          <w:sz w:val="16"/>
          <w:szCs w:val="16"/>
          <w:lang w:eastAsia="ar-SA"/>
        </w:rPr>
        <w:t>Źródło: Na podstawie danych Nar</w:t>
      </w:r>
      <w:r w:rsidR="00D77607">
        <w:rPr>
          <w:rFonts w:ascii="Arial" w:hAnsi="Arial" w:cs="Arial"/>
          <w:i/>
          <w:sz w:val="16"/>
          <w:szCs w:val="16"/>
          <w:lang w:eastAsia="ar-SA"/>
        </w:rPr>
        <w:t>odowego Spisu Powszechnego 2011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85901" w:rsidRDefault="00CA47F3" w:rsidP="006F0958">
      <w:p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W 2011 roku spośród mieszkańców powiatu konińskiego 60% posiadało własne źródło utrzymania. Dla 26% osób była to praca najemna, 10% populacji utrzymywało się z prowadzenia własnej działalności gospodarczej, ponad 1/5 mieszkańców (21%) utrzymywało się ze świadczeń społecznych: 15% z emerytury, 6% z renty. 38% mieszkańców pozostawało na utrzymaniu innych</w:t>
      </w:r>
      <w:r w:rsidR="0008590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85901">
        <w:rPr>
          <w:rFonts w:ascii="Arial" w:hAnsi="Arial" w:cs="Arial"/>
          <w:sz w:val="22"/>
          <w:szCs w:val="22"/>
          <w:lang w:eastAsia="ar-SA"/>
        </w:rPr>
        <w:t>osób, dla 2% populacji nie ustalono źródła utrzymania.</w:t>
      </w:r>
    </w:p>
    <w:p w:rsidR="00CA47F3" w:rsidRPr="00085901" w:rsidRDefault="00CA47F3" w:rsidP="006F0958">
      <w:pPr>
        <w:suppressAutoHyphens/>
        <w:spacing w:line="360" w:lineRule="auto"/>
        <w:ind w:firstLine="300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 xml:space="preserve">Do najczęstszych powodów ubiegania się o świadczenia pomocy społecznej </w:t>
      </w:r>
      <w:r w:rsidRPr="00085901">
        <w:rPr>
          <w:rFonts w:ascii="Arial" w:hAnsi="Arial" w:cs="Arial"/>
          <w:sz w:val="22"/>
          <w:szCs w:val="22"/>
          <w:lang w:eastAsia="ar-SA"/>
        </w:rPr>
        <w:br/>
        <w:t>w powiecie konińskim w 20</w:t>
      </w:r>
      <w:r w:rsidR="00606739">
        <w:rPr>
          <w:rFonts w:ascii="Arial" w:hAnsi="Arial" w:cs="Arial"/>
          <w:sz w:val="22"/>
          <w:szCs w:val="22"/>
          <w:lang w:eastAsia="ar-SA"/>
        </w:rPr>
        <w:t>20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 roku zaliczyć można:</w:t>
      </w:r>
    </w:p>
    <w:p w:rsidR="00630CB0" w:rsidRPr="00630CB0" w:rsidRDefault="00630CB0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długotrwała lub ciężka choroba (</w:t>
      </w:r>
      <w:r>
        <w:rPr>
          <w:rFonts w:ascii="Arial" w:hAnsi="Arial" w:cs="Arial"/>
          <w:sz w:val="22"/>
          <w:szCs w:val="22"/>
          <w:lang w:eastAsia="ar-SA"/>
        </w:rPr>
        <w:t>3377</w:t>
      </w:r>
      <w:r w:rsidRPr="00085901">
        <w:rPr>
          <w:rFonts w:ascii="Arial" w:hAnsi="Arial" w:cs="Arial"/>
          <w:sz w:val="22"/>
          <w:szCs w:val="22"/>
          <w:lang w:eastAsia="ar-SA"/>
        </w:rPr>
        <w:t>)</w:t>
      </w:r>
    </w:p>
    <w:p w:rsidR="00CA47F3" w:rsidRPr="00085901" w:rsidRDefault="00CA47F3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bezrobocie (</w:t>
      </w:r>
      <w:r w:rsidR="00630CB0">
        <w:rPr>
          <w:rFonts w:ascii="Arial" w:hAnsi="Arial" w:cs="Arial"/>
          <w:sz w:val="22"/>
          <w:szCs w:val="22"/>
          <w:lang w:eastAsia="ar-SA"/>
        </w:rPr>
        <w:t xml:space="preserve">2265 </w:t>
      </w:r>
      <w:r w:rsidRPr="00085901">
        <w:rPr>
          <w:rFonts w:ascii="Arial" w:hAnsi="Arial" w:cs="Arial"/>
          <w:sz w:val="22"/>
          <w:szCs w:val="22"/>
          <w:lang w:eastAsia="ar-SA"/>
        </w:rPr>
        <w:t>osób w rodzinach),</w:t>
      </w:r>
    </w:p>
    <w:p w:rsidR="00630CB0" w:rsidRPr="00630CB0" w:rsidRDefault="00630CB0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niepełnosprawność (</w:t>
      </w:r>
      <w:r>
        <w:rPr>
          <w:rFonts w:ascii="Arial" w:hAnsi="Arial" w:cs="Arial"/>
          <w:sz w:val="22"/>
          <w:szCs w:val="22"/>
          <w:lang w:eastAsia="ar-SA"/>
        </w:rPr>
        <w:t>1112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ubóstwo (</w:t>
      </w:r>
      <w:r w:rsidR="00630CB0">
        <w:rPr>
          <w:rFonts w:ascii="Arial" w:hAnsi="Arial" w:cs="Arial"/>
          <w:sz w:val="22"/>
          <w:szCs w:val="22"/>
          <w:lang w:eastAsia="ar-SA"/>
        </w:rPr>
        <w:t>944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630CB0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ezdomność</w:t>
      </w:r>
      <w:r w:rsidR="00CA47F3" w:rsidRPr="00085901">
        <w:rPr>
          <w:rFonts w:ascii="Arial" w:hAnsi="Arial" w:cs="Arial"/>
          <w:sz w:val="22"/>
          <w:szCs w:val="22"/>
          <w:lang w:eastAsia="ar-SA"/>
        </w:rPr>
        <w:t xml:space="preserve"> (</w:t>
      </w:r>
      <w:r>
        <w:rPr>
          <w:rFonts w:ascii="Arial" w:hAnsi="Arial" w:cs="Arial"/>
          <w:sz w:val="22"/>
          <w:szCs w:val="22"/>
          <w:lang w:eastAsia="ar-SA"/>
        </w:rPr>
        <w:t>944</w:t>
      </w:r>
      <w:r w:rsidR="00CA47F3" w:rsidRPr="00085901">
        <w:rPr>
          <w:rFonts w:ascii="Arial" w:hAnsi="Arial" w:cs="Arial"/>
          <w:sz w:val="22"/>
          <w:szCs w:val="22"/>
          <w:lang w:eastAsia="ar-SA"/>
        </w:rPr>
        <w:t>)</w:t>
      </w:r>
      <w:r w:rsidR="0062637E">
        <w:rPr>
          <w:rFonts w:ascii="Arial" w:hAnsi="Arial" w:cs="Arial"/>
          <w:sz w:val="22"/>
          <w:szCs w:val="22"/>
          <w:lang w:eastAsia="ar-SA"/>
        </w:rPr>
        <w:t>,</w:t>
      </w:r>
    </w:p>
    <w:p w:rsidR="002C1B31" w:rsidRDefault="002C1B31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bezradność w sprawach opiekuńczo-wychowawczych (</w:t>
      </w:r>
      <w:r>
        <w:rPr>
          <w:rFonts w:ascii="Arial" w:hAnsi="Arial" w:cs="Arial"/>
          <w:sz w:val="22"/>
          <w:szCs w:val="22"/>
          <w:lang w:eastAsia="ar-SA"/>
        </w:rPr>
        <w:t>560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 xml:space="preserve">potrzeba ochrony macierzyństwa </w:t>
      </w:r>
      <w:r w:rsidR="002C1B31">
        <w:rPr>
          <w:rFonts w:ascii="Arial" w:hAnsi="Arial" w:cs="Arial"/>
          <w:sz w:val="22"/>
          <w:szCs w:val="22"/>
          <w:lang w:eastAsia="ar-SA"/>
        </w:rPr>
        <w:t xml:space="preserve">lub wielodzietności </w:t>
      </w:r>
      <w:r w:rsidRPr="00085901">
        <w:rPr>
          <w:rFonts w:ascii="Arial" w:hAnsi="Arial" w:cs="Arial"/>
          <w:sz w:val="22"/>
          <w:szCs w:val="22"/>
          <w:lang w:eastAsia="ar-SA"/>
        </w:rPr>
        <w:t>(</w:t>
      </w:r>
      <w:r w:rsidR="002C1B31">
        <w:rPr>
          <w:rFonts w:ascii="Arial" w:hAnsi="Arial" w:cs="Arial"/>
          <w:sz w:val="22"/>
          <w:szCs w:val="22"/>
          <w:lang w:eastAsia="ar-SA"/>
        </w:rPr>
        <w:t>421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alkoholizm</w:t>
      </w:r>
      <w:r w:rsidR="002C1B31">
        <w:rPr>
          <w:rFonts w:ascii="Arial" w:hAnsi="Arial" w:cs="Arial"/>
          <w:sz w:val="22"/>
          <w:szCs w:val="22"/>
          <w:lang w:eastAsia="ar-SA"/>
        </w:rPr>
        <w:t xml:space="preserve"> lub narkomania 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2C1B31">
        <w:rPr>
          <w:rFonts w:ascii="Arial" w:hAnsi="Arial" w:cs="Arial"/>
          <w:sz w:val="22"/>
          <w:szCs w:val="22"/>
          <w:lang w:eastAsia="ar-SA"/>
        </w:rPr>
        <w:t>222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F9086C">
      <w:pPr>
        <w:numPr>
          <w:ilvl w:val="0"/>
          <w:numId w:val="12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przemoc w rodzinie (</w:t>
      </w:r>
      <w:r w:rsidR="002C1B31">
        <w:rPr>
          <w:rFonts w:ascii="Arial" w:hAnsi="Arial" w:cs="Arial"/>
          <w:sz w:val="22"/>
          <w:szCs w:val="22"/>
          <w:lang w:eastAsia="ar-SA"/>
        </w:rPr>
        <w:t>169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). 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5028C" w:rsidRDefault="00F5028C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5028C" w:rsidRDefault="00F5028C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21B8" w:rsidRDefault="002021B8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21B8" w:rsidRDefault="002021B8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5028C" w:rsidRDefault="00F5028C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65972" w:rsidRDefault="00A65972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021B8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" w:name="_Toc416431644"/>
      <w:bookmarkStart w:id="9" w:name="_Toc416432517"/>
      <w:bookmarkStart w:id="10" w:name="_Toc417642344"/>
      <w:r w:rsidRPr="002021B8">
        <w:rPr>
          <w:rFonts w:ascii="Arial" w:hAnsi="Arial" w:cs="Arial"/>
          <w:sz w:val="24"/>
          <w:szCs w:val="24"/>
        </w:rPr>
        <w:lastRenderedPageBreak/>
        <w:t>3.2. Analiza pieczy zastępczej w powiecie konińskim w latach 201</w:t>
      </w:r>
      <w:r w:rsidR="00AE5F17" w:rsidRPr="002021B8">
        <w:rPr>
          <w:rFonts w:ascii="Arial" w:hAnsi="Arial" w:cs="Arial"/>
          <w:sz w:val="24"/>
          <w:szCs w:val="24"/>
        </w:rPr>
        <w:t>8</w:t>
      </w:r>
      <w:r w:rsidRPr="002021B8">
        <w:rPr>
          <w:rFonts w:ascii="Arial" w:hAnsi="Arial" w:cs="Arial"/>
          <w:sz w:val="24"/>
          <w:szCs w:val="24"/>
        </w:rPr>
        <w:t xml:space="preserve"> – 20</w:t>
      </w:r>
      <w:bookmarkEnd w:id="8"/>
      <w:bookmarkEnd w:id="9"/>
      <w:bookmarkEnd w:id="10"/>
      <w:r w:rsidR="00AE5F17" w:rsidRPr="002021B8">
        <w:rPr>
          <w:rFonts w:ascii="Arial" w:hAnsi="Arial" w:cs="Arial"/>
          <w:sz w:val="24"/>
          <w:szCs w:val="24"/>
        </w:rPr>
        <w:t>20</w:t>
      </w:r>
    </w:p>
    <w:p w:rsidR="00CA47F3" w:rsidRPr="002811F1" w:rsidRDefault="00CA47F3" w:rsidP="00CA47F3">
      <w:pPr>
        <w:rPr>
          <w:rFonts w:eastAsia="Arial Unicode MS"/>
        </w:rPr>
      </w:pPr>
    </w:p>
    <w:p w:rsidR="00CA47F3" w:rsidRPr="006B5FEF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t>W przypadku niemożności zapewnienia opieki i wychowania przez rodziców biologicznych organizowana jest piecza zastępcza dla dzieci, których rodzicom ograniczono, zawieszono lub pozbawiono władzy rodzicielskiej.</w:t>
      </w:r>
    </w:p>
    <w:p w:rsidR="00CA47F3" w:rsidRPr="006B5FEF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Specjalistyczne usługi na rzecz dziecka w sytuacji izolacji realizowane </w:t>
      </w: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br/>
        <w:t>są w powiecie konińskim w oparciu o uznanie prymatu rodziny w procesie socjalizacji dziecka. Piecza zastępcza winna zapewnić ochronę, opiekę i wychowanie dziecka przez czas potrzebny do zapewnienia takich usług rodzinie jako całości, aby rozwiązane zostały problemy, które doprowadziły do separacji członków rodziny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CA47F3" w:rsidRPr="005618E1" w:rsidRDefault="00CA47F3" w:rsidP="006F0958">
      <w:pPr>
        <w:spacing w:line="360" w:lineRule="auto"/>
        <w:ind w:firstLine="708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618E1">
        <w:rPr>
          <w:rFonts w:ascii="Arial" w:eastAsia="Arial Unicode MS" w:hAnsi="Arial" w:cs="Arial"/>
          <w:b/>
          <w:bCs/>
          <w:sz w:val="22"/>
          <w:szCs w:val="22"/>
        </w:rPr>
        <w:t>Teoretyczne podstawy rodzinnej pieczy zastępczej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CA47F3" w:rsidRPr="005618E1" w:rsidRDefault="00CA47F3" w:rsidP="00F9086C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Ogólne zasady rodzinnej pieczy zastępczej:</w:t>
      </w:r>
    </w:p>
    <w:p w:rsidR="00CA47F3" w:rsidRPr="00D77607" w:rsidRDefault="00D77607" w:rsidP="00F9086C">
      <w:pPr>
        <w:pStyle w:val="Akapitzlist"/>
        <w:numPr>
          <w:ilvl w:val="0"/>
          <w:numId w:val="56"/>
        </w:numPr>
        <w:spacing w:after="200" w:line="360" w:lineRule="auto"/>
        <w:ind w:left="1560" w:hanging="28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A47F3" w:rsidRPr="00D77607">
        <w:rPr>
          <w:rFonts w:ascii="Arial" w:eastAsia="Arial Unicode MS" w:hAnsi="Arial" w:cs="Arial"/>
          <w:bCs/>
          <w:sz w:val="22"/>
          <w:szCs w:val="22"/>
        </w:rPr>
        <w:t xml:space="preserve">Zapewnienie kompleksowych usług w oparciu o środowisko dziecka, jego rodzinę </w:t>
      </w:r>
      <w:r w:rsidR="00606739" w:rsidRPr="00D77607">
        <w:rPr>
          <w:rFonts w:ascii="Arial" w:eastAsia="Arial Unicode MS" w:hAnsi="Arial" w:cs="Arial"/>
          <w:bCs/>
          <w:sz w:val="22"/>
          <w:szCs w:val="22"/>
        </w:rPr>
        <w:br/>
      </w:r>
      <w:r w:rsidR="00F5028C" w:rsidRPr="00D77607">
        <w:rPr>
          <w:rFonts w:ascii="Arial" w:eastAsia="Arial Unicode MS" w:hAnsi="Arial" w:cs="Arial"/>
          <w:bCs/>
          <w:sz w:val="22"/>
          <w:szCs w:val="22"/>
        </w:rPr>
        <w:t>i przyjaciół;</w:t>
      </w:r>
    </w:p>
    <w:p w:rsidR="00CA47F3" w:rsidRPr="00D77607" w:rsidRDefault="00CA47F3" w:rsidP="00F9086C">
      <w:pPr>
        <w:pStyle w:val="Akapitzlist"/>
        <w:numPr>
          <w:ilvl w:val="0"/>
          <w:numId w:val="56"/>
        </w:numPr>
        <w:spacing w:after="200" w:line="360" w:lineRule="auto"/>
        <w:ind w:left="1560" w:hanging="28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77607">
        <w:rPr>
          <w:rFonts w:ascii="Arial" w:eastAsia="Arial Unicode MS" w:hAnsi="Arial" w:cs="Arial"/>
          <w:bCs/>
          <w:sz w:val="22"/>
          <w:szCs w:val="22"/>
        </w:rPr>
        <w:t xml:space="preserve">Pomoc w odbudowaniu i podtrzymywaniu więzi między dziećmi umieszczonymi </w:t>
      </w:r>
      <w:r w:rsidR="00A75A9B" w:rsidRPr="00D77607">
        <w:rPr>
          <w:rFonts w:ascii="Arial" w:eastAsia="Arial Unicode MS" w:hAnsi="Arial" w:cs="Arial"/>
          <w:bCs/>
          <w:sz w:val="22"/>
          <w:szCs w:val="22"/>
        </w:rPr>
        <w:br/>
      </w:r>
      <w:r w:rsidRPr="00D77607">
        <w:rPr>
          <w:rFonts w:ascii="Arial" w:eastAsia="Arial Unicode MS" w:hAnsi="Arial" w:cs="Arial"/>
          <w:bCs/>
          <w:sz w:val="22"/>
          <w:szCs w:val="22"/>
        </w:rPr>
        <w:t>w rodzinnej opiece zastępczej, a rodzinami naturaln</w:t>
      </w:r>
      <w:r w:rsidR="00F5028C" w:rsidRPr="00D77607">
        <w:rPr>
          <w:rFonts w:ascii="Arial" w:eastAsia="Arial Unicode MS" w:hAnsi="Arial" w:cs="Arial"/>
          <w:bCs/>
          <w:sz w:val="22"/>
          <w:szCs w:val="22"/>
        </w:rPr>
        <w:t>ymi;</w:t>
      </w:r>
    </w:p>
    <w:p w:rsidR="00CA47F3" w:rsidRPr="00D77607" w:rsidRDefault="00CA47F3" w:rsidP="00F9086C">
      <w:pPr>
        <w:pStyle w:val="Akapitzlist"/>
        <w:numPr>
          <w:ilvl w:val="0"/>
          <w:numId w:val="56"/>
        </w:numPr>
        <w:spacing w:after="200" w:line="360" w:lineRule="auto"/>
        <w:ind w:left="1560" w:hanging="28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77607">
        <w:rPr>
          <w:rFonts w:ascii="Arial" w:eastAsia="Arial Unicode MS" w:hAnsi="Arial" w:cs="Arial"/>
          <w:bCs/>
          <w:sz w:val="22"/>
          <w:szCs w:val="22"/>
        </w:rPr>
        <w:t xml:space="preserve">Opieranie się na pozytywnych cechach i zachowaniach zarówno dziecka, jak </w:t>
      </w:r>
      <w:r w:rsidR="00190053" w:rsidRPr="00D77607">
        <w:rPr>
          <w:rFonts w:ascii="Arial" w:eastAsia="Arial Unicode MS" w:hAnsi="Arial" w:cs="Arial"/>
          <w:bCs/>
          <w:sz w:val="22"/>
          <w:szCs w:val="22"/>
        </w:rPr>
        <w:br/>
      </w:r>
      <w:r w:rsidR="00F5028C" w:rsidRPr="00D77607">
        <w:rPr>
          <w:rFonts w:ascii="Arial" w:eastAsia="Arial Unicode MS" w:hAnsi="Arial" w:cs="Arial"/>
          <w:bCs/>
          <w:sz w:val="22"/>
          <w:szCs w:val="22"/>
        </w:rPr>
        <w:t>i jego rodziny;</w:t>
      </w:r>
    </w:p>
    <w:p w:rsidR="00CA47F3" w:rsidRPr="00D77607" w:rsidRDefault="00CA47F3" w:rsidP="00F9086C">
      <w:pPr>
        <w:pStyle w:val="Akapitzlist"/>
        <w:numPr>
          <w:ilvl w:val="0"/>
          <w:numId w:val="56"/>
        </w:numPr>
        <w:spacing w:after="200" w:line="360" w:lineRule="auto"/>
        <w:ind w:left="1560" w:hanging="28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77607">
        <w:rPr>
          <w:rFonts w:ascii="Arial" w:eastAsia="Arial Unicode MS" w:hAnsi="Arial" w:cs="Arial"/>
          <w:bCs/>
          <w:sz w:val="22"/>
          <w:szCs w:val="22"/>
        </w:rPr>
        <w:t xml:space="preserve">Realizację opracowanego celu usługi w oparciu o zespół składający się </w:t>
      </w:r>
      <w:r w:rsidR="00190053" w:rsidRPr="00D77607">
        <w:rPr>
          <w:rFonts w:ascii="Arial" w:eastAsia="Arial Unicode MS" w:hAnsi="Arial" w:cs="Arial"/>
          <w:bCs/>
          <w:sz w:val="22"/>
          <w:szCs w:val="22"/>
        </w:rPr>
        <w:br/>
      </w:r>
      <w:r w:rsidRPr="00D77607">
        <w:rPr>
          <w:rFonts w:ascii="Arial" w:eastAsia="Arial Unicode MS" w:hAnsi="Arial" w:cs="Arial"/>
          <w:bCs/>
          <w:sz w:val="22"/>
          <w:szCs w:val="22"/>
        </w:rPr>
        <w:t>z opiekunów zastępczych, pracowników s</w:t>
      </w:r>
      <w:r w:rsidR="00F5028C" w:rsidRPr="00D77607">
        <w:rPr>
          <w:rFonts w:ascii="Arial" w:eastAsia="Arial Unicode MS" w:hAnsi="Arial" w:cs="Arial"/>
          <w:bCs/>
          <w:sz w:val="22"/>
          <w:szCs w:val="22"/>
        </w:rPr>
        <w:t>łużb pomocy dziecku i rodzinie</w:t>
      </w:r>
      <w:r w:rsidRPr="00D77607">
        <w:rPr>
          <w:rFonts w:ascii="Arial" w:eastAsia="Arial Unicode MS" w:hAnsi="Arial" w:cs="Arial"/>
          <w:bCs/>
          <w:sz w:val="22"/>
          <w:szCs w:val="22"/>
        </w:rPr>
        <w:t xml:space="preserve"> różnego rodzaju specjalistów, pracowników socjalnych, pedagogów rodzinnych, wolontariuszy oraz w miarę możliwoś</w:t>
      </w:r>
      <w:r w:rsidR="00F5028C" w:rsidRPr="00D77607">
        <w:rPr>
          <w:rFonts w:ascii="Arial" w:eastAsia="Arial Unicode MS" w:hAnsi="Arial" w:cs="Arial"/>
          <w:bCs/>
          <w:sz w:val="22"/>
          <w:szCs w:val="22"/>
        </w:rPr>
        <w:t>ci rodziców naturalnych dziecka;</w:t>
      </w:r>
    </w:p>
    <w:p w:rsidR="00CA47F3" w:rsidRPr="00D77607" w:rsidRDefault="00CA47F3" w:rsidP="00F9086C">
      <w:pPr>
        <w:pStyle w:val="Akapitzlist"/>
        <w:numPr>
          <w:ilvl w:val="0"/>
          <w:numId w:val="56"/>
        </w:numPr>
        <w:spacing w:after="200" w:line="360" w:lineRule="auto"/>
        <w:ind w:left="1560" w:hanging="28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77607">
        <w:rPr>
          <w:rFonts w:ascii="Arial" w:eastAsia="Arial Unicode MS" w:hAnsi="Arial" w:cs="Arial"/>
          <w:bCs/>
          <w:sz w:val="22"/>
          <w:szCs w:val="22"/>
        </w:rPr>
        <w:t>Zachęcanie dziecka i jego rodziny do uczestnictwa w opracowywaniu planu usługi i jej celów.</w:t>
      </w:r>
    </w:p>
    <w:p w:rsidR="00CA47F3" w:rsidRPr="005618E1" w:rsidRDefault="00CA47F3" w:rsidP="00CA47F3">
      <w:pPr>
        <w:pStyle w:val="Akapitzlist"/>
        <w:spacing w:after="200" w:line="360" w:lineRule="auto"/>
        <w:ind w:left="1440"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CA47F3" w:rsidRPr="005618E1" w:rsidRDefault="00CA47F3" w:rsidP="00F9086C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Standardy rodzinnej pieczy zastępczej</w:t>
      </w:r>
      <w:r w:rsidR="00F5028C">
        <w:rPr>
          <w:rFonts w:ascii="Arial" w:eastAsia="Arial Unicode MS" w:hAnsi="Arial" w:cs="Arial"/>
          <w:bCs/>
          <w:sz w:val="22"/>
          <w:szCs w:val="22"/>
        </w:rPr>
        <w:t>:</w:t>
      </w:r>
    </w:p>
    <w:p w:rsidR="00CA47F3" w:rsidRPr="00EE0A90" w:rsidRDefault="00CA47F3" w:rsidP="00F9086C">
      <w:pPr>
        <w:pStyle w:val="Akapitzlist"/>
        <w:numPr>
          <w:ilvl w:val="0"/>
          <w:numId w:val="46"/>
        </w:numPr>
        <w:spacing w:after="200" w:line="360" w:lineRule="auto"/>
        <w:ind w:left="170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E0A90">
        <w:rPr>
          <w:rFonts w:ascii="Arial" w:eastAsia="Arial Unicode MS" w:hAnsi="Arial" w:cs="Arial"/>
          <w:bCs/>
          <w:sz w:val="22"/>
          <w:szCs w:val="22"/>
        </w:rPr>
        <w:t>O</w:t>
      </w:r>
      <w:r w:rsidR="00F5028C">
        <w:rPr>
          <w:rFonts w:ascii="Arial" w:eastAsia="Arial Unicode MS" w:hAnsi="Arial" w:cs="Arial"/>
          <w:bCs/>
          <w:sz w:val="22"/>
          <w:szCs w:val="22"/>
        </w:rPr>
        <w:t>pieka i bezpieczeństwo;</w:t>
      </w:r>
    </w:p>
    <w:p w:rsidR="00CA47F3" w:rsidRPr="00EE0A90" w:rsidRDefault="00EE0A90" w:rsidP="00F9086C">
      <w:pPr>
        <w:pStyle w:val="Akapitzlist"/>
        <w:numPr>
          <w:ilvl w:val="0"/>
          <w:numId w:val="4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left="1560" w:hanging="219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</w:t>
      </w:r>
      <w:r w:rsidR="00CA47F3" w:rsidRPr="00EE0A90">
        <w:rPr>
          <w:rFonts w:ascii="Arial" w:eastAsia="Arial Unicode MS" w:hAnsi="Arial" w:cs="Arial"/>
          <w:bCs/>
          <w:sz w:val="22"/>
          <w:szCs w:val="22"/>
        </w:rPr>
        <w:t>Zaspokajanie potrzeb rozwo</w:t>
      </w:r>
      <w:r w:rsidR="00F5028C">
        <w:rPr>
          <w:rFonts w:ascii="Arial" w:eastAsia="Arial Unicode MS" w:hAnsi="Arial" w:cs="Arial"/>
          <w:bCs/>
          <w:sz w:val="22"/>
          <w:szCs w:val="22"/>
        </w:rPr>
        <w:t>jowych i kompensowanie opóźnień;</w:t>
      </w:r>
    </w:p>
    <w:p w:rsidR="006A6634" w:rsidRDefault="00EE0A90" w:rsidP="006A6634">
      <w:pPr>
        <w:pStyle w:val="Akapitzlist"/>
        <w:numPr>
          <w:ilvl w:val="0"/>
          <w:numId w:val="45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left="1560" w:hanging="219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</w:t>
      </w:r>
      <w:r w:rsidR="00CA47F3" w:rsidRPr="005618E1">
        <w:rPr>
          <w:rFonts w:ascii="Arial" w:eastAsia="Arial Unicode MS" w:hAnsi="Arial" w:cs="Arial"/>
          <w:bCs/>
          <w:sz w:val="22"/>
          <w:szCs w:val="22"/>
        </w:rPr>
        <w:t>Wzmacnianie wi</w:t>
      </w:r>
      <w:r w:rsidR="00F5028C">
        <w:rPr>
          <w:rFonts w:ascii="Arial" w:eastAsia="Arial Unicode MS" w:hAnsi="Arial" w:cs="Arial"/>
          <w:bCs/>
          <w:sz w:val="22"/>
          <w:szCs w:val="22"/>
        </w:rPr>
        <w:t>ęzi dziecka z rodziną naturalną;</w:t>
      </w:r>
    </w:p>
    <w:p w:rsidR="00CA47F3" w:rsidRPr="006A6634" w:rsidRDefault="009A5446" w:rsidP="006A6634">
      <w:pPr>
        <w:pStyle w:val="Akapitzlist"/>
        <w:numPr>
          <w:ilvl w:val="0"/>
          <w:numId w:val="45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left="1560" w:hanging="219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</w:t>
      </w:r>
      <w:r w:rsidR="00CA47F3" w:rsidRPr="006A6634">
        <w:rPr>
          <w:rFonts w:ascii="Arial" w:eastAsia="Arial Unicode MS" w:hAnsi="Arial" w:cs="Arial"/>
          <w:bCs/>
          <w:sz w:val="22"/>
          <w:szCs w:val="22"/>
        </w:rPr>
        <w:t xml:space="preserve">Budowanie trwałych, pozytywnych więzi z rówieśnikami i dorosłymi na </w:t>
      </w:r>
      <w:r w:rsidR="006A6634" w:rsidRPr="006A6634">
        <w:rPr>
          <w:rFonts w:ascii="Arial" w:eastAsia="Arial Unicode MS" w:hAnsi="Arial" w:cs="Arial"/>
          <w:bCs/>
          <w:sz w:val="22"/>
          <w:szCs w:val="22"/>
        </w:rPr>
        <w:t>całe</w:t>
      </w:r>
      <w:r>
        <w:rPr>
          <w:rFonts w:ascii="Arial" w:eastAsia="Arial Unicode MS" w:hAnsi="Arial" w:cs="Arial"/>
          <w:bCs/>
          <w:sz w:val="22"/>
          <w:szCs w:val="22"/>
        </w:rPr>
        <w:br/>
      </w:r>
      <w:r w:rsidR="00F97E4C">
        <w:rPr>
          <w:rFonts w:ascii="Arial" w:eastAsia="Arial Unicode MS" w:hAnsi="Arial" w:cs="Arial"/>
          <w:bCs/>
          <w:sz w:val="22"/>
          <w:szCs w:val="22"/>
        </w:rPr>
        <w:t xml:space="preserve">   </w:t>
      </w:r>
      <w:r w:rsidR="00F5028C" w:rsidRPr="006A6634">
        <w:rPr>
          <w:rFonts w:ascii="Arial" w:eastAsia="Arial Unicode MS" w:hAnsi="Arial" w:cs="Arial"/>
          <w:bCs/>
          <w:sz w:val="22"/>
          <w:szCs w:val="22"/>
        </w:rPr>
        <w:t>życie;</w:t>
      </w:r>
    </w:p>
    <w:p w:rsidR="00CA47F3" w:rsidRPr="005618E1" w:rsidRDefault="00EE0A90" w:rsidP="00F9086C">
      <w:pPr>
        <w:pStyle w:val="Akapitzlist"/>
        <w:numPr>
          <w:ilvl w:val="0"/>
          <w:numId w:val="45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left="1560" w:hanging="219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</w:t>
      </w:r>
      <w:r w:rsidR="00F5028C">
        <w:rPr>
          <w:rFonts w:ascii="Arial" w:eastAsia="Arial Unicode MS" w:hAnsi="Arial" w:cs="Arial"/>
          <w:bCs/>
          <w:sz w:val="22"/>
          <w:szCs w:val="22"/>
        </w:rPr>
        <w:t>Praca zespołowa.</w:t>
      </w:r>
    </w:p>
    <w:p w:rsidR="00CA47F3" w:rsidRPr="005618E1" w:rsidRDefault="00CA47F3" w:rsidP="00E759F5">
      <w:pPr>
        <w:spacing w:line="360" w:lineRule="auto"/>
        <w:ind w:left="1560" w:hanging="219"/>
        <w:jc w:val="both"/>
        <w:rPr>
          <w:rFonts w:ascii="Arial" w:hAnsi="Arial" w:cs="Arial"/>
          <w:sz w:val="22"/>
          <w:szCs w:val="22"/>
        </w:rPr>
      </w:pPr>
    </w:p>
    <w:p w:rsidR="00CA47F3" w:rsidRPr="00E759F5" w:rsidRDefault="00CA47F3" w:rsidP="00F9086C">
      <w:pPr>
        <w:pStyle w:val="Akapitzlist"/>
        <w:numPr>
          <w:ilvl w:val="0"/>
          <w:numId w:val="15"/>
        </w:numPr>
        <w:spacing w:line="360" w:lineRule="auto"/>
        <w:ind w:hanging="21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759F5">
        <w:rPr>
          <w:rFonts w:ascii="Arial" w:hAnsi="Arial" w:cs="Arial"/>
          <w:color w:val="000000"/>
          <w:sz w:val="22"/>
          <w:szCs w:val="22"/>
        </w:rPr>
        <w:t>Metodyka pracy opiekuńczo – wychowawczej:</w:t>
      </w:r>
    </w:p>
    <w:p w:rsidR="00CA47F3" w:rsidRPr="00EA2A1A" w:rsidRDefault="00F5028C" w:rsidP="00F9086C">
      <w:pPr>
        <w:pStyle w:val="Akapitzlist"/>
        <w:numPr>
          <w:ilvl w:val="0"/>
          <w:numId w:val="28"/>
        </w:numPr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Metoda indywidualnego przypadku,</w:t>
      </w:r>
    </w:p>
    <w:p w:rsidR="00CA47F3" w:rsidRPr="00EA2A1A" w:rsidRDefault="00CA47F3" w:rsidP="00F9086C">
      <w:pPr>
        <w:pStyle w:val="Akapitzlist"/>
        <w:numPr>
          <w:ilvl w:val="0"/>
          <w:numId w:val="28"/>
        </w:numPr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grupowa,</w:t>
      </w:r>
    </w:p>
    <w:p w:rsidR="00CA47F3" w:rsidRPr="00EA2A1A" w:rsidRDefault="00CA47F3" w:rsidP="00F9086C">
      <w:pPr>
        <w:pStyle w:val="Akapitzlist"/>
        <w:numPr>
          <w:ilvl w:val="0"/>
          <w:numId w:val="28"/>
        </w:numPr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Metoda środowiskowa,</w:t>
      </w:r>
    </w:p>
    <w:p w:rsidR="00CA47F3" w:rsidRPr="00EA2A1A" w:rsidRDefault="00CA47F3" w:rsidP="00F9086C">
      <w:pPr>
        <w:pStyle w:val="Akapitzlist"/>
        <w:numPr>
          <w:ilvl w:val="0"/>
          <w:numId w:val="28"/>
        </w:numPr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kompensacyjna,</w:t>
      </w:r>
    </w:p>
    <w:p w:rsidR="00CA47F3" w:rsidRPr="00EA2A1A" w:rsidRDefault="00CA47F3" w:rsidP="00F9086C">
      <w:pPr>
        <w:pStyle w:val="Akapitzlist"/>
        <w:numPr>
          <w:ilvl w:val="0"/>
          <w:numId w:val="28"/>
        </w:numPr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uodparniająca,</w:t>
      </w:r>
    </w:p>
    <w:p w:rsidR="00CA47F3" w:rsidRPr="00190053" w:rsidRDefault="00F5028C" w:rsidP="00F9086C">
      <w:pPr>
        <w:pStyle w:val="Akapitzlist"/>
        <w:numPr>
          <w:ilvl w:val="0"/>
          <w:numId w:val="28"/>
        </w:numPr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Metoda mediacyjna.</w:t>
      </w:r>
    </w:p>
    <w:p w:rsidR="00190053" w:rsidRPr="00EA2A1A" w:rsidRDefault="00190053" w:rsidP="00190053">
      <w:pPr>
        <w:pStyle w:val="Akapitzlist"/>
        <w:spacing w:line="360" w:lineRule="auto"/>
        <w:ind w:left="170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190053" w:rsidRDefault="00CA47F3" w:rsidP="00F9086C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90053">
        <w:rPr>
          <w:rFonts w:ascii="Arial" w:eastAsia="Arial Unicode MS" w:hAnsi="Arial" w:cs="Arial"/>
          <w:bCs/>
          <w:color w:val="000000"/>
          <w:sz w:val="22"/>
          <w:szCs w:val="22"/>
        </w:rPr>
        <w:t>Genogram,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>Księga życia,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>Linia życia,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>Wyrównywanie trudności szkolnych,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>Kontrakt socjalny,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>Konferencja Grupy Rodzinnej,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Księga posagowa dziecka, </w:t>
      </w:r>
    </w:p>
    <w:p w:rsidR="00CA47F3" w:rsidRPr="00F5028C" w:rsidRDefault="00CA47F3" w:rsidP="00F9086C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5028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Praca socjalna skoncentrowana na rozwiązaniach. </w:t>
      </w:r>
    </w:p>
    <w:p w:rsidR="00CA47F3" w:rsidRPr="002021B8" w:rsidRDefault="00CA47F3" w:rsidP="00CA47F3">
      <w:pPr>
        <w:spacing w:line="360" w:lineRule="auto"/>
        <w:ind w:hanging="654"/>
        <w:jc w:val="both"/>
        <w:rPr>
          <w:rFonts w:ascii="Arial" w:hAnsi="Arial" w:cs="Arial"/>
          <w:b/>
          <w:sz w:val="22"/>
          <w:szCs w:val="22"/>
        </w:rPr>
      </w:pPr>
    </w:p>
    <w:p w:rsidR="00CA47F3" w:rsidRPr="002021B8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1" w:name="_Toc416431646"/>
      <w:bookmarkStart w:id="12" w:name="_Toc416432519"/>
      <w:bookmarkStart w:id="13" w:name="_Toc417642345"/>
      <w:r w:rsidRPr="002021B8">
        <w:rPr>
          <w:rFonts w:ascii="Arial" w:hAnsi="Arial" w:cs="Arial"/>
          <w:sz w:val="24"/>
          <w:szCs w:val="24"/>
        </w:rPr>
        <w:t>3.2.1. Charakterystyka rodzinnej pieczy zastępczej w powiecie konińskim w latach 201</w:t>
      </w:r>
      <w:r w:rsidR="00C02E82" w:rsidRPr="002021B8">
        <w:rPr>
          <w:rFonts w:ascii="Arial" w:hAnsi="Arial" w:cs="Arial"/>
          <w:sz w:val="24"/>
          <w:szCs w:val="24"/>
        </w:rPr>
        <w:t>8</w:t>
      </w:r>
      <w:r w:rsidRPr="002021B8">
        <w:rPr>
          <w:rFonts w:ascii="Arial" w:hAnsi="Arial" w:cs="Arial"/>
          <w:sz w:val="24"/>
          <w:szCs w:val="24"/>
        </w:rPr>
        <w:t>-20</w:t>
      </w:r>
      <w:bookmarkEnd w:id="11"/>
      <w:bookmarkEnd w:id="12"/>
      <w:bookmarkEnd w:id="13"/>
      <w:r w:rsidR="00C02E82" w:rsidRPr="002021B8">
        <w:rPr>
          <w:rFonts w:ascii="Arial" w:hAnsi="Arial" w:cs="Arial"/>
          <w:sz w:val="24"/>
          <w:szCs w:val="24"/>
        </w:rPr>
        <w:t>20</w:t>
      </w:r>
    </w:p>
    <w:p w:rsidR="00CA47F3" w:rsidRPr="00F610EF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610EF">
        <w:rPr>
          <w:rFonts w:ascii="Arial" w:hAnsi="Arial" w:cs="Arial"/>
          <w:b/>
          <w:bCs/>
          <w:sz w:val="20"/>
          <w:szCs w:val="20"/>
        </w:rPr>
        <w:t>Tabela nr 1. Rodzaj r</w:t>
      </w:r>
      <w:r w:rsidR="009E03A2" w:rsidRPr="00F610EF">
        <w:rPr>
          <w:rFonts w:ascii="Arial" w:hAnsi="Arial" w:cs="Arial"/>
          <w:b/>
          <w:bCs/>
          <w:sz w:val="20"/>
          <w:szCs w:val="20"/>
        </w:rPr>
        <w:t>odzin  zastępczych w latach 2018-2020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1415"/>
        <w:gridCol w:w="1133"/>
        <w:gridCol w:w="1336"/>
        <w:gridCol w:w="1176"/>
        <w:gridCol w:w="1176"/>
        <w:gridCol w:w="840"/>
      </w:tblGrid>
      <w:tr w:rsidR="00CA47F3" w:rsidRPr="00F40DC1" w:rsidTr="009800FF">
        <w:trPr>
          <w:trHeight w:val="613"/>
        </w:trPr>
        <w:tc>
          <w:tcPr>
            <w:tcW w:w="1270" w:type="pct"/>
            <w:vMerge w:val="restart"/>
            <w:shd w:val="clear" w:color="auto" w:fill="A6A6A6" w:themeFill="background1" w:themeFillShade="A6"/>
            <w:vAlign w:val="center"/>
            <w:hideMark/>
          </w:tcPr>
          <w:p w:rsidR="00CA47F3" w:rsidRPr="002E65A3" w:rsidRDefault="00CA47F3" w:rsidP="00D423EB">
            <w:pPr>
              <w:ind w:left="-426" w:firstLine="426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aj rodziny  zastępczej</w:t>
            </w:r>
          </w:p>
        </w:tc>
        <w:tc>
          <w:tcPr>
            <w:tcW w:w="2047" w:type="pct"/>
            <w:gridSpan w:val="3"/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</w:t>
            </w:r>
          </w:p>
        </w:tc>
        <w:tc>
          <w:tcPr>
            <w:tcW w:w="1683" w:type="pct"/>
            <w:gridSpan w:val="3"/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dzieci</w:t>
            </w:r>
          </w:p>
        </w:tc>
      </w:tr>
      <w:tr w:rsidR="00CA47F3" w:rsidRPr="00F40DC1" w:rsidTr="009800FF">
        <w:trPr>
          <w:trHeight w:val="736"/>
        </w:trPr>
        <w:tc>
          <w:tcPr>
            <w:tcW w:w="1270" w:type="pct"/>
            <w:vMerge/>
            <w:shd w:val="clear" w:color="auto" w:fill="A6A6A6" w:themeFill="background1" w:themeFillShade="A6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2E65A3" w:rsidRDefault="00C02E82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2E65A3" w:rsidRDefault="009F5B91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4" w:type="pct"/>
            <w:shd w:val="clear" w:color="auto" w:fill="DBDBDB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2E65A3" w:rsidRDefault="009F5B91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2E65A3" w:rsidRDefault="009F5B91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2E65A3" w:rsidRDefault="009F5B91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3" w:type="pct"/>
            <w:shd w:val="clear" w:color="auto" w:fill="DBDBDB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2E65A3" w:rsidRDefault="009F5B91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CA47F3" w:rsidRPr="00F40DC1" w:rsidTr="004A668F">
        <w:trPr>
          <w:trHeight w:val="709"/>
        </w:trPr>
        <w:tc>
          <w:tcPr>
            <w:tcW w:w="1270" w:type="pct"/>
            <w:shd w:val="clear" w:color="auto" w:fill="BFBFBF" w:themeFill="background1" w:themeFillShade="BF"/>
            <w:vAlign w:val="center"/>
            <w:hideMark/>
          </w:tcPr>
          <w:p w:rsidR="00CA47F3" w:rsidRPr="002E65A3" w:rsidRDefault="009E03A2" w:rsidP="009E03A2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Spokrewniona 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C02E82" w:rsidP="00D423EB">
            <w:pPr>
              <w:jc w:val="center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62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70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CA47F3" w:rsidRPr="00C43FAE" w:rsidRDefault="009E03A2" w:rsidP="00D423EB">
            <w:pPr>
              <w:jc w:val="center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69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83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90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CA47F3" w:rsidRPr="00C43FAE" w:rsidRDefault="009E03A2" w:rsidP="009E03A2">
            <w:pPr>
              <w:jc w:val="center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  <w:t>89</w:t>
            </w:r>
          </w:p>
        </w:tc>
      </w:tr>
      <w:tr w:rsidR="00CA47F3" w:rsidRPr="00F40DC1" w:rsidTr="004A668F">
        <w:trPr>
          <w:trHeight w:val="491"/>
        </w:trPr>
        <w:tc>
          <w:tcPr>
            <w:tcW w:w="1270" w:type="pct"/>
            <w:shd w:val="clear" w:color="auto" w:fill="D9D9D9" w:themeFill="background1" w:themeFillShade="D9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  <w:hideMark/>
          </w:tcPr>
          <w:p w:rsidR="00CA47F3" w:rsidRPr="00C43FAE" w:rsidRDefault="00C02E82" w:rsidP="00D423EB">
            <w:pPr>
              <w:jc w:val="center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33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39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CA47F3" w:rsidRPr="00C43FAE" w:rsidRDefault="009E03A2" w:rsidP="00D423EB">
            <w:pPr>
              <w:jc w:val="center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35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46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4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A47F3" w:rsidRPr="00C43FAE" w:rsidRDefault="009E03A2" w:rsidP="00D423EB">
            <w:pPr>
              <w:jc w:val="center"/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7030A0"/>
                <w:sz w:val="20"/>
                <w:szCs w:val="20"/>
              </w:rPr>
              <w:t>47</w:t>
            </w:r>
          </w:p>
        </w:tc>
      </w:tr>
      <w:tr w:rsidR="00CA47F3" w:rsidRPr="00F40DC1" w:rsidTr="004A668F">
        <w:trPr>
          <w:trHeight w:val="608"/>
        </w:trPr>
        <w:tc>
          <w:tcPr>
            <w:tcW w:w="1270" w:type="pct"/>
            <w:shd w:val="clear" w:color="auto" w:fill="BFBFBF" w:themeFill="background1" w:themeFillShade="BF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Zawodowa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C02E82" w:rsidP="00D423EB">
            <w:pPr>
              <w:jc w:val="center"/>
              <w:rPr>
                <w:rFonts w:ascii="Arial" w:eastAsia="Calibri" w:hAnsi="Arial" w:cs="Arial"/>
                <w:bCs/>
                <w:color w:val="5B9BD5"/>
                <w:sz w:val="20"/>
                <w:szCs w:val="20"/>
                <w:vertAlign w:val="superscript"/>
              </w:rPr>
            </w:pP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  <w:t>9</w:t>
            </w: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  <w:t>8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CA47F3" w:rsidRPr="00C43FAE" w:rsidRDefault="009E03A2" w:rsidP="00D423EB">
            <w:pPr>
              <w:jc w:val="center"/>
              <w:rPr>
                <w:rFonts w:ascii="Arial" w:eastAsia="Calibri" w:hAnsi="Arial" w:cs="Arial"/>
                <w:bCs/>
                <w:color w:val="5B9BD5"/>
                <w:sz w:val="20"/>
                <w:szCs w:val="20"/>
                <w:vertAlign w:val="superscript"/>
              </w:rPr>
            </w:pP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  <w:t>12</w:t>
            </w:r>
            <w:r w:rsidR="00D77607"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5B9BD5"/>
                <w:sz w:val="20"/>
                <w:szCs w:val="20"/>
                <w:vertAlign w:val="superscript"/>
              </w:rPr>
            </w:pP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  <w:t>41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  <w:t>33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CA47F3" w:rsidRPr="00C43FAE" w:rsidRDefault="009E03A2" w:rsidP="00D423EB">
            <w:pPr>
              <w:jc w:val="center"/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5B9BD5"/>
                <w:sz w:val="20"/>
                <w:szCs w:val="20"/>
              </w:rPr>
              <w:t>43</w:t>
            </w:r>
          </w:p>
        </w:tc>
      </w:tr>
      <w:tr w:rsidR="00CA47F3" w:rsidRPr="00F40DC1" w:rsidTr="004A668F">
        <w:trPr>
          <w:trHeight w:val="761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CA47F3" w:rsidRPr="00C43FAE" w:rsidRDefault="00C02E82" w:rsidP="00D423EB">
            <w:pPr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CA47F3" w:rsidRPr="00C43FAE" w:rsidRDefault="00CA47F3" w:rsidP="00D423EB">
            <w:pPr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CA47F3" w:rsidRPr="00C43FAE" w:rsidRDefault="00CA47F3" w:rsidP="00D423EB">
            <w:pPr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A47F3" w:rsidRPr="00C43FAE" w:rsidRDefault="0000145B" w:rsidP="00D423EB">
            <w:pPr>
              <w:jc w:val="center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CA47F3" w:rsidRPr="00F40DC1" w:rsidTr="004A668F">
        <w:trPr>
          <w:trHeight w:val="699"/>
        </w:trPr>
        <w:tc>
          <w:tcPr>
            <w:tcW w:w="1270" w:type="pct"/>
            <w:shd w:val="clear" w:color="auto" w:fill="BFBFBF" w:themeFill="background1" w:themeFillShade="BF"/>
            <w:vAlign w:val="center"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Zawodowa specjalistyczna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:rsidR="00CA47F3" w:rsidRPr="00C43FAE" w:rsidRDefault="00CA47F3" w:rsidP="00D423EB">
            <w:pPr>
              <w:jc w:val="center"/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  <w:t>2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CA47F3" w:rsidRPr="00C43FAE" w:rsidRDefault="00CA47F3" w:rsidP="00D423EB">
            <w:pPr>
              <w:jc w:val="center"/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  <w:t>1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CA47F3" w:rsidRPr="00C43FAE" w:rsidRDefault="0000145B" w:rsidP="00D423EB">
            <w:pPr>
              <w:jc w:val="center"/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ED7D31"/>
                <w:sz w:val="20"/>
                <w:szCs w:val="20"/>
              </w:rPr>
              <w:t>2</w:t>
            </w:r>
          </w:p>
        </w:tc>
      </w:tr>
      <w:tr w:rsidR="00CA47F3" w:rsidRPr="00F40DC1" w:rsidTr="004A668F">
        <w:trPr>
          <w:trHeight w:val="415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:rsidR="00CA47F3" w:rsidRPr="002E65A3" w:rsidRDefault="009E03A2" w:rsidP="00D423EB">
            <w:pPr>
              <w:jc w:val="center"/>
              <w:rPr>
                <w:rFonts w:ascii="Arial" w:eastAsia="Calibri" w:hAnsi="Arial" w:cs="Arial"/>
                <w:b/>
                <w:bCs/>
                <w:color w:val="FFC000" w:themeColor="accent4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FFC000" w:themeColor="accent4"/>
                <w:sz w:val="18"/>
                <w:szCs w:val="18"/>
              </w:rPr>
              <w:t>Rodzinny Dom Dziecka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CA47F3" w:rsidRPr="00C43FAE" w:rsidRDefault="00C02E82" w:rsidP="00D423EB">
            <w:pPr>
              <w:jc w:val="center"/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  <w:t>3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  <w:t>3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CA47F3" w:rsidRPr="00C43FAE" w:rsidRDefault="009E03A2" w:rsidP="00D423EB">
            <w:pPr>
              <w:jc w:val="center"/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  <w:vertAlign w:val="superscript"/>
              </w:rPr>
            </w:pPr>
            <w:r w:rsidRPr="00C43FAE"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  <w:t>4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  <w:t>19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  <w:t>2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A47F3" w:rsidRPr="00C43FAE" w:rsidRDefault="0000145B" w:rsidP="00D423EB">
            <w:pPr>
              <w:jc w:val="center"/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color w:val="FFC000" w:themeColor="accent4"/>
                <w:sz w:val="20"/>
                <w:szCs w:val="20"/>
              </w:rPr>
              <w:t>29</w:t>
            </w:r>
          </w:p>
        </w:tc>
      </w:tr>
      <w:tr w:rsidR="00CA47F3" w:rsidRPr="00F40DC1" w:rsidTr="004A668F">
        <w:trPr>
          <w:trHeight w:val="567"/>
        </w:trPr>
        <w:tc>
          <w:tcPr>
            <w:tcW w:w="1270" w:type="pct"/>
            <w:shd w:val="clear" w:color="auto" w:fill="BFBFBF" w:themeFill="background1" w:themeFillShade="BF"/>
            <w:vAlign w:val="center"/>
            <w:hideMark/>
          </w:tcPr>
          <w:p w:rsidR="00CA47F3" w:rsidRPr="002E65A3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C02E82" w:rsidP="00D42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</w:pPr>
            <w:r w:rsidRPr="00C43FAE">
              <w:rPr>
                <w:rFonts w:ascii="Arial" w:eastAsia="Calibri" w:hAnsi="Arial" w:cs="Arial"/>
                <w:bCs/>
                <w:sz w:val="20"/>
                <w:szCs w:val="20"/>
              </w:rPr>
              <w:t>111</w:t>
            </w:r>
            <w:r w:rsidRPr="00C43FAE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sz w:val="20"/>
                <w:szCs w:val="20"/>
              </w:rPr>
              <w:t>125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CA47F3" w:rsidRPr="00C43FAE" w:rsidRDefault="0000145B" w:rsidP="00D42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</w:pPr>
            <w:r w:rsidRPr="00C43FAE">
              <w:rPr>
                <w:rFonts w:ascii="Arial" w:eastAsia="Calibri" w:hAnsi="Arial" w:cs="Arial"/>
                <w:bCs/>
                <w:sz w:val="20"/>
                <w:szCs w:val="20"/>
              </w:rPr>
              <w:t>124</w:t>
            </w:r>
            <w:r w:rsidR="00D77607" w:rsidRPr="00C43FAE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D77607" w:rsidP="00D42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sz w:val="20"/>
                <w:szCs w:val="20"/>
              </w:rPr>
              <w:t>210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  <w:hideMark/>
          </w:tcPr>
          <w:p w:rsidR="00CA47F3" w:rsidRPr="00C43FAE" w:rsidRDefault="009F5B91" w:rsidP="00D42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sz w:val="20"/>
                <w:szCs w:val="20"/>
              </w:rPr>
              <w:t>223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CA47F3" w:rsidRPr="00C43FAE" w:rsidRDefault="0000145B" w:rsidP="00D42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Cs/>
                <w:sz w:val="20"/>
                <w:szCs w:val="20"/>
              </w:rPr>
              <w:t>230</w:t>
            </w:r>
          </w:p>
        </w:tc>
      </w:tr>
    </w:tbl>
    <w:p w:rsidR="00CA47F3" w:rsidRDefault="00CA47F3" w:rsidP="00D77607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11F1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02E82" w:rsidRPr="00D77607" w:rsidRDefault="00C02E82" w:rsidP="00D77607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77607">
        <w:rPr>
          <w:rFonts w:ascii="Arial" w:hAnsi="Arial" w:cs="Arial"/>
          <w:i/>
          <w:iCs/>
          <w:sz w:val="16"/>
          <w:szCs w:val="16"/>
        </w:rPr>
        <w:t>*</w:t>
      </w:r>
      <w:r w:rsidR="009E03A2" w:rsidRPr="00D77607">
        <w:rPr>
          <w:rFonts w:ascii="Arial" w:hAnsi="Arial" w:cs="Arial"/>
          <w:i/>
          <w:iCs/>
          <w:sz w:val="16"/>
          <w:szCs w:val="16"/>
        </w:rPr>
        <w:t xml:space="preserve"> trzy Rodziny Zastępcze Zawodowe przekształciły się w Rodzinne Domy D</w:t>
      </w:r>
      <w:r w:rsidRPr="00D77607">
        <w:rPr>
          <w:rFonts w:ascii="Arial" w:hAnsi="Arial" w:cs="Arial"/>
          <w:i/>
          <w:iCs/>
          <w:sz w:val="16"/>
          <w:szCs w:val="16"/>
        </w:rPr>
        <w:t>ziecka</w:t>
      </w:r>
    </w:p>
    <w:p w:rsidR="009E03A2" w:rsidRPr="00D77607" w:rsidRDefault="009E03A2" w:rsidP="00D77607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77607">
        <w:rPr>
          <w:rFonts w:ascii="Arial" w:hAnsi="Arial" w:cs="Arial"/>
          <w:i/>
          <w:iCs/>
          <w:sz w:val="16"/>
          <w:szCs w:val="16"/>
        </w:rPr>
        <w:t xml:space="preserve">** jedna Rodzina Zastępcza Zawodowa przekształciła się  w Rodzinny Dom Dziecka </w:t>
      </w:r>
    </w:p>
    <w:p w:rsidR="009E03A2" w:rsidRPr="00C02E82" w:rsidRDefault="009E03A2" w:rsidP="00C02E8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6F0958" w:rsidRDefault="006F0958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D2481" w:rsidRPr="002021B8" w:rsidRDefault="00CA47F3" w:rsidP="002021B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Dane dotyczące liczby rodzin zastępczych w powiecie konińskim pokazują,</w:t>
      </w:r>
      <w:r w:rsidRPr="005618E1">
        <w:rPr>
          <w:rFonts w:ascii="Arial" w:hAnsi="Arial" w:cs="Arial"/>
          <w:sz w:val="22"/>
          <w:szCs w:val="22"/>
        </w:rPr>
        <w:br/>
        <w:t>i</w:t>
      </w:r>
      <w:r w:rsidR="009F5B91">
        <w:rPr>
          <w:rFonts w:ascii="Arial" w:hAnsi="Arial" w:cs="Arial"/>
          <w:sz w:val="22"/>
          <w:szCs w:val="22"/>
        </w:rPr>
        <w:t>ż n</w:t>
      </w:r>
      <w:r w:rsidR="0062637E">
        <w:rPr>
          <w:rFonts w:ascii="Arial" w:hAnsi="Arial" w:cs="Arial"/>
          <w:sz w:val="22"/>
          <w:szCs w:val="22"/>
        </w:rPr>
        <w:t>ajwiększą grupę w latach 2018–</w:t>
      </w:r>
      <w:r w:rsidR="009F5B91">
        <w:rPr>
          <w:rFonts w:ascii="Arial" w:hAnsi="Arial" w:cs="Arial"/>
          <w:sz w:val="22"/>
          <w:szCs w:val="22"/>
        </w:rPr>
        <w:t>2020</w:t>
      </w:r>
      <w:r w:rsidRPr="005618E1">
        <w:rPr>
          <w:rFonts w:ascii="Arial" w:hAnsi="Arial" w:cs="Arial"/>
          <w:sz w:val="22"/>
          <w:szCs w:val="22"/>
        </w:rPr>
        <w:t xml:space="preserve"> stanowiły rodziny zastępcze spokrewnione </w:t>
      </w:r>
      <w:r w:rsidRPr="005618E1">
        <w:rPr>
          <w:rFonts w:ascii="Arial" w:hAnsi="Arial" w:cs="Arial"/>
          <w:sz w:val="22"/>
          <w:szCs w:val="22"/>
        </w:rPr>
        <w:br/>
        <w:t xml:space="preserve">(dziadkowie, rodzeństwo dziecka). Zgodne jest to z ideą pierwszeństwa </w:t>
      </w:r>
      <w:r w:rsidRPr="005618E1">
        <w:rPr>
          <w:rFonts w:ascii="Arial" w:hAnsi="Arial" w:cs="Arial"/>
          <w:sz w:val="22"/>
          <w:szCs w:val="22"/>
        </w:rPr>
        <w:br/>
        <w:t xml:space="preserve">do rozwiązywania trudnych sytuacji na poziomie rodziny. Powyższe uwzględnia dobro dziecka, więzi rodzinne. Nie zawsze jednak rodzina spokrewniona daje rękojmię sprawowania prawidłowej opieki i wychowania. Dlatego też czynione były </w:t>
      </w:r>
      <w:r w:rsidR="002E0C2A">
        <w:rPr>
          <w:rFonts w:ascii="Arial" w:hAnsi="Arial" w:cs="Arial"/>
          <w:sz w:val="22"/>
          <w:szCs w:val="22"/>
        </w:rPr>
        <w:t xml:space="preserve">nadal </w:t>
      </w:r>
      <w:r w:rsidRPr="005618E1">
        <w:rPr>
          <w:rFonts w:ascii="Arial" w:hAnsi="Arial" w:cs="Arial"/>
          <w:sz w:val="22"/>
          <w:szCs w:val="22"/>
        </w:rPr>
        <w:t>intensywne starania w celu rozbudowy niezawodowej i zawodowej sieci rodzin zastępczych. Takie podejście zapewniało możliwość prawidłowego rozwoju i wychowania, które możliwe jest jedynie w warunkach rodzinnych.</w:t>
      </w:r>
    </w:p>
    <w:p w:rsidR="009D2481" w:rsidRDefault="009D2481" w:rsidP="00EF57E3">
      <w:pPr>
        <w:pStyle w:val="Akapitzlist"/>
        <w:spacing w:after="200"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EF57E3">
      <w:pPr>
        <w:pStyle w:val="Akapitzlist"/>
        <w:spacing w:after="200"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Trwałe rozwiązani</w:t>
      </w:r>
      <w:r w:rsidR="009F5B91">
        <w:rPr>
          <w:rFonts w:ascii="Arial" w:hAnsi="Arial" w:cs="Arial"/>
          <w:b/>
          <w:sz w:val="22"/>
          <w:szCs w:val="22"/>
        </w:rPr>
        <w:t>e sytuacji dziecka w latach 2018 - 2020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Na uwagę zasługuje fakt, iż dzięki interdyscyplina</w:t>
      </w:r>
      <w:r w:rsidR="008F0751">
        <w:rPr>
          <w:rFonts w:ascii="Arial" w:hAnsi="Arial" w:cs="Arial"/>
          <w:sz w:val="22"/>
          <w:szCs w:val="22"/>
        </w:rPr>
        <w:t xml:space="preserve">rnej, metodycznej pracy powiatu konińskiego </w:t>
      </w:r>
      <w:r w:rsidRPr="005618E1">
        <w:rPr>
          <w:rFonts w:ascii="Arial" w:hAnsi="Arial" w:cs="Arial"/>
          <w:sz w:val="22"/>
          <w:szCs w:val="22"/>
        </w:rPr>
        <w:t xml:space="preserve">dzieci nie </w:t>
      </w:r>
      <w:r w:rsidR="008F0751">
        <w:rPr>
          <w:rFonts w:ascii="Arial" w:hAnsi="Arial" w:cs="Arial"/>
          <w:sz w:val="22"/>
          <w:szCs w:val="22"/>
        </w:rPr>
        <w:t xml:space="preserve">trafiają do placówek opiekuńczo-wychowawczych </w:t>
      </w:r>
      <w:r w:rsidRPr="005618E1">
        <w:rPr>
          <w:rFonts w:ascii="Arial" w:hAnsi="Arial" w:cs="Arial"/>
          <w:sz w:val="22"/>
          <w:szCs w:val="22"/>
        </w:rPr>
        <w:t xml:space="preserve">i udaje się systematycznie, rokrocznie odbudowywać integralność rodziny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F610EF" w:rsidRDefault="00CA47F3" w:rsidP="00CA47F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t>Tabela nr 2. Trwałe rozwiązanie sytuacji dziecka w latach</w:t>
      </w:r>
      <w:r w:rsidR="009F5B91" w:rsidRPr="00F610EF">
        <w:rPr>
          <w:rFonts w:ascii="Arial" w:hAnsi="Arial" w:cs="Arial"/>
          <w:b/>
          <w:sz w:val="20"/>
          <w:szCs w:val="20"/>
        </w:rPr>
        <w:t xml:space="preserve"> 2018 – 2020</w:t>
      </w:r>
    </w:p>
    <w:tbl>
      <w:tblPr>
        <w:tblW w:w="513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1539"/>
        <w:gridCol w:w="1482"/>
        <w:gridCol w:w="1336"/>
      </w:tblGrid>
      <w:tr w:rsidR="00CA47F3" w:rsidRPr="00F40DC1" w:rsidTr="002E65A3">
        <w:trPr>
          <w:trHeight w:val="380"/>
        </w:trPr>
        <w:tc>
          <w:tcPr>
            <w:tcW w:w="2763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RWAŁE ROZWIĄZANIE SYTUACJI DZIECKA</w:t>
            </w:r>
          </w:p>
        </w:tc>
        <w:tc>
          <w:tcPr>
            <w:tcW w:w="2237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2E65A3">
        <w:trPr>
          <w:trHeight w:val="563"/>
        </w:trPr>
        <w:tc>
          <w:tcPr>
            <w:tcW w:w="276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DBDBDB"/>
            <w:noWrap/>
            <w:vAlign w:val="center"/>
            <w:hideMark/>
          </w:tcPr>
          <w:p w:rsidR="00CA47F3" w:rsidRPr="002E65A3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1" w:type="pct"/>
            <w:shd w:val="clear" w:color="auto" w:fill="DBDBDB"/>
            <w:noWrap/>
            <w:vAlign w:val="center"/>
            <w:hideMark/>
          </w:tcPr>
          <w:p w:rsidR="00CA47F3" w:rsidRPr="002E65A3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85" w:type="pct"/>
            <w:shd w:val="clear" w:color="auto" w:fill="DBDBDB"/>
            <w:noWrap/>
            <w:vAlign w:val="center"/>
            <w:hideMark/>
          </w:tcPr>
          <w:p w:rsidR="00CA47F3" w:rsidRPr="002E65A3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A47F3" w:rsidRPr="00F40DC1" w:rsidTr="002E65A3">
        <w:trPr>
          <w:trHeight w:val="379"/>
        </w:trPr>
        <w:tc>
          <w:tcPr>
            <w:tcW w:w="276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B05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Cs/>
                <w:color w:val="00B050"/>
                <w:sz w:val="18"/>
                <w:szCs w:val="18"/>
              </w:rPr>
              <w:t>POWRÓT DO RODZINY NATURALNEJ</w:t>
            </w:r>
          </w:p>
        </w:tc>
        <w:tc>
          <w:tcPr>
            <w:tcW w:w="79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00145B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A47F3" w:rsidRPr="00F40DC1" w:rsidTr="002E65A3">
        <w:trPr>
          <w:trHeight w:val="458"/>
        </w:trPr>
        <w:tc>
          <w:tcPr>
            <w:tcW w:w="276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7F3" w:rsidRPr="00F40DC1" w:rsidTr="002E65A3">
        <w:trPr>
          <w:trHeight w:val="379"/>
        </w:trPr>
        <w:tc>
          <w:tcPr>
            <w:tcW w:w="276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Cs/>
                <w:color w:val="7030A0"/>
                <w:sz w:val="18"/>
                <w:szCs w:val="18"/>
              </w:rPr>
              <w:t>ADOPCJA</w:t>
            </w:r>
          </w:p>
        </w:tc>
        <w:tc>
          <w:tcPr>
            <w:tcW w:w="79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9F5B91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00145B" w:rsidP="0000145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A47F3" w:rsidRPr="00F40DC1" w:rsidTr="002E65A3">
        <w:trPr>
          <w:trHeight w:val="458"/>
        </w:trPr>
        <w:tc>
          <w:tcPr>
            <w:tcW w:w="276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7F3" w:rsidRPr="00F40DC1" w:rsidTr="002E65A3">
        <w:trPr>
          <w:trHeight w:val="458"/>
        </w:trPr>
        <w:tc>
          <w:tcPr>
            <w:tcW w:w="276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BDBDB"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7F3" w:rsidRPr="00F40DC1" w:rsidTr="002E65A3">
        <w:trPr>
          <w:trHeight w:val="379"/>
        </w:trPr>
        <w:tc>
          <w:tcPr>
            <w:tcW w:w="276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UMIESZCZENIE </w:t>
            </w:r>
            <w:r w:rsidRPr="002E65A3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br/>
              <w:t>W PLACÓWCE OPIEKUŃCZO - WYCHOWAWCZEJ</w:t>
            </w:r>
          </w:p>
        </w:tc>
        <w:tc>
          <w:tcPr>
            <w:tcW w:w="79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pct"/>
            <w:vMerge w:val="restart"/>
            <w:shd w:val="clear" w:color="auto" w:fill="EDEDED"/>
            <w:noWrap/>
            <w:vAlign w:val="center"/>
            <w:hideMark/>
          </w:tcPr>
          <w:p w:rsidR="00CA47F3" w:rsidRPr="00C43FAE" w:rsidRDefault="0000145B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2E65A3">
        <w:trPr>
          <w:trHeight w:val="458"/>
        </w:trPr>
        <w:tc>
          <w:tcPr>
            <w:tcW w:w="276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2E65A3">
        <w:trPr>
          <w:trHeight w:val="458"/>
        </w:trPr>
        <w:tc>
          <w:tcPr>
            <w:tcW w:w="2763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A2A1A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A2A1A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  <w:bookmarkStart w:id="14" w:name="_Toc416431648"/>
      <w:bookmarkStart w:id="15" w:name="_Toc416432521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B05AD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Działania interdyscyplinarnego zespołu podejmowane wobec dzieci umieszczonych </w:t>
      </w:r>
      <w:r>
        <w:rPr>
          <w:rFonts w:ascii="Arial" w:hAnsi="Arial" w:cs="Arial"/>
          <w:iCs/>
          <w:sz w:val="22"/>
          <w:szCs w:val="22"/>
        </w:rPr>
        <w:br/>
      </w:r>
      <w:r w:rsidRPr="005618E1">
        <w:rPr>
          <w:rFonts w:ascii="Arial" w:hAnsi="Arial" w:cs="Arial"/>
          <w:iCs/>
          <w:sz w:val="22"/>
          <w:szCs w:val="22"/>
        </w:rPr>
        <w:t xml:space="preserve">w rodzinnej pieczy zastępczej oraz praca rodziny zastępczej nad powrotem dzieci z pieczy zastępczej zaowocowała tym, iż </w:t>
      </w:r>
      <w:r w:rsidR="0000145B">
        <w:rPr>
          <w:rFonts w:ascii="Arial" w:hAnsi="Arial" w:cs="Arial"/>
          <w:b/>
          <w:iCs/>
          <w:sz w:val="22"/>
          <w:szCs w:val="22"/>
        </w:rPr>
        <w:t>38</w:t>
      </w:r>
      <w:r w:rsidR="009F5B91">
        <w:rPr>
          <w:rFonts w:ascii="Arial" w:hAnsi="Arial" w:cs="Arial"/>
          <w:b/>
          <w:iCs/>
          <w:sz w:val="22"/>
          <w:szCs w:val="22"/>
        </w:rPr>
        <w:t xml:space="preserve"> dzieci w latach 2018 – 2020</w:t>
      </w:r>
      <w:r w:rsidRPr="00D57296">
        <w:rPr>
          <w:rFonts w:ascii="Arial" w:hAnsi="Arial" w:cs="Arial"/>
          <w:b/>
          <w:iCs/>
          <w:sz w:val="22"/>
          <w:szCs w:val="22"/>
        </w:rPr>
        <w:t xml:space="preserve"> powróciło do domów rodzinnych</w:t>
      </w:r>
      <w:r w:rsidR="00CD6458">
        <w:rPr>
          <w:rFonts w:ascii="Arial" w:hAnsi="Arial" w:cs="Arial"/>
          <w:iCs/>
          <w:sz w:val="22"/>
          <w:szCs w:val="22"/>
        </w:rPr>
        <w:t xml:space="preserve"> </w:t>
      </w:r>
      <w:r w:rsidR="00CD6458" w:rsidRPr="00242477">
        <w:rPr>
          <w:rFonts w:ascii="Arial" w:hAnsi="Arial" w:cs="Arial"/>
          <w:b/>
          <w:iCs/>
          <w:sz w:val="22"/>
          <w:szCs w:val="22"/>
        </w:rPr>
        <w:t xml:space="preserve">a </w:t>
      </w:r>
      <w:r w:rsidR="004E4A8F" w:rsidRPr="00242477">
        <w:rPr>
          <w:rFonts w:ascii="Arial" w:hAnsi="Arial" w:cs="Arial"/>
          <w:b/>
          <w:iCs/>
          <w:sz w:val="22"/>
          <w:szCs w:val="22"/>
        </w:rPr>
        <w:t>18</w:t>
      </w:r>
      <w:r w:rsidRPr="00242477">
        <w:rPr>
          <w:rFonts w:ascii="Arial" w:hAnsi="Arial" w:cs="Arial"/>
          <w:b/>
          <w:iCs/>
          <w:sz w:val="22"/>
          <w:szCs w:val="22"/>
        </w:rPr>
        <w:t xml:space="preserve"> dzieci woln</w:t>
      </w:r>
      <w:r w:rsidR="00606739" w:rsidRPr="00242477">
        <w:rPr>
          <w:rFonts w:ascii="Arial" w:hAnsi="Arial" w:cs="Arial"/>
          <w:b/>
          <w:iCs/>
          <w:sz w:val="22"/>
          <w:szCs w:val="22"/>
        </w:rPr>
        <w:t>ych prawnie, trafiło do adopcji.</w:t>
      </w:r>
      <w:r w:rsidRPr="005618E1">
        <w:rPr>
          <w:rFonts w:ascii="Arial" w:hAnsi="Arial" w:cs="Arial"/>
          <w:iCs/>
          <w:sz w:val="22"/>
          <w:szCs w:val="22"/>
        </w:rPr>
        <w:t xml:space="preserve"> Reasumując</w:t>
      </w:r>
      <w:r w:rsidR="00F5028C">
        <w:rPr>
          <w:rFonts w:ascii="Arial" w:hAnsi="Arial" w:cs="Arial"/>
          <w:iCs/>
          <w:sz w:val="22"/>
          <w:szCs w:val="22"/>
        </w:rPr>
        <w:t>,</w:t>
      </w:r>
      <w:r w:rsidRPr="005618E1">
        <w:rPr>
          <w:rFonts w:ascii="Arial" w:hAnsi="Arial" w:cs="Arial"/>
          <w:iCs/>
          <w:sz w:val="22"/>
          <w:szCs w:val="22"/>
        </w:rPr>
        <w:t xml:space="preserve"> w okresie sprawozdawczym dzięki intensywnej, profesjonalnej pracy socjalnej powiatu konińskiego </w:t>
      </w:r>
      <w:r w:rsidR="00D57296" w:rsidRPr="00CD6458">
        <w:rPr>
          <w:rFonts w:ascii="Arial" w:hAnsi="Arial" w:cs="Arial"/>
          <w:b/>
          <w:iCs/>
          <w:sz w:val="22"/>
          <w:szCs w:val="22"/>
        </w:rPr>
        <w:t>5</w:t>
      </w:r>
      <w:r w:rsidR="00CD6458" w:rsidRPr="00CD6458">
        <w:rPr>
          <w:rFonts w:ascii="Arial" w:hAnsi="Arial" w:cs="Arial"/>
          <w:b/>
          <w:iCs/>
          <w:sz w:val="22"/>
          <w:szCs w:val="22"/>
        </w:rPr>
        <w:t>6</w:t>
      </w:r>
      <w:r w:rsidRPr="00CD6458">
        <w:rPr>
          <w:rFonts w:ascii="Arial" w:hAnsi="Arial" w:cs="Arial"/>
          <w:b/>
          <w:iCs/>
          <w:sz w:val="22"/>
          <w:szCs w:val="22"/>
        </w:rPr>
        <w:t xml:space="preserve"> </w:t>
      </w:r>
      <w:r w:rsidRPr="00D57296">
        <w:rPr>
          <w:rFonts w:ascii="Arial" w:hAnsi="Arial" w:cs="Arial"/>
          <w:b/>
          <w:iCs/>
          <w:sz w:val="22"/>
          <w:szCs w:val="22"/>
        </w:rPr>
        <w:t>dzieci trwale opuściło rodzinną pieczę zastępczą</w:t>
      </w:r>
      <w:r w:rsidRPr="005618E1">
        <w:rPr>
          <w:rFonts w:ascii="Arial" w:hAnsi="Arial" w:cs="Arial"/>
          <w:iCs/>
          <w:sz w:val="22"/>
          <w:szCs w:val="22"/>
        </w:rPr>
        <w:t>.</w:t>
      </w:r>
    </w:p>
    <w:p w:rsidR="006B05AD" w:rsidRPr="006B05AD" w:rsidRDefault="006B05AD" w:rsidP="006B05AD">
      <w:pPr>
        <w:spacing w:after="16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  <w:bookmarkStart w:id="16" w:name="_Toc417642346"/>
    </w:p>
    <w:p w:rsidR="00CA47F3" w:rsidRPr="00897FA5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7FA5">
        <w:rPr>
          <w:rFonts w:ascii="Arial" w:hAnsi="Arial" w:cs="Arial"/>
          <w:sz w:val="24"/>
          <w:szCs w:val="24"/>
        </w:rPr>
        <w:lastRenderedPageBreak/>
        <w:t>3.2.2. Wychowankowie pieczy zastępczej w powiecie konińskim</w:t>
      </w:r>
      <w:bookmarkEnd w:id="14"/>
      <w:bookmarkEnd w:id="15"/>
      <w:bookmarkEnd w:id="16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618E1">
        <w:rPr>
          <w:rFonts w:ascii="Arial" w:hAnsi="Arial" w:cs="Arial"/>
          <w:b/>
          <w:color w:val="auto"/>
          <w:sz w:val="22"/>
          <w:szCs w:val="22"/>
        </w:rPr>
        <w:t>Wspieranie procesu usamodzielnienia pełnoletnich wychowankó</w:t>
      </w:r>
      <w:r w:rsidR="00F5028C">
        <w:rPr>
          <w:rFonts w:ascii="Arial" w:hAnsi="Arial" w:cs="Arial"/>
          <w:b/>
          <w:color w:val="auto"/>
          <w:sz w:val="22"/>
          <w:szCs w:val="22"/>
        </w:rPr>
        <w:t xml:space="preserve">w rodzinnej pieczy zastępczej. </w:t>
      </w: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 xml:space="preserve">Proces usamodzielnienia wychowanków rozpoczyna się poprzez pracę </w:t>
      </w:r>
      <w:r w:rsidRPr="005618E1">
        <w:rPr>
          <w:rFonts w:ascii="Arial" w:hAnsi="Arial" w:cs="Arial"/>
          <w:color w:val="auto"/>
          <w:sz w:val="22"/>
          <w:szCs w:val="22"/>
        </w:rPr>
        <w:br/>
        <w:t>z rodziną zastępczą i dzieckiem umieszczonym w pieczy zastępczej. Efektem pracy rodzinnej pieczy zastępczej jest:</w:t>
      </w:r>
    </w:p>
    <w:p w:rsidR="00CA47F3" w:rsidRPr="005618E1" w:rsidRDefault="00CA47F3" w:rsidP="00CA47F3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618E1" w:rsidRDefault="00CA47F3" w:rsidP="00F9086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socjalizacja oparta na wzorach życia rodzinnego,</w:t>
      </w:r>
    </w:p>
    <w:p w:rsidR="00CA47F3" w:rsidRPr="005618E1" w:rsidRDefault="00CA47F3" w:rsidP="00F9086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pozytywne, trwałe więzi z opiekunami zastępczymi,</w:t>
      </w:r>
    </w:p>
    <w:p w:rsidR="00CA47F3" w:rsidRPr="005618E1" w:rsidRDefault="00CA47F3" w:rsidP="00F9086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kontynuowanie nauki i pozyskanie kompetencji zawodowych,</w:t>
      </w:r>
    </w:p>
    <w:p w:rsidR="00CA47F3" w:rsidRPr="005618E1" w:rsidRDefault="00CA47F3" w:rsidP="00F9086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oszczędności finansowe na przyszłe usamodzielnienie,</w:t>
      </w:r>
    </w:p>
    <w:p w:rsidR="00CA47F3" w:rsidRPr="005618E1" w:rsidRDefault="00CA47F3" w:rsidP="00F9086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udział w zabezpieczeniu warunków mieszkaniowych,</w:t>
      </w:r>
    </w:p>
    <w:p w:rsidR="00CA47F3" w:rsidRPr="005618E1" w:rsidRDefault="00CA47F3" w:rsidP="00F9086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aktywna rola w programie usamodzielnienia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F610EF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47F3" w:rsidRPr="00F610EF" w:rsidRDefault="00CA47F3" w:rsidP="00CA47F3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t xml:space="preserve">Wykres nr </w:t>
      </w:r>
      <w:r w:rsidR="006F0958" w:rsidRPr="00F610EF">
        <w:rPr>
          <w:rFonts w:ascii="Arial" w:hAnsi="Arial" w:cs="Arial"/>
          <w:b/>
          <w:sz w:val="20"/>
          <w:szCs w:val="20"/>
        </w:rPr>
        <w:t>3</w:t>
      </w:r>
      <w:r w:rsidR="00EC3979" w:rsidRPr="00F610EF">
        <w:rPr>
          <w:rFonts w:ascii="Arial" w:hAnsi="Arial" w:cs="Arial"/>
          <w:b/>
          <w:sz w:val="20"/>
          <w:szCs w:val="20"/>
        </w:rPr>
        <w:t>. Liczba wychowanków pieczy zastępczej, korzystających ze wsparcia PCPR w Koninie</w:t>
      </w:r>
    </w:p>
    <w:p w:rsidR="00CA47F3" w:rsidRPr="00897F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19775" cy="2409825"/>
            <wp:effectExtent l="0" t="0" r="9525" b="9525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zedstawiona analiza pokazuje, iż w powiecie konińskim dominują wychowankowie rodzinnej pieczy zastępczej. W latach 201</w:t>
      </w:r>
      <w:r w:rsidR="00CD6458">
        <w:rPr>
          <w:rFonts w:ascii="Arial" w:hAnsi="Arial" w:cs="Arial"/>
          <w:sz w:val="22"/>
          <w:szCs w:val="22"/>
        </w:rPr>
        <w:t>8</w:t>
      </w:r>
      <w:r w:rsidR="0062637E">
        <w:rPr>
          <w:rFonts w:ascii="Arial" w:hAnsi="Arial" w:cs="Arial"/>
          <w:sz w:val="22"/>
          <w:szCs w:val="22"/>
        </w:rPr>
        <w:t>–</w:t>
      </w:r>
      <w:r w:rsidRPr="005618E1">
        <w:rPr>
          <w:rFonts w:ascii="Arial" w:hAnsi="Arial" w:cs="Arial"/>
          <w:sz w:val="22"/>
          <w:szCs w:val="22"/>
        </w:rPr>
        <w:t>20</w:t>
      </w:r>
      <w:r w:rsidR="00CD6458">
        <w:rPr>
          <w:rFonts w:ascii="Arial" w:hAnsi="Arial" w:cs="Arial"/>
          <w:sz w:val="22"/>
          <w:szCs w:val="22"/>
        </w:rPr>
        <w:t>20</w:t>
      </w:r>
      <w:r w:rsidR="003B1A8F">
        <w:rPr>
          <w:rFonts w:ascii="Arial" w:hAnsi="Arial" w:cs="Arial"/>
          <w:sz w:val="22"/>
          <w:szCs w:val="22"/>
        </w:rPr>
        <w:t xml:space="preserve"> realizowano również wsparcie </w:t>
      </w:r>
      <w:r w:rsidRPr="005618E1">
        <w:rPr>
          <w:rFonts w:ascii="Arial" w:hAnsi="Arial" w:cs="Arial"/>
          <w:sz w:val="22"/>
          <w:szCs w:val="22"/>
        </w:rPr>
        <w:t>dla wychowanków instytucjonalnej pieczy zastępczej, którzy trafili do systemu przed 1999 rokiem, w wyniku działania ustawy o ni</w:t>
      </w:r>
      <w:r w:rsidR="00EC3979">
        <w:rPr>
          <w:rFonts w:ascii="Arial" w:hAnsi="Arial" w:cs="Arial"/>
          <w:sz w:val="22"/>
          <w:szCs w:val="22"/>
        </w:rPr>
        <w:t>eletnich oraz wychowanków pochodzących z innego powiatu, osiedlonych w powiecie konińskim.</w:t>
      </w: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ałą pracę wychowawczą w okresie sprawozdawczym z osobami pełnoletnimi, nakierowaną na przygotowanie do pełnej samodzielności życiowej prowadzono zgodnie z zasadami:</w:t>
      </w:r>
    </w:p>
    <w:p w:rsidR="00CA47F3" w:rsidRPr="00EE0A90" w:rsidRDefault="00CA47F3" w:rsidP="00F9086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A90">
        <w:rPr>
          <w:rFonts w:ascii="Arial" w:hAnsi="Arial" w:cs="Arial"/>
          <w:sz w:val="22"/>
          <w:szCs w:val="22"/>
        </w:rPr>
        <w:t>pełnej akceptacji,</w:t>
      </w:r>
    </w:p>
    <w:p w:rsidR="00CA47F3" w:rsidRPr="00EE0A90" w:rsidRDefault="00CA47F3" w:rsidP="00F9086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A90">
        <w:rPr>
          <w:rFonts w:ascii="Arial" w:hAnsi="Arial" w:cs="Arial"/>
          <w:sz w:val="22"/>
          <w:szCs w:val="22"/>
        </w:rPr>
        <w:t>poszanowania tożsamości wychowanka,</w:t>
      </w:r>
    </w:p>
    <w:p w:rsidR="00CA47F3" w:rsidRPr="00EE0A90" w:rsidRDefault="00CA47F3" w:rsidP="00F9086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A90">
        <w:rPr>
          <w:rFonts w:ascii="Arial" w:hAnsi="Arial" w:cs="Arial"/>
          <w:sz w:val="22"/>
          <w:szCs w:val="22"/>
        </w:rPr>
        <w:lastRenderedPageBreak/>
        <w:t>indywidualizacji oddziaływań wychowawczych,</w:t>
      </w:r>
    </w:p>
    <w:p w:rsidR="00CA47F3" w:rsidRPr="00EE0A90" w:rsidRDefault="00CA47F3" w:rsidP="00F9086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A90">
        <w:rPr>
          <w:rFonts w:ascii="Arial" w:hAnsi="Arial" w:cs="Arial"/>
          <w:sz w:val="22"/>
          <w:szCs w:val="22"/>
        </w:rPr>
        <w:t>życzliwości wychowawczej,</w:t>
      </w:r>
    </w:p>
    <w:p w:rsidR="00CA47F3" w:rsidRPr="00EE0A90" w:rsidRDefault="00CA47F3" w:rsidP="00F9086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A90">
        <w:rPr>
          <w:rFonts w:ascii="Arial" w:hAnsi="Arial" w:cs="Arial"/>
          <w:sz w:val="22"/>
          <w:szCs w:val="22"/>
        </w:rPr>
        <w:t>kompleksowego ujęcia potrzeb i zasobów wychowanka,</w:t>
      </w:r>
    </w:p>
    <w:p w:rsidR="00CA47F3" w:rsidRPr="00EE0A90" w:rsidRDefault="00CA47F3" w:rsidP="00F9086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A90">
        <w:rPr>
          <w:rFonts w:ascii="Arial" w:hAnsi="Arial" w:cs="Arial"/>
          <w:sz w:val="22"/>
          <w:szCs w:val="22"/>
        </w:rPr>
        <w:t>współuczestnictwa w procesie usamodzielnienia.</w:t>
      </w:r>
    </w:p>
    <w:p w:rsidR="00CA47F3" w:rsidRPr="00F610EF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10EF" w:rsidRDefault="00CA47F3" w:rsidP="00F610E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610EF">
        <w:rPr>
          <w:rFonts w:ascii="Arial" w:hAnsi="Arial" w:cs="Arial"/>
          <w:b/>
          <w:color w:val="auto"/>
          <w:sz w:val="20"/>
          <w:szCs w:val="20"/>
        </w:rPr>
        <w:t>Tabela nr 3. Dane dotyczące wsparcia dla osób usamodzielnianych z rodzinnej pieczy zastępczej</w:t>
      </w:r>
      <w:r w:rsidR="006F0958" w:rsidRPr="00F610E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610E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F0958" w:rsidRPr="00F610EF">
        <w:rPr>
          <w:rFonts w:ascii="Arial" w:hAnsi="Arial" w:cs="Arial"/>
          <w:b/>
          <w:color w:val="auto"/>
          <w:sz w:val="20"/>
          <w:szCs w:val="20"/>
        </w:rPr>
        <w:br/>
      </w:r>
      <w:r w:rsidRPr="00F610EF">
        <w:rPr>
          <w:rFonts w:ascii="Arial" w:hAnsi="Arial" w:cs="Arial"/>
          <w:b/>
          <w:color w:val="auto"/>
          <w:sz w:val="20"/>
          <w:szCs w:val="20"/>
        </w:rPr>
        <w:t>w latach 20</w:t>
      </w:r>
      <w:r w:rsidR="00CD6458" w:rsidRPr="00F610EF">
        <w:rPr>
          <w:rFonts w:ascii="Arial" w:hAnsi="Arial" w:cs="Arial"/>
          <w:b/>
          <w:color w:val="auto"/>
          <w:sz w:val="20"/>
          <w:szCs w:val="20"/>
        </w:rPr>
        <w:t>18</w:t>
      </w:r>
      <w:r w:rsidRPr="00F610EF">
        <w:rPr>
          <w:rFonts w:ascii="Arial" w:hAnsi="Arial" w:cs="Arial"/>
          <w:b/>
          <w:color w:val="auto"/>
          <w:sz w:val="20"/>
          <w:szCs w:val="20"/>
        </w:rPr>
        <w:t xml:space="preserve"> – 20</w:t>
      </w:r>
      <w:r w:rsidR="00CD6458" w:rsidRPr="00F610EF">
        <w:rPr>
          <w:rFonts w:ascii="Arial" w:hAnsi="Arial" w:cs="Arial"/>
          <w:b/>
          <w:color w:val="auto"/>
          <w:sz w:val="20"/>
          <w:szCs w:val="20"/>
        </w:rPr>
        <w:t>20</w:t>
      </w:r>
    </w:p>
    <w:p w:rsidR="00B663F8" w:rsidRPr="00F610EF" w:rsidRDefault="00B663F8" w:rsidP="00F610E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5431" w:type="pct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539"/>
        <w:gridCol w:w="1381"/>
        <w:gridCol w:w="1383"/>
      </w:tblGrid>
      <w:tr w:rsidR="00CA47F3" w:rsidRPr="00F40DC1" w:rsidTr="00D423EB">
        <w:trPr>
          <w:trHeight w:val="487"/>
        </w:trPr>
        <w:tc>
          <w:tcPr>
            <w:tcW w:w="2912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ORMA POMOCY</w:t>
            </w:r>
          </w:p>
        </w:tc>
        <w:tc>
          <w:tcPr>
            <w:tcW w:w="2088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551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DBDBDB"/>
            <w:noWrap/>
            <w:vAlign w:val="center"/>
            <w:hideMark/>
          </w:tcPr>
          <w:p w:rsidR="00CA47F3" w:rsidRPr="002E65A3" w:rsidRDefault="00CA47F3" w:rsidP="00CD64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</w:t>
            </w:r>
            <w:r w:rsidR="00CD6458"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shd w:val="clear" w:color="auto" w:fill="DBDBDB"/>
            <w:noWrap/>
            <w:vAlign w:val="center"/>
            <w:hideMark/>
          </w:tcPr>
          <w:p w:rsidR="00CA47F3" w:rsidRPr="002E65A3" w:rsidRDefault="00CA47F3" w:rsidP="00CD64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</w:t>
            </w:r>
            <w:r w:rsidR="00CD6458"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71" w:type="pct"/>
            <w:shd w:val="clear" w:color="auto" w:fill="DBDBDB"/>
            <w:noWrap/>
            <w:vAlign w:val="center"/>
            <w:hideMark/>
          </w:tcPr>
          <w:p w:rsidR="00CA47F3" w:rsidRPr="002E65A3" w:rsidRDefault="00CA47F3" w:rsidP="00CD64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</w:t>
            </w:r>
            <w:r w:rsidR="00CD6458" w:rsidRPr="002E65A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CA47F3" w:rsidRPr="00F40DC1" w:rsidTr="00D423EB">
        <w:trPr>
          <w:trHeight w:val="379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538135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color w:val="538135"/>
                <w:sz w:val="18"/>
                <w:szCs w:val="18"/>
              </w:rPr>
              <w:t>INDYWIDUALNY PROGRAM USAMODZIELNIENIA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7F3" w:rsidRPr="00F40DC1" w:rsidTr="00D423EB">
        <w:trPr>
          <w:trHeight w:val="379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MODYFIKACJA IPU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7F3" w:rsidRPr="00F40DC1" w:rsidTr="00D423EB">
        <w:trPr>
          <w:trHeight w:val="379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WSPÓŁPRACA Z OPIEKUNAMI USAMODZIELNIEŃ WYCHOWANKÓW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C43FAE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47F3" w:rsidRPr="00F40DC1" w:rsidTr="00D423EB">
        <w:trPr>
          <w:trHeight w:val="379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2E65A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E65A3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PORADY  I INTERWENCJE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D6458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C43FAE" w:rsidRDefault="00C477B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897FA5" w:rsidRDefault="00CA47F3" w:rsidP="00740A1F">
      <w:pPr>
        <w:spacing w:line="360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left="-142" w:firstLine="142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 xml:space="preserve">W okresie sprawozdawczym praca socjalna adresowana do osób usamodzielnianych dotyczyła: 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artycypowania w opracowaniu indywidualnych programów usamodzielnienia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modyfikacji opracowanych programów usamodzielnienia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ółpracy z opiekunami usamodzielnień wychowanków pieczy zastępczej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mocy w formie interwencji socjalnych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mobilizowania do nauki szkolnej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mocy w uzyskaniu odpowiednich warunków mieszkaniowych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ierania i wzmacniania kompetencji zawodowych wychowanków,</w:t>
      </w:r>
    </w:p>
    <w:p w:rsidR="00CA47F3" w:rsidRPr="005618E1" w:rsidRDefault="00CA47F3" w:rsidP="00F9086C">
      <w:pPr>
        <w:pStyle w:val="Defaul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osiągnięcia pełnej samodzielności przez wychowanków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2481" w:rsidRDefault="009D2481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9D2481" w:rsidRDefault="009D2481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9D2481" w:rsidRDefault="009D2481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A65972" w:rsidRDefault="00A65972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A65972" w:rsidRDefault="00A65972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CA47F3" w:rsidRPr="00F610EF" w:rsidRDefault="00CA47F3" w:rsidP="00CA47F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lastRenderedPageBreak/>
        <w:t xml:space="preserve">Wykres nr </w:t>
      </w:r>
      <w:r w:rsidR="006F0958" w:rsidRPr="00F610EF">
        <w:rPr>
          <w:rFonts w:ascii="Arial" w:hAnsi="Arial" w:cs="Arial"/>
          <w:b/>
          <w:sz w:val="20"/>
          <w:szCs w:val="20"/>
        </w:rPr>
        <w:t>4</w:t>
      </w:r>
      <w:r w:rsidRPr="00F610EF">
        <w:rPr>
          <w:rFonts w:ascii="Arial" w:hAnsi="Arial" w:cs="Arial"/>
          <w:b/>
          <w:sz w:val="20"/>
          <w:szCs w:val="20"/>
        </w:rPr>
        <w:t>. Formy pomocy finansowej dla wychowanków rodzin zastępczych w latach 20</w:t>
      </w:r>
      <w:r w:rsidR="002E5B28" w:rsidRPr="00F610EF">
        <w:rPr>
          <w:rFonts w:ascii="Arial" w:hAnsi="Arial" w:cs="Arial"/>
          <w:b/>
          <w:sz w:val="20"/>
          <w:szCs w:val="20"/>
        </w:rPr>
        <w:t>18</w:t>
      </w:r>
      <w:r w:rsidRPr="00F610EF">
        <w:rPr>
          <w:rFonts w:ascii="Arial" w:hAnsi="Arial" w:cs="Arial"/>
          <w:b/>
          <w:sz w:val="20"/>
          <w:szCs w:val="20"/>
        </w:rPr>
        <w:t>–20</w:t>
      </w:r>
      <w:r w:rsidR="002E5B28" w:rsidRPr="00F610EF">
        <w:rPr>
          <w:rFonts w:ascii="Arial" w:hAnsi="Arial" w:cs="Arial"/>
          <w:b/>
          <w:sz w:val="20"/>
          <w:szCs w:val="20"/>
        </w:rPr>
        <w:t>20</w:t>
      </w:r>
    </w:p>
    <w:p w:rsidR="00CA47F3" w:rsidRPr="00897F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91225" cy="2266950"/>
            <wp:effectExtent l="0" t="0" r="9525" b="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Rozwiązania polityki społecznej dotyczące wspierania wychowanków systemu pieczy zastępczej w formie pomocy pieniężnej na kontynuowanie nauki, zagospodarowanie, usamodzielnienie, pomoc w uzyskaniu mieszkania i zatrudnienia tworzą podwaliny </w:t>
      </w:r>
      <w:r w:rsidRPr="005618E1">
        <w:rPr>
          <w:rFonts w:ascii="Arial" w:hAnsi="Arial" w:cs="Arial"/>
          <w:sz w:val="22"/>
          <w:szCs w:val="22"/>
        </w:rPr>
        <w:br/>
        <w:t>do w miarę bezpiecznego wejścia w dorosłość i podejmowania ról społecznych i życiowych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 </w:t>
      </w:r>
    </w:p>
    <w:p w:rsidR="00CA47F3" w:rsidRPr="006F0958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2"/>
        </w:rPr>
      </w:pPr>
      <w:bookmarkStart w:id="17" w:name="_Toc417642347"/>
      <w:r w:rsidRPr="006F0958">
        <w:rPr>
          <w:rStyle w:val="Hipercze"/>
          <w:rFonts w:ascii="Arial" w:hAnsi="Arial" w:cs="Arial"/>
          <w:noProof/>
          <w:color w:val="auto"/>
          <w:sz w:val="24"/>
          <w:szCs w:val="22"/>
          <w:u w:val="none"/>
        </w:rPr>
        <w:t>3.3</w:t>
      </w:r>
      <w:r w:rsidR="00C91A0A">
        <w:rPr>
          <w:rStyle w:val="Hipercze"/>
          <w:rFonts w:ascii="Arial" w:hAnsi="Arial" w:cs="Arial"/>
          <w:noProof/>
          <w:color w:val="auto"/>
          <w:sz w:val="24"/>
          <w:szCs w:val="22"/>
          <w:u w:val="none"/>
        </w:rPr>
        <w:t>.</w:t>
      </w:r>
      <w:r w:rsidRPr="006F0958">
        <w:rPr>
          <w:rStyle w:val="Hipercze"/>
          <w:rFonts w:ascii="Arial" w:hAnsi="Arial" w:cs="Arial"/>
          <w:noProof/>
          <w:color w:val="auto"/>
          <w:sz w:val="24"/>
          <w:szCs w:val="22"/>
          <w:u w:val="none"/>
        </w:rPr>
        <w:t xml:space="preserve"> </w:t>
      </w:r>
      <w:r w:rsidRPr="006F0958">
        <w:rPr>
          <w:rFonts w:ascii="Arial" w:hAnsi="Arial" w:cs="Arial"/>
          <w:sz w:val="24"/>
          <w:szCs w:val="22"/>
        </w:rPr>
        <w:t>Analiza pracy socjalnej w obszarze rodzinnej pieczy zastępczej</w:t>
      </w:r>
      <w:r w:rsidRPr="006F0958">
        <w:rPr>
          <w:rFonts w:ascii="Arial" w:hAnsi="Arial" w:cs="Arial"/>
          <w:sz w:val="24"/>
          <w:szCs w:val="22"/>
        </w:rPr>
        <w:br/>
        <w:t xml:space="preserve"> w latach 20</w:t>
      </w:r>
      <w:r w:rsidR="002E5B28">
        <w:rPr>
          <w:rFonts w:ascii="Arial" w:hAnsi="Arial" w:cs="Arial"/>
          <w:sz w:val="24"/>
          <w:szCs w:val="22"/>
        </w:rPr>
        <w:t>18</w:t>
      </w:r>
      <w:r w:rsidRPr="006F0958">
        <w:rPr>
          <w:rFonts w:ascii="Arial" w:hAnsi="Arial" w:cs="Arial"/>
          <w:sz w:val="24"/>
          <w:szCs w:val="22"/>
        </w:rPr>
        <w:t>-20</w:t>
      </w:r>
      <w:bookmarkEnd w:id="17"/>
      <w:r w:rsidR="002E5B28">
        <w:rPr>
          <w:rFonts w:ascii="Arial" w:hAnsi="Arial" w:cs="Arial"/>
          <w:sz w:val="24"/>
          <w:szCs w:val="22"/>
        </w:rPr>
        <w:t>20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Spistreci2"/>
      </w:pPr>
      <w:r w:rsidRPr="005618E1">
        <w:tab/>
        <w:t xml:space="preserve">W okresie sprawozdawczym systemowo realizowano zadania powiatu </w:t>
      </w:r>
      <w:r w:rsidRPr="005618E1">
        <w:br/>
        <w:t xml:space="preserve">w obszarze pieczy zastępczej. Głównym celem było rozwijanie skutecznego systemu rodzinnej pieczy zastępczej z ukierunkowaniem na zapewnienie niezbywalnego prawa dzieci do dorastania w swoich naturalnych rodzinach poprzez profesjonalne wsparcie rodzinnych form pieczy zastępczej.  </w:t>
      </w:r>
    </w:p>
    <w:p w:rsidR="006F0958" w:rsidRPr="005618E1" w:rsidRDefault="006F0958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8" w:name="_Toc417642348"/>
      <w:r w:rsidRPr="005618E1">
        <w:rPr>
          <w:rFonts w:ascii="Arial" w:hAnsi="Arial" w:cs="Arial"/>
          <w:sz w:val="22"/>
          <w:szCs w:val="22"/>
        </w:rPr>
        <w:t>3.3.1. Kandydaci do pełnienia funkcji rodziny zastępczej</w:t>
      </w:r>
      <w:bookmarkEnd w:id="18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 celu rozwoju rodzinnych form pieczy zastępczej w latach 201</w:t>
      </w:r>
      <w:r w:rsidR="00E97727">
        <w:rPr>
          <w:rFonts w:ascii="Arial" w:hAnsi="Arial" w:cs="Arial"/>
          <w:sz w:val="22"/>
          <w:szCs w:val="22"/>
        </w:rPr>
        <w:t>8</w:t>
      </w:r>
      <w:r w:rsidR="009F6C06">
        <w:rPr>
          <w:rFonts w:ascii="Arial" w:hAnsi="Arial" w:cs="Arial"/>
          <w:sz w:val="22"/>
          <w:szCs w:val="22"/>
        </w:rPr>
        <w:t>–</w:t>
      </w:r>
      <w:r w:rsidRPr="005618E1">
        <w:rPr>
          <w:rFonts w:ascii="Arial" w:hAnsi="Arial" w:cs="Arial"/>
          <w:sz w:val="22"/>
          <w:szCs w:val="22"/>
        </w:rPr>
        <w:t>20</w:t>
      </w:r>
      <w:r w:rsidR="00E97727">
        <w:rPr>
          <w:rFonts w:ascii="Arial" w:hAnsi="Arial" w:cs="Arial"/>
          <w:sz w:val="22"/>
          <w:szCs w:val="22"/>
        </w:rPr>
        <w:t>20</w:t>
      </w:r>
      <w:r w:rsidRPr="005618E1">
        <w:rPr>
          <w:rFonts w:ascii="Arial" w:hAnsi="Arial" w:cs="Arial"/>
          <w:sz w:val="22"/>
          <w:szCs w:val="22"/>
        </w:rPr>
        <w:t xml:space="preserve"> prowadzono kampanie promujące rodzicielstwo zastępcze. W efekcie dokonano naboru kandydatów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do pełnienia funkcji rodziny zastępczej  niezawodowej  i zawodowej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2481" w:rsidRDefault="009D2481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9D2481" w:rsidRDefault="009D2481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B663F8" w:rsidRDefault="00B663F8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9D2481" w:rsidRDefault="009D2481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CA47F3" w:rsidRPr="00F610EF" w:rsidRDefault="00CA47F3" w:rsidP="00F610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lastRenderedPageBreak/>
        <w:t xml:space="preserve">Wykres nr </w:t>
      </w:r>
      <w:r w:rsidR="006F0958" w:rsidRPr="00F610EF">
        <w:rPr>
          <w:rFonts w:ascii="Arial" w:hAnsi="Arial" w:cs="Arial"/>
          <w:b/>
          <w:sz w:val="20"/>
          <w:szCs w:val="20"/>
        </w:rPr>
        <w:t>5</w:t>
      </w:r>
      <w:r w:rsidRPr="00F610EF">
        <w:rPr>
          <w:rFonts w:ascii="Arial" w:hAnsi="Arial" w:cs="Arial"/>
          <w:b/>
          <w:sz w:val="20"/>
          <w:szCs w:val="20"/>
        </w:rPr>
        <w:t xml:space="preserve">. Liczba pozyskanych kandydatów na rodziny zastępcze niezawodowe i zawodowe </w:t>
      </w:r>
      <w:r w:rsidRPr="00F610EF">
        <w:rPr>
          <w:rFonts w:ascii="Arial" w:hAnsi="Arial" w:cs="Arial"/>
          <w:b/>
          <w:sz w:val="20"/>
          <w:szCs w:val="20"/>
        </w:rPr>
        <w:br/>
        <w:t>w latach 201</w:t>
      </w:r>
      <w:r w:rsidR="00E97727" w:rsidRPr="00F610EF">
        <w:rPr>
          <w:rFonts w:ascii="Arial" w:hAnsi="Arial" w:cs="Arial"/>
          <w:b/>
          <w:sz w:val="20"/>
          <w:szCs w:val="20"/>
        </w:rPr>
        <w:t>8</w:t>
      </w:r>
      <w:r w:rsidRPr="00F610EF">
        <w:rPr>
          <w:rFonts w:ascii="Arial" w:hAnsi="Arial" w:cs="Arial"/>
          <w:b/>
          <w:sz w:val="20"/>
          <w:szCs w:val="20"/>
        </w:rPr>
        <w:t>-20</w:t>
      </w:r>
      <w:r w:rsidR="00E97727" w:rsidRPr="00F610EF">
        <w:rPr>
          <w:rFonts w:ascii="Arial" w:hAnsi="Arial" w:cs="Arial"/>
          <w:b/>
          <w:sz w:val="20"/>
          <w:szCs w:val="20"/>
        </w:rPr>
        <w:t>20</w:t>
      </w:r>
    </w:p>
    <w:p w:rsidR="00E97727" w:rsidRDefault="003C0FE6" w:rsidP="00F610EF">
      <w:pPr>
        <w:pStyle w:val="Default"/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3C0FE6"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281306</wp:posOffset>
                </wp:positionV>
                <wp:extent cx="276225" cy="2032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8201">
                          <a:off x="0" y="0"/>
                          <a:ext cx="27622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630" w:rsidRPr="003C0FE6" w:rsidRDefault="0075463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C0FE6">
                              <w:rPr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2" type="#_x0000_t202" style="position:absolute;margin-left:260.9pt;margin-top:22.15pt;width:21.75pt;height:16pt;rotation:30387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" filled="f" stroked="f">
                <v:textbox>
                  <w:txbxContent>
                    <w:p w:rsidR="00754630" w:rsidRPr="003C0FE6" w:rsidRDefault="00754630">
                      <w:pPr>
                        <w:rPr>
                          <w:color w:val="FFFFFF" w:themeColor="background1"/>
                        </w:rPr>
                      </w:pPr>
                      <w:r w:rsidRPr="003C0FE6">
                        <w:rPr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A47F3"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62650" cy="2047875"/>
            <wp:effectExtent l="0" t="0" r="0" b="9525"/>
            <wp:docPr id="5" name="Wykres 5" descr="Tytuł: KANDYDACI NA RODZINY ZASTĘPCZE NIEZAWODOWE I ZAWODOWE W LATACH 2015-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A47F3"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  <w:r w:rsidR="00F610EF">
        <w:rPr>
          <w:rFonts w:ascii="Arial" w:hAnsi="Arial" w:cs="Arial"/>
          <w:sz w:val="22"/>
          <w:szCs w:val="22"/>
        </w:rPr>
        <w:br/>
      </w:r>
      <w:r w:rsidR="00E97727" w:rsidRPr="00E97727">
        <w:rPr>
          <w:rFonts w:ascii="Arial" w:hAnsi="Arial" w:cs="Arial"/>
          <w:i/>
          <w:iCs/>
          <w:sz w:val="16"/>
          <w:szCs w:val="16"/>
        </w:rPr>
        <w:t>*</w:t>
      </w:r>
      <w:r w:rsidR="00E97727">
        <w:rPr>
          <w:rFonts w:ascii="Arial" w:hAnsi="Arial" w:cs="Arial"/>
          <w:i/>
          <w:iCs/>
          <w:sz w:val="16"/>
          <w:szCs w:val="16"/>
        </w:rPr>
        <w:t>4 kandydatów pozyskanych</w:t>
      </w:r>
      <w:r w:rsidR="00E97727" w:rsidRPr="00E97727">
        <w:rPr>
          <w:rFonts w:ascii="Arial" w:hAnsi="Arial" w:cs="Arial"/>
          <w:i/>
          <w:iCs/>
          <w:sz w:val="16"/>
          <w:szCs w:val="16"/>
        </w:rPr>
        <w:t xml:space="preserve"> w 2018 r.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="00E97727" w:rsidRPr="00E97727">
        <w:rPr>
          <w:rFonts w:ascii="Arial" w:hAnsi="Arial" w:cs="Arial"/>
          <w:i/>
          <w:iCs/>
          <w:sz w:val="16"/>
          <w:szCs w:val="16"/>
        </w:rPr>
        <w:t xml:space="preserve"> którzy otrzymali kwalifikacje w 2019 r.</w:t>
      </w:r>
    </w:p>
    <w:p w:rsidR="00F610EF" w:rsidRPr="00F610EF" w:rsidRDefault="00F610EF" w:rsidP="00F610E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97727" w:rsidRPr="00E97727" w:rsidRDefault="00E97727" w:rsidP="00E97727">
      <w:pPr>
        <w:pStyle w:val="Default"/>
        <w:spacing w:line="360" w:lineRule="auto"/>
        <w:rPr>
          <w:rFonts w:ascii="Arial" w:hAnsi="Arial" w:cs="Arial"/>
          <w:i/>
          <w:iCs/>
          <w:sz w:val="16"/>
          <w:szCs w:val="16"/>
        </w:rPr>
      </w:pPr>
    </w:p>
    <w:p w:rsidR="003C0FE6" w:rsidRDefault="00CA47F3" w:rsidP="00CA47F3">
      <w:pPr>
        <w:spacing w:line="360" w:lineRule="auto"/>
        <w:ind w:firstLine="349"/>
        <w:jc w:val="both"/>
        <w:rPr>
          <w:rFonts w:ascii="Arial" w:hAnsi="Arial" w:cs="Arial"/>
          <w:color w:val="000000"/>
          <w:sz w:val="22"/>
          <w:szCs w:val="22"/>
        </w:rPr>
      </w:pPr>
      <w:r w:rsidRPr="006B5FEF">
        <w:rPr>
          <w:rFonts w:ascii="Arial" w:hAnsi="Arial" w:cs="Arial"/>
          <w:color w:val="000000"/>
          <w:sz w:val="22"/>
          <w:szCs w:val="22"/>
        </w:rPr>
        <w:t xml:space="preserve">Łącznie w okresie sprawozdawczym pozyskano </w:t>
      </w:r>
      <w:r w:rsidR="003C0FE6">
        <w:rPr>
          <w:rFonts w:ascii="Arial" w:hAnsi="Arial" w:cs="Arial"/>
          <w:color w:val="000000"/>
          <w:sz w:val="22"/>
          <w:szCs w:val="22"/>
        </w:rPr>
        <w:t>50</w:t>
      </w:r>
      <w:r w:rsidRPr="006B5FEF">
        <w:rPr>
          <w:rFonts w:ascii="Arial" w:hAnsi="Arial" w:cs="Arial"/>
          <w:color w:val="000000"/>
          <w:sz w:val="22"/>
          <w:szCs w:val="22"/>
        </w:rPr>
        <w:t xml:space="preserve"> kandydatów na rodziny zastępcze,</w:t>
      </w:r>
      <w:r w:rsidR="003C0FE6">
        <w:rPr>
          <w:rFonts w:ascii="Arial" w:hAnsi="Arial" w:cs="Arial"/>
          <w:color w:val="000000"/>
          <w:sz w:val="22"/>
          <w:szCs w:val="22"/>
        </w:rPr>
        <w:t xml:space="preserve"> jednakże zakwalifikowano do udziału w szkoleniu </w:t>
      </w:r>
      <w:r w:rsidRPr="006B5F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0FE6">
        <w:rPr>
          <w:rFonts w:ascii="Arial" w:hAnsi="Arial" w:cs="Arial"/>
          <w:color w:val="000000"/>
          <w:sz w:val="22"/>
          <w:szCs w:val="22"/>
        </w:rPr>
        <w:t>30 z nich.</w:t>
      </w:r>
    </w:p>
    <w:p w:rsidR="00F54D34" w:rsidRDefault="003317D6" w:rsidP="00F54D34">
      <w:pPr>
        <w:pStyle w:val="Default"/>
        <w:spacing w:line="360" w:lineRule="auto"/>
        <w:jc w:val="both"/>
        <w:outlineLvl w:val="1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sz w:val="22"/>
          <w:szCs w:val="22"/>
        </w:rPr>
        <w:t>Procedura kwalifikacji na szkolenie dotyczyła:</w:t>
      </w:r>
    </w:p>
    <w:p w:rsidR="003317D6" w:rsidRPr="00F54D34" w:rsidRDefault="003317D6" w:rsidP="00F9086C">
      <w:pPr>
        <w:pStyle w:val="Default"/>
        <w:numPr>
          <w:ilvl w:val="0"/>
          <w:numId w:val="55"/>
        </w:numPr>
        <w:spacing w:line="360" w:lineRule="auto"/>
        <w:jc w:val="both"/>
        <w:outlineLvl w:val="1"/>
        <w:rPr>
          <w:rFonts w:ascii="Arial" w:hAnsi="Arial" w:cs="Arial"/>
          <w:b/>
          <w:color w:val="000000" w:themeColor="text1"/>
          <w:sz w:val="22"/>
        </w:rPr>
      </w:pPr>
      <w:r w:rsidRPr="003317D6">
        <w:rPr>
          <w:rFonts w:ascii="Arial" w:hAnsi="Arial" w:cs="Arial"/>
          <w:color w:val="000000" w:themeColor="text1"/>
          <w:sz w:val="22"/>
        </w:rPr>
        <w:t>weryfikacji złożonego wniosku podcz</w:t>
      </w:r>
      <w:r w:rsidR="0062637E">
        <w:rPr>
          <w:rFonts w:ascii="Arial" w:hAnsi="Arial" w:cs="Arial"/>
          <w:color w:val="000000" w:themeColor="text1"/>
          <w:sz w:val="22"/>
        </w:rPr>
        <w:t>as wizyt domowych u kandydatów;</w:t>
      </w:r>
    </w:p>
    <w:p w:rsidR="003317D6" w:rsidRPr="003317D6" w:rsidRDefault="003317D6" w:rsidP="00F9086C">
      <w:pPr>
        <w:pStyle w:val="Default"/>
        <w:numPr>
          <w:ilvl w:val="0"/>
          <w:numId w:val="55"/>
        </w:numPr>
        <w:spacing w:line="360" w:lineRule="auto"/>
        <w:jc w:val="both"/>
        <w:outlineLvl w:val="1"/>
        <w:rPr>
          <w:rFonts w:ascii="Arial" w:hAnsi="Arial" w:cs="Arial"/>
          <w:color w:val="000000" w:themeColor="text1"/>
          <w:sz w:val="22"/>
        </w:rPr>
      </w:pPr>
      <w:r w:rsidRPr="003317D6">
        <w:rPr>
          <w:rFonts w:ascii="Arial" w:hAnsi="Arial" w:cs="Arial"/>
          <w:color w:val="000000" w:themeColor="text1"/>
          <w:sz w:val="22"/>
        </w:rPr>
        <w:t>oceny sytuacji wszystkich osób zgłaszających gotowość do pełnienia funkcji rodziny zastępczej, w tym zdrowotnej i informacji z Krajowego Rejestru Karnego oraz Rejestru Sprawcó</w:t>
      </w:r>
      <w:r w:rsidR="0062637E">
        <w:rPr>
          <w:rFonts w:ascii="Arial" w:hAnsi="Arial" w:cs="Arial"/>
          <w:color w:val="000000" w:themeColor="text1"/>
          <w:sz w:val="22"/>
        </w:rPr>
        <w:t>w Przestępstw na Tle Seksualnym;</w:t>
      </w:r>
    </w:p>
    <w:p w:rsidR="003317D6" w:rsidRPr="003317D6" w:rsidRDefault="003317D6" w:rsidP="00F9086C">
      <w:pPr>
        <w:pStyle w:val="Default"/>
        <w:numPr>
          <w:ilvl w:val="0"/>
          <w:numId w:val="55"/>
        </w:numPr>
        <w:spacing w:line="360" w:lineRule="auto"/>
        <w:jc w:val="both"/>
        <w:outlineLvl w:val="1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sychologicznego i pedagogicznego badania predyspozycji i motywacji do pełnienia funkcji rodziny zastępczej niezawodowej.</w:t>
      </w:r>
    </w:p>
    <w:p w:rsidR="003317D6" w:rsidRDefault="003317D6" w:rsidP="003317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D34" w:rsidRDefault="00CA47F3" w:rsidP="00F54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 powiecie konińskim kandydaci na rodziny zastępcze niezawodowe i zawodowe szkoleni są programem PRIDE Towarzystwa NASZ DOM. Szkolenie prowadzone jest przez 2 trenerów Zespołu. Program zakłada:</w:t>
      </w:r>
    </w:p>
    <w:p w:rsidR="00CA47F3" w:rsidRPr="00F54D34" w:rsidRDefault="00CA47F3" w:rsidP="00F9086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4D34">
        <w:rPr>
          <w:rFonts w:ascii="Arial" w:hAnsi="Arial" w:cs="Arial"/>
          <w:sz w:val="22"/>
          <w:szCs w:val="22"/>
        </w:rPr>
        <w:t>uczestnictwo kandydatów w 12 trzyg</w:t>
      </w:r>
      <w:r w:rsidR="0062637E" w:rsidRPr="00F54D34">
        <w:rPr>
          <w:rFonts w:ascii="Arial" w:hAnsi="Arial" w:cs="Arial"/>
          <w:sz w:val="22"/>
          <w:szCs w:val="22"/>
        </w:rPr>
        <w:t>odzinnych sesjach stacjonarnych;</w:t>
      </w:r>
      <w:r w:rsidRPr="00F54D34">
        <w:rPr>
          <w:rFonts w:ascii="Arial" w:hAnsi="Arial" w:cs="Arial"/>
          <w:sz w:val="22"/>
          <w:szCs w:val="22"/>
        </w:rPr>
        <w:t xml:space="preserve"> </w:t>
      </w:r>
    </w:p>
    <w:p w:rsidR="00CA47F3" w:rsidRPr="005618E1" w:rsidRDefault="00CA47F3" w:rsidP="00F9086C">
      <w:pPr>
        <w:pStyle w:val="Akapitzlist"/>
        <w:numPr>
          <w:ilvl w:val="0"/>
          <w:numId w:val="1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aktykę w rodzinach zastępczych zawo</w:t>
      </w:r>
      <w:r w:rsidR="0062637E">
        <w:rPr>
          <w:rFonts w:ascii="Arial" w:hAnsi="Arial" w:cs="Arial"/>
          <w:sz w:val="22"/>
          <w:szCs w:val="22"/>
        </w:rPr>
        <w:t>dowych – 10 godzin;</w:t>
      </w:r>
    </w:p>
    <w:p w:rsidR="00CA47F3" w:rsidRDefault="00CA47F3" w:rsidP="00F9086C">
      <w:pPr>
        <w:pStyle w:val="Akapitzlist"/>
        <w:numPr>
          <w:ilvl w:val="0"/>
          <w:numId w:val="1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izyty domowe pogłębiające wiedzę o umiejętnościach kandydatów na rodziny zastępcze w obszarze kompetencji rodzinnej pieczy zastępczej</w:t>
      </w:r>
      <w:r w:rsidR="003317D6">
        <w:rPr>
          <w:rFonts w:ascii="Arial" w:hAnsi="Arial" w:cs="Arial"/>
          <w:sz w:val="22"/>
          <w:szCs w:val="22"/>
        </w:rPr>
        <w:t>.</w:t>
      </w:r>
    </w:p>
    <w:p w:rsidR="003317D6" w:rsidRDefault="003317D6" w:rsidP="003317D6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6D67E5" w:rsidRDefault="006D67E5" w:rsidP="003317D6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D67E5" w:rsidRDefault="006D67E5" w:rsidP="003317D6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D67E5" w:rsidRDefault="006D67E5" w:rsidP="003317D6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D67E5" w:rsidRDefault="006D67E5" w:rsidP="003317D6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D67E5" w:rsidRDefault="006D67E5" w:rsidP="00F54D3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54D34" w:rsidRDefault="00F54D34" w:rsidP="00F54D3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54D34" w:rsidRPr="00F54D34" w:rsidRDefault="00F54D34" w:rsidP="00F54D3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317D6" w:rsidRDefault="003317D6" w:rsidP="002021B8">
      <w:pPr>
        <w:pStyle w:val="Akapitzlist"/>
        <w:spacing w:line="360" w:lineRule="auto"/>
        <w:ind w:left="709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317D6">
        <w:rPr>
          <w:rFonts w:ascii="Arial" w:hAnsi="Arial" w:cs="Arial"/>
          <w:b/>
          <w:sz w:val="22"/>
          <w:szCs w:val="22"/>
        </w:rPr>
        <w:lastRenderedPageBreak/>
        <w:t>3.3.1.1.</w:t>
      </w:r>
      <w:r>
        <w:rPr>
          <w:rFonts w:ascii="Arial" w:hAnsi="Arial" w:cs="Arial"/>
          <w:b/>
          <w:sz w:val="22"/>
          <w:szCs w:val="22"/>
        </w:rPr>
        <w:t xml:space="preserve"> Szkolenia dla kandydatów na rodziny zastępcze niezawodowe</w:t>
      </w:r>
    </w:p>
    <w:p w:rsidR="006D67E5" w:rsidRDefault="006D67E5" w:rsidP="006D67E5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6D67E5" w:rsidRDefault="006D67E5" w:rsidP="00F610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t>Wykres nr 6. Liczba osób, które ukończyły szkolenie  oraz które uzyskały kwalifikację do pełnienia funkcji rodziny zastępczej niezawodowej w latach 2018-2020</w:t>
      </w:r>
    </w:p>
    <w:p w:rsidR="00B663F8" w:rsidRPr="00F610EF" w:rsidRDefault="00B663F8" w:rsidP="00F610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47F3" w:rsidRDefault="004F5C76" w:rsidP="00CA47F3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7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778635</wp:posOffset>
                </wp:positionV>
                <wp:extent cx="323850" cy="2857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630" w:rsidRDefault="0075463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5.7pt;margin-top:140.05pt;width:25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" filled="f" stroked="f">
                <v:textbox>
                  <w:txbxContent>
                    <w:p w:rsidR="00754630" w:rsidRDefault="00754630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6D67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445135</wp:posOffset>
                </wp:positionV>
                <wp:extent cx="361950" cy="285750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630" w:rsidRDefault="00754630">
                            <w:r>
                              <w:t>** ****</w:t>
                            </w:r>
                            <w:sdt>
                              <w:sdtPr>
                                <w:id w:val="568603642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7.95pt;margin-top:35.05pt;width:28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" filled="f" stroked="f">
                <v:textbox>
                  <w:txbxContent>
                    <w:p w:rsidR="00754630" w:rsidRDefault="00754630">
                      <w:r>
                        <w:t>** ****</w:t>
                      </w:r>
                      <w:sdt>
                        <w:sdtPr>
                          <w:id w:val="568603642"/>
                          <w:temporary/>
                          <w:showingPlcHdr/>
                        </w:sdtPr>
                        <w:sdtContent>
                          <w:r>
                            <w:t>[Przyciągnij uwagę czytelnika interesującym cytatem z dokumentu lub podaj w tym miejscu kluczową kwestię. Aby umieścić to pole w dowolnym miejscu strony, wystarczy je przeciągnąć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317D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24550" cy="26479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1752" w:rsidRDefault="00626EFB" w:rsidP="00F610EF">
      <w:pPr>
        <w:pStyle w:val="Default"/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FA1752" w:rsidRDefault="00FA1752" w:rsidP="00F610EF">
      <w:pPr>
        <w:pStyle w:val="Default"/>
        <w:spacing w:line="276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szkolenie rozpoczęło się w 2019 roku a skończyło w 2020</w:t>
      </w:r>
    </w:p>
    <w:p w:rsidR="00FA1752" w:rsidRPr="00FA1752" w:rsidRDefault="00FA1752" w:rsidP="00F610EF">
      <w:pPr>
        <w:pStyle w:val="Default"/>
        <w:spacing w:line="276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w tym 15 osób, które rozpoczęły szkolenie w 2019 roku</w:t>
      </w:r>
    </w:p>
    <w:p w:rsidR="00CA47F3" w:rsidRPr="00D019B5" w:rsidRDefault="00CA47F3" w:rsidP="00CA47F3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3760" w:rsidRDefault="00D019B5" w:rsidP="00D019B5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19B5">
        <w:rPr>
          <w:rFonts w:ascii="Arial" w:hAnsi="Arial" w:cs="Arial"/>
          <w:b/>
          <w:sz w:val="22"/>
          <w:szCs w:val="22"/>
        </w:rPr>
        <w:t>3.3.1</w:t>
      </w:r>
      <w:r w:rsidR="00951C22" w:rsidRPr="00D019B5">
        <w:rPr>
          <w:rFonts w:ascii="Arial" w:hAnsi="Arial" w:cs="Arial"/>
          <w:b/>
          <w:sz w:val="22"/>
          <w:szCs w:val="22"/>
        </w:rPr>
        <w:t>.</w:t>
      </w:r>
      <w:r w:rsidRPr="00D019B5">
        <w:rPr>
          <w:rFonts w:ascii="Arial" w:hAnsi="Arial" w:cs="Arial"/>
          <w:b/>
          <w:sz w:val="22"/>
          <w:szCs w:val="22"/>
        </w:rPr>
        <w:t>2.</w:t>
      </w:r>
      <w:r w:rsidR="00951C22" w:rsidRPr="00D019B5">
        <w:rPr>
          <w:rFonts w:ascii="Arial" w:hAnsi="Arial" w:cs="Arial"/>
          <w:b/>
          <w:sz w:val="22"/>
          <w:szCs w:val="22"/>
        </w:rPr>
        <w:t xml:space="preserve"> Szkolenie uzupełniające dla rodzin zastępczych zawodowych</w:t>
      </w:r>
    </w:p>
    <w:p w:rsidR="00D019B5" w:rsidRPr="00D019B5" w:rsidRDefault="00D019B5" w:rsidP="00D019B5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26EFB" w:rsidRPr="00626EFB" w:rsidRDefault="00626EFB" w:rsidP="00626EFB">
      <w:pPr>
        <w:spacing w:after="200" w:line="360" w:lineRule="auto"/>
        <w:ind w:firstLine="708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 xml:space="preserve">W roku </w:t>
      </w:r>
      <w:r>
        <w:rPr>
          <w:rFonts w:ascii="Arial" w:eastAsiaTheme="minorHAnsi" w:hAnsi="Arial" w:cs="Arial"/>
          <w:sz w:val="22"/>
          <w:lang w:eastAsia="en-US"/>
        </w:rPr>
        <w:t>2018</w:t>
      </w:r>
      <w:r w:rsidRPr="00626EFB">
        <w:rPr>
          <w:rFonts w:ascii="Arial" w:eastAsiaTheme="minorHAnsi" w:hAnsi="Arial" w:cs="Arial"/>
          <w:sz w:val="22"/>
          <w:lang w:eastAsia="en-US"/>
        </w:rPr>
        <w:t xml:space="preserve"> w ramach wspierania</w:t>
      </w:r>
      <w:r w:rsidRPr="00626EFB">
        <w:rPr>
          <w:rFonts w:ascii="Arial" w:eastAsiaTheme="minorHAnsi" w:hAnsi="Arial" w:cs="Arial"/>
          <w:b/>
          <w:sz w:val="22"/>
          <w:lang w:eastAsia="en-US"/>
        </w:rPr>
        <w:t xml:space="preserve"> kompetencji rodzin zastępczych zawodowych</w:t>
      </w:r>
      <w:r w:rsidRPr="00626EFB">
        <w:rPr>
          <w:rFonts w:ascii="Arial" w:eastAsiaTheme="minorHAnsi" w:hAnsi="Arial" w:cs="Arial"/>
          <w:sz w:val="22"/>
          <w:lang w:eastAsia="en-US"/>
        </w:rPr>
        <w:t xml:space="preserve"> przeprowadzono szkolenie uzupełniające PRIDE wymagane do pełnienia funkcji rodziny zastępczej </w:t>
      </w:r>
      <w:r w:rsidRPr="00626EFB">
        <w:rPr>
          <w:rFonts w:ascii="Arial" w:eastAsiaTheme="minorHAnsi" w:hAnsi="Arial" w:cs="Arial"/>
          <w:b/>
          <w:sz w:val="22"/>
          <w:lang w:eastAsia="en-US"/>
        </w:rPr>
        <w:t>zawodowej.</w:t>
      </w:r>
    </w:p>
    <w:p w:rsidR="00626EFB" w:rsidRPr="00626EFB" w:rsidRDefault="00626EFB" w:rsidP="00626EFB">
      <w:pPr>
        <w:spacing w:after="200" w:line="36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 xml:space="preserve">Szkolenie prowadziło 2 trenerów: Dorota Kaźmierczak oraz Kinga  Stępińska, zgodnie </w:t>
      </w:r>
      <w:r w:rsidRPr="00626EFB">
        <w:rPr>
          <w:rFonts w:ascii="Arial" w:eastAsiaTheme="minorHAnsi" w:hAnsi="Arial" w:cs="Arial"/>
          <w:sz w:val="22"/>
          <w:lang w:eastAsia="en-US"/>
        </w:rPr>
        <w:br/>
        <w:t>z zasadami i treściami programu PRIDE.</w:t>
      </w:r>
      <w:r w:rsidR="00AF3760">
        <w:rPr>
          <w:rFonts w:ascii="Arial" w:eastAsiaTheme="minorHAnsi" w:hAnsi="Arial" w:cs="Arial"/>
          <w:sz w:val="22"/>
          <w:lang w:eastAsia="en-US"/>
        </w:rPr>
        <w:t xml:space="preserve"> </w:t>
      </w:r>
      <w:r w:rsidRPr="00626EFB">
        <w:rPr>
          <w:rFonts w:ascii="Arial" w:eastAsiaTheme="minorHAnsi" w:hAnsi="Arial" w:cs="Arial"/>
          <w:sz w:val="22"/>
          <w:lang w:eastAsia="en-US"/>
        </w:rPr>
        <w:t xml:space="preserve">W warsztatach wzięły udział 4 osoby z gmin: Grodziec, Wierzbinek, Skulsk. Treści programowe </w:t>
      </w:r>
      <w:r w:rsidRPr="00626EFB">
        <w:rPr>
          <w:rFonts w:ascii="Arial" w:eastAsiaTheme="minorHAnsi" w:hAnsi="Arial" w:cs="Arial"/>
          <w:b/>
          <w:sz w:val="22"/>
          <w:lang w:eastAsia="en-US"/>
        </w:rPr>
        <w:t>5 sesji szkolenia zawierały</w:t>
      </w:r>
      <w:r w:rsidRPr="00626EFB">
        <w:rPr>
          <w:rFonts w:ascii="Arial" w:eastAsiaTheme="minorHAnsi" w:hAnsi="Arial" w:cs="Arial"/>
          <w:sz w:val="22"/>
          <w:lang w:eastAsia="en-US"/>
        </w:rPr>
        <w:t>:</w:t>
      </w:r>
    </w:p>
    <w:p w:rsidR="00626EFB" w:rsidRPr="00626EFB" w:rsidRDefault="00626EFB" w:rsidP="00F9086C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>Sesja pierwsza: Regulacje prawne i specyfika funkcjonowania rodziny zastępczej zawodowej,</w:t>
      </w:r>
    </w:p>
    <w:p w:rsidR="00626EFB" w:rsidRPr="00626EFB" w:rsidRDefault="00626EFB" w:rsidP="00F9086C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>Sesja druga: Trudne zachowania,</w:t>
      </w:r>
    </w:p>
    <w:p w:rsidR="00626EFB" w:rsidRPr="00626EFB" w:rsidRDefault="00626EFB" w:rsidP="00F9086C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>Se</w:t>
      </w:r>
      <w:r w:rsidR="009800FF">
        <w:rPr>
          <w:rFonts w:ascii="Arial" w:eastAsiaTheme="minorHAnsi" w:hAnsi="Arial" w:cs="Arial"/>
          <w:sz w:val="22"/>
          <w:lang w:eastAsia="en-US"/>
        </w:rPr>
        <w:t xml:space="preserve">sja trzecia: Trudne zachowania – </w:t>
      </w:r>
      <w:r w:rsidRPr="00626EFB">
        <w:rPr>
          <w:rFonts w:ascii="Arial" w:eastAsiaTheme="minorHAnsi" w:hAnsi="Arial" w:cs="Arial"/>
          <w:sz w:val="22"/>
          <w:lang w:eastAsia="en-US"/>
        </w:rPr>
        <w:t>efektywna pomoc dzieciom,</w:t>
      </w:r>
    </w:p>
    <w:p w:rsidR="00626EFB" w:rsidRPr="00626EFB" w:rsidRDefault="00626EFB" w:rsidP="00F9086C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>Sesja czwarta: Niepowodzenia szkolne,</w:t>
      </w:r>
    </w:p>
    <w:p w:rsidR="00626EFB" w:rsidRPr="00626EFB" w:rsidRDefault="00626EFB" w:rsidP="00F9086C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626EFB">
        <w:rPr>
          <w:rFonts w:ascii="Arial" w:eastAsiaTheme="minorHAnsi" w:hAnsi="Arial" w:cs="Arial"/>
          <w:sz w:val="22"/>
          <w:lang w:eastAsia="en-US"/>
        </w:rPr>
        <w:t>Sesja piąta wypalenie zawodowe.</w:t>
      </w:r>
    </w:p>
    <w:p w:rsidR="00951C22" w:rsidRPr="008949C2" w:rsidRDefault="00951C22" w:rsidP="00951C22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50212" w:rsidRDefault="00AF3760" w:rsidP="00550212">
      <w:pPr>
        <w:spacing w:after="200" w:line="360" w:lineRule="auto"/>
        <w:ind w:left="142" w:firstLine="566"/>
        <w:contextualSpacing/>
        <w:jc w:val="both"/>
        <w:outlineLvl w:val="1"/>
        <w:rPr>
          <w:rFonts w:ascii="Arial" w:eastAsiaTheme="minorHAnsi" w:hAnsi="Arial" w:cs="Arial"/>
          <w:sz w:val="22"/>
          <w:lang w:eastAsia="en-US"/>
        </w:rPr>
      </w:pPr>
      <w:bookmarkStart w:id="19" w:name="_Toc31028015"/>
      <w:r w:rsidRPr="00AF3760">
        <w:rPr>
          <w:rFonts w:ascii="Arial" w:eastAsiaTheme="minorHAnsi" w:hAnsi="Arial" w:cs="Arial"/>
          <w:sz w:val="22"/>
          <w:lang w:eastAsia="en-US"/>
        </w:rPr>
        <w:t xml:space="preserve">W roku </w:t>
      </w:r>
      <w:r>
        <w:rPr>
          <w:rFonts w:ascii="Arial" w:eastAsiaTheme="minorHAnsi" w:hAnsi="Arial" w:cs="Arial"/>
          <w:sz w:val="22"/>
          <w:lang w:eastAsia="en-US"/>
        </w:rPr>
        <w:t>2019</w:t>
      </w:r>
      <w:r w:rsidRPr="00AF3760">
        <w:rPr>
          <w:rFonts w:ascii="Arial" w:eastAsiaTheme="minorHAnsi" w:hAnsi="Arial" w:cs="Arial"/>
          <w:sz w:val="22"/>
          <w:lang w:eastAsia="en-US"/>
        </w:rPr>
        <w:t xml:space="preserve"> w ramach wspierania</w:t>
      </w:r>
      <w:r w:rsidRPr="00AF3760">
        <w:rPr>
          <w:rFonts w:ascii="Arial" w:eastAsiaTheme="minorHAnsi" w:hAnsi="Arial" w:cs="Arial"/>
          <w:b/>
          <w:sz w:val="22"/>
          <w:lang w:eastAsia="en-US"/>
        </w:rPr>
        <w:t xml:space="preserve"> kompetencji rodzin zastępczych zawodowych</w:t>
      </w:r>
      <w:r w:rsidRPr="00AF3760">
        <w:rPr>
          <w:rFonts w:ascii="Arial" w:eastAsiaTheme="minorHAnsi" w:hAnsi="Arial" w:cs="Arial"/>
          <w:sz w:val="22"/>
          <w:lang w:eastAsia="en-US"/>
        </w:rPr>
        <w:t xml:space="preserve"> przeprowadzono szkolenie uzupełniające PRIDE wymagane do pełnienia funkcji rodziny zastępczej </w:t>
      </w:r>
      <w:r w:rsidRPr="00AF3760">
        <w:rPr>
          <w:rFonts w:ascii="Arial" w:eastAsiaTheme="minorHAnsi" w:hAnsi="Arial" w:cs="Arial"/>
          <w:b/>
          <w:sz w:val="22"/>
          <w:lang w:eastAsia="en-US"/>
        </w:rPr>
        <w:t>zawodowej.</w:t>
      </w:r>
      <w:bookmarkEnd w:id="19"/>
    </w:p>
    <w:p w:rsidR="00AF3760" w:rsidRPr="00AF3760" w:rsidRDefault="00AF3760" w:rsidP="003B3B3E">
      <w:pPr>
        <w:spacing w:after="200" w:line="360" w:lineRule="auto"/>
        <w:ind w:firstLine="142"/>
        <w:contextualSpacing/>
        <w:jc w:val="both"/>
        <w:outlineLvl w:val="1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lastRenderedPageBreak/>
        <w:t>Szkolenie prowadziło 2 trenerów: Dorota Kaźmiercza</w:t>
      </w:r>
      <w:r w:rsidR="003B3B3E">
        <w:rPr>
          <w:rFonts w:ascii="Arial" w:eastAsiaTheme="minorHAnsi" w:hAnsi="Arial" w:cs="Arial"/>
          <w:sz w:val="22"/>
          <w:lang w:eastAsia="en-US"/>
        </w:rPr>
        <w:t xml:space="preserve">k oraz Anna Wojtyra, zgodnie </w:t>
      </w:r>
      <w:r w:rsidRPr="00AF3760">
        <w:rPr>
          <w:rFonts w:ascii="Arial" w:eastAsiaTheme="minorHAnsi" w:hAnsi="Arial" w:cs="Arial"/>
          <w:sz w:val="22"/>
          <w:lang w:eastAsia="en-US"/>
        </w:rPr>
        <w:t xml:space="preserve">z zasadami </w:t>
      </w:r>
      <w:r w:rsidR="00190053">
        <w:rPr>
          <w:rFonts w:ascii="Arial" w:eastAsiaTheme="minorHAnsi" w:hAnsi="Arial" w:cs="Arial"/>
          <w:sz w:val="22"/>
          <w:lang w:eastAsia="en-US"/>
        </w:rPr>
        <w:br/>
      </w:r>
      <w:r w:rsidRPr="00AF3760">
        <w:rPr>
          <w:rFonts w:ascii="Arial" w:eastAsiaTheme="minorHAnsi" w:hAnsi="Arial" w:cs="Arial"/>
          <w:sz w:val="22"/>
          <w:lang w:eastAsia="en-US"/>
        </w:rPr>
        <w:t>i treściami programu PRIDE.W warsztatach wzięły udział 2 osoby z gminy Golina. Zakres tematyczny szkolenia:</w:t>
      </w:r>
    </w:p>
    <w:p w:rsidR="00AF3760" w:rsidRPr="00AF3760" w:rsidRDefault="00AF3760" w:rsidP="00F9086C">
      <w:pPr>
        <w:numPr>
          <w:ilvl w:val="0"/>
          <w:numId w:val="31"/>
        </w:numPr>
        <w:spacing w:after="160" w:line="360" w:lineRule="auto"/>
        <w:ind w:left="1418" w:hanging="425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>Specyfikacja funkcjonowania rodzin zastępczych zawodowych, w tym rodzinnych domów dziecka i placówek opiekuńczo – wychowawczych typu dziennego,</w:t>
      </w:r>
    </w:p>
    <w:p w:rsidR="00AF3760" w:rsidRPr="00AF3760" w:rsidRDefault="00AF3760" w:rsidP="00F9086C">
      <w:pPr>
        <w:numPr>
          <w:ilvl w:val="0"/>
          <w:numId w:val="31"/>
        </w:numPr>
        <w:spacing w:after="160" w:line="360" w:lineRule="auto"/>
        <w:ind w:left="1418" w:hanging="425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>Trudne zachowania – wiedza o metodach postępowania z dzieckiem przejawiającym zaburzenia zachowania i trudności w funkcjonowaniu społecznym,</w:t>
      </w:r>
    </w:p>
    <w:p w:rsidR="00AF3760" w:rsidRPr="00AF3760" w:rsidRDefault="00AF3760" w:rsidP="00F9086C">
      <w:pPr>
        <w:numPr>
          <w:ilvl w:val="0"/>
          <w:numId w:val="31"/>
        </w:numPr>
        <w:spacing w:after="160" w:line="360" w:lineRule="auto"/>
        <w:ind w:left="1418" w:hanging="425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>Efektywna pomoc dzieciom – doskonalenie umiejętności opiekuńczych, umiejętności radzenia sobie z trudnościami wychowawczymi oraz po</w:t>
      </w:r>
      <w:r w:rsidR="003B3B3E">
        <w:rPr>
          <w:rFonts w:ascii="Arial" w:eastAsiaTheme="minorHAnsi" w:hAnsi="Arial" w:cs="Arial"/>
          <w:sz w:val="22"/>
          <w:lang w:eastAsia="en-US"/>
        </w:rPr>
        <w:t xml:space="preserve">konywania trudności związanych </w:t>
      </w:r>
      <w:r w:rsidRPr="00AF3760">
        <w:rPr>
          <w:rFonts w:ascii="Arial" w:eastAsiaTheme="minorHAnsi" w:hAnsi="Arial" w:cs="Arial"/>
          <w:sz w:val="22"/>
          <w:lang w:eastAsia="en-US"/>
        </w:rPr>
        <w:t>z kompensacją opóźnień rozwojowych dziecka,</w:t>
      </w:r>
    </w:p>
    <w:p w:rsidR="00AF3760" w:rsidRPr="00AF3760" w:rsidRDefault="00AF3760" w:rsidP="00F9086C">
      <w:pPr>
        <w:numPr>
          <w:ilvl w:val="0"/>
          <w:numId w:val="31"/>
        </w:numPr>
        <w:spacing w:after="160" w:line="360" w:lineRule="auto"/>
        <w:ind w:left="1418" w:hanging="425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 xml:space="preserve">Niepowodzenia szkolne – wiedz o metodach i technikach stosowanych </w:t>
      </w:r>
      <w:r w:rsidR="003B3B3E">
        <w:rPr>
          <w:rFonts w:ascii="Arial" w:eastAsiaTheme="minorHAnsi" w:hAnsi="Arial" w:cs="Arial"/>
          <w:sz w:val="22"/>
          <w:lang w:eastAsia="en-US"/>
        </w:rPr>
        <w:br/>
      </w:r>
      <w:r w:rsidRPr="00AF3760">
        <w:rPr>
          <w:rFonts w:ascii="Arial" w:eastAsiaTheme="minorHAnsi" w:hAnsi="Arial" w:cs="Arial"/>
          <w:sz w:val="22"/>
          <w:lang w:eastAsia="en-US"/>
        </w:rPr>
        <w:t>w pokonywaniu przez dziecko niepowodzeń szkolnych,</w:t>
      </w:r>
    </w:p>
    <w:p w:rsidR="00AF3760" w:rsidRDefault="00AF3760" w:rsidP="00F9086C">
      <w:pPr>
        <w:numPr>
          <w:ilvl w:val="0"/>
          <w:numId w:val="31"/>
        </w:numPr>
        <w:spacing w:after="160" w:line="360" w:lineRule="auto"/>
        <w:ind w:left="142" w:firstLine="851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>Przeciwdziałanie wypaleniu zawodowemu.</w:t>
      </w:r>
    </w:p>
    <w:p w:rsidR="00AF3760" w:rsidRDefault="00AF3760" w:rsidP="00AF3760">
      <w:pPr>
        <w:spacing w:after="200" w:line="360" w:lineRule="auto"/>
        <w:ind w:left="-218" w:firstLine="360"/>
        <w:contextualSpacing/>
        <w:jc w:val="both"/>
        <w:outlineLvl w:val="1"/>
        <w:rPr>
          <w:rFonts w:ascii="Arial" w:eastAsiaTheme="minorHAnsi" w:hAnsi="Arial" w:cs="Arial"/>
          <w:sz w:val="22"/>
          <w:lang w:eastAsia="en-US"/>
        </w:rPr>
      </w:pPr>
    </w:p>
    <w:p w:rsidR="003B3B3E" w:rsidRDefault="00AF3760" w:rsidP="003B3B3E">
      <w:pPr>
        <w:spacing w:after="200" w:line="360" w:lineRule="auto"/>
        <w:ind w:left="-218" w:firstLine="360"/>
        <w:contextualSpacing/>
        <w:jc w:val="both"/>
        <w:outlineLvl w:val="1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 xml:space="preserve">W roku </w:t>
      </w:r>
      <w:r>
        <w:rPr>
          <w:rFonts w:ascii="Arial" w:eastAsiaTheme="minorHAnsi" w:hAnsi="Arial" w:cs="Arial"/>
          <w:sz w:val="22"/>
          <w:lang w:eastAsia="en-US"/>
        </w:rPr>
        <w:t>2020</w:t>
      </w:r>
      <w:r w:rsidRPr="00AF3760">
        <w:rPr>
          <w:rFonts w:ascii="Arial" w:eastAsiaTheme="minorHAnsi" w:hAnsi="Arial" w:cs="Arial"/>
          <w:sz w:val="22"/>
          <w:lang w:eastAsia="en-US"/>
        </w:rPr>
        <w:t xml:space="preserve"> w ramach wspierania</w:t>
      </w:r>
      <w:r w:rsidRPr="00AF3760">
        <w:rPr>
          <w:rFonts w:ascii="Arial" w:eastAsiaTheme="minorHAnsi" w:hAnsi="Arial" w:cs="Arial"/>
          <w:b/>
          <w:sz w:val="22"/>
          <w:lang w:eastAsia="en-US"/>
        </w:rPr>
        <w:t xml:space="preserve"> kompetencji rodzin zastępczych zawodowych</w:t>
      </w:r>
      <w:r w:rsidRPr="00AF3760">
        <w:rPr>
          <w:rFonts w:ascii="Arial" w:eastAsiaTheme="minorHAnsi" w:hAnsi="Arial" w:cs="Arial"/>
          <w:sz w:val="22"/>
          <w:lang w:eastAsia="en-US"/>
        </w:rPr>
        <w:t xml:space="preserve"> przeprowadzono szkolenie uzupełniające PRIDE wymagane do pełnienia funkcji rodziny zastępczej </w:t>
      </w:r>
      <w:r w:rsidRPr="00AF3760">
        <w:rPr>
          <w:rFonts w:ascii="Arial" w:eastAsiaTheme="minorHAnsi" w:hAnsi="Arial" w:cs="Arial"/>
          <w:b/>
          <w:sz w:val="22"/>
          <w:lang w:eastAsia="en-US"/>
        </w:rPr>
        <w:t>zawodowej.</w:t>
      </w:r>
    </w:p>
    <w:p w:rsidR="00AF3760" w:rsidRPr="00AF3760" w:rsidRDefault="00AF3760" w:rsidP="003B3B3E">
      <w:pPr>
        <w:spacing w:after="200" w:line="360" w:lineRule="auto"/>
        <w:ind w:left="-218" w:firstLine="360"/>
        <w:contextualSpacing/>
        <w:jc w:val="both"/>
        <w:outlineLvl w:val="1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 xml:space="preserve">Szkolenie prowadziło 2 trenerów: Dorota Kaźmierczak oraz Anna Wojtyra, zgodnie </w:t>
      </w:r>
      <w:r w:rsidRPr="00AF3760">
        <w:rPr>
          <w:rFonts w:ascii="Arial" w:eastAsiaTheme="minorHAnsi" w:hAnsi="Arial" w:cs="Arial"/>
          <w:sz w:val="22"/>
          <w:lang w:eastAsia="en-US"/>
        </w:rPr>
        <w:br/>
        <w:t>z zasadami i treściami programu PRIDE.W warsztatach wzięło udział 7 osób</w:t>
      </w:r>
      <w:r w:rsidR="00034F6C">
        <w:rPr>
          <w:rFonts w:ascii="Arial" w:eastAsiaTheme="minorHAnsi" w:hAnsi="Arial" w:cs="Arial"/>
          <w:sz w:val="22"/>
          <w:lang w:eastAsia="en-US"/>
        </w:rPr>
        <w:t xml:space="preserve"> z gmin</w:t>
      </w:r>
      <w:r w:rsidRPr="00AF3760">
        <w:rPr>
          <w:rFonts w:ascii="Arial" w:eastAsiaTheme="minorHAnsi" w:hAnsi="Arial" w:cs="Arial"/>
          <w:sz w:val="22"/>
          <w:lang w:eastAsia="en-US"/>
        </w:rPr>
        <w:t>:</w:t>
      </w:r>
      <w:r w:rsidR="00034F6C">
        <w:rPr>
          <w:rFonts w:ascii="Arial" w:eastAsiaTheme="minorHAnsi" w:hAnsi="Arial" w:cs="Arial"/>
          <w:sz w:val="22"/>
          <w:lang w:eastAsia="en-US"/>
        </w:rPr>
        <w:t xml:space="preserve"> </w:t>
      </w:r>
      <w:r w:rsidRPr="00AF3760">
        <w:rPr>
          <w:rFonts w:ascii="Arial" w:eastAsiaTheme="minorHAnsi" w:hAnsi="Arial" w:cs="Arial"/>
          <w:sz w:val="22"/>
          <w:lang w:eastAsia="en-US"/>
        </w:rPr>
        <w:t>Golina</w:t>
      </w:r>
      <w:r w:rsidR="00034F6C">
        <w:rPr>
          <w:rFonts w:ascii="Arial" w:eastAsiaTheme="minorHAnsi" w:hAnsi="Arial" w:cs="Arial"/>
          <w:sz w:val="22"/>
          <w:lang w:eastAsia="en-US"/>
        </w:rPr>
        <w:t xml:space="preserve">, </w:t>
      </w:r>
      <w:r w:rsidRPr="00AF3760">
        <w:rPr>
          <w:rFonts w:ascii="Arial" w:eastAsiaTheme="minorHAnsi" w:hAnsi="Arial" w:cs="Arial"/>
          <w:sz w:val="22"/>
          <w:lang w:eastAsia="en-US"/>
        </w:rPr>
        <w:t>Stare Miasto</w:t>
      </w:r>
      <w:r w:rsidR="00034F6C">
        <w:rPr>
          <w:rFonts w:ascii="Arial" w:eastAsiaTheme="minorHAnsi" w:hAnsi="Arial" w:cs="Arial"/>
          <w:sz w:val="22"/>
          <w:lang w:eastAsia="en-US"/>
        </w:rPr>
        <w:t xml:space="preserve">, </w:t>
      </w:r>
      <w:r w:rsidRPr="00AF3760">
        <w:rPr>
          <w:rFonts w:ascii="Arial" w:eastAsiaTheme="minorHAnsi" w:hAnsi="Arial" w:cs="Arial"/>
          <w:sz w:val="22"/>
          <w:lang w:eastAsia="en-US"/>
        </w:rPr>
        <w:t>Skulsk.</w:t>
      </w:r>
      <w:r w:rsidR="00550212">
        <w:rPr>
          <w:rFonts w:ascii="Arial" w:eastAsiaTheme="minorHAnsi" w:hAnsi="Arial" w:cs="Arial"/>
          <w:sz w:val="22"/>
          <w:lang w:eastAsia="en-US"/>
        </w:rPr>
        <w:t xml:space="preserve"> </w:t>
      </w:r>
      <w:r w:rsidR="003B3B3E">
        <w:rPr>
          <w:rFonts w:ascii="Arial" w:eastAsiaTheme="minorHAnsi" w:hAnsi="Arial" w:cs="Arial"/>
          <w:sz w:val="22"/>
          <w:lang w:eastAsia="en-US"/>
        </w:rPr>
        <w:t>Zakres tematyczny szkolenia:</w:t>
      </w:r>
    </w:p>
    <w:p w:rsidR="00AF3760" w:rsidRPr="00AF3760" w:rsidRDefault="00AF3760" w:rsidP="00F9086C">
      <w:pPr>
        <w:numPr>
          <w:ilvl w:val="0"/>
          <w:numId w:val="31"/>
        </w:numPr>
        <w:spacing w:after="160" w:line="360" w:lineRule="auto"/>
        <w:ind w:left="643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>Wprowadzenie do PRIDE. Zawodowa Piecza Zastępcza</w:t>
      </w:r>
      <w:r w:rsidR="004F5C76">
        <w:rPr>
          <w:rFonts w:ascii="Arial" w:eastAsiaTheme="minorHAnsi" w:hAnsi="Arial" w:cs="Arial"/>
          <w:sz w:val="22"/>
          <w:lang w:eastAsia="en-US"/>
        </w:rPr>
        <w:t>,</w:t>
      </w:r>
    </w:p>
    <w:p w:rsidR="00550212" w:rsidRDefault="00AF3760" w:rsidP="00F9086C">
      <w:pPr>
        <w:numPr>
          <w:ilvl w:val="0"/>
          <w:numId w:val="31"/>
        </w:numPr>
        <w:spacing w:after="160" w:line="360" w:lineRule="auto"/>
        <w:ind w:left="643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AF3760">
        <w:rPr>
          <w:rFonts w:ascii="Arial" w:eastAsiaTheme="minorHAnsi" w:hAnsi="Arial" w:cs="Arial"/>
          <w:sz w:val="22"/>
          <w:lang w:eastAsia="en-US"/>
        </w:rPr>
        <w:t>Doskonalenie kompetencji w zakresie opieki</w:t>
      </w:r>
      <w:r w:rsidR="004F5C76">
        <w:rPr>
          <w:rFonts w:ascii="Arial" w:eastAsiaTheme="minorHAnsi" w:hAnsi="Arial" w:cs="Arial"/>
          <w:sz w:val="22"/>
          <w:lang w:eastAsia="en-US"/>
        </w:rPr>
        <w:t>,</w:t>
      </w:r>
    </w:p>
    <w:p w:rsidR="00B60A22" w:rsidRPr="00550212" w:rsidRDefault="00AF3760" w:rsidP="00F9086C">
      <w:pPr>
        <w:numPr>
          <w:ilvl w:val="0"/>
          <w:numId w:val="31"/>
        </w:numPr>
        <w:spacing w:after="160" w:line="360" w:lineRule="auto"/>
        <w:ind w:left="643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  <w:r w:rsidRPr="00550212">
        <w:rPr>
          <w:rFonts w:ascii="Arial" w:eastAsiaTheme="minorHAnsi" w:hAnsi="Arial" w:cs="Arial"/>
          <w:sz w:val="22"/>
          <w:lang w:eastAsia="en-US"/>
        </w:rPr>
        <w:t xml:space="preserve">Rozwijanie umiejętności wychowawczych w </w:t>
      </w:r>
      <w:r w:rsidR="00034F6C" w:rsidRPr="00550212">
        <w:rPr>
          <w:rFonts w:ascii="Arial" w:eastAsiaTheme="minorHAnsi" w:hAnsi="Arial" w:cs="Arial"/>
          <w:sz w:val="22"/>
          <w:lang w:eastAsia="en-US"/>
        </w:rPr>
        <w:t xml:space="preserve">pracy z dziećmi z trudnościami </w:t>
      </w:r>
      <w:r w:rsidRPr="00550212">
        <w:rPr>
          <w:rFonts w:ascii="Arial" w:eastAsiaTheme="minorHAnsi" w:hAnsi="Arial" w:cs="Arial"/>
          <w:sz w:val="22"/>
          <w:lang w:eastAsia="en-US"/>
        </w:rPr>
        <w:t>i zaburzeniami</w:t>
      </w:r>
      <w:r w:rsidR="004F5C76">
        <w:rPr>
          <w:rFonts w:ascii="Arial" w:eastAsiaTheme="minorHAnsi" w:hAnsi="Arial" w:cs="Arial"/>
          <w:sz w:val="22"/>
          <w:lang w:eastAsia="en-US"/>
        </w:rPr>
        <w:t>.</w:t>
      </w:r>
      <w:r w:rsidRPr="00550212">
        <w:rPr>
          <w:rFonts w:ascii="Arial" w:eastAsiaTheme="minorHAnsi" w:hAnsi="Arial" w:cs="Arial"/>
          <w:sz w:val="22"/>
          <w:lang w:eastAsia="en-US"/>
        </w:rPr>
        <w:t xml:space="preserve"> </w:t>
      </w:r>
    </w:p>
    <w:p w:rsidR="00550212" w:rsidRDefault="00550212" w:rsidP="00550212">
      <w:pPr>
        <w:spacing w:after="160" w:line="360" w:lineRule="auto"/>
        <w:ind w:left="-142" w:firstLine="284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</w:p>
    <w:p w:rsidR="003B3B3E" w:rsidRDefault="003B3B3E" w:rsidP="00550212">
      <w:pPr>
        <w:spacing w:after="160" w:line="360" w:lineRule="auto"/>
        <w:ind w:left="-142" w:firstLine="284"/>
        <w:contextualSpacing/>
        <w:jc w:val="center"/>
        <w:rPr>
          <w:rFonts w:ascii="Arial" w:hAnsi="Arial" w:cs="Arial"/>
          <w:b/>
          <w:sz w:val="18"/>
          <w:szCs w:val="22"/>
        </w:rPr>
      </w:pPr>
    </w:p>
    <w:p w:rsidR="00550212" w:rsidRPr="00F610EF" w:rsidRDefault="00B60A22" w:rsidP="00F610EF">
      <w:pPr>
        <w:spacing w:after="160" w:line="276" w:lineRule="auto"/>
        <w:ind w:left="-142"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t>Wykres nr 7. Liczba osób, które ukończyły szkolenie  uzupełniające dla rodzin zastępczych zawodowych w</w:t>
      </w:r>
      <w:r w:rsidR="00550212" w:rsidRPr="00F610EF">
        <w:rPr>
          <w:rFonts w:ascii="Arial" w:hAnsi="Arial" w:cs="Arial"/>
          <w:b/>
          <w:sz w:val="20"/>
          <w:szCs w:val="20"/>
        </w:rPr>
        <w:t xml:space="preserve"> latach 2018-2020</w:t>
      </w:r>
    </w:p>
    <w:p w:rsidR="00B60A22" w:rsidRPr="003B3B3E" w:rsidRDefault="003B3B3E" w:rsidP="003B3B3E">
      <w:pPr>
        <w:spacing w:after="160" w:line="360" w:lineRule="auto"/>
        <w:ind w:left="142"/>
        <w:contextualSpacing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FE2409" wp14:editId="46B93786">
            <wp:extent cx="5972175" cy="2371725"/>
            <wp:effectExtent l="0" t="0" r="9525" b="952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60A22"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A65972" w:rsidRDefault="00A65972" w:rsidP="002021B8">
      <w:pPr>
        <w:spacing w:after="16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949C2" w:rsidRDefault="00034F6C" w:rsidP="002021B8">
      <w:pPr>
        <w:spacing w:after="16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3.1.3</w:t>
      </w:r>
      <w:r w:rsidRPr="003317D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Kandydaci na rodziny zastępcze spokrewnione</w:t>
      </w:r>
    </w:p>
    <w:p w:rsidR="00034F6C" w:rsidRPr="00034F6C" w:rsidRDefault="00034F6C" w:rsidP="00AF3760">
      <w:p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4F6C">
        <w:rPr>
          <w:rFonts w:ascii="Arial" w:hAnsi="Arial" w:cs="Arial"/>
          <w:sz w:val="22"/>
          <w:szCs w:val="22"/>
        </w:rPr>
        <w:t>Rodziną zastępczą spokrewnioną może być kandydat będący krewnym w linii prostej tj. dziadkowie lub rodzeństwo dziecka.</w:t>
      </w:r>
    </w:p>
    <w:p w:rsidR="00034F6C" w:rsidRDefault="00034F6C" w:rsidP="00AF3760">
      <w:p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owi</w:t>
      </w:r>
      <w:r w:rsidRPr="00034F6C">
        <w:rPr>
          <w:rFonts w:ascii="Arial" w:hAnsi="Arial" w:cs="Arial"/>
          <w:sz w:val="22"/>
          <w:szCs w:val="22"/>
        </w:rPr>
        <w:t>ecie konińskim prowadzona jest jednolita procedura kwalifikacyjna dla kandydatów na rodziny zastępcze, w tym również spokrewnione.</w:t>
      </w:r>
    </w:p>
    <w:p w:rsidR="00034F6C" w:rsidRDefault="00034F6C" w:rsidP="00AF3760">
      <w:p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ywidualny program szkolenia dla kandydatów na rodziny zastępcze spokrewnione obejmuje:</w:t>
      </w:r>
    </w:p>
    <w:p w:rsidR="00034F6C" w:rsidRDefault="00034F6C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ę Rodzinnej Pieczy Zastępczej,</w:t>
      </w:r>
    </w:p>
    <w:p w:rsidR="00034F6C" w:rsidRDefault="00034F6C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ogi dotyczące kandydatów do pełnienia funkcji rodziny zastępczej,</w:t>
      </w:r>
    </w:p>
    <w:p w:rsidR="00034F6C" w:rsidRDefault="00034F6C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a, uprawnienia i obowiązki rodzin zastępczych,</w:t>
      </w:r>
    </w:p>
    <w:p w:rsidR="00034F6C" w:rsidRDefault="00034F6C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przyznawania pomocy finansowej rodzinom zastępczym z tytułu wypełniania roli rodziny zastępczej,</w:t>
      </w:r>
    </w:p>
    <w:p w:rsidR="00034F6C" w:rsidRDefault="00034F6C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i kompetencji rodzinnej pieczy zastępczej,</w:t>
      </w:r>
    </w:p>
    <w:p w:rsidR="00034F6C" w:rsidRDefault="00B60A22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ję w rodzinie,</w:t>
      </w:r>
    </w:p>
    <w:p w:rsidR="00B60A22" w:rsidRDefault="00B60A22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y wzrostu i rozwoju dziecka,</w:t>
      </w:r>
    </w:p>
    <w:p w:rsidR="00B60A22" w:rsidRDefault="00B60A22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pokajanie potrzeb rozwojowych osoby małoletniej,</w:t>
      </w:r>
    </w:p>
    <w:p w:rsidR="00B60A22" w:rsidRDefault="00B60A22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ływ straty na socjalizację osoby małoletniej oraz metody wsparcia,</w:t>
      </w:r>
    </w:p>
    <w:p w:rsidR="00B60A22" w:rsidRPr="00034F6C" w:rsidRDefault="00E7477F" w:rsidP="00F9086C">
      <w:pPr>
        <w:pStyle w:val="Akapitzlist"/>
        <w:numPr>
          <w:ilvl w:val="0"/>
          <w:numId w:val="3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 ze</w:t>
      </w:r>
      <w:r w:rsidR="00B60A22">
        <w:rPr>
          <w:rFonts w:ascii="Arial" w:hAnsi="Arial" w:cs="Arial"/>
          <w:sz w:val="22"/>
          <w:szCs w:val="22"/>
        </w:rPr>
        <w:t>społową.</w:t>
      </w:r>
    </w:p>
    <w:p w:rsidR="00034F6C" w:rsidRPr="00034F6C" w:rsidRDefault="00034F6C" w:rsidP="00AF3760">
      <w:p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F610EF" w:rsidRDefault="00CA47F3" w:rsidP="008949C2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F610EF">
        <w:rPr>
          <w:rFonts w:ascii="Arial" w:hAnsi="Arial" w:cs="Arial"/>
          <w:b/>
          <w:color w:val="000000"/>
          <w:sz w:val="20"/>
          <w:szCs w:val="20"/>
        </w:rPr>
        <w:t xml:space="preserve">Wykres nr </w:t>
      </w:r>
      <w:r w:rsidR="005C33ED">
        <w:rPr>
          <w:rFonts w:ascii="Arial" w:hAnsi="Arial" w:cs="Arial"/>
          <w:b/>
          <w:color w:val="000000"/>
          <w:sz w:val="20"/>
          <w:szCs w:val="20"/>
        </w:rPr>
        <w:t>8</w:t>
      </w:r>
      <w:r w:rsidRPr="00F610EF">
        <w:rPr>
          <w:rFonts w:ascii="Arial" w:hAnsi="Arial" w:cs="Arial"/>
          <w:b/>
          <w:color w:val="000000"/>
          <w:sz w:val="20"/>
          <w:szCs w:val="20"/>
        </w:rPr>
        <w:t>. Liczba indywidualnych szkoleń dla kandydatów na rodziny zastępcze sp</w:t>
      </w:r>
      <w:r w:rsidR="00F610EF">
        <w:rPr>
          <w:rFonts w:ascii="Arial" w:hAnsi="Arial" w:cs="Arial"/>
          <w:b/>
          <w:color w:val="000000"/>
          <w:sz w:val="20"/>
          <w:szCs w:val="20"/>
        </w:rPr>
        <w:t xml:space="preserve">okrewnione </w:t>
      </w:r>
      <w:r w:rsidR="00F610EF">
        <w:rPr>
          <w:rFonts w:ascii="Arial" w:hAnsi="Arial" w:cs="Arial"/>
          <w:b/>
          <w:color w:val="000000"/>
          <w:sz w:val="20"/>
          <w:szCs w:val="20"/>
        </w:rPr>
        <w:br/>
        <w:t xml:space="preserve">w </w:t>
      </w:r>
      <w:r w:rsidRPr="00F610EF">
        <w:rPr>
          <w:rFonts w:ascii="Arial" w:hAnsi="Arial" w:cs="Arial"/>
          <w:b/>
          <w:color w:val="000000"/>
          <w:sz w:val="20"/>
          <w:szCs w:val="20"/>
        </w:rPr>
        <w:t>latach 201</w:t>
      </w:r>
      <w:r w:rsidR="008D77F5" w:rsidRPr="00F610EF">
        <w:rPr>
          <w:rFonts w:ascii="Arial" w:hAnsi="Arial" w:cs="Arial"/>
          <w:b/>
          <w:color w:val="000000"/>
          <w:sz w:val="20"/>
          <w:szCs w:val="20"/>
        </w:rPr>
        <w:t>8</w:t>
      </w:r>
      <w:r w:rsidRPr="00F610EF">
        <w:rPr>
          <w:rFonts w:ascii="Arial" w:hAnsi="Arial" w:cs="Arial"/>
          <w:b/>
          <w:color w:val="000000"/>
          <w:sz w:val="20"/>
          <w:szCs w:val="20"/>
        </w:rPr>
        <w:t>-20</w:t>
      </w:r>
      <w:r w:rsidR="008D77F5" w:rsidRPr="00F610EF">
        <w:rPr>
          <w:rFonts w:ascii="Arial" w:hAnsi="Arial" w:cs="Arial"/>
          <w:b/>
          <w:color w:val="000000"/>
          <w:sz w:val="20"/>
          <w:szCs w:val="20"/>
        </w:rPr>
        <w:t>20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05475" cy="2324100"/>
            <wp:effectExtent l="0" t="0" r="9525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47F3" w:rsidRPr="004E615E" w:rsidRDefault="00CA47F3" w:rsidP="00CA47F3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4E615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EF57E3" w:rsidRPr="00EF57E3" w:rsidRDefault="00D019B5" w:rsidP="00D019B5">
      <w:pPr>
        <w:pStyle w:val="Nagwek1"/>
        <w:spacing w:line="360" w:lineRule="auto"/>
        <w:ind w:left="1080"/>
        <w:jc w:val="center"/>
        <w:rPr>
          <w:rFonts w:ascii="Arial" w:hAnsi="Arial" w:cs="Arial"/>
          <w:sz w:val="22"/>
          <w:szCs w:val="22"/>
        </w:rPr>
      </w:pPr>
      <w:bookmarkStart w:id="20" w:name="_Toc417642349"/>
      <w:r>
        <w:rPr>
          <w:rFonts w:ascii="Arial" w:hAnsi="Arial" w:cs="Arial"/>
          <w:sz w:val="22"/>
          <w:szCs w:val="22"/>
        </w:rPr>
        <w:t xml:space="preserve">3.3.2. </w:t>
      </w:r>
      <w:r w:rsidR="008949C2">
        <w:rPr>
          <w:rFonts w:ascii="Arial" w:hAnsi="Arial" w:cs="Arial"/>
          <w:sz w:val="22"/>
          <w:szCs w:val="22"/>
        </w:rPr>
        <w:t>Szkolenia</w:t>
      </w:r>
      <w:r w:rsidR="00CA47F3" w:rsidRPr="008949C2">
        <w:rPr>
          <w:rFonts w:ascii="Arial" w:hAnsi="Arial" w:cs="Arial"/>
          <w:sz w:val="22"/>
          <w:szCs w:val="22"/>
        </w:rPr>
        <w:t xml:space="preserve"> dla rodzin zastępczych</w:t>
      </w:r>
      <w:bookmarkEnd w:id="20"/>
    </w:p>
    <w:p w:rsidR="00CA47F3" w:rsidRPr="005618E1" w:rsidRDefault="00CA47F3" w:rsidP="00CA47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Rodzinom zastępczym funkcjonującym na terenie powiatu konińskiego, zapewniono profesjonalne wsparcie w wykonywaniu zadań opiekuńczo – wychowawczych wynikających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z pełnienia pieczy zastępczej. Inwestowano w wiedzę, umiejętności i wzmacnianie kompetencji </w:t>
      </w:r>
      <w:r w:rsidRPr="005618E1">
        <w:rPr>
          <w:rFonts w:ascii="Arial" w:hAnsi="Arial" w:cs="Arial"/>
          <w:sz w:val="22"/>
          <w:szCs w:val="22"/>
        </w:rPr>
        <w:lastRenderedPageBreak/>
        <w:t>rodzin zastępczych. W tym celu organizowano szkolenia podnoszące kompetencje opiekuńczo – wychowawcze, przeciwdziałające wypaleniu zawodowemu i destrukcji w rodzinie.</w:t>
      </w:r>
    </w:p>
    <w:p w:rsidR="008949C2" w:rsidRPr="00F610EF" w:rsidRDefault="008949C2" w:rsidP="008949C2">
      <w:pPr>
        <w:spacing w:line="360" w:lineRule="auto"/>
        <w:rPr>
          <w:rFonts w:ascii="Arial" w:hAnsi="Arial" w:cs="Arial"/>
          <w:sz w:val="20"/>
          <w:szCs w:val="20"/>
        </w:rPr>
      </w:pPr>
    </w:p>
    <w:p w:rsidR="00CA47F3" w:rsidRPr="00F610EF" w:rsidRDefault="00CA47F3" w:rsidP="008949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610EF">
        <w:rPr>
          <w:rFonts w:ascii="Arial" w:hAnsi="Arial" w:cs="Arial"/>
          <w:b/>
          <w:sz w:val="20"/>
          <w:szCs w:val="20"/>
        </w:rPr>
        <w:t>Tabela nr 4. Tematyka szkoleń dla rodzin zastępczych w latach 201</w:t>
      </w:r>
      <w:r w:rsidR="00CF08C1" w:rsidRPr="00F610EF">
        <w:rPr>
          <w:rFonts w:ascii="Arial" w:hAnsi="Arial" w:cs="Arial"/>
          <w:b/>
          <w:sz w:val="20"/>
          <w:szCs w:val="20"/>
        </w:rPr>
        <w:t>8</w:t>
      </w:r>
      <w:r w:rsidRPr="00F610EF">
        <w:rPr>
          <w:rFonts w:ascii="Arial" w:hAnsi="Arial" w:cs="Arial"/>
          <w:b/>
          <w:sz w:val="20"/>
          <w:szCs w:val="20"/>
        </w:rPr>
        <w:t xml:space="preserve"> – 20</w:t>
      </w:r>
      <w:r w:rsidR="00CF08C1" w:rsidRPr="00F610EF">
        <w:rPr>
          <w:rFonts w:ascii="Arial" w:hAnsi="Arial" w:cs="Arial"/>
          <w:b/>
          <w:sz w:val="20"/>
          <w:szCs w:val="20"/>
        </w:rPr>
        <w:t>20</w:t>
      </w:r>
    </w:p>
    <w:tbl>
      <w:tblPr>
        <w:tblpPr w:leftFromText="141" w:rightFromText="141" w:vertAnchor="text" w:horzAnchor="margin" w:tblpXSpec="center" w:tblpY="32"/>
        <w:tblW w:w="509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98"/>
        <w:gridCol w:w="3571"/>
        <w:gridCol w:w="2999"/>
      </w:tblGrid>
      <w:tr w:rsidR="00CA47F3" w:rsidRPr="00F40DC1" w:rsidTr="00D423EB">
        <w:trPr>
          <w:trHeight w:val="582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TEMATYKA SZKOLEŃ DLA RODZIN ZASTĘPCZYCH</w:t>
            </w:r>
          </w:p>
        </w:tc>
      </w:tr>
      <w:tr w:rsidR="00CA47F3" w:rsidRPr="00F40DC1" w:rsidTr="006F4A0B">
        <w:trPr>
          <w:trHeight w:val="338"/>
        </w:trPr>
        <w:tc>
          <w:tcPr>
            <w:tcW w:w="1602" w:type="pct"/>
            <w:tcBorders>
              <w:left w:val="single" w:sz="4" w:space="0" w:color="FFFFFF"/>
            </w:tcBorders>
            <w:shd w:val="clear" w:color="auto" w:fill="D9D9D9" w:themeFill="background1" w:themeFillShade="D9"/>
            <w:vAlign w:val="bottom"/>
          </w:tcPr>
          <w:p w:rsidR="00CA47F3" w:rsidRPr="00F40DC1" w:rsidRDefault="00CA47F3" w:rsidP="00E7477F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E747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7" w:type="pct"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A47F3" w:rsidRPr="00F40DC1" w:rsidRDefault="00CA47F3" w:rsidP="00E7477F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 w:rsidR="00E7477F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A47F3" w:rsidRPr="00F40DC1" w:rsidRDefault="00CA47F3" w:rsidP="00E7477F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E7477F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</w:tr>
      <w:tr w:rsidR="00CA47F3" w:rsidRPr="00F40DC1" w:rsidTr="006F4A0B">
        <w:trPr>
          <w:trHeight w:val="977"/>
        </w:trPr>
        <w:tc>
          <w:tcPr>
            <w:tcW w:w="160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6F4A0B" w:rsidRPr="006F4A0B" w:rsidRDefault="00E7477F" w:rsidP="006F4A0B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rsztaty szkoleniowe pt.,,Wyzwania związane </w:t>
            </w:r>
            <w:r w:rsidR="0084522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F4A0B">
              <w:rPr>
                <w:rFonts w:ascii="Arial" w:hAnsi="Arial" w:cs="Arial"/>
                <w:color w:val="000000" w:themeColor="text1"/>
                <w:sz w:val="18"/>
                <w:szCs w:val="18"/>
              </w:rPr>
              <w:t>z adolescencją” z dnia 27.09.2018r.</w:t>
            </w:r>
          </w:p>
          <w:p w:rsidR="006F4A0B" w:rsidRPr="006F4A0B" w:rsidRDefault="006F4A0B" w:rsidP="006F4A0B">
            <w:pPr>
              <w:pStyle w:val="Akapitzlist"/>
              <w:ind w:left="72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eastAsia="Calibri" w:hAnsi="Arial" w:cs="Arial"/>
                <w:sz w:val="18"/>
                <w:szCs w:val="18"/>
              </w:rPr>
              <w:t xml:space="preserve">Znaczenie rodziny biologicznej w prawidłowym rozwoju dziecka. Perspektywa rodzica biologicznego. 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>Wpływ straty na rozwój dziecka z uwzględnieniem etapów rozwoju.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 xml:space="preserve">Radzenie sobie ze stresem i sytuacjami trudnymi. 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6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 xml:space="preserve">Empatyczna komunikacja - jak rozmawiać </w:t>
            </w:r>
            <w:r w:rsidR="00845225">
              <w:rPr>
                <w:rFonts w:ascii="Arial" w:hAnsi="Arial" w:cs="Arial"/>
                <w:sz w:val="18"/>
                <w:szCs w:val="18"/>
              </w:rPr>
              <w:br/>
              <w:t xml:space="preserve">z </w:t>
            </w:r>
            <w:r w:rsidRPr="006F4A0B">
              <w:rPr>
                <w:rFonts w:ascii="Arial" w:hAnsi="Arial" w:cs="Arial"/>
                <w:sz w:val="18"/>
                <w:szCs w:val="18"/>
              </w:rPr>
              <w:t>nastolatkiem.</w:t>
            </w:r>
          </w:p>
          <w:p w:rsidR="00CA47F3" w:rsidRPr="006F4A0B" w:rsidRDefault="00CA47F3" w:rsidP="006F4A0B">
            <w:pPr>
              <w:pStyle w:val="Akapitzlist"/>
              <w:ind w:left="720"/>
              <w:contextualSpacing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pct"/>
            <w:shd w:val="clear" w:color="auto" w:fill="D9D9D9" w:themeFill="background1" w:themeFillShade="D9"/>
            <w:vAlign w:val="center"/>
          </w:tcPr>
          <w:p w:rsidR="00CF08C1" w:rsidRPr="006F4A0B" w:rsidRDefault="00CF08C1" w:rsidP="00CF08C1">
            <w:pPr>
              <w:pStyle w:val="Akapitzlist"/>
              <w:spacing w:after="160" w:line="259" w:lineRule="auto"/>
              <w:ind w:left="191"/>
              <w:contextualSpacing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E7477F" w:rsidRPr="006F4A0B" w:rsidRDefault="00E7477F" w:rsidP="006F4A0B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F4A0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I Ogólnopolskie spotkanie Organizatorów Rodzinnej Pieczy Zastępczej i Jednostek Samorządu Terytorialnego „Kierunek Dziecko”, 10-11.04.2019r.</w:t>
            </w:r>
          </w:p>
          <w:p w:rsidR="00CF08C1" w:rsidRPr="006F4A0B" w:rsidRDefault="00CF08C1" w:rsidP="00C43FAE">
            <w:pPr>
              <w:pStyle w:val="Akapitzlist"/>
              <w:spacing w:after="160" w:line="259" w:lineRule="auto"/>
              <w:ind w:left="191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E7477F" w:rsidRPr="006F4A0B" w:rsidRDefault="00E7477F" w:rsidP="006F4A0B">
            <w:pPr>
              <w:pStyle w:val="Akapitzlist"/>
              <w:numPr>
                <w:ilvl w:val="0"/>
                <w:numId w:val="59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F4A0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Szkolenie Małoletni cudzoziemcy bez opieki </w:t>
            </w:r>
            <w:r w:rsidR="008452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br/>
            </w:r>
            <w:r w:rsidRPr="006F4A0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w rodzinnej pieczy zastępczej, PCPR w Koninie, Posada, 13.09.2019 r.</w:t>
            </w:r>
          </w:p>
          <w:p w:rsidR="00F41090" w:rsidRPr="006F4A0B" w:rsidRDefault="00F41090" w:rsidP="00F41090">
            <w:pPr>
              <w:pStyle w:val="Akapitzlist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9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eastAsia="Calibri" w:hAnsi="Arial" w:cs="Arial"/>
                <w:sz w:val="18"/>
                <w:szCs w:val="18"/>
              </w:rPr>
              <w:t xml:space="preserve">Znaczenie rodziny biologicznej </w:t>
            </w:r>
            <w:r w:rsidR="00845225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F4A0B">
              <w:rPr>
                <w:rFonts w:ascii="Arial" w:eastAsia="Calibri" w:hAnsi="Arial" w:cs="Arial"/>
                <w:sz w:val="18"/>
                <w:szCs w:val="18"/>
              </w:rPr>
              <w:t xml:space="preserve">w prawidłowym rozwoju dziecka. Perspektywa rodzica biologicznego. 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9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>Wpływ straty na rozwój dziecka z uwzględnieniem etapów rozwoju.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9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 xml:space="preserve">Radzenie sobie ze stresem </w:t>
            </w:r>
            <w:r w:rsidR="00845225">
              <w:rPr>
                <w:rFonts w:ascii="Arial" w:hAnsi="Arial" w:cs="Arial"/>
                <w:sz w:val="18"/>
                <w:szCs w:val="18"/>
              </w:rPr>
              <w:br/>
            </w:r>
            <w:r w:rsidRPr="006F4A0B">
              <w:rPr>
                <w:rFonts w:ascii="Arial" w:hAnsi="Arial" w:cs="Arial"/>
                <w:sz w:val="18"/>
                <w:szCs w:val="18"/>
              </w:rPr>
              <w:t xml:space="preserve">i sytuacjami trudnymi. 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9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>Empatyczna komunikacja - jak rozmawiać z nastolatkiem.</w:t>
            </w:r>
          </w:p>
          <w:p w:rsidR="00CA47F3" w:rsidRPr="006F4A0B" w:rsidRDefault="00CA47F3" w:rsidP="006F4A0B">
            <w:pPr>
              <w:pStyle w:val="Akapitzlist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:rsidR="00E7477F" w:rsidRDefault="00E7477F" w:rsidP="006F4A0B">
            <w:pPr>
              <w:pStyle w:val="Akapitzlist"/>
              <w:numPr>
                <w:ilvl w:val="0"/>
                <w:numId w:val="58"/>
              </w:numPr>
              <w:spacing w:after="200" w:line="259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ferencja: „ Dzieci </w:t>
            </w:r>
            <w:r w:rsidR="0084522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F4A0B">
              <w:rPr>
                <w:rFonts w:ascii="Arial" w:hAnsi="Arial" w:cs="Arial"/>
                <w:color w:val="000000" w:themeColor="text1"/>
                <w:sz w:val="18"/>
                <w:szCs w:val="18"/>
              </w:rPr>
              <w:t>z niepełnosprawnościami w systemie opieki zastępczej.” , 29.10.2020r.</w:t>
            </w:r>
          </w:p>
          <w:p w:rsidR="006F4A0B" w:rsidRPr="006F4A0B" w:rsidRDefault="006F4A0B" w:rsidP="006F4A0B">
            <w:pPr>
              <w:pStyle w:val="Akapitzlist"/>
              <w:spacing w:after="200" w:line="259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eastAsia="Calibri" w:hAnsi="Arial" w:cs="Arial"/>
                <w:sz w:val="18"/>
                <w:szCs w:val="18"/>
              </w:rPr>
              <w:t xml:space="preserve">Znaczenie rodziny biologicznej </w:t>
            </w:r>
            <w:r w:rsidR="00845225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F4A0B">
              <w:rPr>
                <w:rFonts w:ascii="Arial" w:eastAsia="Calibri" w:hAnsi="Arial" w:cs="Arial"/>
                <w:sz w:val="18"/>
                <w:szCs w:val="18"/>
              </w:rPr>
              <w:t xml:space="preserve">w prawidłowym rozwoju dziecka. Perspektywa rodzica biologicznego. 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 xml:space="preserve">Wpływ straty na rozwój dziecka </w:t>
            </w:r>
            <w:r w:rsidR="00845225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6F4A0B">
              <w:rPr>
                <w:rFonts w:ascii="Arial" w:hAnsi="Arial" w:cs="Arial"/>
                <w:sz w:val="18"/>
                <w:szCs w:val="18"/>
              </w:rPr>
              <w:t>uwzględnieniem etapów rozwoju.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 xml:space="preserve">Radzenie sobie ze stresem i sytuacjami trudnymi. </w:t>
            </w:r>
          </w:p>
          <w:p w:rsidR="006F4A0B" w:rsidRPr="006F4A0B" w:rsidRDefault="006F4A0B" w:rsidP="006F4A0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F4A0B" w:rsidRPr="006F4A0B" w:rsidRDefault="006F4A0B" w:rsidP="006F4A0B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A0B">
              <w:rPr>
                <w:rFonts w:ascii="Arial" w:hAnsi="Arial" w:cs="Arial"/>
                <w:sz w:val="18"/>
                <w:szCs w:val="18"/>
              </w:rPr>
              <w:t xml:space="preserve">Empatyczna komunikacja - jak rozmawiać </w:t>
            </w:r>
            <w:r w:rsidR="00845225">
              <w:rPr>
                <w:rFonts w:ascii="Arial" w:hAnsi="Arial" w:cs="Arial"/>
                <w:sz w:val="18"/>
                <w:szCs w:val="18"/>
              </w:rPr>
              <w:br/>
            </w:r>
            <w:r w:rsidRPr="006F4A0B">
              <w:rPr>
                <w:rFonts w:ascii="Arial" w:hAnsi="Arial" w:cs="Arial"/>
                <w:sz w:val="18"/>
                <w:szCs w:val="18"/>
              </w:rPr>
              <w:t>z nastolatkiem.</w:t>
            </w:r>
          </w:p>
          <w:p w:rsidR="00CA47F3" w:rsidRPr="006F4A0B" w:rsidRDefault="00CA47F3" w:rsidP="00845225">
            <w:pPr>
              <w:pStyle w:val="Akapitzlist"/>
              <w:spacing w:after="200" w:line="259" w:lineRule="auto"/>
              <w:ind w:left="7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3F3F3B" w:rsidRDefault="00CA47F3" w:rsidP="003F3F3B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 latach 201</w:t>
      </w:r>
      <w:r w:rsidR="00DB09AC">
        <w:rPr>
          <w:rFonts w:ascii="Arial" w:hAnsi="Arial" w:cs="Arial"/>
          <w:color w:val="000000"/>
          <w:sz w:val="22"/>
          <w:szCs w:val="22"/>
        </w:rPr>
        <w:t>8-</w:t>
      </w:r>
      <w:r w:rsidR="008A0E77">
        <w:rPr>
          <w:rFonts w:ascii="Arial" w:hAnsi="Arial" w:cs="Arial"/>
          <w:color w:val="000000"/>
          <w:sz w:val="22"/>
          <w:szCs w:val="22"/>
        </w:rPr>
        <w:t>2020</w:t>
      </w:r>
      <w:r w:rsidRPr="006433AF">
        <w:rPr>
          <w:rFonts w:ascii="Arial" w:hAnsi="Arial" w:cs="Arial"/>
          <w:color w:val="000000"/>
          <w:sz w:val="22"/>
          <w:szCs w:val="22"/>
        </w:rPr>
        <w:t xml:space="preserve"> przeprowadzono łącznie </w:t>
      </w:r>
      <w:r w:rsidR="008A0E77">
        <w:rPr>
          <w:rFonts w:ascii="Arial" w:hAnsi="Arial" w:cs="Arial"/>
          <w:color w:val="000000"/>
          <w:sz w:val="22"/>
          <w:szCs w:val="22"/>
        </w:rPr>
        <w:t>4</w:t>
      </w:r>
      <w:r w:rsidR="00714951">
        <w:rPr>
          <w:rFonts w:ascii="Arial" w:hAnsi="Arial" w:cs="Arial"/>
          <w:color w:val="000000"/>
          <w:sz w:val="22"/>
          <w:szCs w:val="22"/>
        </w:rPr>
        <w:t xml:space="preserve"> </w:t>
      </w:r>
      <w:r w:rsidR="003F3F3B">
        <w:rPr>
          <w:rFonts w:ascii="Arial" w:hAnsi="Arial" w:cs="Arial"/>
          <w:color w:val="000000"/>
          <w:sz w:val="22"/>
          <w:szCs w:val="22"/>
        </w:rPr>
        <w:t xml:space="preserve">zewnętrzne </w:t>
      </w:r>
      <w:r w:rsidR="00714951">
        <w:rPr>
          <w:rFonts w:ascii="Arial" w:hAnsi="Arial" w:cs="Arial"/>
          <w:color w:val="000000"/>
          <w:sz w:val="22"/>
          <w:szCs w:val="22"/>
        </w:rPr>
        <w:t>szkolenia</w:t>
      </w:r>
      <w:r w:rsidRPr="006433AF">
        <w:rPr>
          <w:rFonts w:ascii="Arial" w:hAnsi="Arial" w:cs="Arial"/>
          <w:color w:val="000000"/>
          <w:sz w:val="22"/>
          <w:szCs w:val="22"/>
        </w:rPr>
        <w:t xml:space="preserve"> dla rodzin zastępczych. </w:t>
      </w:r>
      <w:r w:rsidR="003F3F3B">
        <w:rPr>
          <w:rFonts w:ascii="Arial" w:hAnsi="Arial" w:cs="Arial"/>
          <w:color w:val="000000"/>
          <w:sz w:val="22"/>
          <w:szCs w:val="22"/>
        </w:rPr>
        <w:t xml:space="preserve">Ponadto systematycznie prowadzono indywidualne szkolenia zapewniające edukację w obszarze dziecka i rodziny. </w:t>
      </w:r>
      <w:r w:rsidRPr="006433AF">
        <w:rPr>
          <w:rFonts w:ascii="Arial" w:hAnsi="Arial" w:cs="Arial"/>
          <w:color w:val="000000"/>
          <w:sz w:val="22"/>
          <w:szCs w:val="22"/>
        </w:rPr>
        <w:t>Poruszana tematyka dotyczyła wzmacnianiu umiejętności w obszarze kompetencji rodzicielstwa zastępczego i odpowiadała na zgłaszane potrzeby rodzin zastępczych.</w:t>
      </w:r>
    </w:p>
    <w:p w:rsidR="00CA47F3" w:rsidRDefault="00CA47F3" w:rsidP="00EF57E3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21" w:name="_Toc417642350"/>
      <w:r w:rsidRPr="002F376A">
        <w:rPr>
          <w:rFonts w:ascii="Arial" w:hAnsi="Arial" w:cs="Arial"/>
          <w:color w:val="000000" w:themeColor="text1"/>
          <w:sz w:val="22"/>
          <w:szCs w:val="22"/>
        </w:rPr>
        <w:t>3.3.3. Projekty rozwijające rodzinną piecz</w:t>
      </w:r>
      <w:r w:rsidR="008949C2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F376A">
        <w:rPr>
          <w:rFonts w:ascii="Arial" w:hAnsi="Arial" w:cs="Arial"/>
          <w:color w:val="000000" w:themeColor="text1"/>
          <w:sz w:val="22"/>
          <w:szCs w:val="22"/>
        </w:rPr>
        <w:t xml:space="preserve"> zastępczą</w:t>
      </w:r>
      <w:bookmarkEnd w:id="21"/>
    </w:p>
    <w:p w:rsidR="00EF57E3" w:rsidRPr="00EF57E3" w:rsidRDefault="00EF57E3" w:rsidP="00EF57E3"/>
    <w:p w:rsidR="00CA47F3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W okresie sprawozdawczym opracowano i wdrożono projekty dotyczące rozwoju </w:t>
      </w:r>
      <w:r w:rsidRPr="006433AF">
        <w:rPr>
          <w:rFonts w:ascii="Arial" w:hAnsi="Arial" w:cs="Arial"/>
          <w:color w:val="000000"/>
          <w:sz w:val="22"/>
          <w:szCs w:val="22"/>
        </w:rPr>
        <w:br/>
        <w:t>i promocji rodzinnej pieczy zastępczej w powiecie konińskim.</w:t>
      </w:r>
    </w:p>
    <w:p w:rsidR="00234537" w:rsidRDefault="00234537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27EF6" w:rsidRDefault="00C27EF6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27EF6" w:rsidRPr="006433AF" w:rsidRDefault="00C27EF6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33AF">
        <w:rPr>
          <w:rFonts w:ascii="Arial" w:hAnsi="Arial" w:cs="Arial"/>
          <w:b/>
          <w:color w:val="000000"/>
          <w:sz w:val="22"/>
          <w:szCs w:val="22"/>
        </w:rPr>
        <w:lastRenderedPageBreak/>
        <w:t>Rok 201</w:t>
      </w:r>
      <w:r w:rsidR="008A0E77">
        <w:rPr>
          <w:rFonts w:ascii="Arial" w:hAnsi="Arial" w:cs="Arial"/>
          <w:b/>
          <w:color w:val="000000"/>
          <w:sz w:val="22"/>
          <w:szCs w:val="22"/>
        </w:rPr>
        <w:t>8</w:t>
      </w:r>
      <w:r w:rsidRPr="006433AF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A555F" w:rsidRDefault="008A0E77" w:rsidP="002E6E05">
      <w:pPr>
        <w:pStyle w:val="Akapitzlist"/>
        <w:spacing w:line="360" w:lineRule="auto"/>
        <w:ind w:left="426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6E05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Pr="00BA555F">
        <w:rPr>
          <w:rFonts w:ascii="Arial" w:eastAsiaTheme="minorHAnsi" w:hAnsi="Arial" w:cs="Arial"/>
          <w:sz w:val="22"/>
          <w:szCs w:val="22"/>
          <w:lang w:eastAsia="en-US"/>
        </w:rPr>
        <w:t xml:space="preserve"> III Powiatow</w:t>
      </w:r>
      <w:r w:rsidR="00370DF4">
        <w:rPr>
          <w:rFonts w:ascii="Arial" w:eastAsiaTheme="minorHAnsi" w:hAnsi="Arial" w:cs="Arial"/>
          <w:sz w:val="22"/>
          <w:szCs w:val="22"/>
          <w:lang w:eastAsia="en-US"/>
        </w:rPr>
        <w:t xml:space="preserve">e Dni Rodzicielstwa Zastępczego, które </w:t>
      </w:r>
      <w:r w:rsidRPr="00BA555F">
        <w:rPr>
          <w:rFonts w:ascii="Arial" w:eastAsiaTheme="minorHAnsi" w:hAnsi="Arial" w:cs="Arial"/>
          <w:sz w:val="22"/>
          <w:szCs w:val="22"/>
          <w:lang w:eastAsia="en-US"/>
        </w:rPr>
        <w:t xml:space="preserve">odbyły się  w Klasztorze Misjonarzy Świętej Rodziny w Kazimierzu Biskupim, w dniu 07.06.2018 roku. </w:t>
      </w:r>
    </w:p>
    <w:p w:rsidR="00370DF4" w:rsidRDefault="008A0E77" w:rsidP="002E6E05">
      <w:pPr>
        <w:pStyle w:val="Akapitzlist"/>
        <w:spacing w:line="360" w:lineRule="auto"/>
        <w:ind w:left="426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0E7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 </w:t>
      </w:r>
      <w:r w:rsidR="00370DF4" w:rsidRPr="00370DF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370DF4">
        <w:rPr>
          <w:rFonts w:ascii="Arial" w:eastAsiaTheme="minorHAnsi" w:hAnsi="Arial" w:cs="Arial"/>
          <w:sz w:val="22"/>
          <w:szCs w:val="22"/>
          <w:lang w:eastAsia="en-US"/>
        </w:rPr>
        <w:t>dział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 rodzin zastępczych</w:t>
      </w:r>
      <w:r w:rsidR="00370D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>w dniu 08.09.2018r. w obchodach „Wielkopolskiego Pikniku Zawodowego” adresowanego do obecnych oraz byłych wychowanków placówek</w:t>
      </w:r>
      <w:r w:rsidRPr="00BA55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opiekuńczo-wychowawczych i rodzin zastępczych. </w:t>
      </w:r>
    </w:p>
    <w:p w:rsidR="008A0E77" w:rsidRPr="008A0E77" w:rsidRDefault="008A0E77" w:rsidP="002E6E05">
      <w:pPr>
        <w:pStyle w:val="Akapitzlist"/>
        <w:spacing w:line="360" w:lineRule="auto"/>
        <w:ind w:left="426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A555F">
        <w:rPr>
          <w:rFonts w:ascii="Arial" w:eastAsiaTheme="minorHAnsi" w:hAnsi="Arial" w:cs="Arial"/>
          <w:b/>
          <w:sz w:val="22"/>
          <w:lang w:eastAsia="en-US"/>
        </w:rPr>
        <w:t>3.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="002E6E05">
        <w:rPr>
          <w:rFonts w:ascii="Arial" w:eastAsiaTheme="minorHAnsi" w:hAnsi="Arial" w:cs="Arial"/>
          <w:sz w:val="22"/>
          <w:lang w:eastAsia="en-US"/>
        </w:rPr>
        <w:t xml:space="preserve"> </w:t>
      </w:r>
      <w:r w:rsidR="00370DF4" w:rsidRPr="008A0E77">
        <w:rPr>
          <w:rFonts w:ascii="Arial" w:eastAsiaTheme="minorHAnsi" w:hAnsi="Arial" w:cs="Arial"/>
          <w:sz w:val="22"/>
          <w:lang w:eastAsia="en-US"/>
        </w:rPr>
        <w:t>Warsztaty integracyjno - edukacyjne pt.. „Pracownia św. Mikołaja”</w:t>
      </w:r>
      <w:r w:rsidR="00370DF4">
        <w:rPr>
          <w:rFonts w:ascii="Arial" w:eastAsiaTheme="minorHAnsi" w:hAnsi="Arial" w:cs="Arial"/>
          <w:sz w:val="22"/>
          <w:lang w:eastAsia="en-US"/>
        </w:rPr>
        <w:t xml:space="preserve"> dla </w:t>
      </w:r>
      <w:r w:rsidRPr="008A0E77">
        <w:rPr>
          <w:rFonts w:ascii="Arial" w:eastAsiaTheme="minorHAnsi" w:hAnsi="Arial" w:cs="Arial"/>
          <w:sz w:val="22"/>
          <w:lang w:eastAsia="en-US"/>
        </w:rPr>
        <w:t xml:space="preserve">beneficjentów rodzinnej pieczy zastępczej i otoczenia społecznego. </w:t>
      </w:r>
    </w:p>
    <w:p w:rsidR="00234537" w:rsidRDefault="00234537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6433AF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3AF">
        <w:rPr>
          <w:rFonts w:ascii="Arial" w:hAnsi="Arial" w:cs="Arial"/>
          <w:b/>
          <w:sz w:val="22"/>
          <w:szCs w:val="22"/>
        </w:rPr>
        <w:t>Rok 201</w:t>
      </w:r>
      <w:r w:rsidR="008A0E77">
        <w:rPr>
          <w:rFonts w:ascii="Arial" w:hAnsi="Arial" w:cs="Arial"/>
          <w:b/>
          <w:sz w:val="22"/>
          <w:szCs w:val="22"/>
        </w:rPr>
        <w:t>9</w:t>
      </w:r>
      <w:r w:rsidRPr="006433AF">
        <w:rPr>
          <w:rFonts w:ascii="Arial" w:hAnsi="Arial" w:cs="Arial"/>
          <w:b/>
          <w:sz w:val="22"/>
          <w:szCs w:val="22"/>
        </w:rPr>
        <w:t>:</w:t>
      </w:r>
    </w:p>
    <w:p w:rsidR="008A0E77" w:rsidRPr="00370DF4" w:rsidRDefault="00370DF4" w:rsidP="002E6E05">
      <w:pPr>
        <w:keepNext/>
        <w:keepLines/>
        <w:spacing w:before="40" w:line="360" w:lineRule="auto"/>
        <w:ind w:left="426" w:hanging="284"/>
        <w:jc w:val="both"/>
        <w:outlineLvl w:val="2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1. </w:t>
      </w:r>
      <w:r w:rsidR="008A0E77" w:rsidRPr="008A0E77">
        <w:rPr>
          <w:rFonts w:ascii="Arial" w:eastAsiaTheme="majorEastAsia" w:hAnsi="Arial" w:cs="Arial"/>
          <w:sz w:val="22"/>
          <w:szCs w:val="22"/>
          <w:lang w:eastAsia="en-US"/>
        </w:rPr>
        <w:t>II Ogólnopolskie  Spotkanie Organizatorów Rodzinnej Pieczy Zastępczej i Jednostek Samorządu Terytorialnego – Licheń Stary, 10 - 11 kwietnia 2019 r.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8A0E77" w:rsidRPr="008A0E77">
        <w:rPr>
          <w:rFonts w:ascii="Arial" w:eastAsiaTheme="minorHAnsi" w:hAnsi="Arial" w:cs="Arial"/>
          <w:sz w:val="22"/>
          <w:szCs w:val="22"/>
          <w:lang w:eastAsia="en-US"/>
        </w:rPr>
        <w:t>pt. ,,Kierunek – Dziecko”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A0E77"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A0E77" w:rsidRPr="008A0E77" w:rsidRDefault="008A0E77" w:rsidP="002E6E05">
      <w:pPr>
        <w:spacing w:line="360" w:lineRule="auto"/>
        <w:ind w:left="426" w:hanging="284"/>
        <w:contextualSpacing/>
        <w:jc w:val="both"/>
        <w:outlineLvl w:val="2"/>
        <w:rPr>
          <w:rFonts w:ascii="Arial" w:eastAsiaTheme="minorHAnsi" w:hAnsi="Arial" w:cs="Arial"/>
          <w:sz w:val="22"/>
          <w:szCs w:val="22"/>
          <w:lang w:eastAsia="en-US"/>
        </w:rPr>
      </w:pPr>
      <w:bookmarkStart w:id="22" w:name="_Toc31027988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 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>IV Powiatowe Dni Rodzicielstwa Zastępczego 2019</w:t>
      </w:r>
      <w:bookmarkEnd w:id="22"/>
      <w:r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  <w:bookmarkStart w:id="23" w:name="_Toc31027989"/>
      <w:r w:rsidR="00370D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w Klasztorze Misjonarzy Świętej Rodziny w Kazimierzu Biskupim, w dniu 06.06.2019 roku. </w:t>
      </w:r>
      <w:bookmarkEnd w:id="23"/>
    </w:p>
    <w:p w:rsidR="008A0E77" w:rsidRPr="00FE6E4C" w:rsidRDefault="008A0E77" w:rsidP="002E6E05">
      <w:pPr>
        <w:spacing w:line="360" w:lineRule="auto"/>
        <w:ind w:left="426" w:hanging="284"/>
        <w:contextualSpacing/>
        <w:jc w:val="both"/>
        <w:outlineLvl w:val="2"/>
        <w:rPr>
          <w:rFonts w:ascii="Arial" w:eastAsiaTheme="minorHAnsi" w:hAnsi="Arial" w:cs="Arial"/>
          <w:sz w:val="22"/>
          <w:szCs w:val="22"/>
          <w:lang w:eastAsia="en-US"/>
        </w:rPr>
      </w:pPr>
      <w:bookmarkStart w:id="24" w:name="_Toc31027990"/>
      <w:r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BA555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>Warsztaty „Edukacja też atrakcja – Podróż do wnętrza ziemi”</w:t>
      </w:r>
      <w:bookmarkStart w:id="25" w:name="_Toc31027991"/>
      <w:bookmarkEnd w:id="24"/>
      <w:r w:rsidR="00370D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w dniu 15.10.2019 roku </w:t>
      </w:r>
      <w:r w:rsidR="00370DF4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8A0E77">
        <w:rPr>
          <w:rFonts w:ascii="Arial" w:eastAsiaTheme="minorHAnsi" w:hAnsi="Arial" w:cs="Arial"/>
          <w:sz w:val="22"/>
          <w:szCs w:val="22"/>
          <w:lang w:eastAsia="en-US"/>
        </w:rPr>
        <w:t xml:space="preserve">w Kłodawie. </w:t>
      </w:r>
      <w:bookmarkEnd w:id="25"/>
    </w:p>
    <w:p w:rsidR="008A0E77" w:rsidRDefault="008A0E77" w:rsidP="002E65A3">
      <w:pPr>
        <w:spacing w:after="200" w:line="360" w:lineRule="auto"/>
        <w:ind w:left="426" w:hanging="284"/>
        <w:contextualSpacing/>
        <w:jc w:val="both"/>
        <w:outlineLvl w:val="2"/>
        <w:rPr>
          <w:rFonts w:ascii="Arial" w:eastAsiaTheme="minorHAnsi" w:hAnsi="Arial" w:cs="Arial"/>
          <w:sz w:val="22"/>
          <w:lang w:eastAsia="en-US"/>
        </w:rPr>
      </w:pPr>
      <w:bookmarkStart w:id="26" w:name="_Toc31027992"/>
      <w:r>
        <w:rPr>
          <w:rFonts w:ascii="Arial" w:eastAsiaTheme="minorHAnsi" w:hAnsi="Arial" w:cs="Arial"/>
          <w:b/>
          <w:sz w:val="22"/>
          <w:lang w:eastAsia="en-US"/>
        </w:rPr>
        <w:t xml:space="preserve">4. </w:t>
      </w:r>
      <w:r w:rsidRPr="008A0E77">
        <w:rPr>
          <w:rFonts w:ascii="Arial" w:eastAsiaTheme="minorHAnsi" w:hAnsi="Arial" w:cs="Arial"/>
          <w:sz w:val="22"/>
          <w:lang w:eastAsia="en-US"/>
        </w:rPr>
        <w:t>Projekt mikołajkowy pt.: „Pracownia św. Mikołaja”</w:t>
      </w:r>
      <w:bookmarkStart w:id="27" w:name="_Toc31027993"/>
      <w:bookmarkEnd w:id="26"/>
      <w:r w:rsidR="00FE6E4C">
        <w:rPr>
          <w:rFonts w:ascii="Arial" w:eastAsiaTheme="minorHAnsi" w:hAnsi="Arial" w:cs="Arial"/>
          <w:sz w:val="22"/>
          <w:lang w:eastAsia="en-US"/>
        </w:rPr>
        <w:t xml:space="preserve"> </w:t>
      </w:r>
      <w:r w:rsidRPr="008A0E77">
        <w:rPr>
          <w:rFonts w:ascii="Arial" w:eastAsiaTheme="minorHAnsi" w:hAnsi="Arial" w:cs="Arial"/>
          <w:sz w:val="22"/>
          <w:lang w:eastAsia="en-US"/>
        </w:rPr>
        <w:t>w dniu 5.12.2019 roku</w:t>
      </w:r>
      <w:bookmarkEnd w:id="27"/>
      <w:r w:rsidR="00FE6E4C">
        <w:rPr>
          <w:rFonts w:ascii="Arial" w:eastAsiaTheme="minorHAnsi" w:hAnsi="Arial" w:cs="Arial"/>
          <w:sz w:val="22"/>
          <w:lang w:eastAsia="en-US"/>
        </w:rPr>
        <w:t>.</w:t>
      </w:r>
    </w:p>
    <w:p w:rsidR="00234537" w:rsidRPr="00FE6E4C" w:rsidRDefault="00234537" w:rsidP="002E65A3">
      <w:pPr>
        <w:spacing w:after="200" w:line="360" w:lineRule="auto"/>
        <w:ind w:left="426" w:hanging="284"/>
        <w:contextualSpacing/>
        <w:jc w:val="both"/>
        <w:outlineLvl w:val="2"/>
        <w:rPr>
          <w:rFonts w:ascii="Arial" w:eastAsiaTheme="minorHAnsi" w:hAnsi="Arial" w:cs="Arial"/>
          <w:sz w:val="20"/>
          <w:szCs w:val="20"/>
          <w:lang w:eastAsia="en-US"/>
        </w:rPr>
      </w:pPr>
    </w:p>
    <w:p w:rsidR="00CA47F3" w:rsidRPr="006433AF" w:rsidRDefault="00CA47F3" w:rsidP="002E65A3">
      <w:pPr>
        <w:tabs>
          <w:tab w:val="left" w:pos="1755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33AF">
        <w:rPr>
          <w:rFonts w:ascii="Arial" w:hAnsi="Arial" w:cs="Arial"/>
          <w:b/>
          <w:color w:val="000000"/>
          <w:sz w:val="22"/>
          <w:szCs w:val="22"/>
        </w:rPr>
        <w:t>Rok 20</w:t>
      </w:r>
      <w:r w:rsidR="008A0E77">
        <w:rPr>
          <w:rFonts w:ascii="Arial" w:hAnsi="Arial" w:cs="Arial"/>
          <w:b/>
          <w:color w:val="000000"/>
          <w:sz w:val="22"/>
          <w:szCs w:val="22"/>
        </w:rPr>
        <w:t>20</w:t>
      </w:r>
      <w:r w:rsidRPr="006433AF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8A0E77" w:rsidRPr="002E6E05" w:rsidRDefault="008A0E77" w:rsidP="002E65A3">
      <w:pPr>
        <w:pStyle w:val="Nagwek3"/>
        <w:numPr>
          <w:ilvl w:val="0"/>
          <w:numId w:val="13"/>
        </w:numPr>
        <w:spacing w:before="0" w:line="360" w:lineRule="auto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2E6E05">
        <w:rPr>
          <w:rFonts w:ascii="Arial" w:hAnsi="Arial" w:cs="Arial"/>
          <w:b w:val="0"/>
          <w:sz w:val="22"/>
          <w:szCs w:val="22"/>
        </w:rPr>
        <w:t>Projekt promujący rodzicielstwo zastępcze „Brawo Ty”</w:t>
      </w:r>
      <w:r w:rsidR="00FE6E4C" w:rsidRPr="002E6E05">
        <w:rPr>
          <w:rFonts w:ascii="Arial" w:hAnsi="Arial" w:cs="Arial"/>
          <w:b w:val="0"/>
          <w:sz w:val="22"/>
          <w:szCs w:val="22"/>
        </w:rPr>
        <w:t xml:space="preserve"> </w:t>
      </w:r>
      <w:r w:rsidRPr="002E6E05">
        <w:rPr>
          <w:rFonts w:ascii="Arial" w:hAnsi="Arial" w:cs="Arial"/>
          <w:b w:val="0"/>
          <w:sz w:val="22"/>
          <w:szCs w:val="22"/>
        </w:rPr>
        <w:t>w okresie od 01.04.2020 roku do 17.07.2020 roku. Założeniem projektu było wzmocnienie potencjału beneficjentów oraz szczególne podziękowanie za zaangażowanie i włożony wysiłek w roku szkolnym 2019/2020 podczas nauki zdalnej.</w:t>
      </w:r>
    </w:p>
    <w:p w:rsidR="00BA555F" w:rsidRPr="002E6E05" w:rsidRDefault="008A0E77" w:rsidP="00F9086C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6E05">
        <w:rPr>
          <w:rFonts w:ascii="Arial" w:hAnsi="Arial" w:cs="Arial"/>
          <w:sz w:val="22"/>
          <w:szCs w:val="22"/>
        </w:rPr>
        <w:t>Projekt mikołajkowy „Mikołaj – Dzieciom”</w:t>
      </w:r>
      <w:r w:rsidR="00FE6E4C" w:rsidRPr="002E6E05">
        <w:rPr>
          <w:rFonts w:ascii="Arial" w:hAnsi="Arial" w:cs="Arial"/>
          <w:sz w:val="22"/>
          <w:szCs w:val="22"/>
        </w:rPr>
        <w:t xml:space="preserve">. </w:t>
      </w:r>
      <w:r w:rsidRPr="002E6E05">
        <w:rPr>
          <w:rFonts w:ascii="Arial" w:hAnsi="Arial" w:cs="Arial"/>
          <w:sz w:val="22"/>
          <w:szCs w:val="22"/>
        </w:rPr>
        <w:t xml:space="preserve">Zespół ds. Pieczy Zastępczej Powiatowego Centrum Pomocy Rodzinie wraz z wolontariuszami przygotował 237 spersonalizowanych listów od Św. Mikołaja oraz drobnych upominków dla każdego dziecka. </w:t>
      </w:r>
    </w:p>
    <w:p w:rsidR="00CA47F3" w:rsidRPr="002E6E05" w:rsidRDefault="008A0E77" w:rsidP="00F9086C">
      <w:pPr>
        <w:pStyle w:val="Akapitzlist"/>
        <w:numPr>
          <w:ilvl w:val="0"/>
          <w:numId w:val="13"/>
        </w:numPr>
        <w:spacing w:after="240" w:line="360" w:lineRule="auto"/>
        <w:ind w:left="426"/>
        <w:jc w:val="both"/>
        <w:outlineLvl w:val="2"/>
        <w:rPr>
          <w:rFonts w:ascii="Arial" w:hAnsi="Arial" w:cs="Arial"/>
          <w:b/>
          <w:color w:val="FF0000"/>
          <w:sz w:val="22"/>
          <w:szCs w:val="22"/>
        </w:rPr>
      </w:pPr>
      <w:r w:rsidRPr="002E6E05">
        <w:rPr>
          <w:rFonts w:ascii="Arial" w:hAnsi="Arial" w:cs="Arial"/>
          <w:bCs/>
          <w:color w:val="0A0A0A"/>
          <w:kern w:val="36"/>
          <w:sz w:val="22"/>
          <w:szCs w:val="22"/>
        </w:rPr>
        <w:t>Czerwone Noski – Klown w Szpitalu”</w:t>
      </w:r>
      <w:r w:rsidR="002E6E05" w:rsidRPr="002E6E05">
        <w:rPr>
          <w:rFonts w:ascii="Arial" w:hAnsi="Arial" w:cs="Arial"/>
          <w:bCs/>
          <w:color w:val="0A0A0A"/>
          <w:kern w:val="36"/>
          <w:sz w:val="22"/>
          <w:szCs w:val="22"/>
        </w:rPr>
        <w:t xml:space="preserve"> </w:t>
      </w:r>
      <w:r w:rsidRPr="002E6E05">
        <w:rPr>
          <w:rFonts w:ascii="Arial" w:hAnsi="Arial" w:cs="Arial"/>
          <w:sz w:val="22"/>
          <w:szCs w:val="22"/>
        </w:rPr>
        <w:t>program wsparcia</w:t>
      </w:r>
      <w:r w:rsidR="00FE6E4C" w:rsidRPr="002E6E05">
        <w:rPr>
          <w:rFonts w:ascii="Arial" w:hAnsi="Arial" w:cs="Arial"/>
          <w:sz w:val="22"/>
          <w:szCs w:val="22"/>
        </w:rPr>
        <w:t xml:space="preserve"> niosąc</w:t>
      </w:r>
      <w:r w:rsidR="002E6E05" w:rsidRPr="002E6E05">
        <w:rPr>
          <w:rFonts w:ascii="Arial" w:hAnsi="Arial" w:cs="Arial"/>
          <w:sz w:val="22"/>
          <w:szCs w:val="22"/>
        </w:rPr>
        <w:t>y</w:t>
      </w:r>
      <w:r w:rsidR="00FE6E4C" w:rsidRPr="002E6E05">
        <w:rPr>
          <w:rFonts w:ascii="Arial" w:hAnsi="Arial" w:cs="Arial"/>
          <w:sz w:val="22"/>
          <w:szCs w:val="22"/>
        </w:rPr>
        <w:t xml:space="preserve"> śmiech i humor</w:t>
      </w:r>
      <w:r w:rsidRPr="002E6E05">
        <w:rPr>
          <w:rFonts w:ascii="Arial" w:hAnsi="Arial" w:cs="Arial"/>
          <w:sz w:val="22"/>
          <w:szCs w:val="22"/>
        </w:rPr>
        <w:t xml:space="preserve"> adresowany do dzieci ni</w:t>
      </w:r>
      <w:r w:rsidR="00BA555F" w:rsidRPr="002E6E05">
        <w:rPr>
          <w:rFonts w:ascii="Arial" w:hAnsi="Arial" w:cs="Arial"/>
          <w:sz w:val="22"/>
          <w:szCs w:val="22"/>
        </w:rPr>
        <w:t xml:space="preserve">epełnosprawnych przebywających </w:t>
      </w:r>
      <w:r w:rsidRPr="002E6E05">
        <w:rPr>
          <w:rFonts w:ascii="Arial" w:hAnsi="Arial" w:cs="Arial"/>
          <w:sz w:val="22"/>
          <w:szCs w:val="22"/>
        </w:rPr>
        <w:t xml:space="preserve">w rodzinach zastępczych. </w:t>
      </w:r>
    </w:p>
    <w:p w:rsidR="00CA47F3" w:rsidRPr="006433AF" w:rsidRDefault="00924F3E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stawione dane pokazują, iż systemowo wspierano 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>i promowano rodzinną pieczę zastępczą. W okresie spr</w:t>
      </w:r>
      <w:r>
        <w:rPr>
          <w:rFonts w:ascii="Arial" w:hAnsi="Arial" w:cs="Arial"/>
          <w:color w:val="000000"/>
          <w:sz w:val="22"/>
          <w:szCs w:val="22"/>
        </w:rPr>
        <w:t xml:space="preserve">awozdawczym zorganizowano 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 xml:space="preserve">i przeprowadzono </w:t>
      </w:r>
      <w:r w:rsidR="00CA0DD4">
        <w:rPr>
          <w:rFonts w:ascii="Arial" w:hAnsi="Arial" w:cs="Arial"/>
          <w:color w:val="000000"/>
          <w:sz w:val="22"/>
          <w:szCs w:val="22"/>
        </w:rPr>
        <w:t>10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 xml:space="preserve"> projektów wzmacniających rozwijanie skutecznego systemu rodzinnej pieczy zastępczej z ukierunkowaniem na zapewnienie niezbywalnego prawa dzieci do dorastania w swoich naturalnych rodzinach. </w:t>
      </w:r>
    </w:p>
    <w:p w:rsidR="00CA47F3" w:rsidRDefault="00CA47F3" w:rsidP="00C27EF6">
      <w:pPr>
        <w:pStyle w:val="Nagwek1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bookmarkStart w:id="28" w:name="_Toc417642351"/>
      <w:r w:rsidRPr="00951C22">
        <w:rPr>
          <w:rFonts w:ascii="Arial" w:hAnsi="Arial" w:cs="Arial"/>
          <w:sz w:val="22"/>
          <w:szCs w:val="22"/>
        </w:rPr>
        <w:t>3.3.</w:t>
      </w:r>
      <w:r w:rsidR="00D019B5">
        <w:rPr>
          <w:rFonts w:ascii="Arial" w:hAnsi="Arial" w:cs="Arial"/>
          <w:sz w:val="22"/>
          <w:szCs w:val="22"/>
        </w:rPr>
        <w:t>4</w:t>
      </w:r>
      <w:r w:rsidRPr="00951C22">
        <w:rPr>
          <w:rFonts w:ascii="Arial" w:hAnsi="Arial" w:cs="Arial"/>
          <w:sz w:val="22"/>
          <w:szCs w:val="22"/>
        </w:rPr>
        <w:t>. Działania na rzecz ochrony zdrowia</w:t>
      </w:r>
      <w:bookmarkEnd w:id="28"/>
    </w:p>
    <w:p w:rsidR="002021B8" w:rsidRPr="002021B8" w:rsidRDefault="002021B8" w:rsidP="002021B8"/>
    <w:p w:rsidR="00CA47F3" w:rsidRDefault="00CA47F3" w:rsidP="00924F3E">
      <w:pPr>
        <w:spacing w:after="160" w:line="360" w:lineRule="auto"/>
        <w:ind w:firstLine="708"/>
        <w:jc w:val="both"/>
        <w:rPr>
          <w:rFonts w:ascii="Arial" w:hAnsi="Arial" w:cs="Arial"/>
          <w:b/>
          <w:color w:val="000000"/>
          <w:sz w:val="22"/>
        </w:rPr>
      </w:pPr>
      <w:r w:rsidRPr="002F376A">
        <w:rPr>
          <w:rFonts w:ascii="Arial" w:hAnsi="Arial" w:cs="Arial"/>
          <w:color w:val="000000"/>
          <w:sz w:val="22"/>
        </w:rPr>
        <w:t xml:space="preserve">Dzieci i młodzież z rodzinnej pieczy zastępczej z orzeczoną niepełnosprawnością </w:t>
      </w:r>
      <w:r w:rsidRPr="002F376A">
        <w:rPr>
          <w:rFonts w:ascii="Arial" w:hAnsi="Arial" w:cs="Arial"/>
          <w:color w:val="000000"/>
          <w:sz w:val="22"/>
        </w:rPr>
        <w:br/>
        <w:t xml:space="preserve">korzystają ze wsparcia rehabilitacyjnego podczas pobytu na </w:t>
      </w:r>
      <w:r w:rsidRPr="002F376A">
        <w:rPr>
          <w:rFonts w:ascii="Arial" w:hAnsi="Arial" w:cs="Arial"/>
          <w:b/>
          <w:color w:val="000000"/>
          <w:sz w:val="22"/>
        </w:rPr>
        <w:t>turnusach rehabilitacyjnych</w:t>
      </w:r>
      <w:r w:rsidRPr="002F376A">
        <w:rPr>
          <w:rFonts w:ascii="Arial" w:hAnsi="Arial" w:cs="Arial"/>
          <w:color w:val="000000"/>
          <w:sz w:val="22"/>
        </w:rPr>
        <w:t xml:space="preserve"> </w:t>
      </w:r>
      <w:r w:rsidRPr="002F376A">
        <w:rPr>
          <w:rFonts w:ascii="Arial" w:hAnsi="Arial" w:cs="Arial"/>
          <w:color w:val="000000"/>
          <w:sz w:val="22"/>
        </w:rPr>
        <w:br/>
      </w:r>
      <w:r w:rsidRPr="002F376A">
        <w:rPr>
          <w:rFonts w:ascii="Arial" w:hAnsi="Arial" w:cs="Arial"/>
          <w:color w:val="000000"/>
          <w:sz w:val="22"/>
        </w:rPr>
        <w:lastRenderedPageBreak/>
        <w:t xml:space="preserve">w ramach dofinansowania z PFRON-u oraz współpracy z Fundacją Mielnica </w:t>
      </w:r>
      <w:r w:rsidRPr="00924F3E">
        <w:rPr>
          <w:rFonts w:ascii="Arial" w:hAnsi="Arial" w:cs="Arial"/>
          <w:b/>
          <w:color w:val="000000"/>
          <w:sz w:val="22"/>
        </w:rPr>
        <w:t>(obóz rehabilitacyjny).</w:t>
      </w:r>
    </w:p>
    <w:p w:rsidR="00F251C3" w:rsidRDefault="00F251C3" w:rsidP="00924F3E">
      <w:pPr>
        <w:spacing w:after="160" w:line="360" w:lineRule="auto"/>
        <w:ind w:firstLine="708"/>
        <w:jc w:val="both"/>
        <w:rPr>
          <w:rFonts w:ascii="Arial" w:hAnsi="Arial" w:cs="Arial"/>
          <w:b/>
          <w:color w:val="000000"/>
          <w:sz w:val="22"/>
        </w:rPr>
      </w:pPr>
    </w:p>
    <w:p w:rsidR="00CA47F3" w:rsidRPr="00234537" w:rsidRDefault="00CA47F3" w:rsidP="00924F3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34537">
        <w:rPr>
          <w:rFonts w:ascii="Arial" w:hAnsi="Arial" w:cs="Arial"/>
          <w:b/>
          <w:sz w:val="20"/>
          <w:szCs w:val="20"/>
        </w:rPr>
        <w:t>Tabela nr 5. Turnusy rehabilitacyjne dla dzieci przebywających w rodzinach zastępczych</w:t>
      </w:r>
    </w:p>
    <w:tbl>
      <w:tblPr>
        <w:tblStyle w:val="Tabelasiatki5ciemnaakcent31"/>
        <w:tblpPr w:leftFromText="141" w:rightFromText="141" w:vertAnchor="text" w:horzAnchor="margin" w:tblpXSpec="center" w:tblpY="47"/>
        <w:tblW w:w="9542" w:type="dxa"/>
        <w:tblLayout w:type="fixed"/>
        <w:tblLook w:val="04A0" w:firstRow="1" w:lastRow="0" w:firstColumn="1" w:lastColumn="0" w:noHBand="0" w:noVBand="1"/>
      </w:tblPr>
      <w:tblGrid>
        <w:gridCol w:w="1835"/>
        <w:gridCol w:w="638"/>
        <w:gridCol w:w="673"/>
        <w:gridCol w:w="1289"/>
        <w:gridCol w:w="1288"/>
        <w:gridCol w:w="1289"/>
        <w:gridCol w:w="1289"/>
        <w:gridCol w:w="1241"/>
      </w:tblGrid>
      <w:tr w:rsidR="002958ED" w:rsidRPr="00A75A9B" w:rsidTr="00B5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gridSpan w:val="2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9" w:type="dxa"/>
            <w:gridSpan w:val="6"/>
          </w:tcPr>
          <w:p w:rsidR="002958ED" w:rsidRPr="00A75A9B" w:rsidRDefault="002958ED" w:rsidP="00B53599">
            <w:pPr>
              <w:pStyle w:val="Akapitzlist"/>
              <w:spacing w:before="240"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Turnusy rehabilitacyjne</w:t>
            </w:r>
          </w:p>
        </w:tc>
      </w:tr>
      <w:tr w:rsidR="002958ED" w:rsidRPr="00A75A9B" w:rsidTr="00B5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577" w:type="dxa"/>
            <w:gridSpan w:val="2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529" w:type="dxa"/>
            <w:gridSpan w:val="2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</w:tr>
      <w:tr w:rsidR="002958ED" w:rsidRPr="00A75A9B" w:rsidTr="00B5359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289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  <w:tc>
          <w:tcPr>
            <w:tcW w:w="1288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289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  <w:tc>
          <w:tcPr>
            <w:tcW w:w="1289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240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</w:tr>
      <w:tr w:rsidR="002958ED" w:rsidRPr="00A75A9B" w:rsidTr="00B5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2958ED" w:rsidRPr="00A75A9B" w:rsidTr="00B5359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2E65A3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2E65A3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Niezawodowa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0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0</w:t>
            </w:r>
          </w:p>
        </w:tc>
      </w:tr>
      <w:tr w:rsidR="002958ED" w:rsidRPr="00A75A9B" w:rsidTr="00B5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70C0"/>
                <w:sz w:val="18"/>
                <w:szCs w:val="18"/>
              </w:rPr>
              <w:t>Zawodowa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2958ED" w:rsidRPr="00A75A9B" w:rsidTr="00B535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2958ED" w:rsidRPr="00A75A9B" w:rsidTr="00B5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A5CD3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Pogotowie Rodzinne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2958ED" w:rsidRPr="00A75A9B" w:rsidTr="00B535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A5CD3">
              <w:rPr>
                <w:rFonts w:ascii="Arial" w:hAnsi="Arial" w:cs="Arial"/>
                <w:color w:val="FF0000"/>
                <w:sz w:val="18"/>
                <w:szCs w:val="18"/>
              </w:rPr>
              <w:t>Rodzinny dom Dziecka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958ED" w:rsidRPr="00A75A9B" w:rsidTr="00B5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958ED" w:rsidRPr="00A75A9B" w:rsidRDefault="002958ED" w:rsidP="002958ED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311" w:type="dxa"/>
            <w:gridSpan w:val="2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89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2958ED" w:rsidRPr="00234537" w:rsidRDefault="002958ED" w:rsidP="002958ED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453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CA47F3" w:rsidRPr="009F6C06" w:rsidRDefault="00CA47F3" w:rsidP="00CA47F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9F6C06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FD3058" w:rsidRDefault="00CA47F3" w:rsidP="00CA47F3">
      <w:pPr>
        <w:jc w:val="both"/>
        <w:rPr>
          <w:rFonts w:ascii="Arial" w:hAnsi="Arial" w:cs="Arial"/>
          <w:i/>
          <w:iCs/>
          <w:sz w:val="18"/>
          <w:szCs w:val="22"/>
        </w:rPr>
      </w:pPr>
    </w:p>
    <w:p w:rsidR="00CA47F3" w:rsidRPr="00951C88" w:rsidRDefault="008949C2" w:rsidP="005D63EF">
      <w:pPr>
        <w:spacing w:before="24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A47F3">
        <w:rPr>
          <w:rFonts w:ascii="Arial" w:hAnsi="Arial" w:cs="Arial"/>
          <w:sz w:val="22"/>
        </w:rPr>
        <w:t>onadto w</w:t>
      </w:r>
      <w:r w:rsidR="00CA47F3" w:rsidRPr="00951C88">
        <w:rPr>
          <w:rFonts w:ascii="Arial" w:hAnsi="Arial" w:cs="Arial"/>
          <w:sz w:val="22"/>
        </w:rPr>
        <w:t xml:space="preserve"> ramach projektu „LUS”</w:t>
      </w:r>
      <w:r w:rsidR="00FB53F1">
        <w:rPr>
          <w:rFonts w:ascii="Arial" w:hAnsi="Arial" w:cs="Arial"/>
          <w:sz w:val="22"/>
        </w:rPr>
        <w:t xml:space="preserve"> (WRPO 2014- współfinansowane ze środków Unii Europejskiej)</w:t>
      </w:r>
      <w:r w:rsidR="00CA47F3" w:rsidRPr="00951C88">
        <w:rPr>
          <w:rFonts w:ascii="Arial" w:hAnsi="Arial" w:cs="Arial"/>
          <w:sz w:val="22"/>
        </w:rPr>
        <w:t xml:space="preserve"> – Lokalne Usługi Społecz</w:t>
      </w:r>
      <w:r w:rsidR="00CA47F3">
        <w:rPr>
          <w:rFonts w:ascii="Arial" w:hAnsi="Arial" w:cs="Arial"/>
          <w:sz w:val="22"/>
        </w:rPr>
        <w:t>ne w powiecie konińskim w roku 201</w:t>
      </w:r>
      <w:r w:rsidR="00067233">
        <w:rPr>
          <w:rFonts w:ascii="Arial" w:hAnsi="Arial" w:cs="Arial"/>
          <w:sz w:val="22"/>
        </w:rPr>
        <w:t>8</w:t>
      </w:r>
      <w:r w:rsidR="00CA47F3" w:rsidRPr="00951C88">
        <w:rPr>
          <w:rFonts w:ascii="Arial" w:hAnsi="Arial" w:cs="Arial"/>
          <w:sz w:val="22"/>
        </w:rPr>
        <w:t xml:space="preserve"> dzieci ze specjalnymi potrzebami rozwojowymi, w t</w:t>
      </w:r>
      <w:r w:rsidR="0024640E">
        <w:rPr>
          <w:rFonts w:ascii="Arial" w:hAnsi="Arial" w:cs="Arial"/>
          <w:sz w:val="22"/>
        </w:rPr>
        <w:t xml:space="preserve">ym niepełnosprawne przebywające </w:t>
      </w:r>
      <w:r w:rsidR="00CA47F3" w:rsidRPr="00951C88">
        <w:rPr>
          <w:rFonts w:ascii="Arial" w:hAnsi="Arial" w:cs="Arial"/>
          <w:sz w:val="22"/>
        </w:rPr>
        <w:t xml:space="preserve">w rodzinach zastępczych zostały objęte </w:t>
      </w:r>
      <w:r w:rsidR="00CA47F3">
        <w:rPr>
          <w:rFonts w:ascii="Arial" w:hAnsi="Arial" w:cs="Arial"/>
          <w:sz w:val="22"/>
        </w:rPr>
        <w:t xml:space="preserve">dodatkowym specjalistycznym </w:t>
      </w:r>
      <w:r w:rsidR="00CA47F3" w:rsidRPr="00951C88">
        <w:rPr>
          <w:rFonts w:ascii="Arial" w:hAnsi="Arial" w:cs="Arial"/>
          <w:sz w:val="22"/>
        </w:rPr>
        <w:t xml:space="preserve">wsparciem: </w:t>
      </w:r>
    </w:p>
    <w:p w:rsidR="00CA47F3" w:rsidRPr="00951C88" w:rsidRDefault="00CA47F3" w:rsidP="00F9086C">
      <w:pPr>
        <w:pStyle w:val="Akapitzlist"/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951C88">
        <w:rPr>
          <w:rFonts w:ascii="Arial" w:hAnsi="Arial" w:cs="Arial"/>
          <w:sz w:val="22"/>
        </w:rPr>
        <w:t xml:space="preserve">logopedycznym </w:t>
      </w:r>
    </w:p>
    <w:p w:rsidR="00CA47F3" w:rsidRPr="00951C88" w:rsidRDefault="00CA47F3" w:rsidP="00F9086C">
      <w:pPr>
        <w:pStyle w:val="Akapitzlist"/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zjoterapeutycznym </w:t>
      </w:r>
      <w:r w:rsidRPr="00951C88">
        <w:rPr>
          <w:rFonts w:ascii="Arial" w:hAnsi="Arial" w:cs="Arial"/>
          <w:sz w:val="22"/>
        </w:rPr>
        <w:t xml:space="preserve"> </w:t>
      </w:r>
    </w:p>
    <w:p w:rsidR="005D0FD4" w:rsidRPr="005D0FD4" w:rsidRDefault="00CA47F3" w:rsidP="00067233">
      <w:pPr>
        <w:spacing w:line="360" w:lineRule="auto"/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845225">
        <w:rPr>
          <w:rFonts w:ascii="Arial" w:hAnsi="Arial" w:cs="Arial"/>
          <w:b/>
          <w:sz w:val="20"/>
          <w:szCs w:val="20"/>
        </w:rPr>
        <w:t>Tabela nr 6.</w:t>
      </w:r>
      <w:r w:rsidRPr="002F376A">
        <w:rPr>
          <w:rFonts w:ascii="Arial" w:hAnsi="Arial" w:cs="Arial"/>
          <w:b/>
          <w:sz w:val="18"/>
        </w:rPr>
        <w:t xml:space="preserve"> </w:t>
      </w:r>
      <w:bookmarkStart w:id="29" w:name="_Toc417642353"/>
      <w:r w:rsidR="005D0FD4" w:rsidRPr="005D0FD4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Wsparcie terapeutyczne dla dzieci ze specjalnymi potrzebami rozwojowymi.</w:t>
      </w:r>
    </w:p>
    <w:tbl>
      <w:tblPr>
        <w:tblStyle w:val="Tabelasiatki5ciemnaakcent32"/>
        <w:tblW w:w="5019" w:type="pct"/>
        <w:tblLook w:val="04A0" w:firstRow="1" w:lastRow="0" w:firstColumn="1" w:lastColumn="0" w:noHBand="0" w:noVBand="1"/>
      </w:tblPr>
      <w:tblGrid>
        <w:gridCol w:w="932"/>
        <w:gridCol w:w="1310"/>
        <w:gridCol w:w="1266"/>
        <w:gridCol w:w="1034"/>
        <w:gridCol w:w="1622"/>
        <w:gridCol w:w="2004"/>
        <w:gridCol w:w="1354"/>
      </w:tblGrid>
      <w:tr w:rsidR="005D0FD4" w:rsidRPr="005D0FD4" w:rsidTr="005D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7"/>
            <w:vAlign w:val="bottom"/>
          </w:tcPr>
          <w:p w:rsidR="005D0FD4" w:rsidRPr="005D0FD4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gopeda</w:t>
            </w:r>
          </w:p>
        </w:tc>
      </w:tr>
      <w:tr w:rsidR="0039223C" w:rsidRPr="005D0FD4" w:rsidTr="005D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5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00B050"/>
                <w:sz w:val="16"/>
                <w:szCs w:val="18"/>
                <w:lang w:eastAsia="en-US"/>
              </w:rPr>
              <w:t>Spokrewniona</w:t>
            </w:r>
          </w:p>
        </w:tc>
        <w:tc>
          <w:tcPr>
            <w:tcW w:w="652" w:type="pct"/>
            <w:vAlign w:val="center"/>
          </w:tcPr>
          <w:p w:rsidR="005D0FD4" w:rsidRPr="002E65A3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BF8F00" w:themeColor="accent4" w:themeShade="BF"/>
                <w:sz w:val="16"/>
                <w:szCs w:val="18"/>
                <w:lang w:eastAsia="en-US"/>
              </w:rPr>
            </w:pPr>
            <w:r w:rsidRPr="002E65A3">
              <w:rPr>
                <w:rFonts w:ascii="Arial" w:eastAsiaTheme="minorHAnsi" w:hAnsi="Arial" w:cs="Arial"/>
                <w:b/>
                <w:color w:val="BF8F00" w:themeColor="accent4" w:themeShade="BF"/>
                <w:sz w:val="16"/>
                <w:szCs w:val="18"/>
                <w:lang w:eastAsia="en-US"/>
              </w:rPr>
              <w:t>Niezawodowa</w:t>
            </w:r>
          </w:p>
        </w:tc>
        <w:tc>
          <w:tcPr>
            <w:tcW w:w="532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F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00B0F0"/>
                <w:sz w:val="16"/>
                <w:szCs w:val="18"/>
                <w:lang w:eastAsia="en-US"/>
              </w:rPr>
              <w:t>Zawodowa</w:t>
            </w:r>
          </w:p>
        </w:tc>
        <w:tc>
          <w:tcPr>
            <w:tcW w:w="861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206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002060"/>
                <w:sz w:val="16"/>
                <w:szCs w:val="18"/>
                <w:lang w:eastAsia="en-US"/>
              </w:rPr>
              <w:t>Zawodowa specjalistyczna</w:t>
            </w:r>
          </w:p>
        </w:tc>
        <w:tc>
          <w:tcPr>
            <w:tcW w:w="1062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000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FF0000"/>
                <w:sz w:val="16"/>
                <w:szCs w:val="18"/>
                <w:lang w:eastAsia="en-US"/>
              </w:rPr>
              <w:t>Zawodowa pełniąca funkcję pogotowia rodzinnego</w:t>
            </w:r>
          </w:p>
        </w:tc>
        <w:tc>
          <w:tcPr>
            <w:tcW w:w="720" w:type="pct"/>
            <w:vAlign w:val="center"/>
          </w:tcPr>
          <w:p w:rsidR="005D0FD4" w:rsidRPr="002E65A3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C000" w:themeColor="accent4"/>
                <w:sz w:val="18"/>
                <w:szCs w:val="18"/>
                <w:lang w:eastAsia="en-US"/>
              </w:rPr>
            </w:pPr>
            <w:r w:rsidRPr="002E65A3">
              <w:rPr>
                <w:rFonts w:ascii="Arial" w:eastAsiaTheme="minorHAnsi" w:hAnsi="Arial" w:cs="Arial"/>
                <w:b/>
                <w:color w:val="FFC000" w:themeColor="accent4"/>
                <w:sz w:val="18"/>
                <w:szCs w:val="18"/>
                <w:lang w:eastAsia="en-US"/>
              </w:rPr>
              <w:t>Rodzinny dom dziecka</w:t>
            </w:r>
          </w:p>
        </w:tc>
      </w:tr>
      <w:tr w:rsidR="0039223C" w:rsidRPr="005D0FD4" w:rsidTr="005D63E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:rsidR="005D0FD4" w:rsidRPr="00F41090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4109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czba dzieci</w:t>
            </w:r>
          </w:p>
        </w:tc>
        <w:tc>
          <w:tcPr>
            <w:tcW w:w="674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  <w:t>4</w:t>
            </w:r>
          </w:p>
        </w:tc>
      </w:tr>
      <w:tr w:rsidR="0039223C" w:rsidRPr="005D0FD4" w:rsidTr="00C2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:rsidR="005D0FD4" w:rsidRPr="00F41090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4109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czba rodzin</w:t>
            </w:r>
          </w:p>
        </w:tc>
        <w:tc>
          <w:tcPr>
            <w:tcW w:w="674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1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  <w:t>2</w:t>
            </w:r>
          </w:p>
        </w:tc>
      </w:tr>
      <w:tr w:rsidR="005D0FD4" w:rsidRPr="005D0FD4" w:rsidTr="005D63E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7"/>
            <w:vAlign w:val="bottom"/>
          </w:tcPr>
          <w:p w:rsidR="005D0FD4" w:rsidRPr="005D0FD4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izjoterapeuta</w:t>
            </w:r>
          </w:p>
        </w:tc>
      </w:tr>
      <w:tr w:rsidR="0039223C" w:rsidRPr="005D0FD4" w:rsidTr="005D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5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00B050"/>
                <w:sz w:val="16"/>
                <w:szCs w:val="18"/>
                <w:lang w:eastAsia="en-US"/>
              </w:rPr>
              <w:t>Spokrewniona</w:t>
            </w:r>
          </w:p>
        </w:tc>
        <w:tc>
          <w:tcPr>
            <w:tcW w:w="652" w:type="pct"/>
            <w:vAlign w:val="center"/>
          </w:tcPr>
          <w:p w:rsidR="005D0FD4" w:rsidRPr="002E65A3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BF8F00" w:themeColor="accent4" w:themeShade="BF"/>
                <w:sz w:val="16"/>
                <w:szCs w:val="18"/>
                <w:lang w:eastAsia="en-US"/>
              </w:rPr>
            </w:pPr>
            <w:r w:rsidRPr="002E65A3">
              <w:rPr>
                <w:rFonts w:ascii="Arial" w:eastAsiaTheme="minorHAnsi" w:hAnsi="Arial" w:cs="Arial"/>
                <w:b/>
                <w:color w:val="BF8F00" w:themeColor="accent4" w:themeShade="BF"/>
                <w:sz w:val="16"/>
                <w:szCs w:val="18"/>
                <w:lang w:eastAsia="en-US"/>
              </w:rPr>
              <w:t>Niezawodowa</w:t>
            </w:r>
          </w:p>
        </w:tc>
        <w:tc>
          <w:tcPr>
            <w:tcW w:w="532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F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00B0F0"/>
                <w:sz w:val="16"/>
                <w:szCs w:val="18"/>
                <w:lang w:eastAsia="en-US"/>
              </w:rPr>
              <w:t>Zawodowa</w:t>
            </w:r>
          </w:p>
        </w:tc>
        <w:tc>
          <w:tcPr>
            <w:tcW w:w="861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206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002060"/>
                <w:sz w:val="16"/>
                <w:szCs w:val="18"/>
                <w:lang w:eastAsia="en-US"/>
              </w:rPr>
              <w:t>Zawodowa specjalistyczna</w:t>
            </w:r>
          </w:p>
        </w:tc>
        <w:tc>
          <w:tcPr>
            <w:tcW w:w="1062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0000"/>
                <w:sz w:val="16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b/>
                <w:color w:val="FF0000"/>
                <w:sz w:val="16"/>
                <w:szCs w:val="18"/>
                <w:lang w:eastAsia="en-US"/>
              </w:rPr>
              <w:t>Zawodowa pełniąca funkcję pogotowia rodzinnego</w:t>
            </w:r>
          </w:p>
        </w:tc>
        <w:tc>
          <w:tcPr>
            <w:tcW w:w="720" w:type="pct"/>
            <w:vAlign w:val="center"/>
          </w:tcPr>
          <w:p w:rsidR="005D0FD4" w:rsidRPr="002E65A3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C000" w:themeColor="accent4"/>
                <w:sz w:val="16"/>
                <w:szCs w:val="18"/>
                <w:lang w:eastAsia="en-US"/>
              </w:rPr>
            </w:pPr>
            <w:r w:rsidRPr="002E65A3">
              <w:rPr>
                <w:rFonts w:ascii="Arial" w:eastAsiaTheme="minorHAnsi" w:hAnsi="Arial" w:cs="Arial"/>
                <w:b/>
                <w:color w:val="FFC000" w:themeColor="accent4"/>
                <w:sz w:val="18"/>
                <w:szCs w:val="18"/>
                <w:lang w:eastAsia="en-US"/>
              </w:rPr>
              <w:t>Rodzinny dom dziecka</w:t>
            </w:r>
          </w:p>
        </w:tc>
      </w:tr>
      <w:tr w:rsidR="0039223C" w:rsidRPr="005D0FD4" w:rsidTr="005D63E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:rsidR="005D0FD4" w:rsidRPr="00F41090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4109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czba dzieci</w:t>
            </w:r>
          </w:p>
        </w:tc>
        <w:tc>
          <w:tcPr>
            <w:tcW w:w="674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  <w:t>0</w:t>
            </w:r>
          </w:p>
        </w:tc>
      </w:tr>
      <w:tr w:rsidR="0039223C" w:rsidRPr="005D0FD4" w:rsidTr="005D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:rsidR="005D0FD4" w:rsidRPr="005D0FD4" w:rsidRDefault="005D0FD4" w:rsidP="00C27EF6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czba rodzin</w:t>
            </w:r>
          </w:p>
        </w:tc>
        <w:tc>
          <w:tcPr>
            <w:tcW w:w="674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BF8F00" w:themeColor="accent4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B0F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1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2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pct"/>
            <w:vAlign w:val="center"/>
          </w:tcPr>
          <w:p w:rsidR="005D0FD4" w:rsidRPr="00C43FAE" w:rsidRDefault="005D0FD4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</w:pPr>
            <w:r w:rsidRPr="00C43FAE">
              <w:rPr>
                <w:rFonts w:ascii="Arial" w:eastAsiaTheme="minorHAnsi" w:hAnsi="Arial" w:cs="Arial"/>
                <w:b/>
                <w:color w:val="FFC000" w:themeColor="accent4"/>
                <w:sz w:val="22"/>
                <w:szCs w:val="22"/>
                <w:lang w:eastAsia="en-US"/>
              </w:rPr>
              <w:t>0</w:t>
            </w:r>
          </w:p>
        </w:tc>
      </w:tr>
    </w:tbl>
    <w:p w:rsidR="005D0FD4" w:rsidRPr="005D0FD4" w:rsidRDefault="005D0FD4" w:rsidP="00C27EF6">
      <w:pPr>
        <w:spacing w:line="276" w:lineRule="auto"/>
        <w:jc w:val="both"/>
        <w:rPr>
          <w:rFonts w:ascii="Arial" w:eastAsiaTheme="minorHAnsi" w:hAnsi="Arial" w:cs="Arial"/>
          <w:i/>
          <w:iCs/>
          <w:color w:val="FF0000"/>
          <w:sz w:val="16"/>
          <w:szCs w:val="20"/>
          <w:lang w:eastAsia="en-US"/>
        </w:rPr>
      </w:pPr>
      <w:r w:rsidRPr="005D0FD4">
        <w:rPr>
          <w:rFonts w:ascii="Arial" w:eastAsiaTheme="minorHAnsi" w:hAnsi="Arial" w:cs="Arial"/>
          <w:i/>
          <w:iCs/>
          <w:color w:val="000000" w:themeColor="text1"/>
          <w:sz w:val="16"/>
          <w:szCs w:val="20"/>
          <w:lang w:eastAsia="en-US"/>
        </w:rPr>
        <w:t>Źródło: dane PCPR w Koninie, Zespół ds. Pieczy Zastępczej.</w:t>
      </w:r>
    </w:p>
    <w:p w:rsidR="005D0FD4" w:rsidRPr="005D0FD4" w:rsidRDefault="005D0FD4" w:rsidP="005D0FD4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D0FD4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 ramach projektu „LUS” – Lokalne Usługi Społeczne w powiecie konińskim w roku sprawozdawczym dzieci ze specjalnymi potrzebami rozwojowymi, w tym niepełnosprawne przebywające w rodzinach zastępczych zostały objęte wsparciem: </w:t>
      </w:r>
    </w:p>
    <w:p w:rsidR="005D0FD4" w:rsidRPr="005D0FD4" w:rsidRDefault="005D0FD4" w:rsidP="00F9086C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5D0FD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ogopedycznym </w:t>
      </w:r>
    </w:p>
    <w:p w:rsidR="005D0FD4" w:rsidRDefault="005D0FD4" w:rsidP="00F9086C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5D0FD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izjoterapeutycznym. </w:t>
      </w:r>
    </w:p>
    <w:p w:rsidR="00394135" w:rsidRPr="005D0FD4" w:rsidRDefault="00394135" w:rsidP="00394135">
      <w:pPr>
        <w:spacing w:after="200" w:line="360" w:lineRule="auto"/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5D0FD4" w:rsidRPr="00234537" w:rsidRDefault="005C33ED" w:rsidP="005D0FD4">
      <w:pPr>
        <w:spacing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Tabela nr 7</w:t>
      </w:r>
      <w:r w:rsidR="005D0FD4" w:rsidRPr="0023453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 Dzieci </w:t>
      </w:r>
      <w:r w:rsidR="00234537">
        <w:rPr>
          <w:rFonts w:ascii="Arial" w:eastAsiaTheme="minorHAnsi" w:hAnsi="Arial" w:cs="Arial"/>
          <w:b/>
          <w:sz w:val="20"/>
          <w:szCs w:val="20"/>
          <w:lang w:eastAsia="en-US"/>
        </w:rPr>
        <w:t>objęte wsparciem terapeutycznym</w:t>
      </w:r>
    </w:p>
    <w:tbl>
      <w:tblPr>
        <w:tblStyle w:val="Tabelasiatki5ciemnaakcent313"/>
        <w:tblW w:w="9606" w:type="dxa"/>
        <w:tblLook w:val="04A0" w:firstRow="1" w:lastRow="0" w:firstColumn="1" w:lastColumn="0" w:noHBand="0" w:noVBand="1"/>
      </w:tblPr>
      <w:tblGrid>
        <w:gridCol w:w="1410"/>
        <w:gridCol w:w="1533"/>
        <w:gridCol w:w="1418"/>
        <w:gridCol w:w="1276"/>
        <w:gridCol w:w="1559"/>
        <w:gridCol w:w="2410"/>
      </w:tblGrid>
      <w:tr w:rsidR="005D0FD4" w:rsidRPr="005D0FD4" w:rsidTr="00392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D0FD4" w:rsidRPr="005D0FD4" w:rsidRDefault="005D0FD4" w:rsidP="005D0FD4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D0FD4" w:rsidRPr="005D0FD4" w:rsidRDefault="005D0FD4" w:rsidP="0039223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B050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color w:val="00B050"/>
                <w:sz w:val="18"/>
                <w:szCs w:val="18"/>
                <w:lang w:eastAsia="en-US"/>
              </w:rPr>
              <w:t>Spokrewnion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D0FD4" w:rsidRPr="00242477" w:rsidRDefault="005D0FD4" w:rsidP="0039223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7030A0"/>
                <w:sz w:val="18"/>
                <w:szCs w:val="18"/>
                <w:lang w:eastAsia="en-US"/>
              </w:rPr>
            </w:pPr>
            <w:r w:rsidRPr="00242477">
              <w:rPr>
                <w:rFonts w:ascii="Arial" w:eastAsiaTheme="minorHAnsi" w:hAnsi="Arial" w:cs="Arial"/>
                <w:color w:val="7030A0"/>
                <w:sz w:val="18"/>
                <w:szCs w:val="18"/>
                <w:lang w:eastAsia="en-US"/>
              </w:rPr>
              <w:t>Niezawodow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D0FD4" w:rsidRPr="005D0FD4" w:rsidRDefault="005D0FD4" w:rsidP="0039223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B0F0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color w:val="00B0F0"/>
                <w:sz w:val="18"/>
                <w:szCs w:val="18"/>
                <w:lang w:eastAsia="en-US"/>
              </w:rPr>
              <w:t>Zawodow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D0FD4" w:rsidRPr="005D0FD4" w:rsidRDefault="005D0FD4" w:rsidP="005D0FD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2060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color w:val="002060"/>
                <w:sz w:val="18"/>
                <w:szCs w:val="18"/>
                <w:lang w:eastAsia="en-US"/>
              </w:rPr>
              <w:t>Zawodowa specjalistyczn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D0FD4" w:rsidRPr="005D0FD4" w:rsidRDefault="005D0FD4" w:rsidP="005D0FD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5D0FD4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Zawodowa pełniąca funkcję pogotowia rodzinnego</w:t>
            </w:r>
          </w:p>
        </w:tc>
      </w:tr>
      <w:tr w:rsidR="005D0FD4" w:rsidRPr="005D0FD4" w:rsidTr="0039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none" w:sz="0" w:space="0" w:color="auto"/>
            </w:tcBorders>
            <w:vAlign w:val="center"/>
          </w:tcPr>
          <w:p w:rsidR="005D0FD4" w:rsidRPr="005D0FD4" w:rsidRDefault="005D0FD4" w:rsidP="005D0FD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0F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czba dzieci</w:t>
            </w:r>
          </w:p>
        </w:tc>
        <w:tc>
          <w:tcPr>
            <w:tcW w:w="1533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00B05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00B05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7030A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7030A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00B0F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00B0F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eastAsia="en-US"/>
              </w:rPr>
              <w:t>6</w:t>
            </w:r>
          </w:p>
        </w:tc>
      </w:tr>
      <w:tr w:rsidR="005D0FD4" w:rsidRPr="005D0FD4" w:rsidTr="0039223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D0FD4" w:rsidRPr="005D0FD4" w:rsidRDefault="005D0FD4" w:rsidP="005D0FD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0F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czba rodzin</w:t>
            </w:r>
          </w:p>
        </w:tc>
        <w:tc>
          <w:tcPr>
            <w:tcW w:w="1533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00B05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00B05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7030A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7030A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00B0F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00B0F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5D0FD4" w:rsidRPr="00234537" w:rsidRDefault="005D0FD4" w:rsidP="005D0FD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eastAsia="en-US"/>
              </w:rPr>
            </w:pPr>
            <w:r w:rsidRPr="00234537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eastAsia="en-US"/>
              </w:rPr>
              <w:t>2</w:t>
            </w:r>
          </w:p>
        </w:tc>
      </w:tr>
    </w:tbl>
    <w:p w:rsidR="005D0FD4" w:rsidRPr="005D0FD4" w:rsidRDefault="005D0FD4" w:rsidP="00DB09AC">
      <w:pPr>
        <w:spacing w:line="480" w:lineRule="auto"/>
        <w:jc w:val="both"/>
        <w:rPr>
          <w:rFonts w:ascii="Arial" w:eastAsiaTheme="minorHAnsi" w:hAnsi="Arial" w:cs="Arial"/>
          <w:i/>
          <w:iCs/>
          <w:color w:val="FF0000"/>
          <w:sz w:val="18"/>
          <w:szCs w:val="20"/>
          <w:lang w:eastAsia="en-US"/>
        </w:rPr>
      </w:pPr>
      <w:r w:rsidRPr="005D0FD4">
        <w:rPr>
          <w:rFonts w:ascii="Arial" w:eastAsiaTheme="minorHAnsi" w:hAnsi="Arial" w:cs="Arial"/>
          <w:i/>
          <w:iCs/>
          <w:color w:val="000000" w:themeColor="text1"/>
          <w:sz w:val="16"/>
          <w:szCs w:val="20"/>
          <w:lang w:eastAsia="en-US"/>
        </w:rPr>
        <w:t>Źródło: dane PCPR w Koninie, Zespół ds. Pieczy Zastępczej.</w:t>
      </w:r>
    </w:p>
    <w:p w:rsidR="001C0B92" w:rsidRDefault="005D0FD4" w:rsidP="00394135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D0FD4">
        <w:rPr>
          <w:rFonts w:ascii="Arial" w:eastAsiaTheme="minorHAnsi" w:hAnsi="Arial" w:cs="Arial"/>
          <w:sz w:val="22"/>
          <w:szCs w:val="22"/>
          <w:lang w:eastAsia="en-US"/>
        </w:rPr>
        <w:t>Łącznie wsparciem terapeutycznym objętych było 43 dzieci z 29 rodzin zastępczych.</w:t>
      </w:r>
    </w:p>
    <w:p w:rsidR="00394135" w:rsidRDefault="00394135" w:rsidP="00394135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47F3" w:rsidRPr="001C0B92" w:rsidRDefault="00CA47F3" w:rsidP="005D0FD4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C0B92">
        <w:rPr>
          <w:rFonts w:ascii="Arial" w:hAnsi="Arial" w:cs="Arial"/>
          <w:b/>
          <w:sz w:val="22"/>
          <w:szCs w:val="22"/>
        </w:rPr>
        <w:t>3.3.</w:t>
      </w:r>
      <w:r w:rsidR="00D019B5">
        <w:rPr>
          <w:rFonts w:ascii="Arial" w:hAnsi="Arial" w:cs="Arial"/>
          <w:b/>
          <w:sz w:val="22"/>
          <w:szCs w:val="22"/>
        </w:rPr>
        <w:t>5</w:t>
      </w:r>
      <w:r w:rsidRPr="001C0B92">
        <w:rPr>
          <w:rFonts w:ascii="Arial" w:hAnsi="Arial" w:cs="Arial"/>
          <w:b/>
          <w:sz w:val="22"/>
          <w:szCs w:val="22"/>
        </w:rPr>
        <w:t>.</w:t>
      </w:r>
      <w:r w:rsidRPr="001C0B92">
        <w:rPr>
          <w:rFonts w:ascii="Arial" w:hAnsi="Arial" w:cs="Arial"/>
          <w:b/>
          <w:sz w:val="22"/>
          <w:szCs w:val="22"/>
        </w:rPr>
        <w:tab/>
        <w:t>Organizacja czasu wolnego</w:t>
      </w:r>
      <w:bookmarkEnd w:id="29"/>
    </w:p>
    <w:p w:rsidR="00CA47F3" w:rsidRPr="005618E1" w:rsidRDefault="00924F3E" w:rsidP="00CA47F3">
      <w:pPr>
        <w:pStyle w:val="Akapitzlist"/>
        <w:tabs>
          <w:tab w:val="left" w:pos="106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47F3" w:rsidRPr="005618E1">
        <w:rPr>
          <w:rFonts w:ascii="Arial" w:hAnsi="Arial" w:cs="Arial"/>
          <w:sz w:val="22"/>
          <w:szCs w:val="22"/>
        </w:rPr>
        <w:t xml:space="preserve">W wyniku stałej i systematycznej współpracy z </w:t>
      </w:r>
      <w:r w:rsidR="001D17DC">
        <w:rPr>
          <w:rFonts w:ascii="Arial" w:hAnsi="Arial" w:cs="Arial"/>
          <w:sz w:val="22"/>
          <w:szCs w:val="22"/>
        </w:rPr>
        <w:t xml:space="preserve">Towarzystwem Przyjaciół Dzieci </w:t>
      </w:r>
      <w:r w:rsidR="009F6C06">
        <w:rPr>
          <w:rFonts w:ascii="Arial" w:hAnsi="Arial" w:cs="Arial"/>
          <w:sz w:val="22"/>
          <w:szCs w:val="22"/>
        </w:rPr>
        <w:br/>
      </w:r>
      <w:r w:rsidR="001D17DC">
        <w:rPr>
          <w:rFonts w:ascii="Arial" w:hAnsi="Arial" w:cs="Arial"/>
          <w:sz w:val="22"/>
          <w:szCs w:val="22"/>
        </w:rPr>
        <w:t xml:space="preserve">w Koninie, Towarzystwem Inicjatyw Obywatelskich oraz Komendą Hufca Związku Harcerstwa Polskiego w Koninie dzieci przebywające w rodzinnej pieczy zastępczej mogły korzystać </w:t>
      </w:r>
      <w:r w:rsidR="009F6C06">
        <w:rPr>
          <w:rFonts w:ascii="Arial" w:hAnsi="Arial" w:cs="Arial"/>
          <w:sz w:val="22"/>
          <w:szCs w:val="22"/>
        </w:rPr>
        <w:br/>
      </w:r>
      <w:r w:rsidR="001D17DC">
        <w:rPr>
          <w:rFonts w:ascii="Arial" w:hAnsi="Arial" w:cs="Arial"/>
          <w:sz w:val="22"/>
          <w:szCs w:val="22"/>
        </w:rPr>
        <w:t>z wypoczynku letniego. W częściowej refundacji kosztó</w:t>
      </w:r>
      <w:r w:rsidR="000D0FB7">
        <w:rPr>
          <w:rFonts w:ascii="Arial" w:hAnsi="Arial" w:cs="Arial"/>
          <w:sz w:val="22"/>
          <w:szCs w:val="22"/>
        </w:rPr>
        <w:t xml:space="preserve">w </w:t>
      </w:r>
      <w:r w:rsidR="001D17DC">
        <w:rPr>
          <w:rFonts w:ascii="Arial" w:hAnsi="Arial" w:cs="Arial"/>
          <w:sz w:val="22"/>
          <w:szCs w:val="22"/>
        </w:rPr>
        <w:t>również partycypowało Powiatowe Centrum Pomocy Rodzinie w Koninie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34537" w:rsidRDefault="00CA47F3" w:rsidP="0023453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34537">
        <w:rPr>
          <w:rFonts w:ascii="Arial" w:hAnsi="Arial" w:cs="Arial"/>
          <w:b/>
          <w:sz w:val="20"/>
          <w:szCs w:val="20"/>
        </w:rPr>
        <w:t xml:space="preserve">Tabela nr </w:t>
      </w:r>
      <w:r w:rsidR="005C33ED">
        <w:rPr>
          <w:rFonts w:ascii="Arial" w:hAnsi="Arial" w:cs="Arial"/>
          <w:b/>
          <w:sz w:val="20"/>
          <w:szCs w:val="20"/>
        </w:rPr>
        <w:t>8</w:t>
      </w:r>
      <w:r w:rsidRPr="00234537">
        <w:rPr>
          <w:rFonts w:ascii="Arial" w:hAnsi="Arial" w:cs="Arial"/>
          <w:b/>
          <w:sz w:val="20"/>
          <w:szCs w:val="20"/>
        </w:rPr>
        <w:t>. Liczba dzieci z rodzin zastępczych uczestnicząca w</w:t>
      </w:r>
      <w:r w:rsidR="00140AF7" w:rsidRPr="00234537">
        <w:rPr>
          <w:rFonts w:ascii="Arial" w:hAnsi="Arial" w:cs="Arial"/>
          <w:b/>
          <w:sz w:val="20"/>
          <w:szCs w:val="20"/>
        </w:rPr>
        <w:t xml:space="preserve"> wypoczynk</w:t>
      </w:r>
      <w:r w:rsidR="00234537">
        <w:rPr>
          <w:rFonts w:ascii="Arial" w:hAnsi="Arial" w:cs="Arial"/>
          <w:b/>
          <w:sz w:val="20"/>
          <w:szCs w:val="20"/>
        </w:rPr>
        <w:t xml:space="preserve">u letnim </w:t>
      </w:r>
      <w:r w:rsidR="00234537">
        <w:rPr>
          <w:rFonts w:ascii="Arial" w:hAnsi="Arial" w:cs="Arial"/>
          <w:b/>
          <w:sz w:val="20"/>
          <w:szCs w:val="20"/>
        </w:rPr>
        <w:br/>
        <w:t>w latach 2018-</w:t>
      </w:r>
      <w:r w:rsidR="00140AF7" w:rsidRPr="00234537">
        <w:rPr>
          <w:rFonts w:ascii="Arial" w:hAnsi="Arial" w:cs="Arial"/>
          <w:b/>
          <w:sz w:val="20"/>
          <w:szCs w:val="20"/>
        </w:rPr>
        <w:t>2020</w:t>
      </w:r>
    </w:p>
    <w:tbl>
      <w:tblPr>
        <w:tblStyle w:val="Tabelasiatki5ciemnaakcent32"/>
        <w:tblW w:w="0" w:type="auto"/>
        <w:tblLayout w:type="fixed"/>
        <w:tblLook w:val="04A0" w:firstRow="1" w:lastRow="0" w:firstColumn="1" w:lastColumn="0" w:noHBand="0" w:noVBand="1"/>
      </w:tblPr>
      <w:tblGrid>
        <w:gridCol w:w="3435"/>
        <w:gridCol w:w="2055"/>
        <w:gridCol w:w="2009"/>
        <w:gridCol w:w="1970"/>
      </w:tblGrid>
      <w:tr w:rsidR="00924F3E" w:rsidRPr="00F40DC1" w:rsidTr="00F2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noWrap/>
            <w:hideMark/>
          </w:tcPr>
          <w:p w:rsidR="00140AF7" w:rsidRPr="00234537" w:rsidRDefault="00140AF7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</w:p>
          <w:p w:rsidR="00924F3E" w:rsidRPr="00234537" w:rsidRDefault="00924F3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603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noWrap/>
            <w:hideMark/>
          </w:tcPr>
          <w:p w:rsidR="00924F3E" w:rsidRPr="00234537" w:rsidRDefault="00924F3E" w:rsidP="00C27EF6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ROK</w:t>
            </w:r>
          </w:p>
        </w:tc>
      </w:tr>
      <w:tr w:rsidR="0058589E" w:rsidRPr="00F40DC1" w:rsidTr="00F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/>
            <w:tcBorders>
              <w:left w:val="none" w:sz="0" w:space="0" w:color="auto"/>
            </w:tcBorders>
            <w:shd w:val="clear" w:color="auto" w:fill="A6A6A6" w:themeFill="background1" w:themeFillShade="A6"/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6A6A6" w:themeFill="background1" w:themeFillShade="A6"/>
            <w:noWrap/>
            <w:hideMark/>
          </w:tcPr>
          <w:p w:rsidR="0058589E" w:rsidRPr="00234537" w:rsidRDefault="00140AF7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009" w:type="dxa"/>
            <w:shd w:val="clear" w:color="auto" w:fill="A6A6A6" w:themeFill="background1" w:themeFillShade="A6"/>
            <w:noWrap/>
            <w:hideMark/>
          </w:tcPr>
          <w:p w:rsidR="0058589E" w:rsidRPr="00234537" w:rsidRDefault="00140AF7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0" w:type="dxa"/>
            <w:shd w:val="clear" w:color="auto" w:fill="A6A6A6" w:themeFill="background1" w:themeFillShade="A6"/>
          </w:tcPr>
          <w:p w:rsidR="0058589E" w:rsidRPr="00234537" w:rsidRDefault="00140AF7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58589E" w:rsidRPr="00F40DC1" w:rsidTr="00F251C3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tcBorders>
              <w:left w:val="none" w:sz="0" w:space="0" w:color="auto"/>
            </w:tcBorders>
            <w:noWrap/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385623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2055" w:type="dxa"/>
            <w:vMerge w:val="restart"/>
            <w:noWrap/>
            <w:hideMark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Merge w:val="restart"/>
            <w:noWrap/>
            <w:hideMark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0" w:type="dxa"/>
            <w:vMerge w:val="restart"/>
          </w:tcPr>
          <w:p w:rsidR="00140AF7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58589E" w:rsidRPr="00F40DC1" w:rsidTr="00F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/>
            <w:tcBorders>
              <w:left w:val="none" w:sz="0" w:space="0" w:color="auto"/>
            </w:tcBorders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hideMark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hideMark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8589E" w:rsidRPr="00F40DC1" w:rsidTr="00F251C3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tcBorders>
              <w:left w:val="none" w:sz="0" w:space="0" w:color="auto"/>
            </w:tcBorders>
            <w:noWrap/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2055" w:type="dxa"/>
            <w:vMerge w:val="restart"/>
            <w:shd w:val="clear" w:color="auto" w:fill="D0CECE" w:themeFill="background2" w:themeFillShade="E6"/>
            <w:noWrap/>
            <w:hideMark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Merge w:val="restart"/>
            <w:shd w:val="clear" w:color="auto" w:fill="D0CECE" w:themeFill="background2" w:themeFillShade="E6"/>
            <w:noWrap/>
            <w:hideMark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0" w:type="dxa"/>
            <w:vMerge w:val="restart"/>
            <w:shd w:val="clear" w:color="auto" w:fill="D0CECE" w:themeFill="background2" w:themeFillShade="E6"/>
          </w:tcPr>
          <w:p w:rsidR="00140AF7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8589E" w:rsidRPr="00F40DC1" w:rsidTr="00F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/>
            <w:tcBorders>
              <w:left w:val="none" w:sz="0" w:space="0" w:color="auto"/>
            </w:tcBorders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D0CECE" w:themeFill="background2" w:themeFillShade="E6"/>
            <w:hideMark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D0CECE" w:themeFill="background2" w:themeFillShade="E6"/>
            <w:hideMark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D0CECE" w:themeFill="background2" w:themeFillShade="E6"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8589E" w:rsidRPr="00F40DC1" w:rsidTr="00F251C3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tcBorders>
              <w:left w:val="none" w:sz="0" w:space="0" w:color="auto"/>
            </w:tcBorders>
            <w:noWrap/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2F5496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2F5496"/>
                <w:sz w:val="18"/>
                <w:szCs w:val="18"/>
              </w:rPr>
              <w:t>ZAWODOWA</w:t>
            </w:r>
          </w:p>
        </w:tc>
        <w:tc>
          <w:tcPr>
            <w:tcW w:w="2055" w:type="dxa"/>
            <w:vMerge w:val="restart"/>
            <w:noWrap/>
            <w:hideMark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  <w:vMerge w:val="restart"/>
            <w:noWrap/>
            <w:hideMark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0" w:type="dxa"/>
            <w:vMerge w:val="restart"/>
          </w:tcPr>
          <w:p w:rsidR="00140AF7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8589E" w:rsidRPr="00F40DC1" w:rsidTr="00F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/>
            <w:tcBorders>
              <w:left w:val="none" w:sz="0" w:space="0" w:color="auto"/>
            </w:tcBorders>
            <w:hideMark/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hideMark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hideMark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58589E" w:rsidRPr="00C43FAE" w:rsidRDefault="0058589E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8589E" w:rsidRPr="00F40DC1" w:rsidTr="00F251C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tcBorders>
              <w:left w:val="none" w:sz="0" w:space="0" w:color="auto"/>
            </w:tcBorders>
          </w:tcPr>
          <w:p w:rsidR="0058589E" w:rsidRPr="00234537" w:rsidRDefault="0058589E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D0CECE" w:themeFill="background2" w:themeFillShade="E6"/>
          </w:tcPr>
          <w:p w:rsidR="0058589E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0" w:type="dxa"/>
            <w:shd w:val="clear" w:color="auto" w:fill="D0CECE" w:themeFill="background2" w:themeFillShade="E6"/>
          </w:tcPr>
          <w:p w:rsidR="00140AF7" w:rsidRPr="00C43FAE" w:rsidRDefault="00140AF7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40AF7" w:rsidRPr="00F40DC1" w:rsidTr="00F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tcBorders>
              <w:left w:val="none" w:sz="0" w:space="0" w:color="auto"/>
            </w:tcBorders>
          </w:tcPr>
          <w:p w:rsidR="00140AF7" w:rsidRPr="00234537" w:rsidRDefault="00140AF7" w:rsidP="00C27EF6">
            <w:pPr>
              <w:spacing w:before="240" w:line="276" w:lineRule="auto"/>
              <w:jc w:val="center"/>
              <w:rPr>
                <w:rFonts w:ascii="Arial" w:eastAsia="Calibri" w:hAnsi="Arial" w:cs="Arial"/>
                <w:bCs w:val="0"/>
                <w:color w:val="F4B083" w:themeColor="accent2" w:themeTint="99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C45911" w:themeColor="accent2" w:themeShade="BF"/>
                <w:sz w:val="18"/>
                <w:szCs w:val="18"/>
              </w:rPr>
              <w:t>RODZINNY DOM DZIECKA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140AF7" w:rsidRPr="00C43FAE" w:rsidRDefault="006D4D8F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  <w:shd w:val="clear" w:color="auto" w:fill="EDEDED" w:themeFill="accent3" w:themeFillTint="33"/>
          </w:tcPr>
          <w:p w:rsidR="00140AF7" w:rsidRPr="00C43FAE" w:rsidRDefault="00140AF7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0" w:type="dxa"/>
            <w:shd w:val="clear" w:color="auto" w:fill="EDEDED" w:themeFill="accent3" w:themeFillTint="33"/>
          </w:tcPr>
          <w:p w:rsidR="00140AF7" w:rsidRPr="00C43FAE" w:rsidRDefault="00140AF7" w:rsidP="00C27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4D8F" w:rsidRPr="00C43FAE" w:rsidTr="00F251C3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tcBorders>
              <w:left w:val="none" w:sz="0" w:space="0" w:color="auto"/>
            </w:tcBorders>
            <w:noWrap/>
            <w:hideMark/>
          </w:tcPr>
          <w:p w:rsidR="006D4D8F" w:rsidRPr="00234537" w:rsidRDefault="006D4D8F" w:rsidP="00C27EF6">
            <w:pPr>
              <w:spacing w:line="276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234537"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055" w:type="dxa"/>
            <w:vMerge w:val="restart"/>
            <w:shd w:val="clear" w:color="auto" w:fill="D0CECE" w:themeFill="background2" w:themeFillShade="E6"/>
            <w:noWrap/>
            <w:hideMark/>
          </w:tcPr>
          <w:p w:rsidR="006D4D8F" w:rsidRPr="00C43FAE" w:rsidRDefault="006D4D8F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vMerge w:val="restart"/>
            <w:shd w:val="clear" w:color="auto" w:fill="D0CECE" w:themeFill="background2" w:themeFillShade="E6"/>
            <w:noWrap/>
            <w:hideMark/>
          </w:tcPr>
          <w:p w:rsidR="006D4D8F" w:rsidRPr="00C43FAE" w:rsidRDefault="006D4D8F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43FA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70" w:type="dxa"/>
            <w:vMerge w:val="restart"/>
            <w:shd w:val="clear" w:color="auto" w:fill="D0CECE" w:themeFill="background2" w:themeFillShade="E6"/>
          </w:tcPr>
          <w:p w:rsidR="006D4D8F" w:rsidRPr="00C43FAE" w:rsidRDefault="006D4D8F" w:rsidP="00C27E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6D4D8F" w:rsidRPr="00F40DC1" w:rsidTr="00F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/>
            <w:tcBorders>
              <w:left w:val="none" w:sz="0" w:space="0" w:color="auto"/>
              <w:bottom w:val="none" w:sz="0" w:space="0" w:color="auto"/>
            </w:tcBorders>
            <w:hideMark/>
          </w:tcPr>
          <w:p w:rsidR="006D4D8F" w:rsidRPr="00F40DC1" w:rsidRDefault="006D4D8F" w:rsidP="0032170D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D0CECE" w:themeFill="background2" w:themeFillShade="E6"/>
            <w:hideMark/>
          </w:tcPr>
          <w:p w:rsidR="006D4D8F" w:rsidRPr="00F40DC1" w:rsidRDefault="006D4D8F" w:rsidP="003217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shd w:val="clear" w:color="auto" w:fill="D0CECE" w:themeFill="background2" w:themeFillShade="E6"/>
            <w:hideMark/>
          </w:tcPr>
          <w:p w:rsidR="006D4D8F" w:rsidRPr="00F40DC1" w:rsidRDefault="006D4D8F" w:rsidP="003217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D0CECE" w:themeFill="background2" w:themeFillShade="E6"/>
          </w:tcPr>
          <w:p w:rsidR="006D4D8F" w:rsidRPr="00F40DC1" w:rsidRDefault="006D4D8F" w:rsidP="003217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F251C3" w:rsidRDefault="006D4D8F" w:rsidP="00214851">
      <w:pPr>
        <w:pStyle w:val="Akapitzlist"/>
        <w:tabs>
          <w:tab w:val="left" w:pos="709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5D0FD4">
        <w:rPr>
          <w:rFonts w:ascii="Arial" w:eastAsiaTheme="minorHAnsi" w:hAnsi="Arial" w:cs="Arial"/>
          <w:i/>
          <w:iCs/>
          <w:color w:val="000000" w:themeColor="text1"/>
          <w:sz w:val="16"/>
          <w:szCs w:val="20"/>
          <w:lang w:eastAsia="en-US"/>
        </w:rPr>
        <w:t>Źródło: dane PCPR w Koninie, Zespół ds. Pieczy Zastępczej.</w:t>
      </w:r>
    </w:p>
    <w:p w:rsidR="00214851" w:rsidRPr="005618E1" w:rsidRDefault="00214851" w:rsidP="00214851">
      <w:pPr>
        <w:pStyle w:val="Akapitzlist"/>
        <w:tabs>
          <w:tab w:val="left" w:pos="709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Przedstawiona tabela obrazuje liczb</w:t>
      </w:r>
      <w:r w:rsidR="00F251C3">
        <w:rPr>
          <w:rFonts w:ascii="Arial" w:hAnsi="Arial" w:cs="Arial"/>
          <w:sz w:val="22"/>
          <w:szCs w:val="22"/>
        </w:rPr>
        <w:t xml:space="preserve">ę dzieci z rodzin zastępczych, </w:t>
      </w:r>
      <w:r w:rsidRPr="005618E1">
        <w:rPr>
          <w:rFonts w:ascii="Arial" w:hAnsi="Arial" w:cs="Arial"/>
          <w:sz w:val="22"/>
          <w:szCs w:val="22"/>
        </w:rPr>
        <w:t xml:space="preserve">dla których partycypowano </w:t>
      </w:r>
      <w:r w:rsidR="0080330D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zorganizowaniu </w:t>
      </w:r>
      <w:r>
        <w:rPr>
          <w:rFonts w:ascii="Arial" w:hAnsi="Arial" w:cs="Arial"/>
          <w:sz w:val="22"/>
          <w:szCs w:val="22"/>
        </w:rPr>
        <w:t xml:space="preserve">bezpłatnego </w:t>
      </w:r>
      <w:r w:rsidRPr="005618E1">
        <w:rPr>
          <w:rFonts w:ascii="Arial" w:hAnsi="Arial" w:cs="Arial"/>
          <w:sz w:val="22"/>
          <w:szCs w:val="22"/>
        </w:rPr>
        <w:t xml:space="preserve">wypoczynku letniego. </w:t>
      </w:r>
      <w:r>
        <w:rPr>
          <w:rFonts w:ascii="Arial" w:hAnsi="Arial" w:cs="Arial"/>
          <w:sz w:val="22"/>
          <w:szCs w:val="22"/>
        </w:rPr>
        <w:t>Z tej formy pomocy ł</w:t>
      </w:r>
      <w:r w:rsidRPr="005618E1">
        <w:rPr>
          <w:rFonts w:ascii="Arial" w:hAnsi="Arial" w:cs="Arial"/>
          <w:sz w:val="22"/>
          <w:szCs w:val="22"/>
        </w:rPr>
        <w:t xml:space="preserve">ącznie </w:t>
      </w:r>
      <w:r>
        <w:rPr>
          <w:rFonts w:ascii="Arial" w:hAnsi="Arial" w:cs="Arial"/>
          <w:sz w:val="22"/>
          <w:szCs w:val="22"/>
        </w:rPr>
        <w:t xml:space="preserve">korzystało </w:t>
      </w:r>
      <w:r w:rsidRPr="005618E1">
        <w:rPr>
          <w:rFonts w:ascii="Arial" w:hAnsi="Arial" w:cs="Arial"/>
          <w:sz w:val="22"/>
          <w:szCs w:val="22"/>
        </w:rPr>
        <w:t>1</w:t>
      </w:r>
      <w:r w:rsidR="006B1804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 xml:space="preserve"> dzieci.</w:t>
      </w:r>
      <w:r w:rsidRPr="005618E1">
        <w:rPr>
          <w:rFonts w:ascii="Arial" w:hAnsi="Arial" w:cs="Arial"/>
          <w:sz w:val="22"/>
          <w:szCs w:val="22"/>
        </w:rPr>
        <w:t xml:space="preserve"> Powyższe znacząco prze</w:t>
      </w:r>
      <w:r>
        <w:rPr>
          <w:rFonts w:ascii="Arial" w:hAnsi="Arial" w:cs="Arial"/>
          <w:sz w:val="22"/>
          <w:szCs w:val="22"/>
        </w:rPr>
        <w:t>łożyło</w:t>
      </w:r>
      <w:r w:rsidRPr="005618E1">
        <w:rPr>
          <w:rFonts w:ascii="Arial" w:hAnsi="Arial" w:cs="Arial"/>
          <w:sz w:val="22"/>
          <w:szCs w:val="22"/>
        </w:rPr>
        <w:t xml:space="preserve"> się na wydatkowanie środków finansowych powiatu </w:t>
      </w:r>
      <w:r w:rsidR="0080330D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obszarze pieczy zastępczej.</w:t>
      </w:r>
    </w:p>
    <w:p w:rsidR="00F54D34" w:rsidRDefault="00F54D34" w:rsidP="00CA47F3">
      <w:pPr>
        <w:pStyle w:val="Akapitzlist"/>
        <w:tabs>
          <w:tab w:val="left" w:pos="1065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D6F28" w:rsidRDefault="004F57FE" w:rsidP="00CA47F3">
      <w:pPr>
        <w:pStyle w:val="Akapitzlist"/>
        <w:tabs>
          <w:tab w:val="left" w:pos="1065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osce o prawidłowy rozwój dzieci wspierano rodziny zastępcze w organizacji wypoczynku wakacyjnego</w:t>
      </w:r>
      <w:r w:rsidR="00CD6F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2BBE" w:rsidRPr="00212BBE" w:rsidRDefault="00CD6F28" w:rsidP="00F9086C">
      <w:pPr>
        <w:pStyle w:val="Akapitzlist"/>
        <w:numPr>
          <w:ilvl w:val="0"/>
          <w:numId w:val="30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 dzieci i młodzież z pieczy zastępczej </w:t>
      </w:r>
      <w:r>
        <w:rPr>
          <w:rFonts w:ascii="Arial" w:hAnsi="Arial" w:cs="Arial"/>
          <w:sz w:val="22"/>
          <w:szCs w:val="22"/>
        </w:rPr>
        <w:t xml:space="preserve">rokrocznie </w:t>
      </w:r>
      <w:r w:rsidRPr="005618E1">
        <w:rPr>
          <w:rFonts w:ascii="Arial" w:hAnsi="Arial" w:cs="Arial"/>
          <w:sz w:val="22"/>
          <w:szCs w:val="22"/>
        </w:rPr>
        <w:t>korzystały z organizacji wypoczynku letniego w formie obozu harcerskiego współorganizowanego z Komendą Hufca Związku Harcerstwa Polskiego w Koninie w ramach</w:t>
      </w:r>
      <w:r>
        <w:rPr>
          <w:rFonts w:ascii="Arial" w:hAnsi="Arial" w:cs="Arial"/>
          <w:sz w:val="22"/>
          <w:szCs w:val="22"/>
        </w:rPr>
        <w:t xml:space="preserve"> realizacji zadania publicznego</w:t>
      </w:r>
    </w:p>
    <w:p w:rsidR="002548F6" w:rsidRDefault="002548F6" w:rsidP="00212BBE">
      <w:pPr>
        <w:pStyle w:val="Akapitzlist"/>
        <w:spacing w:line="360" w:lineRule="auto"/>
        <w:ind w:left="720"/>
        <w:rPr>
          <w:rFonts w:ascii="Arial" w:hAnsi="Arial" w:cs="Arial"/>
          <w:b/>
          <w:sz w:val="18"/>
          <w:szCs w:val="22"/>
        </w:rPr>
      </w:pPr>
    </w:p>
    <w:p w:rsidR="00212BBE" w:rsidRPr="00234537" w:rsidRDefault="00212BBE" w:rsidP="0023453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34537">
        <w:rPr>
          <w:rFonts w:ascii="Arial" w:hAnsi="Arial" w:cs="Arial"/>
          <w:b/>
          <w:sz w:val="20"/>
          <w:szCs w:val="20"/>
        </w:rPr>
        <w:t xml:space="preserve">Tabela nr </w:t>
      </w:r>
      <w:r w:rsidR="005C33ED">
        <w:rPr>
          <w:rFonts w:ascii="Arial" w:hAnsi="Arial" w:cs="Arial"/>
          <w:b/>
          <w:sz w:val="20"/>
          <w:szCs w:val="20"/>
        </w:rPr>
        <w:t>9</w:t>
      </w:r>
      <w:r w:rsidRPr="00234537">
        <w:rPr>
          <w:rFonts w:ascii="Arial" w:hAnsi="Arial" w:cs="Arial"/>
          <w:b/>
          <w:sz w:val="20"/>
          <w:szCs w:val="20"/>
        </w:rPr>
        <w:t xml:space="preserve">. Liczba dzieci z rodzin zastępczych uczestnicząca w obozie harcerskim </w:t>
      </w:r>
      <w:r w:rsidR="00234537">
        <w:rPr>
          <w:rFonts w:ascii="Arial" w:hAnsi="Arial" w:cs="Arial"/>
          <w:b/>
          <w:sz w:val="20"/>
          <w:szCs w:val="20"/>
        </w:rPr>
        <w:br/>
      </w:r>
      <w:r w:rsidRPr="00234537">
        <w:rPr>
          <w:rFonts w:ascii="Arial" w:hAnsi="Arial" w:cs="Arial"/>
          <w:b/>
          <w:sz w:val="20"/>
          <w:szCs w:val="20"/>
        </w:rPr>
        <w:t>w lat</w:t>
      </w:r>
      <w:r w:rsidR="006B1804" w:rsidRPr="00234537">
        <w:rPr>
          <w:rFonts w:ascii="Arial" w:hAnsi="Arial" w:cs="Arial"/>
          <w:b/>
          <w:sz w:val="20"/>
          <w:szCs w:val="20"/>
        </w:rPr>
        <w:t>ach 2018-2019</w:t>
      </w:r>
    </w:p>
    <w:tbl>
      <w:tblPr>
        <w:tblStyle w:val="Tabelasiatki5ciemnaakcent31"/>
        <w:tblW w:w="4924" w:type="pct"/>
        <w:tblLayout w:type="fixed"/>
        <w:tblLook w:val="04A0" w:firstRow="1" w:lastRow="0" w:firstColumn="1" w:lastColumn="0" w:noHBand="0" w:noVBand="1"/>
      </w:tblPr>
      <w:tblGrid>
        <w:gridCol w:w="4551"/>
        <w:gridCol w:w="2532"/>
        <w:gridCol w:w="2259"/>
      </w:tblGrid>
      <w:tr w:rsidR="001770EE" w:rsidRPr="00F40DC1" w:rsidTr="006B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noWrap/>
            <w:hideMark/>
          </w:tcPr>
          <w:p w:rsidR="001770EE" w:rsidRPr="006B1804" w:rsidRDefault="001770EE" w:rsidP="006B1804">
            <w:pPr>
              <w:spacing w:before="240" w:line="360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6B1804"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1355" w:type="pct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1770EE" w:rsidRPr="006B1804" w:rsidRDefault="006B1804" w:rsidP="006B1804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9" w:type="pct"/>
            <w:tcBorders>
              <w:left w:val="double" w:sz="4" w:space="0" w:color="FFFFFF" w:themeColor="background1"/>
              <w:bottom w:val="double" w:sz="4" w:space="0" w:color="FFFFFF" w:themeColor="background1"/>
            </w:tcBorders>
          </w:tcPr>
          <w:p w:rsidR="001770EE" w:rsidRPr="006B1804" w:rsidRDefault="006B1804" w:rsidP="006B1804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2019</w:t>
            </w:r>
          </w:p>
        </w:tc>
      </w:tr>
      <w:tr w:rsidR="006B1804" w:rsidRPr="00F40DC1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noWrap/>
            <w:hideMark/>
          </w:tcPr>
          <w:p w:rsidR="006B1804" w:rsidRPr="00C43FAE" w:rsidRDefault="006B1804" w:rsidP="0020548F">
            <w:pPr>
              <w:spacing w:before="240" w:line="360" w:lineRule="auto"/>
              <w:jc w:val="center"/>
              <w:rPr>
                <w:rFonts w:ascii="Arial" w:eastAsia="Calibri" w:hAnsi="Arial" w:cs="Arial"/>
                <w:bCs w:val="0"/>
                <w:color w:val="00B050"/>
                <w:sz w:val="18"/>
                <w:szCs w:val="18"/>
              </w:rPr>
            </w:pPr>
            <w:r w:rsidRPr="00C43FAE">
              <w:rPr>
                <w:rFonts w:ascii="Arial" w:eastAsia="Calibri" w:hAnsi="Arial" w:cs="Arial"/>
                <w:bCs w:val="0"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355" w:type="pct"/>
            <w:tcBorders>
              <w:top w:val="double" w:sz="4" w:space="0" w:color="FFFFFF" w:themeColor="background1"/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209" w:type="pct"/>
            <w:tcBorders>
              <w:top w:val="double" w:sz="4" w:space="0" w:color="FFFFFF" w:themeColor="background1"/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2</w:t>
            </w:r>
          </w:p>
        </w:tc>
      </w:tr>
      <w:tr w:rsidR="006B1804" w:rsidRPr="00F40DC1" w:rsidTr="006B180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noWrap/>
            <w:hideMark/>
          </w:tcPr>
          <w:p w:rsidR="006B1804" w:rsidRPr="00C43FAE" w:rsidRDefault="006B1804" w:rsidP="0020548F">
            <w:pPr>
              <w:spacing w:before="240" w:line="360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C43FAE">
              <w:rPr>
                <w:rFonts w:ascii="Arial" w:eastAsia="Calibri" w:hAnsi="Arial" w:cs="Arial"/>
                <w:bCs w:val="0"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1355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7030A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7030A0"/>
                <w:sz w:val="20"/>
                <w:szCs w:val="20"/>
              </w:rPr>
              <w:t>2</w:t>
            </w:r>
          </w:p>
        </w:tc>
        <w:tc>
          <w:tcPr>
            <w:tcW w:w="1209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7030A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7030A0"/>
                <w:sz w:val="20"/>
                <w:szCs w:val="20"/>
              </w:rPr>
              <w:t>2</w:t>
            </w:r>
          </w:p>
        </w:tc>
      </w:tr>
      <w:tr w:rsidR="006B1804" w:rsidRPr="00F40DC1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noWrap/>
            <w:hideMark/>
          </w:tcPr>
          <w:p w:rsidR="006B1804" w:rsidRPr="00C43FAE" w:rsidRDefault="006B1804" w:rsidP="0020548F">
            <w:pPr>
              <w:spacing w:before="240" w:line="360" w:lineRule="auto"/>
              <w:jc w:val="center"/>
              <w:rPr>
                <w:rFonts w:ascii="Arial" w:eastAsia="Calibri" w:hAnsi="Arial" w:cs="Arial"/>
                <w:bCs w:val="0"/>
                <w:color w:val="00B0F0"/>
                <w:sz w:val="18"/>
                <w:szCs w:val="18"/>
              </w:rPr>
            </w:pPr>
            <w:r w:rsidRPr="00C43FAE">
              <w:rPr>
                <w:rFonts w:ascii="Arial" w:eastAsia="Calibri" w:hAnsi="Arial" w:cs="Arial"/>
                <w:bCs w:val="0"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355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1209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</w:rPr>
              <w:t>5</w:t>
            </w:r>
          </w:p>
        </w:tc>
      </w:tr>
      <w:tr w:rsidR="006B1804" w:rsidRPr="00F40DC1" w:rsidTr="006B1804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top w:val="double" w:sz="4" w:space="0" w:color="FFFFFF" w:themeColor="background1"/>
              <w:bottom w:val="double" w:sz="4" w:space="0" w:color="FFFFFF" w:themeColor="background1"/>
            </w:tcBorders>
          </w:tcPr>
          <w:p w:rsidR="006B1804" w:rsidRPr="00C43FAE" w:rsidRDefault="006B1804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43FAE">
              <w:rPr>
                <w:rFonts w:ascii="Arial" w:eastAsia="Calibri" w:hAnsi="Arial" w:cs="Arial"/>
                <w:bCs w:val="0"/>
                <w:color w:val="FF0000"/>
                <w:sz w:val="18"/>
                <w:szCs w:val="18"/>
              </w:rPr>
              <w:br/>
              <w:t>ZAWODOWA PEŁNIĄCA FUNKCJĘ POGOTOWIA RODZINNEGO</w:t>
            </w:r>
          </w:p>
        </w:tc>
        <w:tc>
          <w:tcPr>
            <w:tcW w:w="1355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09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6B1804" w:rsidRPr="00F40DC1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top w:val="double" w:sz="4" w:space="0" w:color="FFFFFF" w:themeColor="background1"/>
              <w:bottom w:val="double" w:sz="4" w:space="0" w:color="FFFFFF" w:themeColor="background1"/>
            </w:tcBorders>
          </w:tcPr>
          <w:p w:rsidR="006B1804" w:rsidRPr="00C43FAE" w:rsidRDefault="006B1804" w:rsidP="0020548F">
            <w:pPr>
              <w:spacing w:before="240" w:line="360" w:lineRule="auto"/>
              <w:jc w:val="center"/>
              <w:rPr>
                <w:rFonts w:ascii="Arial" w:eastAsia="Calibri" w:hAnsi="Arial" w:cs="Arial"/>
                <w:bCs w:val="0"/>
                <w:color w:val="FF0000"/>
                <w:sz w:val="18"/>
                <w:szCs w:val="18"/>
              </w:rPr>
            </w:pPr>
            <w:r w:rsidRPr="00C43FAE">
              <w:rPr>
                <w:rFonts w:ascii="Arial" w:eastAsia="Calibri" w:hAnsi="Arial" w:cs="Arial"/>
                <w:bCs w:val="0"/>
                <w:color w:val="C45911" w:themeColor="accent2" w:themeShade="BF"/>
                <w:sz w:val="18"/>
                <w:szCs w:val="18"/>
              </w:rPr>
              <w:t>RODZINNY DOM DZIECKA</w:t>
            </w:r>
          </w:p>
        </w:tc>
        <w:tc>
          <w:tcPr>
            <w:tcW w:w="1355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C45911" w:themeColor="accent2" w:themeShade="BF"/>
                <w:sz w:val="20"/>
                <w:szCs w:val="20"/>
              </w:rPr>
              <w:t>11</w:t>
            </w:r>
          </w:p>
        </w:tc>
        <w:tc>
          <w:tcPr>
            <w:tcW w:w="1209" w:type="pct"/>
            <w:tcBorders>
              <w:right w:val="double" w:sz="4" w:space="0" w:color="FFFFFF" w:themeColor="background1"/>
            </w:tcBorders>
          </w:tcPr>
          <w:p w:rsidR="006B1804" w:rsidRPr="00234537" w:rsidRDefault="006B1804" w:rsidP="00C43F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234537">
              <w:rPr>
                <w:rFonts w:ascii="Arial" w:eastAsia="Calibri" w:hAnsi="Arial" w:cs="Arial"/>
                <w:b/>
                <w:bCs/>
                <w:color w:val="C45911" w:themeColor="accent2" w:themeShade="BF"/>
                <w:sz w:val="20"/>
                <w:szCs w:val="20"/>
              </w:rPr>
              <w:t>17</w:t>
            </w:r>
          </w:p>
        </w:tc>
      </w:tr>
      <w:tr w:rsidR="006B1804" w:rsidRPr="00F40DC1" w:rsidTr="006B180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top w:val="double" w:sz="4" w:space="0" w:color="FFFFFF" w:themeColor="background1"/>
            </w:tcBorders>
            <w:noWrap/>
            <w:hideMark/>
          </w:tcPr>
          <w:p w:rsidR="006B1804" w:rsidRPr="00C43FAE" w:rsidRDefault="006B1804" w:rsidP="0020548F">
            <w:pPr>
              <w:spacing w:before="240" w:line="360" w:lineRule="auto"/>
              <w:jc w:val="center"/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</w:pPr>
            <w:r w:rsidRPr="00C43FAE">
              <w:rPr>
                <w:rFonts w:ascii="Arial" w:eastAsia="Calibri" w:hAnsi="Arial" w:cs="Arial"/>
                <w:bCs w:val="0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55" w:type="pct"/>
            <w:tcBorders>
              <w:right w:val="double" w:sz="4" w:space="0" w:color="FFFFFF" w:themeColor="background1"/>
            </w:tcBorders>
          </w:tcPr>
          <w:p w:rsidR="006B1804" w:rsidRPr="00C43FAE" w:rsidRDefault="006B1804" w:rsidP="00C43F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C43F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pct"/>
            <w:tcBorders>
              <w:right w:val="double" w:sz="4" w:space="0" w:color="FFFFFF" w:themeColor="background1"/>
            </w:tcBorders>
          </w:tcPr>
          <w:p w:rsidR="006B1804" w:rsidRPr="00C43FAE" w:rsidRDefault="006B1804" w:rsidP="00C43F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C43F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</w:tbl>
    <w:p w:rsidR="00212BBE" w:rsidRPr="00212BBE" w:rsidRDefault="00212BBE" w:rsidP="00212BBE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12BBE" w:rsidRPr="00212BBE" w:rsidRDefault="00212BBE" w:rsidP="00212BBE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2BBE" w:rsidRDefault="00C50B8D" w:rsidP="00212B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óz harcerski w latach 2018-2019 zorganizowany był nad morzem – w Pobierowie.</w:t>
      </w:r>
      <w:r w:rsidR="00BE0B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Ł</w:t>
      </w:r>
      <w:r w:rsidR="007147C8">
        <w:rPr>
          <w:rFonts w:ascii="Arial" w:hAnsi="Arial" w:cs="Arial"/>
          <w:sz w:val="22"/>
          <w:szCs w:val="22"/>
        </w:rPr>
        <w:t xml:space="preserve">ącznie </w:t>
      </w:r>
      <w:r w:rsidR="00BE0B40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 xml:space="preserve"> dzieci </w:t>
      </w:r>
      <w:r w:rsidR="00212BBE" w:rsidRPr="005618E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rzystało z wypoczynku letniego, </w:t>
      </w:r>
      <w:r w:rsidR="00212BBE" w:rsidRPr="005618E1">
        <w:rPr>
          <w:rFonts w:ascii="Arial" w:hAnsi="Arial" w:cs="Arial"/>
          <w:sz w:val="22"/>
          <w:szCs w:val="22"/>
        </w:rPr>
        <w:t xml:space="preserve">połączonego </w:t>
      </w:r>
      <w:r w:rsidR="00BE0B4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wsparciem socjoterapeutycznym, dotyczącym m.in.</w:t>
      </w:r>
      <w:r w:rsidR="00BE0B40" w:rsidRPr="00BE0B40">
        <w:rPr>
          <w:rFonts w:ascii="Arial" w:hAnsi="Arial" w:cs="Arial"/>
          <w:sz w:val="22"/>
          <w:szCs w:val="22"/>
        </w:rPr>
        <w:t xml:space="preserve"> problematyki uzależnień, komunikacji interpersonalnej, budowania i wzmacniania tożsamości</w:t>
      </w:r>
      <w:r>
        <w:rPr>
          <w:rFonts w:ascii="Arial" w:hAnsi="Arial" w:cs="Arial"/>
          <w:sz w:val="22"/>
          <w:szCs w:val="22"/>
        </w:rPr>
        <w:t xml:space="preserve">. W roku 2020 dzieci z rodzinnej pieczy zastępczej nie korzystały z wypoczynku </w:t>
      </w:r>
      <w:r w:rsidR="00F4577E">
        <w:rPr>
          <w:rFonts w:ascii="Arial" w:hAnsi="Arial" w:cs="Arial"/>
          <w:sz w:val="22"/>
          <w:szCs w:val="22"/>
        </w:rPr>
        <w:t>w Pobierowie ze względu na zagrożenie wynikające z panującej epidemii koronawirusa SARS-CoV-2.</w:t>
      </w:r>
    </w:p>
    <w:p w:rsidR="002548F6" w:rsidRPr="005618E1" w:rsidRDefault="002548F6" w:rsidP="00212B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6F28" w:rsidRPr="00CD6F28" w:rsidRDefault="002548F6" w:rsidP="00F9086C">
      <w:pPr>
        <w:pStyle w:val="Akapitzlist"/>
        <w:numPr>
          <w:ilvl w:val="0"/>
          <w:numId w:val="30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14851">
        <w:rPr>
          <w:rFonts w:ascii="Arial" w:hAnsi="Arial" w:cs="Arial"/>
          <w:sz w:val="22"/>
          <w:szCs w:val="22"/>
        </w:rPr>
        <w:t>ażną formą pracy z dz</w:t>
      </w:r>
      <w:r w:rsidR="00172768">
        <w:rPr>
          <w:rFonts w:ascii="Arial" w:hAnsi="Arial" w:cs="Arial"/>
          <w:sz w:val="22"/>
          <w:szCs w:val="22"/>
        </w:rPr>
        <w:t xml:space="preserve">iećmi był </w:t>
      </w:r>
      <w:r w:rsidR="00CD6F28">
        <w:rPr>
          <w:rFonts w:ascii="Arial" w:hAnsi="Arial" w:cs="Arial"/>
          <w:sz w:val="22"/>
          <w:szCs w:val="22"/>
        </w:rPr>
        <w:t>i</w:t>
      </w:r>
      <w:r w:rsidR="00172768">
        <w:rPr>
          <w:rFonts w:ascii="Arial" w:hAnsi="Arial" w:cs="Arial"/>
          <w:sz w:val="22"/>
          <w:szCs w:val="22"/>
        </w:rPr>
        <w:t>ndywidualny wypoczynek organizowany przez rodziny zastępcze</w:t>
      </w:r>
      <w:r w:rsidR="00CD6F28">
        <w:rPr>
          <w:rFonts w:ascii="Arial" w:hAnsi="Arial" w:cs="Arial"/>
          <w:sz w:val="22"/>
          <w:szCs w:val="22"/>
        </w:rPr>
        <w:t xml:space="preserve"> we własnym zakresie</w:t>
      </w:r>
      <w:r w:rsidR="00172768">
        <w:rPr>
          <w:rFonts w:ascii="Arial" w:hAnsi="Arial" w:cs="Arial"/>
          <w:sz w:val="22"/>
          <w:szCs w:val="22"/>
        </w:rPr>
        <w:t>.</w:t>
      </w:r>
    </w:p>
    <w:p w:rsidR="002548F6" w:rsidRPr="00517766" w:rsidRDefault="002548F6" w:rsidP="00F4577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517766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5C33ED">
        <w:rPr>
          <w:rFonts w:ascii="Arial" w:hAnsi="Arial" w:cs="Arial"/>
          <w:b/>
          <w:sz w:val="20"/>
          <w:szCs w:val="20"/>
        </w:rPr>
        <w:t>10</w:t>
      </w:r>
      <w:r w:rsidRPr="00517766">
        <w:rPr>
          <w:rFonts w:ascii="Arial" w:hAnsi="Arial" w:cs="Arial"/>
          <w:b/>
          <w:sz w:val="20"/>
          <w:szCs w:val="20"/>
        </w:rPr>
        <w:t>. Wypoczynek letni dla dzieci z Pieczy Zastępczej organizowany we własnym zakresie rodzin zastępczych</w:t>
      </w:r>
    </w:p>
    <w:tbl>
      <w:tblPr>
        <w:tblStyle w:val="Tabelasiatki5ciemnaakcent31"/>
        <w:tblW w:w="0" w:type="auto"/>
        <w:tblLook w:val="04A0" w:firstRow="1" w:lastRow="0" w:firstColumn="1" w:lastColumn="0" w:noHBand="0" w:noVBand="1"/>
      </w:tblPr>
      <w:tblGrid>
        <w:gridCol w:w="1860"/>
        <w:gridCol w:w="1254"/>
        <w:gridCol w:w="1276"/>
        <w:gridCol w:w="1275"/>
        <w:gridCol w:w="1276"/>
        <w:gridCol w:w="1276"/>
        <w:gridCol w:w="1269"/>
      </w:tblGrid>
      <w:tr w:rsidR="00461CEB" w:rsidRPr="002548F6" w:rsidTr="004A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left w:val="double" w:sz="2" w:space="0" w:color="FFFFFF" w:themeColor="background1"/>
              <w:right w:val="double" w:sz="2" w:space="0" w:color="FFFFFF" w:themeColor="background1"/>
            </w:tcBorders>
          </w:tcPr>
          <w:p w:rsidR="00461CEB" w:rsidRDefault="00461CEB" w:rsidP="00461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461CEB" w:rsidRPr="002548F6" w:rsidRDefault="00461CEB" w:rsidP="00461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</w:t>
            </w:r>
          </w:p>
        </w:tc>
        <w:tc>
          <w:tcPr>
            <w:tcW w:w="2551" w:type="dxa"/>
            <w:gridSpan w:val="2"/>
            <w:tcBorders>
              <w:left w:val="double" w:sz="2" w:space="0" w:color="FFFFFF" w:themeColor="background1"/>
              <w:right w:val="double" w:sz="2" w:space="0" w:color="FFFFFF" w:themeColor="background1"/>
            </w:tcBorders>
          </w:tcPr>
          <w:p w:rsidR="00461CEB" w:rsidRDefault="00461CEB" w:rsidP="0046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461CEB" w:rsidRPr="002548F6" w:rsidRDefault="00461CEB" w:rsidP="00461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9</w:t>
            </w:r>
          </w:p>
        </w:tc>
        <w:tc>
          <w:tcPr>
            <w:tcW w:w="2545" w:type="dxa"/>
            <w:gridSpan w:val="2"/>
            <w:tcBorders>
              <w:left w:val="double" w:sz="2" w:space="0" w:color="FFFFFF" w:themeColor="background1"/>
            </w:tcBorders>
          </w:tcPr>
          <w:p w:rsidR="00461CEB" w:rsidRDefault="00461CEB" w:rsidP="002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461CEB" w:rsidRPr="002548F6" w:rsidRDefault="00461CEB" w:rsidP="002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0</w:t>
            </w:r>
          </w:p>
        </w:tc>
      </w:tr>
      <w:tr w:rsidR="00461CEB" w:rsidRPr="002548F6" w:rsidTr="004A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8F6">
              <w:rPr>
                <w:rFonts w:ascii="Arial" w:hAnsi="Arial" w:cs="Arial"/>
                <w:sz w:val="18"/>
                <w:szCs w:val="18"/>
              </w:rPr>
              <w:t>Rodzina zastępcza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dzieci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461CEB" w:rsidRPr="002548F6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2548F6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czba dzieci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269" w:type="dxa"/>
          </w:tcPr>
          <w:p w:rsidR="00461CEB" w:rsidRPr="002548F6" w:rsidRDefault="00461CEB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dzieci</w:t>
            </w:r>
          </w:p>
        </w:tc>
      </w:tr>
      <w:tr w:rsidR="00461CEB" w:rsidRPr="002548F6" w:rsidTr="004A668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S</w:t>
            </w:r>
            <w:r w:rsidRPr="002548F6">
              <w:rPr>
                <w:rFonts w:ascii="Arial" w:hAnsi="Arial" w:cs="Arial"/>
                <w:color w:val="00B050"/>
                <w:sz w:val="18"/>
                <w:szCs w:val="18"/>
              </w:rPr>
              <w:t>pokrewniona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461CEB" w:rsidRPr="004A668F" w:rsidRDefault="00461CEB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461CEB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50"/>
                <w:sz w:val="20"/>
                <w:szCs w:val="20"/>
              </w:rPr>
              <w:t>24</w:t>
            </w:r>
          </w:p>
        </w:tc>
        <w:tc>
          <w:tcPr>
            <w:tcW w:w="1269" w:type="dxa"/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50"/>
                <w:sz w:val="20"/>
                <w:szCs w:val="20"/>
              </w:rPr>
              <w:t>30</w:t>
            </w:r>
          </w:p>
        </w:tc>
      </w:tr>
      <w:tr w:rsidR="00461CEB" w:rsidRPr="002548F6" w:rsidTr="004A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42477" w:rsidRDefault="00461CEB" w:rsidP="002548F6">
            <w:pPr>
              <w:jc w:val="center"/>
              <w:rPr>
                <w:rFonts w:ascii="Arial" w:hAnsi="Arial" w:cs="Arial"/>
                <w:color w:val="EFA011"/>
                <w:sz w:val="18"/>
              </w:rPr>
            </w:pPr>
            <w:r w:rsidRPr="00242477">
              <w:rPr>
                <w:rFonts w:ascii="Arial" w:hAnsi="Arial" w:cs="Arial"/>
                <w:color w:val="EFA011"/>
                <w:sz w:val="18"/>
              </w:rPr>
              <w:t>Niezawodowa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FA011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EFA011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FA011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EFA01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FA011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EFA011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FA011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EFA01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FA011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EFA011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FA011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EFA011"/>
                <w:sz w:val="20"/>
                <w:szCs w:val="20"/>
              </w:rPr>
              <w:t>15</w:t>
            </w:r>
          </w:p>
        </w:tc>
      </w:tr>
      <w:tr w:rsidR="00461CEB" w:rsidRPr="002548F6" w:rsidTr="004A668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rPr>
                <w:rFonts w:ascii="Arial" w:hAnsi="Arial" w:cs="Arial"/>
                <w:color w:val="00B0F0"/>
                <w:sz w:val="18"/>
              </w:rPr>
            </w:pPr>
            <w:r>
              <w:rPr>
                <w:rFonts w:ascii="Arial" w:hAnsi="Arial" w:cs="Arial"/>
                <w:color w:val="00B0F0"/>
                <w:sz w:val="18"/>
              </w:rPr>
              <w:t>Z</w:t>
            </w:r>
            <w:r w:rsidRPr="002548F6">
              <w:rPr>
                <w:rFonts w:ascii="Arial" w:hAnsi="Arial" w:cs="Arial"/>
                <w:color w:val="00B0F0"/>
                <w:sz w:val="18"/>
              </w:rPr>
              <w:t>awodowa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F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F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B0F0"/>
                <w:sz w:val="20"/>
                <w:szCs w:val="20"/>
              </w:rPr>
              <w:t>12</w:t>
            </w:r>
          </w:p>
        </w:tc>
      </w:tr>
      <w:tr w:rsidR="00461CEB" w:rsidRPr="002548F6" w:rsidTr="004A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2548F6">
              <w:rPr>
                <w:rFonts w:ascii="Arial" w:hAnsi="Arial" w:cs="Arial"/>
                <w:color w:val="002060"/>
                <w:sz w:val="18"/>
              </w:rPr>
              <w:t>Zawodowa specjalistyczna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461CEB" w:rsidRPr="004A668F" w:rsidRDefault="00461CEB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461CEB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F5865" w:rsidRPr="002548F6" w:rsidTr="004A668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7F5865" w:rsidRPr="002548F6" w:rsidRDefault="007F5865" w:rsidP="002548F6">
            <w:pPr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7F5865">
              <w:rPr>
                <w:rFonts w:ascii="Arial" w:hAnsi="Arial" w:cs="Arial"/>
                <w:color w:val="C45911" w:themeColor="accent2" w:themeShade="BF"/>
                <w:sz w:val="18"/>
              </w:rPr>
              <w:t>Pogotowie Rodzinne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7F5865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7F5865" w:rsidRPr="002548F6" w:rsidTr="004A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7F5865" w:rsidRPr="002548F6" w:rsidRDefault="007F5865" w:rsidP="002548F6">
            <w:pPr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7F5865">
              <w:rPr>
                <w:rFonts w:ascii="Arial" w:hAnsi="Arial" w:cs="Arial"/>
                <w:color w:val="FF0000"/>
                <w:sz w:val="18"/>
              </w:rPr>
              <w:t>Rodzinny Dom dziecka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7F5865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7F5865" w:rsidRPr="004A668F" w:rsidRDefault="007F5865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7F5865" w:rsidRPr="002548F6" w:rsidTr="004A668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right w:val="double" w:sz="2" w:space="0" w:color="FFFFFF" w:themeColor="background1"/>
            </w:tcBorders>
          </w:tcPr>
          <w:p w:rsidR="00461CEB" w:rsidRPr="002548F6" w:rsidRDefault="00461CEB" w:rsidP="002548F6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R</w:t>
            </w:r>
            <w:r w:rsidRPr="002548F6">
              <w:rPr>
                <w:rFonts w:ascii="Arial" w:hAnsi="Arial" w:cs="Arial"/>
                <w:color w:val="auto"/>
                <w:sz w:val="18"/>
              </w:rPr>
              <w:t>azem</w:t>
            </w:r>
          </w:p>
        </w:tc>
        <w:tc>
          <w:tcPr>
            <w:tcW w:w="1254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righ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left w:val="double" w:sz="2" w:space="0" w:color="FFFFFF" w:themeColor="background1"/>
            </w:tcBorders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269" w:type="dxa"/>
          </w:tcPr>
          <w:p w:rsidR="00461CEB" w:rsidRPr="004A668F" w:rsidRDefault="007F5865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668F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</w:tbl>
    <w:p w:rsidR="002548F6" w:rsidRPr="00212BBE" w:rsidRDefault="002548F6" w:rsidP="002548F6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548F6" w:rsidRPr="00212BBE" w:rsidRDefault="002548F6" w:rsidP="00A75A9B">
      <w:p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721477" w:rsidRDefault="00CA47F3" w:rsidP="00EF57E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30" w:name="_Toc417642354"/>
      <w:r w:rsidRPr="00721477">
        <w:rPr>
          <w:rFonts w:ascii="Arial" w:hAnsi="Arial" w:cs="Arial"/>
          <w:sz w:val="24"/>
          <w:szCs w:val="24"/>
        </w:rPr>
        <w:t>3.3.</w:t>
      </w:r>
      <w:r w:rsidR="008260C9">
        <w:rPr>
          <w:rFonts w:ascii="Arial" w:hAnsi="Arial" w:cs="Arial"/>
          <w:sz w:val="24"/>
          <w:szCs w:val="24"/>
        </w:rPr>
        <w:t>6</w:t>
      </w:r>
      <w:r w:rsidRPr="00721477">
        <w:rPr>
          <w:rFonts w:ascii="Arial" w:hAnsi="Arial" w:cs="Arial"/>
          <w:sz w:val="24"/>
          <w:szCs w:val="24"/>
        </w:rPr>
        <w:t>. Budowanie stabilizacji ekonomicznej na przyszłe usamodzielnienie</w:t>
      </w:r>
      <w:bookmarkEnd w:id="30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12BBE" w:rsidRPr="00A75A9B" w:rsidRDefault="00CA47F3" w:rsidP="00A75A9B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wiat koniński w trosce o bezpieczeństwo ekonomiczne beneficjentów rodzinnej pieczy zastępczej czyni systematyczne działania w celu zobowiązania rodzin zastępczych </w:t>
      </w:r>
      <w:r w:rsidRPr="005618E1">
        <w:rPr>
          <w:rFonts w:ascii="Arial" w:hAnsi="Arial" w:cs="Arial"/>
          <w:sz w:val="22"/>
          <w:szCs w:val="22"/>
        </w:rPr>
        <w:br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>czynienia oszczędności  na poczet przysz</w:t>
      </w:r>
      <w:r w:rsidR="00A75A9B">
        <w:rPr>
          <w:rFonts w:ascii="Arial" w:hAnsi="Arial" w:cs="Arial"/>
          <w:sz w:val="22"/>
          <w:szCs w:val="22"/>
        </w:rPr>
        <w:t>łego usamodzielnienia dzieci.</w:t>
      </w:r>
    </w:p>
    <w:p w:rsidR="00212BBE" w:rsidRDefault="00212BBE" w:rsidP="00212BBE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17766" w:rsidRDefault="00CA47F3" w:rsidP="00212BBE">
      <w:pPr>
        <w:tabs>
          <w:tab w:val="left" w:pos="175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17766">
        <w:rPr>
          <w:rFonts w:ascii="Arial" w:hAnsi="Arial" w:cs="Arial"/>
          <w:b/>
          <w:sz w:val="20"/>
          <w:szCs w:val="20"/>
        </w:rPr>
        <w:t xml:space="preserve">Tabela nr </w:t>
      </w:r>
      <w:r w:rsidR="006F0958" w:rsidRPr="00517766">
        <w:rPr>
          <w:rFonts w:ascii="Arial" w:hAnsi="Arial" w:cs="Arial"/>
          <w:b/>
          <w:sz w:val="20"/>
          <w:szCs w:val="20"/>
        </w:rPr>
        <w:t>1</w:t>
      </w:r>
      <w:r w:rsidR="005C33ED">
        <w:rPr>
          <w:rFonts w:ascii="Arial" w:hAnsi="Arial" w:cs="Arial"/>
          <w:b/>
          <w:sz w:val="20"/>
          <w:szCs w:val="20"/>
        </w:rPr>
        <w:t>1</w:t>
      </w:r>
      <w:r w:rsidRPr="00517766">
        <w:rPr>
          <w:rFonts w:ascii="Arial" w:hAnsi="Arial" w:cs="Arial"/>
          <w:b/>
          <w:sz w:val="20"/>
          <w:szCs w:val="20"/>
        </w:rPr>
        <w:t>. Dane dotyczące budowania stabilizacji ek</w:t>
      </w:r>
      <w:r w:rsidR="00E934A1" w:rsidRPr="00517766">
        <w:rPr>
          <w:rFonts w:ascii="Arial" w:hAnsi="Arial" w:cs="Arial"/>
          <w:b/>
          <w:sz w:val="20"/>
          <w:szCs w:val="20"/>
        </w:rPr>
        <w:t>onomicznej dziecka w latach 2018-2020</w:t>
      </w:r>
    </w:p>
    <w:tbl>
      <w:tblPr>
        <w:tblW w:w="51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1574"/>
        <w:gridCol w:w="1258"/>
        <w:gridCol w:w="1258"/>
      </w:tblGrid>
      <w:tr w:rsidR="00CA47F3" w:rsidRPr="00F40DC1" w:rsidTr="006F0958">
        <w:trPr>
          <w:trHeight w:val="323"/>
        </w:trPr>
        <w:tc>
          <w:tcPr>
            <w:tcW w:w="2887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2113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517766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6F0958">
        <w:trPr>
          <w:trHeight w:val="313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50" w:type="pct"/>
            <w:shd w:val="clear" w:color="auto" w:fill="DBDBDB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50" w:type="pct"/>
            <w:shd w:val="clear" w:color="auto" w:fill="DBDBDB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LICZBA DZIECI W </w:t>
            </w:r>
            <w:r w:rsidR="000916BB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PIECZY ZASTĘPCZEJ W </w:t>
            </w: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POWIECIE KONIŃSKIM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LICZBA DZIECI DLA KTÓRYCH BUDOWANA JEST STABILIZACJA EKONOMICZNA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2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5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6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Y NOTARILN</w:t>
            </w:r>
            <w:r w:rsidR="006F0958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E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5C0AD9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6F0958" w:rsidRDefault="006F0958" w:rsidP="006F0958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Ź</w:t>
      </w:r>
      <w:r w:rsidR="00212BBE" w:rsidRPr="00212BBE">
        <w:rPr>
          <w:rFonts w:ascii="Arial" w:hAnsi="Arial" w:cs="Arial"/>
          <w:i/>
          <w:iCs/>
          <w:sz w:val="16"/>
          <w:szCs w:val="16"/>
        </w:rPr>
        <w:t>ródło: dane PCPR w Koninie, Zespół ds. Pieczy Zastępczej</w:t>
      </w:r>
    </w:p>
    <w:p w:rsidR="006F0958" w:rsidRPr="002021B8" w:rsidRDefault="005C0AD9" w:rsidP="002021B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leży zaznaczyć, iż wyżej wymieniona forma pracy metodycznej z rodzinami zastępczymi została zapoczątkowana </w:t>
      </w:r>
      <w:r w:rsidR="00D53C02">
        <w:rPr>
          <w:rFonts w:ascii="Arial" w:hAnsi="Arial" w:cs="Arial"/>
          <w:sz w:val="22"/>
          <w:szCs w:val="22"/>
        </w:rPr>
        <w:t xml:space="preserve">w powiecie konińskim i została usankcjonowana przez Sąd Rodzinny </w:t>
      </w:r>
      <w:r w:rsidR="00190053">
        <w:rPr>
          <w:rFonts w:ascii="Arial" w:hAnsi="Arial" w:cs="Arial"/>
          <w:sz w:val="22"/>
          <w:szCs w:val="22"/>
        </w:rPr>
        <w:br/>
      </w:r>
      <w:r w:rsidR="00D53C02">
        <w:rPr>
          <w:rFonts w:ascii="Arial" w:hAnsi="Arial" w:cs="Arial"/>
          <w:sz w:val="22"/>
          <w:szCs w:val="22"/>
        </w:rPr>
        <w:t>w Koninie.</w:t>
      </w:r>
      <w:bookmarkStart w:id="31" w:name="_Toc417642355"/>
    </w:p>
    <w:p w:rsidR="00CA47F3" w:rsidRPr="00721477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1477">
        <w:rPr>
          <w:rFonts w:ascii="Arial" w:hAnsi="Arial" w:cs="Arial"/>
          <w:sz w:val="24"/>
          <w:szCs w:val="24"/>
        </w:rPr>
        <w:t>3.3.</w:t>
      </w:r>
      <w:r w:rsidR="008260C9">
        <w:rPr>
          <w:rFonts w:ascii="Arial" w:hAnsi="Arial" w:cs="Arial"/>
          <w:sz w:val="24"/>
          <w:szCs w:val="24"/>
        </w:rPr>
        <w:t>7</w:t>
      </w:r>
      <w:r w:rsidRPr="00721477">
        <w:rPr>
          <w:rFonts w:ascii="Arial" w:hAnsi="Arial" w:cs="Arial"/>
          <w:sz w:val="24"/>
          <w:szCs w:val="24"/>
        </w:rPr>
        <w:t>. Metodyczna praca zespołowa na rzecz rodzinnej pieczy zastępczej</w:t>
      </w:r>
      <w:bookmarkEnd w:id="31"/>
    </w:p>
    <w:p w:rsidR="00CA47F3" w:rsidRPr="002021B8" w:rsidRDefault="00CA47F3" w:rsidP="00CA47F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espół ds. pieczy zastępczej interdyscyplinarnie realizuje zadania na rzecz beneficjentów pieczy zastępczej (rodzin zastępczych, dzieci przebywających w rodzinnej pieczy zastępczej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wychowanków pieczy zastępczej)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2" w:name="_Toc417642356"/>
      <w:r w:rsidRPr="005618E1">
        <w:rPr>
          <w:rFonts w:ascii="Arial" w:hAnsi="Arial" w:cs="Arial"/>
          <w:sz w:val="22"/>
          <w:szCs w:val="22"/>
        </w:rPr>
        <w:t>3.3.</w:t>
      </w:r>
      <w:r w:rsidR="008260C9">
        <w:rPr>
          <w:rFonts w:ascii="Arial" w:hAnsi="Arial" w:cs="Arial"/>
          <w:sz w:val="22"/>
          <w:szCs w:val="22"/>
        </w:rPr>
        <w:t>7</w:t>
      </w:r>
      <w:r w:rsidRPr="005618E1">
        <w:rPr>
          <w:rFonts w:ascii="Arial" w:hAnsi="Arial" w:cs="Arial"/>
          <w:sz w:val="22"/>
          <w:szCs w:val="22"/>
        </w:rPr>
        <w:t>.1. Wsparcie koordynatorów rodzinnej pieczy zastępczej</w:t>
      </w:r>
      <w:bookmarkEnd w:id="32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 xml:space="preserve">Zgodnie z artykułem 77.3 ustawy z dnia 9 czerwca 2011 roku o wspieraniu rodziny </w:t>
      </w:r>
      <w:r w:rsidRPr="005618E1">
        <w:rPr>
          <w:rFonts w:ascii="Arial" w:hAnsi="Arial" w:cs="Arial"/>
          <w:sz w:val="22"/>
          <w:szCs w:val="22"/>
        </w:rPr>
        <w:br/>
        <w:t>i systemie pieczy zastępczej, do zadań koordynatora rodzinnej pieczy należy: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5618E1" w:rsidRDefault="00CA47F3" w:rsidP="00F9086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dzielanie pomocy rodzinom zastępczym i prowadzącym rodzinne domy dziecka  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w realizacji zadań wynikających z pieczy zastępczej; </w:t>
      </w:r>
    </w:p>
    <w:p w:rsidR="00CA47F3" w:rsidRPr="005618E1" w:rsidRDefault="00CA47F3" w:rsidP="00F9086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rzygotowanie, we współpracy z odpowiednio rodziną zastępczą lub prowadzącym rodzinny dom dziecka oraz asystentem rodziny, a w przypadku gdy rodzinie dziecka nie został przydzielony asystent rodziny – we współpracy z podmiotem organizującym pracę </w:t>
      </w:r>
      <w:r w:rsidR="00190053"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 xml:space="preserve">z rodziną, planu pomocy dziecku; </w:t>
      </w:r>
    </w:p>
    <w:p w:rsidR="00CA47F3" w:rsidRPr="005618E1" w:rsidRDefault="00CA47F3" w:rsidP="00F9086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omoc rodzinom zastępczym oraz prowadzącym rodzinne domy dziecka 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w nawiązaniu wzajemnego kontaktu; </w:t>
      </w:r>
    </w:p>
    <w:p w:rsidR="00CA47F3" w:rsidRPr="005618E1" w:rsidRDefault="00CA47F3" w:rsidP="00F9086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zapewnianie rodzinom zastępczym oraz prowadzącym rodzinne domy dziecka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dostępu do specjalistycznej pomocy dla dzieci, w tym psychologicznej, reedukacyjnej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 xml:space="preserve">i rehabilitacyjnej; </w:t>
      </w:r>
    </w:p>
    <w:p w:rsidR="00CA47F3" w:rsidRPr="005618E1" w:rsidRDefault="00CA47F3" w:rsidP="00F9086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zgłaszanie do ośrodków adopcyjnych informacji o dzieciach z uregulowaną sytuacją prawną, w celu poszukiwania dla nich rodzin przysposabiających; </w:t>
      </w:r>
    </w:p>
    <w:p w:rsidR="00CA47F3" w:rsidRPr="005618E1" w:rsidRDefault="00CA47F3" w:rsidP="00F9086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dzielanie wsparcia pełnoletnim wychowankom rodzinnych form pieczy zastępczej; </w:t>
      </w:r>
    </w:p>
    <w:p w:rsidR="00CA47F3" w:rsidRPr="005618E1" w:rsidRDefault="00CA47F3" w:rsidP="00F9086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przedstawianie corocznego sprawozdania z efektów pracy organizatorowi rodzinnej pieczy zastępczej.</w:t>
      </w:r>
    </w:p>
    <w:p w:rsidR="00CA47F3" w:rsidRPr="005618E1" w:rsidRDefault="00CA47F3" w:rsidP="00CA47F3">
      <w:pPr>
        <w:tabs>
          <w:tab w:val="left" w:pos="6537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ordynatorzy rodzinnej pieczy zastępczej wsparciem obejmują i współpracują z:</w:t>
      </w:r>
    </w:p>
    <w:p w:rsidR="00CA47F3" w:rsidRPr="005618E1" w:rsidRDefault="00CA47F3" w:rsidP="00F9086C">
      <w:pPr>
        <w:pStyle w:val="Akapitzlist"/>
        <w:numPr>
          <w:ilvl w:val="0"/>
          <w:numId w:val="1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rodzinami zastępczymi,</w:t>
      </w:r>
    </w:p>
    <w:p w:rsidR="00CA47F3" w:rsidRPr="005618E1" w:rsidRDefault="00CA47F3" w:rsidP="00F9086C">
      <w:pPr>
        <w:pStyle w:val="Akapitzlist"/>
        <w:numPr>
          <w:ilvl w:val="0"/>
          <w:numId w:val="1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ziećmi przebywającymi w pieczy zastępczej</w:t>
      </w:r>
    </w:p>
    <w:p w:rsidR="00C94C80" w:rsidRPr="00AB16D8" w:rsidRDefault="00212BBE" w:rsidP="00AB16D8">
      <w:pPr>
        <w:pStyle w:val="Akapitzlist"/>
        <w:numPr>
          <w:ilvl w:val="0"/>
          <w:numId w:val="1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cami biologicznymi</w:t>
      </w:r>
      <w:r w:rsidR="00CA47F3" w:rsidRPr="005618E1">
        <w:rPr>
          <w:rFonts w:ascii="Arial" w:hAnsi="Arial" w:cs="Arial"/>
          <w:sz w:val="22"/>
          <w:szCs w:val="22"/>
        </w:rPr>
        <w:t xml:space="preserve"> dzieci</w:t>
      </w:r>
    </w:p>
    <w:p w:rsidR="00C94C80" w:rsidRDefault="00C94C80" w:rsidP="00951C22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b/>
          <w:sz w:val="18"/>
          <w:szCs w:val="22"/>
        </w:rPr>
      </w:pPr>
    </w:p>
    <w:p w:rsidR="00F251C3" w:rsidRDefault="00F251C3" w:rsidP="00951C22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b/>
          <w:sz w:val="18"/>
          <w:szCs w:val="22"/>
        </w:rPr>
      </w:pPr>
    </w:p>
    <w:p w:rsidR="00CA47F3" w:rsidRPr="00A75BF7" w:rsidRDefault="00951C22" w:rsidP="00951C22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75BF7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6F0958" w:rsidRPr="00A75BF7">
        <w:rPr>
          <w:rFonts w:ascii="Arial" w:hAnsi="Arial" w:cs="Arial"/>
          <w:b/>
          <w:sz w:val="20"/>
          <w:szCs w:val="20"/>
        </w:rPr>
        <w:t>1</w:t>
      </w:r>
      <w:r w:rsidR="005C33ED" w:rsidRPr="00A75BF7">
        <w:rPr>
          <w:rFonts w:ascii="Arial" w:hAnsi="Arial" w:cs="Arial"/>
          <w:b/>
          <w:sz w:val="20"/>
          <w:szCs w:val="20"/>
        </w:rPr>
        <w:t>2</w:t>
      </w:r>
      <w:r w:rsidRPr="00A75BF7">
        <w:rPr>
          <w:rFonts w:ascii="Arial" w:hAnsi="Arial" w:cs="Arial"/>
          <w:b/>
          <w:sz w:val="20"/>
          <w:szCs w:val="20"/>
        </w:rPr>
        <w:t>. Koordynatorzy Rodzinnej</w:t>
      </w:r>
      <w:r w:rsidR="00D53C02" w:rsidRPr="00A75BF7">
        <w:rPr>
          <w:rFonts w:ascii="Arial" w:hAnsi="Arial" w:cs="Arial"/>
          <w:b/>
          <w:sz w:val="20"/>
          <w:szCs w:val="20"/>
        </w:rPr>
        <w:t xml:space="preserve"> Pieczy Zastępczej w latach 2018-2020</w:t>
      </w:r>
    </w:p>
    <w:tbl>
      <w:tblPr>
        <w:tblStyle w:val="Tabelasiatki5ciemnaakcent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20"/>
        <w:gridCol w:w="2414"/>
        <w:gridCol w:w="2376"/>
        <w:gridCol w:w="2376"/>
      </w:tblGrid>
      <w:tr w:rsidR="00951C22" w:rsidRPr="00951C22" w:rsidTr="00E8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Rok</w:t>
            </w:r>
          </w:p>
        </w:tc>
        <w:tc>
          <w:tcPr>
            <w:tcW w:w="24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D53C0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18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D53C0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19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D53C0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20</w:t>
            </w:r>
          </w:p>
        </w:tc>
      </w:tr>
      <w:tr w:rsidR="00951C22" w:rsidRPr="00951C22" w:rsidTr="00E8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81964" w:rsidRDefault="00881964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Liczba koordynatorów</w:t>
            </w:r>
          </w:p>
          <w:p w:rsidR="00881964" w:rsidRPr="00951C22" w:rsidRDefault="00881964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449" w:type="dxa"/>
            <w:vAlign w:val="center"/>
          </w:tcPr>
          <w:p w:rsidR="00951C22" w:rsidRPr="00951C22" w:rsidRDefault="00D53C0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951C22" w:rsidRPr="00951C22" w:rsidRDefault="00D53C0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951C22" w:rsidRPr="00951C22" w:rsidRDefault="00D53C0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6</w:t>
            </w:r>
          </w:p>
        </w:tc>
      </w:tr>
    </w:tbl>
    <w:p w:rsidR="00951C22" w:rsidRPr="00EE211C" w:rsidRDefault="00951C22" w:rsidP="00951C2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951C22" w:rsidRPr="00951C22" w:rsidRDefault="00951C22" w:rsidP="00CA47F3">
      <w:pPr>
        <w:tabs>
          <w:tab w:val="left" w:pos="426"/>
        </w:tabs>
        <w:spacing w:after="200" w:line="360" w:lineRule="auto"/>
        <w:contextualSpacing/>
        <w:jc w:val="both"/>
        <w:rPr>
          <w:rFonts w:ascii="Arial" w:hAnsi="Arial" w:cs="Arial"/>
          <w:b/>
          <w:sz w:val="18"/>
          <w:szCs w:val="22"/>
        </w:rPr>
      </w:pPr>
    </w:p>
    <w:p w:rsidR="00CA47F3" w:rsidRPr="00A75BF7" w:rsidRDefault="00CA47F3" w:rsidP="00CA47F3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A75BF7">
        <w:rPr>
          <w:rFonts w:ascii="Arial" w:hAnsi="Arial" w:cs="Arial"/>
          <w:b/>
          <w:sz w:val="20"/>
          <w:szCs w:val="20"/>
        </w:rPr>
        <w:t>Tabela nr 1</w:t>
      </w:r>
      <w:r w:rsidR="005C33ED" w:rsidRPr="00A75BF7">
        <w:rPr>
          <w:rFonts w:ascii="Arial" w:hAnsi="Arial" w:cs="Arial"/>
          <w:b/>
          <w:sz w:val="20"/>
          <w:szCs w:val="20"/>
        </w:rPr>
        <w:t>3</w:t>
      </w:r>
      <w:r w:rsidRPr="00A75BF7">
        <w:rPr>
          <w:rFonts w:ascii="Arial" w:hAnsi="Arial" w:cs="Arial"/>
          <w:b/>
          <w:sz w:val="20"/>
          <w:szCs w:val="20"/>
        </w:rPr>
        <w:t xml:space="preserve">. Liczba beneficjentów objętych opieką koordynatora rodzinnej pieczy zastępczej </w:t>
      </w:r>
      <w:r w:rsidRPr="00A75BF7">
        <w:rPr>
          <w:rFonts w:ascii="Arial" w:hAnsi="Arial" w:cs="Arial"/>
          <w:b/>
          <w:sz w:val="20"/>
          <w:szCs w:val="20"/>
        </w:rPr>
        <w:br/>
      </w:r>
      <w:r w:rsidR="00D53C02" w:rsidRPr="00A75BF7">
        <w:rPr>
          <w:rFonts w:ascii="Arial" w:hAnsi="Arial" w:cs="Arial"/>
          <w:b/>
          <w:sz w:val="20"/>
          <w:szCs w:val="20"/>
        </w:rPr>
        <w:t>w latach 2018-2020</w:t>
      </w:r>
    </w:p>
    <w:tbl>
      <w:tblPr>
        <w:tblW w:w="4945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1556"/>
        <w:gridCol w:w="1556"/>
        <w:gridCol w:w="1372"/>
      </w:tblGrid>
      <w:tr w:rsidR="00CA47F3" w:rsidRPr="00F40DC1" w:rsidTr="00E81D17">
        <w:trPr>
          <w:trHeight w:val="480"/>
        </w:trPr>
        <w:tc>
          <w:tcPr>
            <w:tcW w:w="2611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PIEKA KOORDYNATORA</w:t>
            </w:r>
          </w:p>
        </w:tc>
        <w:tc>
          <w:tcPr>
            <w:tcW w:w="2389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E81D17">
        <w:trPr>
          <w:trHeight w:val="418"/>
        </w:trPr>
        <w:tc>
          <w:tcPr>
            <w:tcW w:w="2611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BDBDB"/>
            <w:noWrap/>
            <w:vAlign w:val="center"/>
            <w:hideMark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9" w:type="pct"/>
            <w:shd w:val="clear" w:color="auto" w:fill="DBDBDB"/>
            <w:noWrap/>
            <w:vAlign w:val="center"/>
            <w:hideMark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0" w:type="pct"/>
            <w:shd w:val="clear" w:color="auto" w:fill="DBDBDB"/>
            <w:noWrap/>
            <w:vAlign w:val="center"/>
            <w:hideMark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A47F3" w:rsidRPr="00F40DC1" w:rsidTr="00E81D17">
        <w:trPr>
          <w:trHeight w:val="418"/>
        </w:trPr>
        <w:tc>
          <w:tcPr>
            <w:tcW w:w="2611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DF16DA" w:rsidRDefault="00DF16DA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CA47F3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BD77EB">
              <w:rPr>
                <w:rFonts w:ascii="Arial" w:eastAsia="Calibri" w:hAnsi="Arial" w:cs="Arial"/>
                <w:b/>
                <w:bCs/>
                <w:color w:val="385623" w:themeColor="accent6" w:themeShade="80"/>
                <w:sz w:val="18"/>
                <w:szCs w:val="18"/>
              </w:rPr>
              <w:t>RODZINY  ZASTĘPCZE</w:t>
            </w:r>
          </w:p>
          <w:p w:rsidR="00DF16DA" w:rsidRPr="00F40DC1" w:rsidRDefault="00DF16DA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shd w:val="clear" w:color="auto" w:fill="EDEDED"/>
            <w:noWrap/>
            <w:vAlign w:val="center"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9" w:type="pct"/>
            <w:vMerge w:val="restart"/>
            <w:shd w:val="clear" w:color="auto" w:fill="EDEDED"/>
            <w:noWrap/>
            <w:vAlign w:val="center"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30" w:type="pct"/>
            <w:vMerge w:val="restart"/>
            <w:shd w:val="clear" w:color="auto" w:fill="EDEDED"/>
            <w:noWrap/>
            <w:vAlign w:val="center"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4</w:t>
            </w:r>
          </w:p>
        </w:tc>
      </w:tr>
      <w:tr w:rsidR="00CA47F3" w:rsidRPr="00F40DC1" w:rsidTr="00E81D17">
        <w:trPr>
          <w:trHeight w:val="458"/>
        </w:trPr>
        <w:tc>
          <w:tcPr>
            <w:tcW w:w="2611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E81D17">
        <w:trPr>
          <w:trHeight w:val="418"/>
        </w:trPr>
        <w:tc>
          <w:tcPr>
            <w:tcW w:w="2611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881964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br/>
            </w:r>
          </w:p>
          <w:p w:rsidR="00CA47F3" w:rsidRPr="00F40DC1" w:rsidRDefault="00CA47F3" w:rsidP="00881964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DZIECI UMIESZCZINE W PIECZY ZASTĘPCZEJ</w:t>
            </w:r>
          </w:p>
        </w:tc>
        <w:tc>
          <w:tcPr>
            <w:tcW w:w="829" w:type="pct"/>
            <w:shd w:val="clear" w:color="auto" w:fill="EDEDED"/>
            <w:vAlign w:val="center"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29" w:type="pct"/>
            <w:shd w:val="clear" w:color="auto" w:fill="EDEDED"/>
            <w:vAlign w:val="center"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30" w:type="pct"/>
            <w:shd w:val="clear" w:color="auto" w:fill="EDEDED"/>
            <w:vAlign w:val="center"/>
          </w:tcPr>
          <w:p w:rsidR="00881964" w:rsidRDefault="00881964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CA47F3" w:rsidRPr="00F40DC1" w:rsidTr="00E81D17">
        <w:trPr>
          <w:trHeight w:val="418"/>
        </w:trPr>
        <w:tc>
          <w:tcPr>
            <w:tcW w:w="2611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2E74B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2E74B5"/>
                <w:sz w:val="18"/>
                <w:szCs w:val="18"/>
              </w:rPr>
              <w:t>WYCHOWANKOWIE  RODZINNEJ PIECZY ZASTĘPCZEJ</w:t>
            </w:r>
          </w:p>
        </w:tc>
        <w:tc>
          <w:tcPr>
            <w:tcW w:w="829" w:type="pct"/>
            <w:vMerge w:val="restart"/>
            <w:shd w:val="clear" w:color="auto" w:fill="DBDBDB"/>
            <w:noWrap/>
            <w:vAlign w:val="center"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9" w:type="pct"/>
            <w:vMerge w:val="restart"/>
            <w:shd w:val="clear" w:color="auto" w:fill="DBDBDB"/>
            <w:noWrap/>
            <w:vAlign w:val="center"/>
          </w:tcPr>
          <w:p w:rsidR="00CA47F3" w:rsidRPr="00F40DC1" w:rsidRDefault="00AF135C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0" w:type="pct"/>
            <w:vMerge w:val="restart"/>
            <w:shd w:val="clear" w:color="auto" w:fill="DBDBDB"/>
            <w:noWrap/>
            <w:vAlign w:val="center"/>
          </w:tcPr>
          <w:p w:rsidR="00CA47F3" w:rsidRPr="00F40DC1" w:rsidRDefault="00AF135C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CA47F3" w:rsidRPr="00F40DC1" w:rsidTr="00E81D17">
        <w:trPr>
          <w:trHeight w:val="458"/>
        </w:trPr>
        <w:tc>
          <w:tcPr>
            <w:tcW w:w="2611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E81D17">
        <w:trPr>
          <w:trHeight w:val="458"/>
        </w:trPr>
        <w:tc>
          <w:tcPr>
            <w:tcW w:w="2611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6433AF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Przedstawione dane liczbowe ukazują zaangażowanie Zespołu ds. Pieczy Zastępczej </w:t>
      </w:r>
      <w:r w:rsidR="00190053">
        <w:rPr>
          <w:rFonts w:ascii="Arial" w:hAnsi="Arial" w:cs="Arial"/>
          <w:color w:val="000000"/>
          <w:sz w:val="22"/>
          <w:szCs w:val="22"/>
        </w:rPr>
        <w:br/>
      </w:r>
      <w:r w:rsidRPr="006433AF">
        <w:rPr>
          <w:rFonts w:ascii="Arial" w:hAnsi="Arial" w:cs="Arial"/>
          <w:color w:val="000000"/>
          <w:sz w:val="22"/>
          <w:szCs w:val="22"/>
        </w:rPr>
        <w:t xml:space="preserve">w obszar realizacji specjalistycznych usług na rzecz dziecka i rodziny w sytuacji izolacji oraz wychowanków rodzinnej pieczy zastępczej. </w:t>
      </w: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C94C80" w:rsidRPr="0080330D" w:rsidRDefault="00CA47F3" w:rsidP="0080330D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ażnym zadaniem pieczy zastępczej jest przygotowanie dziecka do godnego, samodzielnego i odpowiedzialnego życia, pokonywania trudności życiowych zgodnie z zasadami etyki, nawiązywania i podtrzymywania bliskich, osobistych i społecznie akceptowanych kontaktów z rodziną i rówieśnikami, w celu łagodzenia skutków doświadczania straty i separacji oraz zdobywania umiejętności społecznych, a także zaspokojenie potrzeb dzieci, ze szczególnym uwzględnieniem potrzeb emocjonalnych, bytowych, zdrowotnych, edukacyjnych </w:t>
      </w:r>
      <w:r w:rsidR="00190053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kulturalnorekreacyjnych. Dzieci umieszczane w pieczy zastępczej w większości przypadków </w:t>
      </w:r>
      <w:r w:rsidR="00190053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rodzinach biologicznych doznawały wszelkiego rodzaju zaniedbań, przemocy oraz były świadkami nadużywania alkoholu przez rodziców. Konieczne zatem jest udzielanie dzieciom </w:t>
      </w:r>
      <w:r w:rsidR="00190053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rodzinom zastępczym profesjonalnego wsparcia w dążeniu do wychodzenia z kryzysu w jakim znalazło się dziecko, przy jednoczesnej wzmożonej pracy z rodziną biologiczną w celu umożliwienia dzieciom powrotu do środowisk rodzinnych po zażegnaniu kryzysu.</w:t>
      </w:r>
    </w:p>
    <w:p w:rsidR="00CA47F3" w:rsidRPr="004963C1" w:rsidRDefault="00CA47F3" w:rsidP="00652DE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63C1">
        <w:rPr>
          <w:rFonts w:ascii="Arial" w:hAnsi="Arial" w:cs="Arial"/>
          <w:b/>
          <w:sz w:val="20"/>
          <w:szCs w:val="20"/>
        </w:rPr>
        <w:lastRenderedPageBreak/>
        <w:t>Tabela nr 1</w:t>
      </w:r>
      <w:r w:rsidR="005C33ED" w:rsidRPr="004963C1">
        <w:rPr>
          <w:rFonts w:ascii="Arial" w:hAnsi="Arial" w:cs="Arial"/>
          <w:b/>
          <w:sz w:val="20"/>
          <w:szCs w:val="20"/>
        </w:rPr>
        <w:t>4</w:t>
      </w:r>
      <w:r w:rsidRPr="004963C1">
        <w:rPr>
          <w:rFonts w:ascii="Arial" w:hAnsi="Arial" w:cs="Arial"/>
          <w:b/>
          <w:sz w:val="20"/>
          <w:szCs w:val="20"/>
        </w:rPr>
        <w:t>. Dane dotyczące poradnictwa Zespołu ds. Pieczy Zastępczej w obszarze kompetencji rodzinnej</w:t>
      </w:r>
      <w:r w:rsidR="00D53C02" w:rsidRPr="004963C1">
        <w:rPr>
          <w:rFonts w:ascii="Arial" w:hAnsi="Arial" w:cs="Arial"/>
          <w:b/>
          <w:sz w:val="20"/>
          <w:szCs w:val="20"/>
        </w:rPr>
        <w:t xml:space="preserve"> pieczy zastępczej w latach 2018-2020</w:t>
      </w:r>
    </w:p>
    <w:tbl>
      <w:tblPr>
        <w:tblW w:w="502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864"/>
        <w:gridCol w:w="1248"/>
        <w:gridCol w:w="1248"/>
        <w:gridCol w:w="1170"/>
      </w:tblGrid>
      <w:tr w:rsidR="00CA47F3" w:rsidRPr="00F40DC1" w:rsidTr="00C56C97">
        <w:trPr>
          <w:trHeight w:val="621"/>
        </w:trPr>
        <w:tc>
          <w:tcPr>
            <w:tcW w:w="3076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71537B" w:rsidRDefault="0071537B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RADNICTWO ZESPOŁU DS. PIECZY ZASTĘPCZEJ</w:t>
            </w:r>
          </w:p>
        </w:tc>
        <w:tc>
          <w:tcPr>
            <w:tcW w:w="1924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C56C97">
        <w:trPr>
          <w:trHeight w:val="734"/>
        </w:trPr>
        <w:tc>
          <w:tcPr>
            <w:tcW w:w="307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/>
            <w:noWrap/>
            <w:vAlign w:val="center"/>
            <w:hideMark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55" w:type="pct"/>
            <w:shd w:val="clear" w:color="auto" w:fill="DBDBDB"/>
            <w:noWrap/>
            <w:vAlign w:val="center"/>
            <w:hideMark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14" w:type="pct"/>
            <w:shd w:val="clear" w:color="auto" w:fill="DBDBDB"/>
            <w:noWrap/>
            <w:vAlign w:val="center"/>
            <w:hideMark/>
          </w:tcPr>
          <w:p w:rsidR="00CA47F3" w:rsidRPr="00F40DC1" w:rsidRDefault="00D53C02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71537B" w:rsidRPr="00F40DC1" w:rsidTr="00DF16DA">
        <w:trPr>
          <w:trHeight w:val="624"/>
        </w:trPr>
        <w:tc>
          <w:tcPr>
            <w:tcW w:w="3076" w:type="pc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71537B" w:rsidRPr="00D53C02" w:rsidRDefault="0071537B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RODZINY ZASTĘPCZE SPOKREWNIONE</w:t>
            </w:r>
          </w:p>
        </w:tc>
        <w:tc>
          <w:tcPr>
            <w:tcW w:w="655" w:type="pct"/>
            <w:shd w:val="clear" w:color="auto" w:fill="DBDBDB"/>
            <w:noWrap/>
            <w:vAlign w:val="center"/>
          </w:tcPr>
          <w:p w:rsidR="0071537B" w:rsidRDefault="0071537B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55" w:type="pct"/>
            <w:shd w:val="clear" w:color="auto" w:fill="DBDBDB"/>
            <w:noWrap/>
            <w:vAlign w:val="center"/>
          </w:tcPr>
          <w:p w:rsidR="0071537B" w:rsidRDefault="0071537B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614" w:type="pct"/>
            <w:shd w:val="clear" w:color="auto" w:fill="DBDBDB"/>
            <w:noWrap/>
            <w:vAlign w:val="center"/>
          </w:tcPr>
          <w:p w:rsidR="0071537B" w:rsidRDefault="0071537B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55</w:t>
            </w:r>
          </w:p>
        </w:tc>
      </w:tr>
      <w:tr w:rsidR="00C56C97" w:rsidRPr="00F40DC1" w:rsidTr="00DF16DA">
        <w:trPr>
          <w:trHeight w:val="624"/>
        </w:trPr>
        <w:tc>
          <w:tcPr>
            <w:tcW w:w="3076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56C97" w:rsidRPr="00DF16DA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D53C02">
              <w:rPr>
                <w:rFonts w:ascii="Arial" w:eastAsia="Calibri" w:hAnsi="Arial" w:cs="Arial"/>
                <w:b/>
                <w:bCs/>
                <w:color w:val="C45911" w:themeColor="accent2" w:themeShade="BF"/>
                <w:sz w:val="18"/>
                <w:szCs w:val="18"/>
              </w:rPr>
              <w:t>RODZINY ZASTĘPCZE NIEZAWODOWE</w:t>
            </w:r>
          </w:p>
        </w:tc>
        <w:tc>
          <w:tcPr>
            <w:tcW w:w="655" w:type="pct"/>
            <w:vMerge w:val="restart"/>
            <w:shd w:val="clear" w:color="auto" w:fill="DBDBDB"/>
            <w:noWrap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55" w:type="pct"/>
            <w:vMerge w:val="restart"/>
            <w:shd w:val="clear" w:color="auto" w:fill="DBDBDB"/>
            <w:noWrap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4" w:type="pct"/>
            <w:vMerge w:val="restart"/>
            <w:shd w:val="clear" w:color="auto" w:fill="DBDBDB"/>
            <w:noWrap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95</w:t>
            </w:r>
          </w:p>
        </w:tc>
      </w:tr>
      <w:tr w:rsidR="00C56C97" w:rsidRPr="00F40DC1" w:rsidTr="00DF16DA">
        <w:trPr>
          <w:trHeight w:val="310"/>
        </w:trPr>
        <w:tc>
          <w:tcPr>
            <w:tcW w:w="307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EDEDED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56C97" w:rsidRPr="00F40DC1" w:rsidTr="00DF16DA">
        <w:trPr>
          <w:trHeight w:val="624"/>
        </w:trPr>
        <w:tc>
          <w:tcPr>
            <w:tcW w:w="307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56C97" w:rsidRPr="00F40DC1" w:rsidRDefault="00C56C97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RODZINY ZASTĘPCZE ZAWODOWE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4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45</w:t>
            </w:r>
          </w:p>
        </w:tc>
      </w:tr>
      <w:tr w:rsidR="00C56C97" w:rsidRPr="00F40DC1" w:rsidTr="00DF16DA">
        <w:trPr>
          <w:trHeight w:val="624"/>
        </w:trPr>
        <w:tc>
          <w:tcPr>
            <w:tcW w:w="307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56C97" w:rsidRPr="00F40DC1" w:rsidRDefault="00C56C97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RODZINY ZASTEPCZE ZAWODOWE PEŁNIĄCE FUNKCJĘ POGOTOWIA RODZINNEGO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C56C97" w:rsidRPr="00F40DC1" w:rsidTr="00DF16DA">
        <w:trPr>
          <w:trHeight w:val="624"/>
        </w:trPr>
        <w:tc>
          <w:tcPr>
            <w:tcW w:w="307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56C97" w:rsidRPr="00F40DC1" w:rsidRDefault="00C56C97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  <w:t>RODZINY ZASTĘPCZE  ZAWODOWE SPECJALISTYCZNE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4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56C97" w:rsidRPr="00F40DC1" w:rsidTr="00DF16DA">
        <w:trPr>
          <w:trHeight w:val="624"/>
        </w:trPr>
        <w:tc>
          <w:tcPr>
            <w:tcW w:w="307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56C97" w:rsidRPr="00F40DC1" w:rsidRDefault="00C56C97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D53C02">
              <w:rPr>
                <w:rFonts w:ascii="Arial" w:eastAsia="Calibri" w:hAnsi="Arial" w:cs="Arial"/>
                <w:b/>
                <w:bCs/>
                <w:color w:val="1F4E79" w:themeColor="accent1" w:themeShade="80"/>
                <w:sz w:val="18"/>
                <w:szCs w:val="18"/>
              </w:rPr>
              <w:t>RODZINNY DOM DZIECKA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56C97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4" w:type="pct"/>
            <w:shd w:val="clear" w:color="auto" w:fill="DBDBDB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5</w:t>
            </w:r>
          </w:p>
        </w:tc>
      </w:tr>
      <w:tr w:rsidR="00C56C97" w:rsidRPr="00F40DC1" w:rsidTr="00DF16DA">
        <w:trPr>
          <w:trHeight w:val="624"/>
        </w:trPr>
        <w:tc>
          <w:tcPr>
            <w:tcW w:w="3076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56C97" w:rsidRPr="00F40DC1" w:rsidRDefault="00C56C97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614" w:type="pct"/>
            <w:shd w:val="clear" w:color="auto" w:fill="EDEDED"/>
            <w:vAlign w:val="center"/>
          </w:tcPr>
          <w:p w:rsidR="00C56C97" w:rsidRPr="00F40DC1" w:rsidRDefault="00C56C97" w:rsidP="00DF16DA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280</w:t>
            </w: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obrazowane dane w tabeli ukazują skalę liczbową udzielonych porad </w:t>
      </w:r>
      <w:r w:rsidRPr="005618E1">
        <w:rPr>
          <w:rFonts w:ascii="Arial" w:hAnsi="Arial" w:cs="Arial"/>
          <w:sz w:val="22"/>
          <w:szCs w:val="22"/>
        </w:rPr>
        <w:br/>
        <w:t>w obszarze pięciu kategorii rodzinnej pieczy zastępczej. W okresie sprawozd</w:t>
      </w:r>
      <w:r w:rsidR="00EC7E40">
        <w:rPr>
          <w:rFonts w:ascii="Arial" w:hAnsi="Arial" w:cs="Arial"/>
          <w:sz w:val="22"/>
          <w:szCs w:val="22"/>
        </w:rPr>
        <w:t>awczym łącznie udzielono 5572</w:t>
      </w:r>
      <w:r w:rsidRPr="005618E1">
        <w:rPr>
          <w:rFonts w:ascii="Arial" w:hAnsi="Arial" w:cs="Arial"/>
          <w:sz w:val="22"/>
          <w:szCs w:val="22"/>
        </w:rPr>
        <w:t xml:space="preserve"> porad. Największe zaangażowanie metodyczne adresowane było do rodzin zastępczych spokrewnionych i niezawodowych z uwagi na ich liczebność i potrzeby związane </w:t>
      </w:r>
      <w:r w:rsidR="00652DEE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z zapewnieniem dzieciom opieki i w</w:t>
      </w:r>
      <w:r w:rsidR="00EC7E40">
        <w:rPr>
          <w:rFonts w:ascii="Arial" w:hAnsi="Arial" w:cs="Arial"/>
          <w:sz w:val="22"/>
          <w:szCs w:val="22"/>
        </w:rPr>
        <w:t>ychowania. Łącznie w latach 2018</w:t>
      </w:r>
      <w:r w:rsidRPr="005618E1">
        <w:rPr>
          <w:rFonts w:ascii="Arial" w:hAnsi="Arial" w:cs="Arial"/>
          <w:sz w:val="22"/>
          <w:szCs w:val="22"/>
        </w:rPr>
        <w:t xml:space="preserve"> </w:t>
      </w:r>
      <w:r w:rsidR="00EC7E40">
        <w:rPr>
          <w:rFonts w:ascii="Arial" w:hAnsi="Arial" w:cs="Arial"/>
          <w:sz w:val="22"/>
          <w:szCs w:val="22"/>
        </w:rPr>
        <w:t>– 2020</w:t>
      </w:r>
      <w:r w:rsidRPr="005618E1">
        <w:rPr>
          <w:rFonts w:ascii="Arial" w:hAnsi="Arial" w:cs="Arial"/>
          <w:sz w:val="22"/>
          <w:szCs w:val="22"/>
        </w:rPr>
        <w:t xml:space="preserve"> rodzinom zastępc</w:t>
      </w:r>
      <w:r w:rsidR="00EC7E40">
        <w:rPr>
          <w:rFonts w:ascii="Arial" w:hAnsi="Arial" w:cs="Arial"/>
          <w:sz w:val="22"/>
          <w:szCs w:val="22"/>
        </w:rPr>
        <w:t>zym spokrewnionym udzielono 2595</w:t>
      </w:r>
      <w:r w:rsidRPr="005618E1">
        <w:rPr>
          <w:rFonts w:ascii="Arial" w:hAnsi="Arial" w:cs="Arial"/>
          <w:sz w:val="22"/>
          <w:szCs w:val="22"/>
        </w:rPr>
        <w:t xml:space="preserve"> porad, natomiast rodzi</w:t>
      </w:r>
      <w:r w:rsidR="00EC7E40">
        <w:rPr>
          <w:rFonts w:ascii="Arial" w:hAnsi="Arial" w:cs="Arial"/>
          <w:sz w:val="22"/>
          <w:szCs w:val="22"/>
        </w:rPr>
        <w:t>nom zastępczym niezawodowym 1099</w:t>
      </w:r>
      <w:r w:rsidRPr="005618E1">
        <w:rPr>
          <w:rFonts w:ascii="Arial" w:hAnsi="Arial" w:cs="Arial"/>
          <w:sz w:val="22"/>
          <w:szCs w:val="22"/>
        </w:rPr>
        <w:t xml:space="preserve">. </w:t>
      </w:r>
    </w:p>
    <w:p w:rsidR="00DF16DA" w:rsidRPr="005618E1" w:rsidRDefault="00DF16DA" w:rsidP="00803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3.3.</w:t>
      </w:r>
      <w:r w:rsidR="008260C9">
        <w:rPr>
          <w:rFonts w:ascii="Arial" w:hAnsi="Arial" w:cs="Arial"/>
          <w:sz w:val="22"/>
          <w:szCs w:val="22"/>
        </w:rPr>
        <w:t>7</w:t>
      </w:r>
      <w:r w:rsidRPr="005618E1">
        <w:rPr>
          <w:rFonts w:ascii="Arial" w:hAnsi="Arial" w:cs="Arial"/>
          <w:sz w:val="22"/>
          <w:szCs w:val="22"/>
        </w:rPr>
        <w:t>.2</w:t>
      </w:r>
      <w:r w:rsidR="006F0958">
        <w:rPr>
          <w:rFonts w:ascii="Arial" w:hAnsi="Arial" w:cs="Arial"/>
          <w:sz w:val="22"/>
          <w:szCs w:val="22"/>
        </w:rPr>
        <w:t xml:space="preserve">. </w:t>
      </w:r>
      <w:r w:rsidRPr="005618E1">
        <w:rPr>
          <w:rFonts w:ascii="Arial" w:hAnsi="Arial" w:cs="Arial"/>
          <w:sz w:val="22"/>
          <w:szCs w:val="22"/>
        </w:rPr>
        <w:t>Ocena sytuacji dziecka i rodziny zastępcze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rganizator rodzinnej pieczy zastępczej dokonuje oceny sytuacji dziecka umieszczo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>w rodzinie zastępczej w celu:</w:t>
      </w:r>
    </w:p>
    <w:p w:rsidR="00CA47F3" w:rsidRPr="000570AE" w:rsidRDefault="00CA47F3" w:rsidP="00F9086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t xml:space="preserve">ustalania aktualnej sytuacji rodzinnej dziecka; </w:t>
      </w:r>
    </w:p>
    <w:p w:rsidR="00CA47F3" w:rsidRPr="000570AE" w:rsidRDefault="00CA47F3" w:rsidP="00F9086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t xml:space="preserve">analizy stosowanych metod pracy z dzieckiem i rodziną; </w:t>
      </w:r>
    </w:p>
    <w:p w:rsidR="00CA47F3" w:rsidRPr="000570AE" w:rsidRDefault="00CA47F3" w:rsidP="00F9086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t xml:space="preserve">modyfikowania planu pomocy dziecku; </w:t>
      </w:r>
    </w:p>
    <w:p w:rsidR="00CA47F3" w:rsidRPr="000570AE" w:rsidRDefault="00CA47F3" w:rsidP="00F9086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t>monitorowania procedur adopcyjnych dzieci z uregulowaną sytuacją prawną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       umożliwiającą przysposobienie; </w:t>
      </w:r>
    </w:p>
    <w:p w:rsidR="00CA47F3" w:rsidRPr="000570AE" w:rsidRDefault="00CA47F3" w:rsidP="00F9086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lastRenderedPageBreak/>
        <w:t xml:space="preserve">oceny stanu zdrowia dziecka i jego aktualnych potrzeb; </w:t>
      </w:r>
    </w:p>
    <w:p w:rsidR="00CA47F3" w:rsidRPr="000570AE" w:rsidRDefault="00CA47F3" w:rsidP="00F9086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t xml:space="preserve">oceny zasadności dalszego pobytu dziecka w pieczy zastępczej; </w:t>
      </w:r>
    </w:p>
    <w:p w:rsidR="00CA47F3" w:rsidRPr="000570AE" w:rsidRDefault="00CA47F3" w:rsidP="00F9086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70AE">
        <w:rPr>
          <w:rFonts w:ascii="Arial" w:hAnsi="Arial" w:cs="Arial"/>
          <w:color w:val="000000"/>
          <w:sz w:val="22"/>
          <w:szCs w:val="22"/>
        </w:rPr>
        <w:t>informowania sądu o potrzebie umieszczenia dziecka w placówce działającej na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left="704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odstawie przepisów o systemie oświaty, działalności leczniczej lub pomocy społecznej. </w:t>
      </w:r>
    </w:p>
    <w:p w:rsidR="00CA47F3" w:rsidRPr="004963C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47F3" w:rsidRPr="004963C1" w:rsidRDefault="00CA47F3" w:rsidP="00CA47F3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63C1">
        <w:rPr>
          <w:rFonts w:ascii="Arial" w:hAnsi="Arial" w:cs="Arial"/>
          <w:b/>
          <w:sz w:val="20"/>
          <w:szCs w:val="20"/>
        </w:rPr>
        <w:t>Tabela nr 1</w:t>
      </w:r>
      <w:r w:rsidR="005C33ED" w:rsidRPr="004963C1">
        <w:rPr>
          <w:rFonts w:ascii="Arial" w:hAnsi="Arial" w:cs="Arial"/>
          <w:b/>
          <w:sz w:val="20"/>
          <w:szCs w:val="20"/>
        </w:rPr>
        <w:t>5</w:t>
      </w:r>
      <w:r w:rsidRPr="004963C1">
        <w:rPr>
          <w:rFonts w:ascii="Arial" w:hAnsi="Arial" w:cs="Arial"/>
          <w:b/>
          <w:sz w:val="20"/>
          <w:szCs w:val="20"/>
        </w:rPr>
        <w:t>. Dane dotyczące oceny sytuacji dziecka umieszczonego w r</w:t>
      </w:r>
      <w:r w:rsidR="000570AE" w:rsidRPr="004963C1">
        <w:rPr>
          <w:rFonts w:ascii="Arial" w:hAnsi="Arial" w:cs="Arial"/>
          <w:b/>
          <w:sz w:val="20"/>
          <w:szCs w:val="20"/>
        </w:rPr>
        <w:t>odzinie zastępczej w latach 2018-2020</w:t>
      </w:r>
    </w:p>
    <w:tbl>
      <w:tblPr>
        <w:tblW w:w="50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81"/>
        <w:gridCol w:w="1562"/>
        <w:gridCol w:w="1562"/>
        <w:gridCol w:w="1401"/>
      </w:tblGrid>
      <w:tr w:rsidR="00CA47F3" w:rsidRPr="00F40DC1" w:rsidTr="00D423EB">
        <w:trPr>
          <w:trHeight w:val="146"/>
        </w:trPr>
        <w:tc>
          <w:tcPr>
            <w:tcW w:w="2645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CENA SYTUACJI DZIECKA UMIESZCZONEGO </w:t>
            </w: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  <w:t>W RODZINIE ZASTĘPCZEJ</w:t>
            </w:r>
          </w:p>
        </w:tc>
        <w:tc>
          <w:tcPr>
            <w:tcW w:w="2355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1056"/>
        </w:trPr>
        <w:tc>
          <w:tcPr>
            <w:tcW w:w="264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9" w:type="pct"/>
            <w:shd w:val="clear" w:color="auto" w:fill="DBDBDB"/>
            <w:noWrap/>
            <w:vAlign w:val="center"/>
            <w:hideMark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A47F3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5F6F85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SPOKREWNION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CA47F3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NIEZAWODOWEJ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CA47F3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ZAWODOW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A47F3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F16DA">
            <w:pPr>
              <w:pStyle w:val="Akapitzlist"/>
              <w:spacing w:before="24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EJ PEŁNIĄ</w:t>
            </w:r>
            <w:r w:rsidR="00DF16D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CJ FUNKCJĘ POGOTOWIA RODZINNEGO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CA47F3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  <w:t>ZAWODOWEJ SPECJALISTYCZN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7E40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EC7E40" w:rsidRPr="00F40DC1" w:rsidRDefault="00EC7E40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</w:pPr>
            <w:r w:rsidRPr="00EC7E40">
              <w:rPr>
                <w:rFonts w:ascii="Arial" w:eastAsia="Calibri" w:hAnsi="Arial" w:cs="Arial"/>
                <w:b/>
                <w:bCs/>
                <w:color w:val="1F3864" w:themeColor="accent5" w:themeShade="80"/>
                <w:sz w:val="18"/>
                <w:szCs w:val="18"/>
              </w:rPr>
              <w:t>RODZINNY DOM DZIECKA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EC7E40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EC7E40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EC7E40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CA47F3" w:rsidRPr="00F40DC1" w:rsidTr="00DF16DA">
        <w:trPr>
          <w:trHeight w:val="621"/>
        </w:trPr>
        <w:tc>
          <w:tcPr>
            <w:tcW w:w="2645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:rsidR="00CA47F3" w:rsidRPr="00F40DC1" w:rsidRDefault="00EC7E4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15</w:t>
            </w:r>
          </w:p>
        </w:tc>
      </w:tr>
    </w:tbl>
    <w:p w:rsidR="00CA47F3" w:rsidRPr="000570AE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570A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Jedną z form pracy w dążeniu do zapewnienia usługi w obszarze rodzinnej pieczy zastępczej jest dokonywanie oceny sytuacji dziecka, z uwzględnieniem potrzeb dziecka. Łącznie w okresie </w:t>
      </w:r>
      <w:r w:rsidR="00C43FAE">
        <w:rPr>
          <w:rFonts w:ascii="Arial" w:hAnsi="Arial" w:cs="Arial"/>
          <w:sz w:val="22"/>
          <w:szCs w:val="22"/>
        </w:rPr>
        <w:t>sprawozdawczym przeprowadzono 854</w:t>
      </w:r>
      <w:r w:rsidRPr="005618E1">
        <w:rPr>
          <w:rFonts w:ascii="Arial" w:hAnsi="Arial" w:cs="Arial"/>
          <w:sz w:val="22"/>
          <w:szCs w:val="22"/>
        </w:rPr>
        <w:t xml:space="preserve"> oceny sytuacji dziecka. Na tej podstawie organizowana była m.in. profesjonalna pomoc, szczególnie w przypadku dzieci z traumatycznymi przeżyciami. Plan pomocy dziecku opracowany przez koordynatora skorelowany jest z planem pomocy rodzinie.</w:t>
      </w: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nadto zgodnie z ustawą z dnia 9 czerwca 2011 r. </w:t>
      </w:r>
      <w:r w:rsidRPr="005618E1">
        <w:rPr>
          <w:rFonts w:ascii="Arial" w:hAnsi="Arial" w:cs="Arial"/>
          <w:bCs/>
          <w:sz w:val="22"/>
          <w:szCs w:val="22"/>
        </w:rPr>
        <w:t xml:space="preserve">o wspieraniu rodziny </w:t>
      </w:r>
      <w:r w:rsidRPr="005618E1">
        <w:rPr>
          <w:rFonts w:ascii="Arial" w:hAnsi="Arial" w:cs="Arial"/>
          <w:bCs/>
          <w:sz w:val="22"/>
          <w:szCs w:val="22"/>
        </w:rPr>
        <w:br/>
        <w:t>i systemie pieczy zastępczej,</w:t>
      </w:r>
      <w:r w:rsidRPr="005618E1">
        <w:rPr>
          <w:rFonts w:ascii="Arial" w:hAnsi="Arial" w:cs="Arial"/>
          <w:sz w:val="22"/>
          <w:szCs w:val="22"/>
        </w:rPr>
        <w:t xml:space="preserve"> przeprowadzano oceny rodzin zastępczej:</w:t>
      </w:r>
    </w:p>
    <w:p w:rsidR="00CA47F3" w:rsidRPr="005618E1" w:rsidRDefault="00EC7E40" w:rsidP="00F9086C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 w:rsidR="00CA47F3" w:rsidRPr="005618E1">
        <w:rPr>
          <w:rFonts w:ascii="Arial" w:hAnsi="Arial" w:cs="Arial"/>
          <w:sz w:val="22"/>
          <w:szCs w:val="22"/>
        </w:rPr>
        <w:t xml:space="preserve"> – </w:t>
      </w:r>
      <w:bookmarkStart w:id="33" w:name="_Toc417642357"/>
      <w:r>
        <w:rPr>
          <w:rFonts w:ascii="Arial" w:hAnsi="Arial" w:cs="Arial"/>
          <w:sz w:val="22"/>
          <w:szCs w:val="22"/>
        </w:rPr>
        <w:t>28</w:t>
      </w:r>
      <w:r w:rsidR="00A1326A">
        <w:rPr>
          <w:rFonts w:ascii="Arial" w:hAnsi="Arial" w:cs="Arial"/>
          <w:sz w:val="22"/>
          <w:szCs w:val="22"/>
        </w:rPr>
        <w:t xml:space="preserve"> ocen</w:t>
      </w:r>
    </w:p>
    <w:p w:rsidR="00CA47F3" w:rsidRPr="005618E1" w:rsidRDefault="00EC7E40" w:rsidP="00F9086C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– 45</w:t>
      </w:r>
      <w:r w:rsidR="00CA47F3" w:rsidRPr="005618E1">
        <w:rPr>
          <w:rFonts w:ascii="Arial" w:hAnsi="Arial" w:cs="Arial"/>
          <w:sz w:val="22"/>
          <w:szCs w:val="22"/>
        </w:rPr>
        <w:t xml:space="preserve"> ocen</w:t>
      </w:r>
    </w:p>
    <w:p w:rsidR="008260C9" w:rsidRPr="001F5634" w:rsidRDefault="00EC7E40" w:rsidP="008260C9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5634">
        <w:rPr>
          <w:rFonts w:ascii="Arial" w:hAnsi="Arial" w:cs="Arial"/>
          <w:sz w:val="22"/>
          <w:szCs w:val="22"/>
        </w:rPr>
        <w:t>2020 – 33 oceny</w:t>
      </w:r>
    </w:p>
    <w:p w:rsidR="0080330D" w:rsidRDefault="0080330D" w:rsidP="008260C9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0330D" w:rsidRDefault="0080330D" w:rsidP="008260C9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8260C9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lastRenderedPageBreak/>
        <w:t>3.3.</w:t>
      </w:r>
      <w:r w:rsidR="008260C9">
        <w:rPr>
          <w:rFonts w:ascii="Arial" w:hAnsi="Arial" w:cs="Arial"/>
          <w:b/>
          <w:sz w:val="22"/>
          <w:szCs w:val="22"/>
        </w:rPr>
        <w:t>7</w:t>
      </w:r>
      <w:r w:rsidRPr="005618E1">
        <w:rPr>
          <w:rFonts w:ascii="Arial" w:hAnsi="Arial" w:cs="Arial"/>
          <w:b/>
          <w:sz w:val="22"/>
          <w:szCs w:val="22"/>
        </w:rPr>
        <w:t>.3. Praca zespołowa</w:t>
      </w:r>
      <w:bookmarkEnd w:id="33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4963C1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 2018–</w:t>
      </w:r>
      <w:r w:rsidR="00B25349">
        <w:rPr>
          <w:rFonts w:ascii="Arial" w:hAnsi="Arial" w:cs="Arial"/>
          <w:sz w:val="22"/>
          <w:szCs w:val="22"/>
        </w:rPr>
        <w:t>2020</w:t>
      </w:r>
      <w:r w:rsidR="00CA47F3" w:rsidRPr="005618E1">
        <w:rPr>
          <w:rFonts w:ascii="Arial" w:hAnsi="Arial" w:cs="Arial"/>
          <w:sz w:val="22"/>
          <w:szCs w:val="22"/>
        </w:rPr>
        <w:t xml:space="preserve"> w celu pracy zespołowej oraz doskonalenia metod pracy zorganizowano: </w:t>
      </w:r>
    </w:p>
    <w:p w:rsidR="000570AE" w:rsidRDefault="00CA47F3" w:rsidP="00F9086C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70AE">
        <w:rPr>
          <w:rFonts w:ascii="Arial" w:hAnsi="Arial" w:cs="Arial"/>
          <w:sz w:val="22"/>
          <w:szCs w:val="22"/>
        </w:rPr>
        <w:t xml:space="preserve">posiedzenia Zespołu </w:t>
      </w:r>
      <w:r w:rsidR="00652DEE" w:rsidRPr="000570AE">
        <w:rPr>
          <w:rFonts w:ascii="Arial" w:hAnsi="Arial" w:cs="Arial"/>
          <w:sz w:val="22"/>
          <w:szCs w:val="22"/>
        </w:rPr>
        <w:t>Metodycznego</w:t>
      </w:r>
      <w:r w:rsidRPr="000570AE">
        <w:rPr>
          <w:rFonts w:ascii="Arial" w:hAnsi="Arial" w:cs="Arial"/>
          <w:sz w:val="22"/>
          <w:szCs w:val="22"/>
        </w:rPr>
        <w:t xml:space="preserve"> Pieczy Zastępczej dotyczące </w:t>
      </w:r>
      <w:r w:rsidR="00652DEE" w:rsidRPr="000570AE">
        <w:rPr>
          <w:rFonts w:ascii="Arial" w:hAnsi="Arial" w:cs="Arial"/>
          <w:sz w:val="22"/>
          <w:szCs w:val="22"/>
        </w:rPr>
        <w:t>tematycznej</w:t>
      </w:r>
      <w:r w:rsidRPr="000570AE">
        <w:rPr>
          <w:rFonts w:ascii="Arial" w:hAnsi="Arial" w:cs="Arial"/>
          <w:sz w:val="22"/>
          <w:szCs w:val="22"/>
        </w:rPr>
        <w:t xml:space="preserve"> prac</w:t>
      </w:r>
      <w:r w:rsidR="00190053">
        <w:rPr>
          <w:rFonts w:ascii="Arial" w:hAnsi="Arial" w:cs="Arial"/>
          <w:sz w:val="22"/>
          <w:szCs w:val="22"/>
        </w:rPr>
        <w:t>y Zespołu ds. Pieczy Zastępczej;</w:t>
      </w:r>
      <w:r w:rsidRPr="000570AE">
        <w:rPr>
          <w:rFonts w:ascii="Arial" w:hAnsi="Arial" w:cs="Arial"/>
          <w:sz w:val="22"/>
          <w:szCs w:val="22"/>
        </w:rPr>
        <w:t xml:space="preserve"> </w:t>
      </w:r>
    </w:p>
    <w:p w:rsidR="000570AE" w:rsidRDefault="00CA47F3" w:rsidP="00F9086C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70AE">
        <w:rPr>
          <w:rFonts w:ascii="Arial" w:hAnsi="Arial" w:cs="Arial"/>
          <w:sz w:val="22"/>
          <w:szCs w:val="22"/>
        </w:rPr>
        <w:t>superwizje  dla pracowników Zespołu ds. Pieczy Zastępczej, rodzin zas</w:t>
      </w:r>
      <w:r w:rsidR="00190053">
        <w:rPr>
          <w:rFonts w:ascii="Arial" w:hAnsi="Arial" w:cs="Arial"/>
          <w:sz w:val="22"/>
          <w:szCs w:val="22"/>
        </w:rPr>
        <w:t xml:space="preserve">tępczych </w:t>
      </w:r>
      <w:r w:rsidR="00190053">
        <w:rPr>
          <w:rFonts w:ascii="Arial" w:hAnsi="Arial" w:cs="Arial"/>
          <w:sz w:val="22"/>
          <w:szCs w:val="22"/>
        </w:rPr>
        <w:br/>
        <w:t>i asystentów rodziny;</w:t>
      </w:r>
    </w:p>
    <w:p w:rsidR="00CA47F3" w:rsidRPr="000570AE" w:rsidRDefault="00CA47F3" w:rsidP="00F9086C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70AE">
        <w:rPr>
          <w:rFonts w:ascii="Arial" w:hAnsi="Arial" w:cs="Arial"/>
          <w:sz w:val="22"/>
          <w:szCs w:val="22"/>
        </w:rPr>
        <w:t>posiedzenia Zespołu Wsparcia Dziecka i Rodziny dla powiatu konińskiego.</w:t>
      </w:r>
    </w:p>
    <w:p w:rsidR="000570AE" w:rsidRDefault="00CA47F3" w:rsidP="000570AE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potkania Zespołu Wsparcia dotyczyły: realizacji systemu wspomagania dla dziecka</w:t>
      </w:r>
      <w:r w:rsidRPr="005618E1">
        <w:rPr>
          <w:rFonts w:ascii="Arial" w:hAnsi="Arial" w:cs="Arial"/>
          <w:sz w:val="22"/>
          <w:szCs w:val="22"/>
        </w:rPr>
        <w:br/>
        <w:t>i rodziny opartego na pracy socjalnej w miejscu zamieszkania, odbudowywania funkcji opiekuńczych i wychowawczych rodziny wobec dzieci, modyfikowania planów pomocy dziecku, planowania trwałego rozwiązania sytuacji dziecka przebywającego w pieczy zastępczej</w:t>
      </w:r>
      <w:r w:rsidR="00190053">
        <w:rPr>
          <w:rFonts w:ascii="Arial" w:hAnsi="Arial" w:cs="Arial"/>
          <w:sz w:val="22"/>
          <w:szCs w:val="22"/>
        </w:rPr>
        <w:t>;</w:t>
      </w:r>
    </w:p>
    <w:p w:rsidR="00CA47F3" w:rsidRPr="000570AE" w:rsidRDefault="00652DEE" w:rsidP="00F9086C">
      <w:pPr>
        <w:pStyle w:val="Akapitzlist"/>
        <w:numPr>
          <w:ilvl w:val="0"/>
          <w:numId w:val="50"/>
        </w:numPr>
        <w:spacing w:line="360" w:lineRule="auto"/>
        <w:ind w:left="1276" w:hanging="294"/>
        <w:jc w:val="both"/>
        <w:rPr>
          <w:rFonts w:ascii="Arial" w:hAnsi="Arial" w:cs="Arial"/>
          <w:sz w:val="22"/>
          <w:szCs w:val="22"/>
        </w:rPr>
      </w:pPr>
      <w:r w:rsidRPr="000570AE">
        <w:rPr>
          <w:rFonts w:ascii="Arial" w:hAnsi="Arial" w:cs="Arial"/>
          <w:sz w:val="22"/>
          <w:szCs w:val="22"/>
        </w:rPr>
        <w:t>wprowadzono zespoły kwalifikacyjne dla kandydatów do pełnienia funkcji rodziny zastępczej niezawodowej i zawodowej</w:t>
      </w:r>
      <w:r w:rsidR="00CA47F3" w:rsidRPr="000570AE">
        <w:rPr>
          <w:rFonts w:ascii="Arial" w:hAnsi="Arial" w:cs="Arial"/>
          <w:sz w:val="22"/>
          <w:szCs w:val="22"/>
        </w:rPr>
        <w:t>.</w:t>
      </w:r>
    </w:p>
    <w:p w:rsidR="00CA47F3" w:rsidRPr="005618E1" w:rsidRDefault="00CA47F3" w:rsidP="00CA47F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4963C1" w:rsidRDefault="00CA47F3" w:rsidP="00CA47F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63C1">
        <w:rPr>
          <w:rFonts w:ascii="Arial" w:hAnsi="Arial" w:cs="Arial"/>
          <w:b/>
          <w:sz w:val="20"/>
          <w:szCs w:val="20"/>
        </w:rPr>
        <w:t>Tabela nr 1</w:t>
      </w:r>
      <w:r w:rsidR="005C33ED" w:rsidRPr="004963C1">
        <w:rPr>
          <w:rFonts w:ascii="Arial" w:hAnsi="Arial" w:cs="Arial"/>
          <w:b/>
          <w:sz w:val="20"/>
          <w:szCs w:val="20"/>
        </w:rPr>
        <w:t>6</w:t>
      </w:r>
      <w:r w:rsidRPr="004963C1">
        <w:rPr>
          <w:rFonts w:ascii="Arial" w:hAnsi="Arial" w:cs="Arial"/>
          <w:b/>
          <w:sz w:val="20"/>
          <w:szCs w:val="20"/>
        </w:rPr>
        <w:t xml:space="preserve">. </w:t>
      </w:r>
      <w:r w:rsidRPr="004963C1">
        <w:rPr>
          <w:rFonts w:ascii="Arial" w:hAnsi="Arial" w:cs="Arial"/>
          <w:b/>
          <w:bCs/>
          <w:color w:val="000000"/>
          <w:sz w:val="20"/>
          <w:szCs w:val="20"/>
        </w:rPr>
        <w:t>Liczba  posiedzeń zespołu metodycznego pieczy zastępczej, superwizji, zespołu wsparcia dziecka i rodziny.</w:t>
      </w:r>
      <w:r w:rsidR="00B25349" w:rsidRPr="004963C1">
        <w:rPr>
          <w:rFonts w:ascii="Arial" w:hAnsi="Arial" w:cs="Arial"/>
          <w:b/>
          <w:sz w:val="20"/>
          <w:szCs w:val="20"/>
        </w:rPr>
        <w:t xml:space="preserve"> w latach 2018-2020</w:t>
      </w:r>
    </w:p>
    <w:tbl>
      <w:tblPr>
        <w:tblW w:w="4945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66"/>
        <w:gridCol w:w="1385"/>
        <w:gridCol w:w="1385"/>
        <w:gridCol w:w="1246"/>
      </w:tblGrid>
      <w:tr w:rsidR="00CA47F3" w:rsidRPr="00F40DC1" w:rsidTr="001F5634">
        <w:trPr>
          <w:trHeight w:val="346"/>
        </w:trPr>
        <w:tc>
          <w:tcPr>
            <w:tcW w:w="2860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ACA ZESPOŁOWA</w:t>
            </w:r>
          </w:p>
        </w:tc>
        <w:tc>
          <w:tcPr>
            <w:tcW w:w="2140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1F5634" w:rsidRPr="00F40DC1" w:rsidTr="001F5634">
        <w:trPr>
          <w:trHeight w:val="276"/>
        </w:trPr>
        <w:tc>
          <w:tcPr>
            <w:tcW w:w="2860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DBDBDB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38" w:type="pct"/>
            <w:shd w:val="clear" w:color="auto" w:fill="DBDBDB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4" w:type="pct"/>
            <w:shd w:val="clear" w:color="auto" w:fill="DBDBDB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1F5634" w:rsidRPr="00F40DC1" w:rsidTr="001F5634">
        <w:trPr>
          <w:trHeight w:val="475"/>
        </w:trPr>
        <w:tc>
          <w:tcPr>
            <w:tcW w:w="2860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1F5634" w:rsidRDefault="00CA47F3" w:rsidP="00DF16DA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F5634">
              <w:rPr>
                <w:rFonts w:ascii="Arial" w:eastAsia="Calibri" w:hAnsi="Arial" w:cs="Arial"/>
                <w:b/>
                <w:bCs/>
                <w:color w:val="385623"/>
                <w:sz w:val="16"/>
                <w:szCs w:val="16"/>
              </w:rPr>
              <w:t>POSIEDZENIE ZESPOŁU METODYCZNEGO PIECZY ZASTĘPCZEJ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F5634" w:rsidRPr="00F40DC1" w:rsidTr="001F5634">
        <w:trPr>
          <w:trHeight w:val="475"/>
        </w:trPr>
        <w:tc>
          <w:tcPr>
            <w:tcW w:w="2860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1F5634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F5634" w:rsidRPr="00F40DC1" w:rsidTr="001F5634">
        <w:trPr>
          <w:trHeight w:val="475"/>
        </w:trPr>
        <w:tc>
          <w:tcPr>
            <w:tcW w:w="2860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bottom"/>
            <w:hideMark/>
          </w:tcPr>
          <w:p w:rsidR="00CA47F3" w:rsidRPr="001F5634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00"/>
                <w:sz w:val="16"/>
                <w:szCs w:val="16"/>
              </w:rPr>
            </w:pPr>
            <w:r w:rsidRPr="001F5634">
              <w:rPr>
                <w:rFonts w:ascii="Arial" w:eastAsia="Calibri" w:hAnsi="Arial" w:cs="Arial"/>
                <w:b/>
                <w:bCs/>
                <w:color w:val="7030A0"/>
                <w:sz w:val="16"/>
                <w:szCs w:val="16"/>
              </w:rPr>
              <w:t>SUPERWIZJE DLA PRACOWNIKÓW ZESPOŁU DS. PIECZY ZASTĘPCZEJ, ASYSTENTÓW RODZINY, RODZIN ZASTĘPCZYCH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5634" w:rsidRPr="00F40DC1" w:rsidTr="001F5634">
        <w:trPr>
          <w:trHeight w:val="458"/>
        </w:trPr>
        <w:tc>
          <w:tcPr>
            <w:tcW w:w="2860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1F5634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F5634" w:rsidRPr="00F40DC1" w:rsidTr="001F5634">
        <w:trPr>
          <w:trHeight w:val="475"/>
        </w:trPr>
        <w:tc>
          <w:tcPr>
            <w:tcW w:w="2860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1F5634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F5634">
              <w:rPr>
                <w:rFonts w:ascii="Arial" w:eastAsia="Calibri" w:hAnsi="Arial" w:cs="Arial"/>
                <w:b/>
                <w:bCs/>
                <w:color w:val="0070C0"/>
                <w:sz w:val="16"/>
                <w:szCs w:val="16"/>
              </w:rPr>
              <w:t xml:space="preserve">SIEDZENIE ZESPOŁU WSPARCIA DZIECKA </w:t>
            </w:r>
            <w:r w:rsidRPr="001F5634">
              <w:rPr>
                <w:rFonts w:ascii="Arial" w:eastAsia="Calibri" w:hAnsi="Arial" w:cs="Arial"/>
                <w:b/>
                <w:bCs/>
                <w:color w:val="0070C0"/>
                <w:sz w:val="16"/>
                <w:szCs w:val="16"/>
              </w:rPr>
              <w:br/>
              <w:t>I RODZINY DLA POWIATU KONIŃSKIEGO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B25349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5634" w:rsidRPr="00F40DC1" w:rsidTr="001F5634">
        <w:trPr>
          <w:trHeight w:val="475"/>
        </w:trPr>
        <w:tc>
          <w:tcPr>
            <w:tcW w:w="2860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F5634" w:rsidRPr="00F40DC1" w:rsidTr="001F5634">
        <w:trPr>
          <w:trHeight w:val="458"/>
        </w:trPr>
        <w:tc>
          <w:tcPr>
            <w:tcW w:w="2860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3536E0" w:rsidRDefault="00CA47F3" w:rsidP="00CA47F3">
      <w:pPr>
        <w:tabs>
          <w:tab w:val="left" w:pos="156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1F5634" w:rsidRDefault="001F5634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 okresie sprawozd</w:t>
      </w:r>
      <w:r w:rsidR="00B06B46">
        <w:rPr>
          <w:rFonts w:ascii="Arial" w:hAnsi="Arial" w:cs="Arial"/>
          <w:sz w:val="22"/>
          <w:szCs w:val="22"/>
        </w:rPr>
        <w:t>awczym łącznie przeprowadzono 25</w:t>
      </w:r>
      <w:r w:rsidRPr="005618E1">
        <w:rPr>
          <w:rFonts w:ascii="Arial" w:hAnsi="Arial" w:cs="Arial"/>
          <w:sz w:val="22"/>
          <w:szCs w:val="22"/>
        </w:rPr>
        <w:t xml:space="preserve"> po</w:t>
      </w:r>
      <w:r w:rsidR="00B06B46">
        <w:rPr>
          <w:rFonts w:ascii="Arial" w:hAnsi="Arial" w:cs="Arial"/>
          <w:sz w:val="22"/>
          <w:szCs w:val="22"/>
        </w:rPr>
        <w:t>siedzeń zespołu metodycznego, 9 superwizji</w:t>
      </w:r>
      <w:r w:rsidRPr="005618E1">
        <w:rPr>
          <w:rFonts w:ascii="Arial" w:hAnsi="Arial" w:cs="Arial"/>
          <w:sz w:val="22"/>
          <w:szCs w:val="22"/>
        </w:rPr>
        <w:t xml:space="preserve"> </w:t>
      </w:r>
      <w:r w:rsidR="00B06B46">
        <w:rPr>
          <w:rFonts w:ascii="Arial" w:hAnsi="Arial" w:cs="Arial"/>
          <w:sz w:val="22"/>
          <w:szCs w:val="22"/>
        </w:rPr>
        <w:t>i 8</w:t>
      </w:r>
      <w:r w:rsidRPr="005618E1">
        <w:rPr>
          <w:rFonts w:ascii="Arial" w:hAnsi="Arial" w:cs="Arial"/>
          <w:sz w:val="22"/>
          <w:szCs w:val="22"/>
        </w:rPr>
        <w:t xml:space="preserve"> zesp</w:t>
      </w:r>
      <w:r w:rsidR="00A1326A">
        <w:rPr>
          <w:rFonts w:ascii="Arial" w:hAnsi="Arial" w:cs="Arial"/>
          <w:sz w:val="22"/>
          <w:szCs w:val="22"/>
        </w:rPr>
        <w:t>ołów wsparcia dzie</w:t>
      </w:r>
      <w:r w:rsidR="00B06B46">
        <w:rPr>
          <w:rFonts w:ascii="Arial" w:hAnsi="Arial" w:cs="Arial"/>
          <w:sz w:val="22"/>
          <w:szCs w:val="22"/>
        </w:rPr>
        <w:t>cka i rodziny.</w:t>
      </w:r>
    </w:p>
    <w:p w:rsidR="0080330D" w:rsidRDefault="0080330D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0330D" w:rsidRPr="005618E1" w:rsidRDefault="0080330D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8260C9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4" w:name="_Toc417642358"/>
      <w:r w:rsidRPr="005618E1">
        <w:rPr>
          <w:rFonts w:ascii="Arial" w:hAnsi="Arial" w:cs="Arial"/>
          <w:sz w:val="22"/>
          <w:szCs w:val="22"/>
        </w:rPr>
        <w:lastRenderedPageBreak/>
        <w:t>3.3.</w:t>
      </w:r>
      <w:r w:rsidR="008260C9">
        <w:rPr>
          <w:rFonts w:ascii="Arial" w:hAnsi="Arial" w:cs="Arial"/>
          <w:sz w:val="22"/>
          <w:szCs w:val="22"/>
        </w:rPr>
        <w:t>7</w:t>
      </w:r>
      <w:r w:rsidRPr="005618E1">
        <w:rPr>
          <w:rFonts w:ascii="Arial" w:hAnsi="Arial" w:cs="Arial"/>
          <w:sz w:val="22"/>
          <w:szCs w:val="22"/>
        </w:rPr>
        <w:t>.4. Współpraca w obszarze pracy socjalnej z rodzicami naturalnymi dziecka umieszczonego w pieczy zastępczej w celu reintegracji rodziny.</w:t>
      </w:r>
      <w:bookmarkEnd w:id="34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W okresie sprawozdawczym kontynuowano intensywne, systemowe działania </w:t>
      </w:r>
      <w:r w:rsidRPr="005618E1">
        <w:rPr>
          <w:rFonts w:ascii="Arial" w:hAnsi="Arial" w:cs="Arial"/>
          <w:bCs/>
          <w:sz w:val="22"/>
          <w:szCs w:val="22"/>
        </w:rPr>
        <w:br/>
        <w:t>w celu reintegracji  rodzin będących w kryzysie, których dzieci przebywały w pieczy zastępczej poprzez:</w:t>
      </w:r>
    </w:p>
    <w:p w:rsidR="00CA47F3" w:rsidRPr="005618E1" w:rsidRDefault="00CA47F3" w:rsidP="00F9086C">
      <w:pPr>
        <w:pStyle w:val="Akapitzlist"/>
        <w:numPr>
          <w:ilvl w:val="0"/>
          <w:numId w:val="9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ystematyczną współpracę koordynator</w:t>
      </w:r>
      <w:r w:rsidR="00F610EF">
        <w:rPr>
          <w:rFonts w:ascii="Arial" w:hAnsi="Arial" w:cs="Arial"/>
          <w:sz w:val="22"/>
          <w:szCs w:val="22"/>
        </w:rPr>
        <w:t xml:space="preserve">ów rodzinnej pieczy zastępczej i rodzin </w:t>
      </w:r>
      <w:r w:rsidRPr="005618E1">
        <w:rPr>
          <w:rFonts w:ascii="Arial" w:hAnsi="Arial" w:cs="Arial"/>
          <w:sz w:val="22"/>
          <w:szCs w:val="22"/>
        </w:rPr>
        <w:t>zastępczych z asystentami rodzinnymi i pracownikami socjalnymi ośrodków pomocy społecznej w celu monitorowania pracy z rodziną dziecka prze</w:t>
      </w:r>
      <w:r w:rsidR="00F610EF">
        <w:rPr>
          <w:rFonts w:ascii="Arial" w:hAnsi="Arial" w:cs="Arial"/>
          <w:sz w:val="22"/>
          <w:szCs w:val="22"/>
        </w:rPr>
        <w:t xml:space="preserve">bywającego </w:t>
      </w:r>
      <w:r w:rsidR="008A1287">
        <w:rPr>
          <w:rFonts w:ascii="Arial" w:hAnsi="Arial" w:cs="Arial"/>
          <w:sz w:val="22"/>
          <w:szCs w:val="22"/>
        </w:rPr>
        <w:t>w pieczy zastępczej;</w:t>
      </w:r>
    </w:p>
    <w:p w:rsidR="00CA47F3" w:rsidRPr="005618E1" w:rsidRDefault="00CA47F3" w:rsidP="00F9086C">
      <w:pPr>
        <w:pStyle w:val="Akapitzlist"/>
        <w:numPr>
          <w:ilvl w:val="0"/>
          <w:numId w:val="9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radnictwo rodzinne,</w:t>
      </w:r>
    </w:p>
    <w:p w:rsidR="00CA47F3" w:rsidRPr="005618E1" w:rsidRDefault="00CA47F3" w:rsidP="00F9086C">
      <w:pPr>
        <w:pStyle w:val="Akapitzlist"/>
        <w:numPr>
          <w:ilvl w:val="0"/>
          <w:numId w:val="9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budowanie oparcia społecznego w środowisku </w:t>
      </w:r>
      <w:r w:rsidR="008A1287">
        <w:rPr>
          <w:rFonts w:ascii="Arial" w:hAnsi="Arial" w:cs="Arial"/>
          <w:sz w:val="22"/>
          <w:szCs w:val="22"/>
        </w:rPr>
        <w:t>lokalnym dla rodzin naturalnych;</w:t>
      </w:r>
    </w:p>
    <w:p w:rsidR="00CA47F3" w:rsidRPr="005618E1" w:rsidRDefault="00CA47F3" w:rsidP="00F9086C">
      <w:pPr>
        <w:pStyle w:val="Akapitzlist"/>
        <w:numPr>
          <w:ilvl w:val="0"/>
          <w:numId w:val="9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zywracanie fu</w:t>
      </w:r>
      <w:r w:rsidR="008A1287">
        <w:rPr>
          <w:rFonts w:ascii="Arial" w:hAnsi="Arial" w:cs="Arial"/>
          <w:sz w:val="22"/>
          <w:szCs w:val="22"/>
        </w:rPr>
        <w:t xml:space="preserve">nkcji opiekuńczo-wychowawczych, </w:t>
      </w:r>
      <w:r w:rsidR="00F610EF">
        <w:rPr>
          <w:rFonts w:ascii="Arial" w:hAnsi="Arial" w:cs="Arial"/>
          <w:sz w:val="22"/>
          <w:szCs w:val="22"/>
        </w:rPr>
        <w:t xml:space="preserve">w tym partycypowanie </w:t>
      </w:r>
      <w:r w:rsidRPr="005618E1">
        <w:rPr>
          <w:rFonts w:ascii="Arial" w:hAnsi="Arial" w:cs="Arial"/>
          <w:sz w:val="22"/>
          <w:szCs w:val="22"/>
        </w:rPr>
        <w:t>w kosztach utrzymania</w:t>
      </w:r>
      <w:r w:rsidR="008A1287">
        <w:rPr>
          <w:rFonts w:ascii="Arial" w:hAnsi="Arial" w:cs="Arial"/>
          <w:sz w:val="22"/>
          <w:szCs w:val="22"/>
        </w:rPr>
        <w:t xml:space="preserve"> dziecka (alimenty dobrowolne);</w:t>
      </w:r>
    </w:p>
    <w:p w:rsidR="00CA47F3" w:rsidRPr="005618E1" w:rsidRDefault="00CA47F3" w:rsidP="00F9086C">
      <w:pPr>
        <w:pStyle w:val="Akapitzlist"/>
        <w:numPr>
          <w:ilvl w:val="0"/>
          <w:numId w:val="9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monitorowanie funkcjonowania rodzin po powrocie dzieci z pieczy zastępczej  (każdorazowo). </w:t>
      </w:r>
    </w:p>
    <w:p w:rsidR="00CA47F3" w:rsidRPr="005618E1" w:rsidRDefault="00CA47F3" w:rsidP="00CA47F3">
      <w:pPr>
        <w:tabs>
          <w:tab w:val="left" w:pos="96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4963C1" w:rsidRDefault="00CA47F3" w:rsidP="00CA47F3">
      <w:pPr>
        <w:tabs>
          <w:tab w:val="left" w:pos="96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63C1">
        <w:rPr>
          <w:rFonts w:ascii="Arial" w:hAnsi="Arial" w:cs="Arial"/>
          <w:b/>
          <w:color w:val="000000" w:themeColor="text1"/>
          <w:sz w:val="20"/>
          <w:szCs w:val="20"/>
        </w:rPr>
        <w:t xml:space="preserve">Wykres nr </w:t>
      </w:r>
      <w:r w:rsidR="005C33ED" w:rsidRPr="004963C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4963C1">
        <w:rPr>
          <w:rFonts w:ascii="Arial" w:hAnsi="Arial" w:cs="Arial"/>
          <w:b/>
          <w:color w:val="000000" w:themeColor="text1"/>
          <w:sz w:val="20"/>
          <w:szCs w:val="20"/>
        </w:rPr>
        <w:t xml:space="preserve">. Praca socjalna z rodzicami naturalnymi dziecka umieszczonego w pieczy zastępczej </w:t>
      </w:r>
      <w:r w:rsidR="009F6C06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4963C1">
        <w:rPr>
          <w:rFonts w:ascii="Arial" w:hAnsi="Arial" w:cs="Arial"/>
          <w:b/>
          <w:color w:val="000000" w:themeColor="text1"/>
          <w:sz w:val="20"/>
          <w:szCs w:val="20"/>
        </w:rPr>
        <w:t>w celu re</w:t>
      </w:r>
      <w:r w:rsidR="00B06B46" w:rsidRPr="004963C1">
        <w:rPr>
          <w:rFonts w:ascii="Arial" w:hAnsi="Arial" w:cs="Arial"/>
          <w:b/>
          <w:color w:val="000000" w:themeColor="text1"/>
          <w:sz w:val="20"/>
          <w:szCs w:val="20"/>
        </w:rPr>
        <w:t>integracji rodziny w latach 2018-2020</w:t>
      </w:r>
    </w:p>
    <w:p w:rsidR="00CA47F3" w:rsidRPr="002F376A" w:rsidRDefault="00CA47F3" w:rsidP="00CA47F3">
      <w:pPr>
        <w:tabs>
          <w:tab w:val="left" w:pos="96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876925" cy="2314575"/>
            <wp:effectExtent l="0" t="0" r="9525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47F3" w:rsidRPr="003536E0" w:rsidRDefault="00046B5E" w:rsidP="00CA47F3">
      <w:pPr>
        <w:tabs>
          <w:tab w:val="left" w:pos="96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CA47F3"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CA47F3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23EB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7F3">
        <w:rPr>
          <w:rFonts w:ascii="Arial" w:hAnsi="Arial" w:cs="Arial"/>
          <w:sz w:val="22"/>
          <w:szCs w:val="22"/>
        </w:rPr>
        <w:t>Łącznie w okresie sprawozdaw</w:t>
      </w:r>
      <w:r w:rsidR="00B06B46">
        <w:rPr>
          <w:rFonts w:ascii="Arial" w:hAnsi="Arial" w:cs="Arial"/>
          <w:sz w:val="22"/>
          <w:szCs w:val="22"/>
        </w:rPr>
        <w:t>czym intensywnie pracowano z 260</w:t>
      </w:r>
      <w:r w:rsidRPr="00CA47F3">
        <w:rPr>
          <w:rFonts w:ascii="Arial" w:hAnsi="Arial" w:cs="Arial"/>
          <w:sz w:val="22"/>
          <w:szCs w:val="22"/>
        </w:rPr>
        <w:t xml:space="preserve"> rodzinami, </w:t>
      </w:r>
      <w:r w:rsidRPr="00CA47F3">
        <w:rPr>
          <w:rFonts w:ascii="Arial" w:hAnsi="Arial" w:cs="Arial"/>
          <w:sz w:val="22"/>
          <w:szCs w:val="22"/>
        </w:rPr>
        <w:br/>
        <w:t>co w efekcie przełożyło się na reintegrację części rodzin i służyło wzmacnianiu i odbudowywaniu tożsamości dzieci przebywających w pieczy zastępczej.</w:t>
      </w:r>
      <w:bookmarkStart w:id="35" w:name="_Toc417642359"/>
    </w:p>
    <w:p w:rsidR="00CA47F3" w:rsidRPr="00CA47F3" w:rsidRDefault="00D423EB" w:rsidP="00D423E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47F3" w:rsidRPr="003536E0" w:rsidRDefault="00CA47F3" w:rsidP="00CA47F3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536E0">
        <w:rPr>
          <w:rFonts w:ascii="Arial" w:hAnsi="Arial" w:cs="Arial"/>
          <w:b/>
          <w:sz w:val="22"/>
          <w:szCs w:val="22"/>
        </w:rPr>
        <w:lastRenderedPageBreak/>
        <w:t>3.3.</w:t>
      </w:r>
      <w:r w:rsidR="008260C9">
        <w:rPr>
          <w:rFonts w:ascii="Arial" w:hAnsi="Arial" w:cs="Arial"/>
          <w:b/>
          <w:sz w:val="22"/>
          <w:szCs w:val="22"/>
        </w:rPr>
        <w:t>7</w:t>
      </w:r>
      <w:r w:rsidRPr="003536E0">
        <w:rPr>
          <w:rFonts w:ascii="Arial" w:hAnsi="Arial" w:cs="Arial"/>
          <w:b/>
          <w:sz w:val="22"/>
          <w:szCs w:val="22"/>
        </w:rPr>
        <w:t>.5. Poradnictwo rodzinne, prawne</w:t>
      </w:r>
      <w:bookmarkEnd w:id="35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owadzono poradnictwo rodzinne, prawne oraz terapie dla osób sprawujących rodzinną pieczę zastępczą, ich dzieci i dzieci umieszczonych w pieczy zastępczej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4963C1" w:rsidRDefault="00CA47F3" w:rsidP="00CA47F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63C1">
        <w:rPr>
          <w:rFonts w:ascii="Arial" w:hAnsi="Arial" w:cs="Arial"/>
          <w:b/>
          <w:color w:val="auto"/>
          <w:sz w:val="20"/>
          <w:szCs w:val="20"/>
        </w:rPr>
        <w:t>Tabela nr 1</w:t>
      </w:r>
      <w:r w:rsidR="005C33ED" w:rsidRPr="004963C1">
        <w:rPr>
          <w:rFonts w:ascii="Arial" w:hAnsi="Arial" w:cs="Arial"/>
          <w:b/>
          <w:color w:val="auto"/>
          <w:sz w:val="20"/>
          <w:szCs w:val="20"/>
        </w:rPr>
        <w:t>7</w:t>
      </w:r>
      <w:r w:rsidRPr="004963C1">
        <w:rPr>
          <w:rFonts w:ascii="Arial" w:hAnsi="Arial" w:cs="Arial"/>
          <w:b/>
          <w:color w:val="auto"/>
          <w:sz w:val="20"/>
          <w:szCs w:val="20"/>
        </w:rPr>
        <w:t>. Liczba godzin poradnictwa psychologicznego, pedagogicznego, prawnego</w:t>
      </w:r>
      <w:r w:rsidR="00B06B46" w:rsidRPr="004963C1">
        <w:rPr>
          <w:rFonts w:ascii="Arial" w:hAnsi="Arial" w:cs="Arial"/>
          <w:b/>
          <w:sz w:val="20"/>
          <w:szCs w:val="20"/>
        </w:rPr>
        <w:t xml:space="preserve"> </w:t>
      </w:r>
      <w:r w:rsidR="00046B5E">
        <w:rPr>
          <w:rFonts w:ascii="Arial" w:hAnsi="Arial" w:cs="Arial"/>
          <w:b/>
          <w:sz w:val="20"/>
          <w:szCs w:val="20"/>
        </w:rPr>
        <w:br/>
      </w:r>
      <w:r w:rsidR="00B06B46" w:rsidRPr="004963C1">
        <w:rPr>
          <w:rFonts w:ascii="Arial" w:hAnsi="Arial" w:cs="Arial"/>
          <w:b/>
          <w:sz w:val="20"/>
          <w:szCs w:val="20"/>
        </w:rPr>
        <w:t>w latach 2018-2020</w:t>
      </w:r>
    </w:p>
    <w:tbl>
      <w:tblPr>
        <w:tblW w:w="509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6"/>
        <w:gridCol w:w="1774"/>
        <w:gridCol w:w="1854"/>
        <w:gridCol w:w="1390"/>
      </w:tblGrid>
      <w:tr w:rsidR="00CA47F3" w:rsidRPr="00F40DC1" w:rsidTr="00D423EB">
        <w:trPr>
          <w:trHeight w:val="638"/>
        </w:trPr>
        <w:tc>
          <w:tcPr>
            <w:tcW w:w="2403" w:type="pct"/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RADNICTWO</w:t>
            </w:r>
          </w:p>
        </w:tc>
        <w:tc>
          <w:tcPr>
            <w:tcW w:w="918" w:type="pct"/>
            <w:shd w:val="clear" w:color="auto" w:fill="A5A5A5"/>
            <w:noWrap/>
            <w:vAlign w:val="center"/>
            <w:hideMark/>
          </w:tcPr>
          <w:p w:rsidR="00CA47F3" w:rsidRPr="00F40DC1" w:rsidRDefault="00B06B46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959" w:type="pct"/>
            <w:shd w:val="clear" w:color="auto" w:fill="A5A5A5"/>
            <w:vAlign w:val="center"/>
          </w:tcPr>
          <w:p w:rsidR="00CA47F3" w:rsidRPr="00F40DC1" w:rsidRDefault="00B06B46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719" w:type="pct"/>
            <w:shd w:val="clear" w:color="auto" w:fill="A5A5A5"/>
            <w:vAlign w:val="center"/>
          </w:tcPr>
          <w:p w:rsidR="00CA47F3" w:rsidRPr="00F40DC1" w:rsidRDefault="00B06B46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CA47F3" w:rsidRPr="00F40DC1" w:rsidTr="00CE5DB0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754630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A47F3" w:rsidRPr="00F40DC1" w:rsidRDefault="00CA47F3" w:rsidP="00754630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  <w:t>POMOC PSYCHOLOGICZNA</w:t>
            </w:r>
          </w:p>
        </w:tc>
        <w:tc>
          <w:tcPr>
            <w:tcW w:w="918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719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7</w:t>
            </w:r>
          </w:p>
        </w:tc>
      </w:tr>
      <w:tr w:rsidR="00CA47F3" w:rsidRPr="00F40DC1" w:rsidTr="00CE5DB0">
        <w:trPr>
          <w:trHeight w:val="310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CE5DB0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754630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A47F3" w:rsidRPr="00F40DC1" w:rsidRDefault="00CA47F3" w:rsidP="00754630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POMOC PEDAGOGICZNA</w:t>
            </w:r>
          </w:p>
        </w:tc>
        <w:tc>
          <w:tcPr>
            <w:tcW w:w="918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59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A47F3" w:rsidRPr="00F40DC1" w:rsidTr="00CE5DB0">
        <w:trPr>
          <w:trHeight w:val="310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F2F2F2" w:themeFill="background1" w:themeFillShade="F2"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F2F2F2" w:themeFill="background1" w:themeFillShade="F2"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CE5DB0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75463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POMOC PRAWNA</w:t>
            </w:r>
          </w:p>
        </w:tc>
        <w:tc>
          <w:tcPr>
            <w:tcW w:w="918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9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CA47F3" w:rsidRPr="00F40DC1" w:rsidRDefault="00B06B46" w:rsidP="0075463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CA47F3" w:rsidRPr="00F40DC1" w:rsidTr="00CE5DB0">
        <w:trPr>
          <w:trHeight w:val="355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D9D9" w:themeFill="background1" w:themeFillShade="D9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 dziećmi, które doświadczyły traumy w wyniku zaniedbań rodzinnych oraz </w:t>
      </w:r>
      <w:r w:rsidRPr="005618E1">
        <w:rPr>
          <w:rFonts w:ascii="Arial" w:hAnsi="Arial" w:cs="Arial"/>
          <w:sz w:val="22"/>
          <w:szCs w:val="22"/>
        </w:rPr>
        <w:br/>
        <w:t>w wyniku odebrania ich ze znanych im środowisk, zapewniana jest opieka terapeutyczna oraz wsparcie psychologiczne, poprzedzone przeprowadzeniem diagnozy psychologicznej.</w:t>
      </w:r>
    </w:p>
    <w:p w:rsidR="00D423EB" w:rsidRPr="005618E1" w:rsidRDefault="00D423EB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D423EB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6" w:name="_Toc417642360"/>
      <w:r w:rsidRPr="00D423EB">
        <w:rPr>
          <w:rFonts w:ascii="Arial" w:hAnsi="Arial" w:cs="Arial"/>
          <w:sz w:val="22"/>
          <w:szCs w:val="22"/>
        </w:rPr>
        <w:t>3.3.</w:t>
      </w:r>
      <w:r w:rsidR="008260C9">
        <w:rPr>
          <w:rFonts w:ascii="Arial" w:hAnsi="Arial" w:cs="Arial"/>
          <w:sz w:val="22"/>
          <w:szCs w:val="22"/>
        </w:rPr>
        <w:t>7</w:t>
      </w:r>
      <w:r w:rsidRPr="00D423EB">
        <w:rPr>
          <w:rFonts w:ascii="Arial" w:hAnsi="Arial" w:cs="Arial"/>
          <w:sz w:val="22"/>
          <w:szCs w:val="22"/>
        </w:rPr>
        <w:t>.6. Wolontariat na rzecz rodzicielstwa zastępczego</w:t>
      </w:r>
      <w:bookmarkEnd w:id="36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423EB" w:rsidRPr="00B63F54" w:rsidRDefault="00D423EB" w:rsidP="00D423EB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bookmarkStart w:id="37" w:name="_Toc417642361"/>
      <w:r w:rsidRPr="00B63F54">
        <w:rPr>
          <w:rFonts w:ascii="Arial" w:hAnsi="Arial" w:cs="Arial"/>
          <w:color w:val="000000" w:themeColor="text1"/>
          <w:sz w:val="22"/>
        </w:rPr>
        <w:t xml:space="preserve">Rodziny zastępcze objęte są </w:t>
      </w:r>
      <w:r w:rsidRPr="00B63F54">
        <w:rPr>
          <w:rFonts w:ascii="Arial" w:hAnsi="Arial" w:cs="Arial"/>
          <w:b/>
          <w:color w:val="000000" w:themeColor="text1"/>
          <w:sz w:val="22"/>
        </w:rPr>
        <w:t xml:space="preserve">stałym wolontariatem, </w:t>
      </w:r>
      <w:r w:rsidRPr="00B63F54">
        <w:rPr>
          <w:rFonts w:ascii="Arial" w:hAnsi="Arial" w:cs="Arial"/>
          <w:color w:val="000000" w:themeColor="text1"/>
          <w:sz w:val="22"/>
        </w:rPr>
        <w:t>którego bazę stanowią studenci Państwowej Wyższej Szkoły Zawodowej w Koninie, kierunku Praca Socjalna. S</w:t>
      </w:r>
      <w:r w:rsidRPr="00B63F54">
        <w:rPr>
          <w:rFonts w:ascii="Arial" w:hAnsi="Arial" w:cs="Arial"/>
          <w:sz w:val="22"/>
        </w:rPr>
        <w:t xml:space="preserve">tudenci i wolontariusze wspierają </w:t>
      </w:r>
      <w:r w:rsidRPr="00B63F54">
        <w:rPr>
          <w:rFonts w:ascii="Arial" w:hAnsi="Arial" w:cs="Arial"/>
          <w:color w:val="000000" w:themeColor="text1"/>
          <w:sz w:val="22"/>
        </w:rPr>
        <w:t>rodziny zastępcze przy:</w:t>
      </w:r>
    </w:p>
    <w:p w:rsidR="00D423EB" w:rsidRPr="00C016F0" w:rsidRDefault="00D423EB" w:rsidP="00F9086C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C016F0">
        <w:rPr>
          <w:rFonts w:ascii="Arial" w:hAnsi="Arial" w:cs="Arial"/>
          <w:color w:val="000000" w:themeColor="text1"/>
          <w:sz w:val="22"/>
        </w:rPr>
        <w:t>organizacji czasu wolnego dzieciom (II kategoria kompetencji rodzinnej pieczy zastępczej)</w:t>
      </w:r>
      <w:r w:rsidR="00F81387">
        <w:rPr>
          <w:rFonts w:ascii="Arial" w:hAnsi="Arial" w:cs="Arial"/>
          <w:color w:val="000000" w:themeColor="text1"/>
          <w:sz w:val="22"/>
        </w:rPr>
        <w:t>;</w:t>
      </w:r>
    </w:p>
    <w:p w:rsidR="00D423EB" w:rsidRPr="00C016F0" w:rsidRDefault="00D423EB" w:rsidP="00F9086C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C016F0">
        <w:rPr>
          <w:rFonts w:ascii="Arial" w:hAnsi="Arial" w:cs="Arial"/>
          <w:color w:val="000000" w:themeColor="text1"/>
          <w:sz w:val="22"/>
        </w:rPr>
        <w:t>w</w:t>
      </w:r>
      <w:r w:rsidR="00046B5E">
        <w:rPr>
          <w:rFonts w:ascii="Arial" w:hAnsi="Arial" w:cs="Arial"/>
          <w:color w:val="000000" w:themeColor="text1"/>
          <w:sz w:val="22"/>
        </w:rPr>
        <w:t xml:space="preserve">yrównywaniu braków edukacyjnych </w:t>
      </w:r>
      <w:r w:rsidRPr="00C016F0">
        <w:rPr>
          <w:rFonts w:ascii="Arial" w:hAnsi="Arial" w:cs="Arial"/>
          <w:color w:val="000000" w:themeColor="text1"/>
          <w:sz w:val="22"/>
        </w:rPr>
        <w:t>(II kategoria kompetencji rodzinnej pieczy zastępczej)</w:t>
      </w:r>
      <w:r w:rsidR="00F81387">
        <w:rPr>
          <w:rFonts w:ascii="Arial" w:hAnsi="Arial" w:cs="Arial"/>
          <w:color w:val="000000" w:themeColor="text1"/>
          <w:sz w:val="22"/>
        </w:rPr>
        <w:t>;</w:t>
      </w:r>
    </w:p>
    <w:p w:rsidR="009259DB" w:rsidRDefault="00D423EB" w:rsidP="009259DB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F81387">
        <w:rPr>
          <w:rFonts w:ascii="Arial" w:hAnsi="Arial" w:cs="Arial"/>
          <w:color w:val="000000" w:themeColor="text1"/>
          <w:sz w:val="22"/>
        </w:rPr>
        <w:t xml:space="preserve">wspieraniu więzi z rodziną pochodzenia poprzez pomoc w budowaniu narzędzia metodycznego „księgi życia” dla dzieci przebywających w rodzinach zastępczych </w:t>
      </w:r>
      <w:r w:rsidR="00046B5E">
        <w:rPr>
          <w:rFonts w:ascii="Arial" w:hAnsi="Arial" w:cs="Arial"/>
          <w:color w:val="000000" w:themeColor="text1"/>
          <w:sz w:val="22"/>
        </w:rPr>
        <w:br/>
      </w:r>
      <w:r w:rsidRPr="00F81387">
        <w:rPr>
          <w:rFonts w:ascii="Arial" w:hAnsi="Arial" w:cs="Arial"/>
          <w:color w:val="000000" w:themeColor="text1"/>
          <w:sz w:val="22"/>
        </w:rPr>
        <w:t>(III kategoria kompetencji rodzinnej pieczy zastępczej)</w:t>
      </w:r>
      <w:r w:rsidR="00F81387">
        <w:rPr>
          <w:rFonts w:ascii="Arial" w:hAnsi="Arial" w:cs="Arial"/>
          <w:color w:val="000000" w:themeColor="text1"/>
          <w:sz w:val="22"/>
        </w:rPr>
        <w:t>.</w:t>
      </w:r>
    </w:p>
    <w:p w:rsidR="009259DB" w:rsidRPr="009259DB" w:rsidRDefault="009259DB" w:rsidP="009259DB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2"/>
        </w:rPr>
      </w:pPr>
    </w:p>
    <w:p w:rsidR="00CA47F3" w:rsidRPr="005618E1" w:rsidRDefault="00CA47F3" w:rsidP="00B06B46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3.3.</w:t>
      </w:r>
      <w:r w:rsidR="008260C9">
        <w:rPr>
          <w:rFonts w:ascii="Arial" w:hAnsi="Arial" w:cs="Arial"/>
          <w:sz w:val="22"/>
          <w:szCs w:val="22"/>
        </w:rPr>
        <w:t>7</w:t>
      </w:r>
      <w:r w:rsidRPr="005618E1">
        <w:rPr>
          <w:rFonts w:ascii="Arial" w:hAnsi="Arial" w:cs="Arial"/>
          <w:sz w:val="22"/>
          <w:szCs w:val="22"/>
        </w:rPr>
        <w:t>.7. Grupa wsparcia</w:t>
      </w:r>
      <w:bookmarkEnd w:id="37"/>
    </w:p>
    <w:p w:rsidR="00CA47F3" w:rsidRPr="005618E1" w:rsidRDefault="00CA47F3" w:rsidP="00CA47F3">
      <w:pPr>
        <w:pStyle w:val="Akapitzlist"/>
        <w:spacing w:line="360" w:lineRule="auto"/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ab/>
        <w:t xml:space="preserve">W celu wzmocnienia  rodzinnej pieczy zastępczej na terenie powiatu konińskiego  </w:t>
      </w:r>
      <w:r w:rsidRPr="005618E1">
        <w:rPr>
          <w:rFonts w:ascii="Arial" w:hAnsi="Arial" w:cs="Arial"/>
          <w:sz w:val="22"/>
          <w:szCs w:val="22"/>
        </w:rPr>
        <w:br/>
        <w:t xml:space="preserve">w 2012 roku powołano grupę wsparcia dla rodzin zastępczych. Spotkania grupy wsparcia stanowią możliwość zbudowania forum wymiany doświadczeń oraz otrzymania wsparcia </w:t>
      </w:r>
      <w:r w:rsidRPr="005618E1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lastRenderedPageBreak/>
        <w:t xml:space="preserve">w grupie osób pełniących podobną rolę tj. osób pełniących funkcję rodziny zastępczej. Udział </w:t>
      </w:r>
      <w:r w:rsidR="00F81387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grupie wsparcia jest dobrowolny, zgodny z wewnętrzną gotowością poszczególnych osób </w:t>
      </w:r>
      <w:r w:rsidRPr="005618E1">
        <w:rPr>
          <w:rFonts w:ascii="Arial" w:hAnsi="Arial" w:cs="Arial"/>
          <w:sz w:val="22"/>
          <w:szCs w:val="22"/>
        </w:rPr>
        <w:br/>
        <w:t xml:space="preserve">i rodzin. Spotkania grupy wsparcia prowadzone są przez kierownika Zespołu ds. Pieczy Zastępczej. Ideą grupy wsparcia jest samopomoc, czyli wzajemna pomoc, korzystanie z siły </w:t>
      </w:r>
      <w:r w:rsidRPr="005618E1">
        <w:rPr>
          <w:rFonts w:ascii="Arial" w:hAnsi="Arial" w:cs="Arial"/>
          <w:sz w:val="22"/>
          <w:szCs w:val="22"/>
        </w:rPr>
        <w:br/>
        <w:t>i wsparcia grupy. Uczestnicy grupy sami dla siebie stanowią źródło wsparcia emocjonalnego, informacyjnego i instrumentalnego, źródło zasobów, inspiracji i motywacji do działania. Wartością grupy wsparcia jest zaangażowanie uczestniczących w nich osób oraz ich gotowość do wprowadzania zmian w swoim życiu i rodzinie.</w:t>
      </w:r>
    </w:p>
    <w:p w:rsidR="00CA47F3" w:rsidRPr="004963C1" w:rsidRDefault="00CA47F3" w:rsidP="00CA47F3">
      <w:pPr>
        <w:tabs>
          <w:tab w:val="left" w:pos="175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18E1">
        <w:rPr>
          <w:rFonts w:ascii="Arial" w:hAnsi="Arial" w:cs="Arial"/>
          <w:sz w:val="22"/>
          <w:szCs w:val="22"/>
        </w:rPr>
        <w:br/>
      </w:r>
      <w:r w:rsidRPr="004963C1">
        <w:rPr>
          <w:rFonts w:ascii="Arial" w:hAnsi="Arial" w:cs="Arial"/>
          <w:b/>
          <w:sz w:val="20"/>
          <w:szCs w:val="20"/>
        </w:rPr>
        <w:t>Tabela nr 1</w:t>
      </w:r>
      <w:r w:rsidR="005C33ED" w:rsidRPr="004963C1">
        <w:rPr>
          <w:rFonts w:ascii="Arial" w:hAnsi="Arial" w:cs="Arial"/>
          <w:b/>
          <w:sz w:val="20"/>
          <w:szCs w:val="20"/>
        </w:rPr>
        <w:t>8</w:t>
      </w:r>
      <w:r w:rsidRPr="004963C1">
        <w:rPr>
          <w:rFonts w:ascii="Arial" w:hAnsi="Arial" w:cs="Arial"/>
          <w:b/>
          <w:sz w:val="20"/>
          <w:szCs w:val="20"/>
        </w:rPr>
        <w:t>. Liczba posiedzeń grup wsparcia oraz rodzin zastępczych w niej uczestniczących</w:t>
      </w:r>
      <w:r w:rsidRPr="004963C1">
        <w:rPr>
          <w:rFonts w:ascii="Arial" w:hAnsi="Arial" w:cs="Arial"/>
          <w:b/>
          <w:sz w:val="20"/>
          <w:szCs w:val="20"/>
        </w:rPr>
        <w:br/>
      </w:r>
      <w:r w:rsidR="00B06B46" w:rsidRPr="004963C1">
        <w:rPr>
          <w:rFonts w:ascii="Arial" w:hAnsi="Arial" w:cs="Arial"/>
          <w:b/>
          <w:sz w:val="20"/>
          <w:szCs w:val="20"/>
        </w:rPr>
        <w:t xml:space="preserve"> w latach 2018-2020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87"/>
        <w:gridCol w:w="2366"/>
        <w:gridCol w:w="2366"/>
        <w:gridCol w:w="2367"/>
      </w:tblGrid>
      <w:tr w:rsidR="00CA47F3" w:rsidRPr="006433AF" w:rsidTr="00D423EB">
        <w:trPr>
          <w:trHeight w:val="986"/>
        </w:trPr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 xml:space="preserve">GRUPA WSPARCIA DLA RODZIN ZASTĘPCZYCH </w:t>
            </w: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br/>
              <w:t>Z POWIATU KONIŃSKIEGO</w:t>
            </w:r>
          </w:p>
        </w:tc>
        <w:tc>
          <w:tcPr>
            <w:tcW w:w="2409" w:type="dxa"/>
            <w:shd w:val="clear" w:color="auto" w:fill="A5A5A5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8</w:t>
            </w:r>
          </w:p>
        </w:tc>
        <w:tc>
          <w:tcPr>
            <w:tcW w:w="2409" w:type="dxa"/>
            <w:shd w:val="clear" w:color="auto" w:fill="A5A5A5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9</w:t>
            </w:r>
          </w:p>
        </w:tc>
        <w:tc>
          <w:tcPr>
            <w:tcW w:w="2410" w:type="dxa"/>
            <w:shd w:val="clear" w:color="auto" w:fill="A5A5A5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20</w:t>
            </w:r>
          </w:p>
        </w:tc>
      </w:tr>
      <w:tr w:rsidR="00CA47F3" w:rsidRPr="006433AF" w:rsidTr="00CE5DB0">
        <w:trPr>
          <w:trHeight w:val="868"/>
        </w:trPr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posiedzeń</w:t>
            </w:r>
          </w:p>
        </w:tc>
        <w:tc>
          <w:tcPr>
            <w:tcW w:w="2409" w:type="dxa"/>
            <w:shd w:val="clear" w:color="auto" w:fill="DBDBDB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DBDBDB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DBDBDB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A47F3" w:rsidRPr="006433AF" w:rsidTr="00D423EB"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Rodziny zastępcze biorące udział </w:t>
            </w: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w posiedzeniu</w:t>
            </w:r>
          </w:p>
        </w:tc>
        <w:tc>
          <w:tcPr>
            <w:tcW w:w="2409" w:type="dxa"/>
            <w:shd w:val="clear" w:color="auto" w:fill="EDEDED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09" w:type="dxa"/>
            <w:shd w:val="clear" w:color="auto" w:fill="EDEDED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CA47F3" w:rsidRPr="006433AF" w:rsidRDefault="00B06B46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9</w:t>
            </w:r>
          </w:p>
        </w:tc>
      </w:tr>
    </w:tbl>
    <w:p w:rsidR="00CA47F3" w:rsidRPr="003536E0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96D77" w:rsidRDefault="00CA47F3" w:rsidP="00596D77">
      <w:pPr>
        <w:tabs>
          <w:tab w:val="left" w:pos="1755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  <w:t>Podczas spotkań grup  wsparcia w okresi</w:t>
      </w:r>
      <w:r w:rsidR="00596D77">
        <w:rPr>
          <w:rFonts w:ascii="Arial" w:hAnsi="Arial" w:cs="Arial"/>
          <w:sz w:val="22"/>
          <w:szCs w:val="22"/>
        </w:rPr>
        <w:t xml:space="preserve">e sprawozdawczym pracowano nad </w:t>
      </w:r>
      <w:r w:rsidRPr="00596D77">
        <w:rPr>
          <w:rFonts w:ascii="Arial" w:hAnsi="Arial" w:cs="Arial"/>
          <w:sz w:val="22"/>
          <w:szCs w:val="22"/>
        </w:rPr>
        <w:t>doskonaleniem metod pracy rodzinnej pieczy zastępczej dotyczącej:</w:t>
      </w:r>
    </w:p>
    <w:p w:rsidR="00CA47F3" w:rsidRPr="005618E1" w:rsidRDefault="00CA47F3" w:rsidP="00F9086C">
      <w:pPr>
        <w:pStyle w:val="Akapitzlist"/>
        <w:numPr>
          <w:ilvl w:val="0"/>
          <w:numId w:val="1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y,</w:t>
      </w:r>
    </w:p>
    <w:p w:rsidR="00CA47F3" w:rsidRPr="005618E1" w:rsidRDefault="00CA47F3" w:rsidP="00F9086C">
      <w:pPr>
        <w:pStyle w:val="Akapitzlist"/>
        <w:numPr>
          <w:ilvl w:val="0"/>
          <w:numId w:val="1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unikacji z dziećmi,</w:t>
      </w:r>
    </w:p>
    <w:p w:rsidR="00CA47F3" w:rsidRPr="00CA47F3" w:rsidRDefault="00CA47F3" w:rsidP="00F9086C">
      <w:pPr>
        <w:pStyle w:val="Akapitzlist"/>
        <w:numPr>
          <w:ilvl w:val="0"/>
          <w:numId w:val="1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unikacji z osobą przejawiającą zaburzenia psychiczne, uzależnion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A47F3">
        <w:rPr>
          <w:rFonts w:ascii="Arial" w:hAnsi="Arial" w:cs="Arial"/>
          <w:sz w:val="22"/>
          <w:szCs w:val="22"/>
        </w:rPr>
        <w:t>od alkoholu,</w:t>
      </w:r>
    </w:p>
    <w:p w:rsidR="00CA47F3" w:rsidRPr="005618E1" w:rsidRDefault="00CA47F3" w:rsidP="00F9086C">
      <w:pPr>
        <w:pStyle w:val="Akapitzlist"/>
        <w:numPr>
          <w:ilvl w:val="0"/>
          <w:numId w:val="1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acy z rodziną biologiczną dziecka,</w:t>
      </w:r>
    </w:p>
    <w:p w:rsidR="00B06B46" w:rsidRDefault="00CA47F3" w:rsidP="00F9086C">
      <w:pPr>
        <w:pStyle w:val="Akapitzlist"/>
        <w:numPr>
          <w:ilvl w:val="0"/>
          <w:numId w:val="1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ofilaktyki prozdrowotnej w obrębie świadomego rodzicielstwa.</w:t>
      </w:r>
    </w:p>
    <w:p w:rsidR="00B06B46" w:rsidRDefault="00B06B46" w:rsidP="00B06B4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570AE" w:rsidRDefault="000570AE" w:rsidP="00B06B4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800FF" w:rsidRDefault="008260C9" w:rsidP="00B06B4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.7</w:t>
      </w:r>
      <w:r w:rsidR="00B06B46" w:rsidRPr="004377CF">
        <w:rPr>
          <w:rFonts w:ascii="Arial" w:hAnsi="Arial" w:cs="Arial"/>
          <w:b/>
          <w:sz w:val="22"/>
          <w:szCs w:val="22"/>
        </w:rPr>
        <w:t xml:space="preserve">.8. Konferencja Grupy Rodzinnej  </w:t>
      </w:r>
    </w:p>
    <w:p w:rsidR="00CE5DB0" w:rsidRDefault="00CE5DB0" w:rsidP="00B06B4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C709F" w:rsidRDefault="009800FF" w:rsidP="009800F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0F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nferencja Grupy Rodzinnej (KGR) jest metodą pracy z rodziną znajdującą się w sytuacji kryzysowej, angażując w rozwiązanie problemu jak największą liczbę członków rodziny i osób jej bliskich. Wykorzystuje </w:t>
      </w:r>
      <w:r w:rsidR="00AC709F">
        <w:rPr>
          <w:rFonts w:ascii="Arial" w:hAnsi="Arial" w:cs="Arial"/>
          <w:sz w:val="22"/>
          <w:szCs w:val="22"/>
        </w:rPr>
        <w:t xml:space="preserve">potencjał i zdolności, jakie mają jej poszczególni członkowie, w celu rozwiązania problemu, jaki się w niej pojawił. W okresie sprawozdawczym 2018-2020 odbyły się </w:t>
      </w:r>
      <w:r w:rsidR="00046B5E">
        <w:rPr>
          <w:rFonts w:ascii="Arial" w:hAnsi="Arial" w:cs="Arial"/>
          <w:sz w:val="22"/>
          <w:szCs w:val="22"/>
        </w:rPr>
        <w:br/>
      </w:r>
      <w:r w:rsidR="00AC709F">
        <w:rPr>
          <w:rFonts w:ascii="Arial" w:hAnsi="Arial" w:cs="Arial"/>
          <w:sz w:val="22"/>
          <w:szCs w:val="22"/>
        </w:rPr>
        <w:t>3 Konferencje Grupy Rodzinnej.</w:t>
      </w:r>
    </w:p>
    <w:p w:rsidR="00AC709F" w:rsidRDefault="00AC709F" w:rsidP="009800F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721477" w:rsidRDefault="00CA47F3" w:rsidP="00F9086C">
      <w:pPr>
        <w:pStyle w:val="Tytu"/>
        <w:numPr>
          <w:ilvl w:val="0"/>
          <w:numId w:val="38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8" w:name="_Toc417642362"/>
      <w:r w:rsidRPr="00721477">
        <w:rPr>
          <w:rFonts w:ascii="Arial" w:hAnsi="Arial" w:cs="Arial"/>
          <w:sz w:val="26"/>
          <w:szCs w:val="26"/>
        </w:rPr>
        <w:lastRenderedPageBreak/>
        <w:t>Analiza zagrożeń rodzin biologicznych w powiecie</w:t>
      </w:r>
      <w:r w:rsidR="00EF57E3" w:rsidRPr="00721477">
        <w:rPr>
          <w:rFonts w:ascii="Arial" w:hAnsi="Arial" w:cs="Arial"/>
          <w:sz w:val="26"/>
          <w:szCs w:val="26"/>
        </w:rPr>
        <w:t xml:space="preserve"> </w:t>
      </w:r>
      <w:r w:rsidRPr="00721477">
        <w:rPr>
          <w:rFonts w:ascii="Arial" w:hAnsi="Arial" w:cs="Arial"/>
          <w:sz w:val="26"/>
          <w:szCs w:val="26"/>
        </w:rPr>
        <w:t>konińskim</w:t>
      </w:r>
      <w:bookmarkEnd w:id="38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/>
          <w:bCs/>
          <w:sz w:val="22"/>
          <w:szCs w:val="22"/>
        </w:rPr>
        <w:tab/>
      </w:r>
      <w:r w:rsidR="004377CF">
        <w:rPr>
          <w:rFonts w:ascii="Arial" w:hAnsi="Arial" w:cs="Arial"/>
          <w:bCs/>
          <w:sz w:val="22"/>
          <w:szCs w:val="22"/>
        </w:rPr>
        <w:t>W latach 2018-2020</w:t>
      </w:r>
      <w:r w:rsidRPr="005618E1">
        <w:rPr>
          <w:rFonts w:ascii="Arial" w:hAnsi="Arial" w:cs="Arial"/>
          <w:bCs/>
          <w:sz w:val="22"/>
          <w:szCs w:val="22"/>
        </w:rPr>
        <w:t xml:space="preserve"> w oparciu o wypracowane w ramach pracy zespołowej założenia dotyczące realizacji zadań polityki społecznej w powiecie konińskim stymulowano intensywnie, systemowe działania w celu wspierania rodziny będącej w kryzysie, wychowującej dzieci, aby nie doprowadzić do zastosowania metody izolacyjnej w stosunku do najmłodszych członków rodziny.</w:t>
      </w:r>
    </w:p>
    <w:p w:rsidR="00CA47F3" w:rsidRPr="00721477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39" w:name="_Toc417642363"/>
      <w:r w:rsidRPr="00721477">
        <w:rPr>
          <w:rFonts w:ascii="Arial" w:hAnsi="Arial" w:cs="Arial"/>
          <w:sz w:val="24"/>
          <w:szCs w:val="24"/>
        </w:rPr>
        <w:t xml:space="preserve">4.1. Pomoc wewnątrzrodzinna wsparta objęciem dziecka opieką częściową </w:t>
      </w:r>
      <w:r w:rsidRPr="00721477">
        <w:rPr>
          <w:rFonts w:ascii="Arial" w:hAnsi="Arial" w:cs="Arial"/>
          <w:sz w:val="24"/>
          <w:szCs w:val="24"/>
        </w:rPr>
        <w:br/>
        <w:t>w gminach powiatu konińskiego</w:t>
      </w:r>
      <w:bookmarkEnd w:id="39"/>
    </w:p>
    <w:p w:rsidR="00CA47F3" w:rsidRPr="005618E1" w:rsidRDefault="00CA47F3" w:rsidP="00CA47F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W wielu przypadkach oprócz oddziaływań terapeutycznych na terenie rodziny podjęto oddziaływania uodparniające, które nie izolują mechanicznie dziecka od ograniczających socjalizacyjnie wpływów domu rodzinnego, lecz uodparniają na trudności życiowe. Dzieciom </w:t>
      </w:r>
      <w:r w:rsidR="00CE5DB0">
        <w:rPr>
          <w:rFonts w:ascii="Arial" w:hAnsi="Arial" w:cs="Arial"/>
          <w:bCs/>
          <w:sz w:val="22"/>
          <w:szCs w:val="22"/>
        </w:rPr>
        <w:br/>
      </w:r>
      <w:r w:rsidRPr="005618E1">
        <w:rPr>
          <w:rFonts w:ascii="Arial" w:hAnsi="Arial" w:cs="Arial"/>
          <w:bCs/>
          <w:sz w:val="22"/>
          <w:szCs w:val="22"/>
        </w:rPr>
        <w:t xml:space="preserve">i rodzinom udzielano pomocy w placówkach opiekuńczo - wychowawczych wsparcia dziennego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AC709F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709F">
        <w:rPr>
          <w:rFonts w:ascii="Arial" w:hAnsi="Arial" w:cs="Arial"/>
          <w:b/>
          <w:bCs/>
          <w:sz w:val="20"/>
          <w:szCs w:val="20"/>
        </w:rPr>
        <w:t>Tabela nr 1</w:t>
      </w:r>
      <w:r w:rsidR="005C33ED">
        <w:rPr>
          <w:rFonts w:ascii="Arial" w:hAnsi="Arial" w:cs="Arial"/>
          <w:b/>
          <w:bCs/>
          <w:sz w:val="20"/>
          <w:szCs w:val="20"/>
        </w:rPr>
        <w:t>9</w:t>
      </w:r>
      <w:r w:rsidRPr="00AC709F">
        <w:rPr>
          <w:rFonts w:ascii="Arial" w:hAnsi="Arial" w:cs="Arial"/>
          <w:b/>
          <w:bCs/>
          <w:sz w:val="20"/>
          <w:szCs w:val="20"/>
        </w:rPr>
        <w:t xml:space="preserve">. Placówki opiekuńczo - wychowawcze wsparcia dziennego na terenie powiatu konińskiego </w:t>
      </w:r>
      <w:r w:rsidR="00A95EB2" w:rsidRPr="00AC709F">
        <w:rPr>
          <w:rFonts w:ascii="Arial" w:hAnsi="Arial" w:cs="Arial"/>
          <w:b/>
          <w:bCs/>
          <w:sz w:val="20"/>
          <w:szCs w:val="20"/>
        </w:rPr>
        <w:t>w</w:t>
      </w:r>
      <w:r w:rsidR="004377CF" w:rsidRPr="00AC709F">
        <w:rPr>
          <w:rFonts w:ascii="Arial" w:hAnsi="Arial" w:cs="Arial"/>
          <w:b/>
          <w:bCs/>
          <w:sz w:val="20"/>
          <w:szCs w:val="20"/>
        </w:rPr>
        <w:t xml:space="preserve"> 2020</w:t>
      </w:r>
      <w:r w:rsidRPr="00AC709F">
        <w:rPr>
          <w:rFonts w:ascii="Arial" w:hAnsi="Arial" w:cs="Arial"/>
          <w:b/>
          <w:bCs/>
          <w:sz w:val="20"/>
          <w:szCs w:val="20"/>
        </w:rPr>
        <w:t xml:space="preserve"> roku</w:t>
      </w:r>
    </w:p>
    <w:tbl>
      <w:tblPr>
        <w:tblW w:w="4971" w:type="pct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"/>
        <w:gridCol w:w="1205"/>
        <w:gridCol w:w="1504"/>
        <w:gridCol w:w="1023"/>
        <w:gridCol w:w="748"/>
        <w:gridCol w:w="1495"/>
        <w:gridCol w:w="1587"/>
        <w:gridCol w:w="1402"/>
      </w:tblGrid>
      <w:tr w:rsidR="00CA47F3" w:rsidRPr="00F40DC1" w:rsidTr="00D423EB">
        <w:trPr>
          <w:trHeight w:val="1123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40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798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oła zainteresowań</w:t>
            </w:r>
          </w:p>
        </w:tc>
        <w:tc>
          <w:tcPr>
            <w:tcW w:w="543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wietlice</w:t>
            </w:r>
          </w:p>
        </w:tc>
        <w:tc>
          <w:tcPr>
            <w:tcW w:w="397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uby</w:t>
            </w:r>
          </w:p>
        </w:tc>
        <w:tc>
          <w:tcPr>
            <w:tcW w:w="793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gniska wychowawcze</w:t>
            </w:r>
          </w:p>
        </w:tc>
        <w:tc>
          <w:tcPr>
            <w:tcW w:w="842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orma specjalistyczna</w:t>
            </w:r>
          </w:p>
        </w:tc>
        <w:tc>
          <w:tcPr>
            <w:tcW w:w="744" w:type="pct"/>
            <w:shd w:val="clear" w:color="auto" w:fill="A5A5A5"/>
            <w:vAlign w:val="center"/>
          </w:tcPr>
          <w:p w:rsidR="00CA47F3" w:rsidRPr="00AC709F" w:rsidRDefault="00CA47F3" w:rsidP="00AC70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aca podwórkowa realizowana przez wychowawcę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D5043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D5043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65824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242" w:type="pct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7F3" w:rsidRPr="00F40DC1" w:rsidTr="000B1B49">
        <w:trPr>
          <w:trHeight w:val="454"/>
        </w:trPr>
        <w:tc>
          <w:tcPr>
            <w:tcW w:w="882" w:type="pct"/>
            <w:gridSpan w:val="2"/>
            <w:shd w:val="clear" w:color="auto" w:fill="A5A5A5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AC709F" w:rsidRDefault="002310D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AC709F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AC709F" w:rsidRDefault="00D5043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709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A47F3" w:rsidRPr="003536E0" w:rsidRDefault="00CA47F3" w:rsidP="009259DB">
      <w:pPr>
        <w:spacing w:line="360" w:lineRule="auto"/>
        <w:ind w:firstLine="142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F46B92" w:rsidRDefault="00CA47F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lastRenderedPageBreak/>
        <w:t>Na te</w:t>
      </w:r>
      <w:r w:rsidR="004377CF">
        <w:rPr>
          <w:rFonts w:ascii="Arial" w:hAnsi="Arial" w:cs="Arial"/>
          <w:bCs/>
          <w:sz w:val="22"/>
          <w:szCs w:val="22"/>
        </w:rPr>
        <w:t>renie powiatu konińskiego w 2020 roku gminy prowadziły 16</w:t>
      </w:r>
      <w:r w:rsidRPr="005618E1">
        <w:rPr>
          <w:rFonts w:ascii="Arial" w:hAnsi="Arial" w:cs="Arial"/>
          <w:bCs/>
          <w:sz w:val="22"/>
          <w:szCs w:val="22"/>
        </w:rPr>
        <w:t xml:space="preserve"> placówek opiekuńczo- wychowawczych wsparcia dziennego w formie świetlic socjoterapeutycznych, środowiskowych ognisk wychowawczych dla dzieci z rodzin z problemami opiekuńczo </w:t>
      </w:r>
      <w:r w:rsidR="00F46B92">
        <w:rPr>
          <w:rFonts w:ascii="Arial" w:hAnsi="Arial" w:cs="Arial"/>
          <w:bCs/>
          <w:sz w:val="22"/>
          <w:szCs w:val="22"/>
        </w:rPr>
        <w:t>– wychowawczymi.</w:t>
      </w:r>
      <w:bookmarkStart w:id="40" w:name="_Toc417642364"/>
    </w:p>
    <w:p w:rsidR="00F81387" w:rsidRDefault="00F81387" w:rsidP="00AC709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47F3" w:rsidRPr="00721477" w:rsidRDefault="00CA47F3" w:rsidP="00F46B92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21477">
        <w:rPr>
          <w:rFonts w:ascii="Arial" w:hAnsi="Arial" w:cs="Arial"/>
          <w:b/>
        </w:rPr>
        <w:t>4.2. Asysta rodzinna</w:t>
      </w:r>
      <w:bookmarkEnd w:id="40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CA47F3" w:rsidRPr="005618E1" w:rsidRDefault="004377CF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latach 2018 - 2020</w:t>
      </w:r>
      <w:r w:rsidR="00CA47F3" w:rsidRPr="005618E1">
        <w:rPr>
          <w:rFonts w:ascii="Arial" w:hAnsi="Arial" w:cs="Arial"/>
          <w:iCs/>
          <w:sz w:val="22"/>
          <w:szCs w:val="22"/>
        </w:rPr>
        <w:t xml:space="preserve"> powiat koniński intensywnie współpracował z asystentami rodziny prowadzącymi pracę z rodziną przeżywającą trudności w wypełnianiu funkcji opiekuńczo – wychowawczych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A47F3" w:rsidRPr="00AC709F" w:rsidRDefault="00CA47F3" w:rsidP="00CA47F3">
      <w:pPr>
        <w:spacing w:line="360" w:lineRule="auto"/>
        <w:ind w:left="1410" w:hanging="1410"/>
        <w:jc w:val="center"/>
        <w:rPr>
          <w:rFonts w:ascii="Arial" w:hAnsi="Arial" w:cs="Arial"/>
          <w:b/>
          <w:bCs/>
          <w:sz w:val="20"/>
          <w:szCs w:val="20"/>
        </w:rPr>
      </w:pPr>
      <w:r w:rsidRPr="00AC709F">
        <w:rPr>
          <w:rFonts w:ascii="Arial" w:hAnsi="Arial" w:cs="Arial"/>
          <w:b/>
          <w:bCs/>
          <w:sz w:val="20"/>
          <w:szCs w:val="20"/>
        </w:rPr>
        <w:t xml:space="preserve">Tabela nr </w:t>
      </w:r>
      <w:r w:rsidR="005C33ED">
        <w:rPr>
          <w:rFonts w:ascii="Arial" w:hAnsi="Arial" w:cs="Arial"/>
          <w:b/>
          <w:bCs/>
          <w:sz w:val="20"/>
          <w:szCs w:val="20"/>
        </w:rPr>
        <w:t>20</w:t>
      </w:r>
      <w:r w:rsidRPr="00AC709F">
        <w:rPr>
          <w:rFonts w:ascii="Arial" w:hAnsi="Arial" w:cs="Arial"/>
          <w:b/>
          <w:bCs/>
          <w:sz w:val="20"/>
          <w:szCs w:val="20"/>
        </w:rPr>
        <w:t>. Liczba asystentów rod</w:t>
      </w:r>
      <w:r w:rsidR="00D50430" w:rsidRPr="00AC709F">
        <w:rPr>
          <w:rFonts w:ascii="Arial" w:hAnsi="Arial" w:cs="Arial"/>
          <w:b/>
          <w:bCs/>
          <w:sz w:val="20"/>
          <w:szCs w:val="20"/>
        </w:rPr>
        <w:t>ziny w powiecie konińskim w 2020</w:t>
      </w:r>
      <w:r w:rsidRPr="00AC709F">
        <w:rPr>
          <w:rFonts w:ascii="Arial" w:hAnsi="Arial" w:cs="Arial"/>
          <w:b/>
          <w:bCs/>
          <w:sz w:val="20"/>
          <w:szCs w:val="20"/>
        </w:rPr>
        <w:t xml:space="preserve"> roku</w:t>
      </w:r>
    </w:p>
    <w:tbl>
      <w:tblPr>
        <w:tblW w:w="500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4"/>
        <w:gridCol w:w="4696"/>
        <w:gridCol w:w="3929"/>
      </w:tblGrid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72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068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systenci rodziny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D50430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D50430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D50430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D50430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0B1B49">
        <w:trPr>
          <w:trHeight w:val="113"/>
        </w:trPr>
        <w:tc>
          <w:tcPr>
            <w:tcW w:w="2932" w:type="pct"/>
            <w:gridSpan w:val="2"/>
            <w:shd w:val="clear" w:color="auto" w:fill="A5A5A5"/>
            <w:vAlign w:val="center"/>
          </w:tcPr>
          <w:p w:rsidR="00CA47F3" w:rsidRPr="00F40DC1" w:rsidRDefault="00CA47F3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D50430" w:rsidP="000B1B49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</w:tbl>
    <w:p w:rsidR="00CA47F3" w:rsidRPr="003536E0" w:rsidRDefault="00CA47F3" w:rsidP="00CA47F3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  <w:r w:rsidRPr="003536E0">
        <w:rPr>
          <w:rFonts w:ascii="Arial" w:hAnsi="Arial" w:cs="Arial"/>
          <w:i/>
          <w:iCs/>
          <w:sz w:val="16"/>
          <w:szCs w:val="16"/>
        </w:rPr>
        <w:br/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Wsparciem asystenta rodziny obejmowano rodziny, w których istniało realne zagrożenie zastosowania metody izolacyjnej oraz w sytuacji powrotu dziecka do rodziny naturalnej </w:t>
      </w:r>
      <w:r>
        <w:rPr>
          <w:rFonts w:ascii="Arial" w:hAnsi="Arial" w:cs="Arial"/>
          <w:iCs/>
          <w:sz w:val="22"/>
          <w:szCs w:val="22"/>
        </w:rPr>
        <w:br/>
      </w:r>
      <w:r w:rsidRPr="005618E1">
        <w:rPr>
          <w:rFonts w:ascii="Arial" w:hAnsi="Arial" w:cs="Arial"/>
          <w:iCs/>
          <w:sz w:val="22"/>
          <w:szCs w:val="22"/>
        </w:rPr>
        <w:lastRenderedPageBreak/>
        <w:t>z pogotowia rodzinnego  w celu wzmocnienia osiągniętych efektów prowadzonej pracy z rodziną biologiczną (bezpieczny i trwały powrót).</w:t>
      </w:r>
    </w:p>
    <w:p w:rsidR="00CA47F3" w:rsidRPr="002F376A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18"/>
          <w:szCs w:val="22"/>
        </w:rPr>
      </w:pPr>
    </w:p>
    <w:p w:rsidR="00CA47F3" w:rsidRPr="00E70112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0112">
        <w:rPr>
          <w:rFonts w:ascii="Arial" w:hAnsi="Arial" w:cs="Arial"/>
          <w:b/>
          <w:bCs/>
          <w:sz w:val="20"/>
          <w:szCs w:val="20"/>
        </w:rPr>
        <w:t xml:space="preserve">Tabela nr </w:t>
      </w:r>
      <w:r w:rsidR="00CA021A" w:rsidRPr="00E70112">
        <w:rPr>
          <w:rFonts w:ascii="Arial" w:hAnsi="Arial" w:cs="Arial"/>
          <w:b/>
          <w:bCs/>
          <w:sz w:val="20"/>
          <w:szCs w:val="20"/>
        </w:rPr>
        <w:t>2</w:t>
      </w:r>
      <w:r w:rsidR="005C33ED" w:rsidRPr="00E70112">
        <w:rPr>
          <w:rFonts w:ascii="Arial" w:hAnsi="Arial" w:cs="Arial"/>
          <w:b/>
          <w:bCs/>
          <w:sz w:val="20"/>
          <w:szCs w:val="20"/>
        </w:rPr>
        <w:t>1</w:t>
      </w:r>
      <w:r w:rsidRPr="00E70112">
        <w:rPr>
          <w:rFonts w:ascii="Arial" w:hAnsi="Arial" w:cs="Arial"/>
          <w:b/>
          <w:bCs/>
          <w:sz w:val="20"/>
          <w:szCs w:val="20"/>
        </w:rPr>
        <w:t>.</w:t>
      </w:r>
      <w:r w:rsidR="00CA021A" w:rsidRPr="00E701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112">
        <w:rPr>
          <w:rFonts w:ascii="Arial" w:hAnsi="Arial" w:cs="Arial"/>
          <w:b/>
          <w:bCs/>
          <w:sz w:val="20"/>
          <w:szCs w:val="20"/>
        </w:rPr>
        <w:t xml:space="preserve"> Dane identyfikacyjne z gmin dotyczące liczby rodzin objętych wsparciem asystenta rodziny </w:t>
      </w:r>
      <w:r w:rsidR="00D50430" w:rsidRPr="00E70112">
        <w:rPr>
          <w:rFonts w:ascii="Arial" w:hAnsi="Arial" w:cs="Arial"/>
          <w:b/>
          <w:bCs/>
          <w:sz w:val="20"/>
          <w:szCs w:val="20"/>
        </w:rPr>
        <w:t>w 2020</w:t>
      </w:r>
      <w:r w:rsidRPr="00E70112">
        <w:rPr>
          <w:rFonts w:ascii="Arial" w:hAnsi="Arial" w:cs="Arial"/>
          <w:b/>
          <w:bCs/>
          <w:sz w:val="20"/>
          <w:szCs w:val="20"/>
        </w:rPr>
        <w:t xml:space="preserve"> roku</w:t>
      </w:r>
    </w:p>
    <w:tbl>
      <w:tblPr>
        <w:tblW w:w="502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8"/>
        <w:gridCol w:w="2970"/>
        <w:gridCol w:w="2981"/>
        <w:gridCol w:w="2981"/>
      </w:tblGrid>
      <w:tr w:rsidR="00CA47F3" w:rsidRPr="00F40DC1" w:rsidTr="00D423EB">
        <w:trPr>
          <w:trHeight w:val="947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 objętych wsparciem asystenta rodziny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dzieci w tych rodzinach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D504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D504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A47F3" w:rsidRPr="00F40DC1" w:rsidTr="00D423EB">
        <w:trPr>
          <w:trHeight w:val="353"/>
        </w:trPr>
        <w:tc>
          <w:tcPr>
            <w:tcW w:w="1872" w:type="pct"/>
            <w:gridSpan w:val="2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42563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44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46B92" w:rsidRDefault="004377CF" w:rsidP="004377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 2018-2020</w:t>
      </w:r>
      <w:r w:rsidR="00CA47F3" w:rsidRPr="005618E1">
        <w:rPr>
          <w:rFonts w:ascii="Arial" w:hAnsi="Arial" w:cs="Arial"/>
          <w:sz w:val="22"/>
          <w:szCs w:val="22"/>
        </w:rPr>
        <w:t xml:space="preserve"> objęto oddziaływaniem profilaktyc</w:t>
      </w:r>
      <w:r>
        <w:rPr>
          <w:rFonts w:ascii="Arial" w:hAnsi="Arial" w:cs="Arial"/>
          <w:sz w:val="22"/>
          <w:szCs w:val="22"/>
        </w:rPr>
        <w:t>znym i wzmacniającym łącznie 176 rodzin, w których przebywało 344</w:t>
      </w:r>
      <w:r w:rsidR="00CA47F3" w:rsidRPr="005618E1">
        <w:rPr>
          <w:rFonts w:ascii="Arial" w:hAnsi="Arial" w:cs="Arial"/>
          <w:sz w:val="22"/>
          <w:szCs w:val="22"/>
        </w:rPr>
        <w:t xml:space="preserve"> dzieci z powiatu konińskiego. Dane wskazują, </w:t>
      </w:r>
      <w:r w:rsidR="00CA47F3" w:rsidRPr="005618E1">
        <w:rPr>
          <w:rFonts w:ascii="Arial" w:hAnsi="Arial" w:cs="Arial"/>
          <w:sz w:val="22"/>
          <w:szCs w:val="22"/>
        </w:rPr>
        <w:br/>
        <w:t xml:space="preserve">iż dzięki podjętym w porę oddziaływaniom profilaktycznym udało się wzmocnić integralność rodzin i w wielu przypadkach nie dopuścić do zastosowania izolacji wobec dzieci przebywających w tych rodzinach. </w:t>
      </w:r>
      <w:bookmarkStart w:id="41" w:name="_Toc417642365"/>
    </w:p>
    <w:p w:rsidR="00F46B92" w:rsidRDefault="00F46B92" w:rsidP="00AB16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2170D" w:rsidRDefault="0032170D" w:rsidP="00A659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A47F3" w:rsidRPr="00721477" w:rsidRDefault="00CA47F3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721477">
        <w:rPr>
          <w:rFonts w:ascii="Arial" w:hAnsi="Arial" w:cs="Arial"/>
          <w:b/>
        </w:rPr>
        <w:lastRenderedPageBreak/>
        <w:t>4.3. Rodziny przejawiające trudności opiekuńczo - wychowawcze</w:t>
      </w:r>
      <w:bookmarkEnd w:id="41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781127" w:rsidRDefault="00CA47F3" w:rsidP="00781127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20"/>
          <w:szCs w:val="20"/>
        </w:rPr>
      </w:pPr>
      <w:r w:rsidRPr="00781127">
        <w:rPr>
          <w:rFonts w:ascii="Arial" w:hAnsi="Arial" w:cs="Arial"/>
          <w:b/>
          <w:bCs/>
          <w:sz w:val="20"/>
          <w:szCs w:val="20"/>
        </w:rPr>
        <w:t xml:space="preserve">Tabela nr </w:t>
      </w:r>
      <w:r w:rsidR="00CA021A" w:rsidRPr="00781127">
        <w:rPr>
          <w:rFonts w:ascii="Arial" w:hAnsi="Arial" w:cs="Arial"/>
          <w:b/>
          <w:bCs/>
          <w:sz w:val="20"/>
          <w:szCs w:val="20"/>
        </w:rPr>
        <w:t>2</w:t>
      </w:r>
      <w:r w:rsidR="005C33ED" w:rsidRPr="00781127">
        <w:rPr>
          <w:rFonts w:ascii="Arial" w:hAnsi="Arial" w:cs="Arial"/>
          <w:b/>
          <w:bCs/>
          <w:sz w:val="20"/>
          <w:szCs w:val="20"/>
        </w:rPr>
        <w:t>2</w:t>
      </w:r>
      <w:r w:rsidRPr="00781127">
        <w:rPr>
          <w:rFonts w:ascii="Arial" w:hAnsi="Arial" w:cs="Arial"/>
          <w:b/>
          <w:bCs/>
          <w:sz w:val="20"/>
          <w:szCs w:val="20"/>
        </w:rPr>
        <w:t xml:space="preserve">. Dane identyfikacyjne ze szkół powiatu konińskiego dot. liczby dzieci </w:t>
      </w:r>
      <w:r w:rsidR="00781127">
        <w:rPr>
          <w:rFonts w:ascii="Arial" w:hAnsi="Arial" w:cs="Arial"/>
          <w:b/>
          <w:bCs/>
          <w:sz w:val="20"/>
          <w:szCs w:val="20"/>
        </w:rPr>
        <w:t xml:space="preserve">przejawiających </w:t>
      </w:r>
      <w:r w:rsidRPr="00781127">
        <w:rPr>
          <w:rFonts w:ascii="Arial" w:hAnsi="Arial" w:cs="Arial"/>
          <w:b/>
          <w:bCs/>
          <w:sz w:val="20"/>
          <w:szCs w:val="20"/>
        </w:rPr>
        <w:t xml:space="preserve">trudności opiekuńczo wychowawcze i objętych wsparciem pedagoga </w:t>
      </w:r>
      <w:r w:rsidR="00781127">
        <w:rPr>
          <w:rFonts w:ascii="Arial" w:hAnsi="Arial" w:cs="Arial"/>
          <w:b/>
          <w:bCs/>
          <w:sz w:val="20"/>
          <w:szCs w:val="20"/>
        </w:rPr>
        <w:t xml:space="preserve">szkolnego </w:t>
      </w:r>
      <w:r w:rsidR="00781127">
        <w:rPr>
          <w:rFonts w:ascii="Arial" w:hAnsi="Arial" w:cs="Arial"/>
          <w:b/>
          <w:bCs/>
          <w:sz w:val="20"/>
          <w:szCs w:val="20"/>
        </w:rPr>
        <w:br/>
        <w:t xml:space="preserve">w </w:t>
      </w:r>
      <w:r w:rsidR="00425630" w:rsidRPr="00781127">
        <w:rPr>
          <w:rFonts w:ascii="Arial" w:hAnsi="Arial" w:cs="Arial"/>
          <w:b/>
          <w:bCs/>
          <w:sz w:val="20"/>
          <w:szCs w:val="20"/>
        </w:rPr>
        <w:t>2020</w:t>
      </w:r>
      <w:r w:rsidRPr="00781127">
        <w:rPr>
          <w:rFonts w:ascii="Arial" w:hAnsi="Arial" w:cs="Arial"/>
          <w:b/>
          <w:bCs/>
          <w:sz w:val="20"/>
          <w:szCs w:val="20"/>
        </w:rPr>
        <w:t xml:space="preserve"> roku</w:t>
      </w:r>
    </w:p>
    <w:tbl>
      <w:tblPr>
        <w:tblW w:w="498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1292"/>
        <w:gridCol w:w="2589"/>
        <w:gridCol w:w="2591"/>
        <w:gridCol w:w="2152"/>
      </w:tblGrid>
      <w:tr w:rsidR="00CA47F3" w:rsidRPr="00F40DC1" w:rsidTr="00D423EB">
        <w:trPr>
          <w:trHeight w:val="1398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683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Gmina</w:t>
            </w:r>
          </w:p>
        </w:tc>
        <w:tc>
          <w:tcPr>
            <w:tcW w:w="1369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 xml:space="preserve">Liczba dzieci posiadających opinię </w:t>
            </w: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br/>
              <w:t>z Poradni Psychologiczno- Pedagogicznej</w:t>
            </w:r>
          </w:p>
        </w:tc>
        <w:tc>
          <w:tcPr>
            <w:tcW w:w="1370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iczba dzieci posiadających orzeczenie o kształceniu specjalnym</w:t>
            </w:r>
          </w:p>
        </w:tc>
        <w:tc>
          <w:tcPr>
            <w:tcW w:w="1138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iczba dzieci objęta nauczaniem indywidualnym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olina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42563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0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rodziec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42563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azimierz Biskupi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42563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lecze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42563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rams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8E699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8E699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8E6990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rzymó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ychwał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zgó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kuls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ompolno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0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re Miasto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Ślesin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ierzbine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32170D">
        <w:trPr>
          <w:trHeight w:val="552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F9086C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ilczyn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77054C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32170D">
        <w:trPr>
          <w:trHeight w:val="552"/>
        </w:trPr>
        <w:tc>
          <w:tcPr>
            <w:tcW w:w="1123" w:type="pct"/>
            <w:gridSpan w:val="2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azem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8E699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694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8E6990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D411E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4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32170D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>Pozyskane dane identy</w:t>
      </w:r>
      <w:r w:rsidR="00A251B4">
        <w:rPr>
          <w:rFonts w:ascii="Arial" w:hAnsi="Arial" w:cs="Arial"/>
          <w:bCs/>
          <w:sz w:val="22"/>
          <w:szCs w:val="22"/>
        </w:rPr>
        <w:t>fikacyjne za rok 2020</w:t>
      </w:r>
      <w:r w:rsidR="00596D77">
        <w:rPr>
          <w:rFonts w:ascii="Arial" w:hAnsi="Arial" w:cs="Arial"/>
          <w:bCs/>
          <w:sz w:val="22"/>
          <w:szCs w:val="22"/>
        </w:rPr>
        <w:t xml:space="preserve"> ze szkół </w:t>
      </w:r>
      <w:r w:rsidRPr="005618E1">
        <w:rPr>
          <w:rFonts w:ascii="Arial" w:hAnsi="Arial" w:cs="Arial"/>
          <w:bCs/>
          <w:sz w:val="22"/>
          <w:szCs w:val="22"/>
        </w:rPr>
        <w:t>powiatu konińskiego pokazują, iż  dzieci objętych było wsparciem pedagoga szkolnego z powodu trudności opiekuńczo-wychowawczych występujących w rodzinach dzieci.</w:t>
      </w:r>
      <w:r w:rsidRPr="005618E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A47F3" w:rsidRDefault="00CA47F3" w:rsidP="00CA47F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170D" w:rsidRPr="005618E1" w:rsidRDefault="0032170D" w:rsidP="00CA47F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47F3" w:rsidRPr="00781127" w:rsidRDefault="00CA47F3" w:rsidP="00CA47F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8112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abela nr 2</w:t>
      </w:r>
      <w:r w:rsidR="005C33ED" w:rsidRPr="00781127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781127">
        <w:rPr>
          <w:rFonts w:ascii="Arial" w:hAnsi="Arial" w:cs="Arial"/>
          <w:b/>
          <w:bCs/>
          <w:color w:val="000000"/>
          <w:sz w:val="20"/>
          <w:szCs w:val="20"/>
        </w:rPr>
        <w:t>. Dane dotyczące liczby dzieci zagrożonych niedostosowaniem społecznym, a także liczba dzieci niedostosowanych społecznie.</w:t>
      </w:r>
    </w:p>
    <w:tbl>
      <w:tblPr>
        <w:tblW w:w="496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0"/>
        <w:gridCol w:w="2158"/>
        <w:gridCol w:w="3308"/>
        <w:gridCol w:w="3129"/>
      </w:tblGrid>
      <w:tr w:rsidR="00CA47F3" w:rsidRPr="00F40DC1" w:rsidTr="00D423EB">
        <w:trPr>
          <w:trHeight w:val="738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4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75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zagrożonych niedostosowaniem społecznym</w:t>
            </w:r>
          </w:p>
        </w:tc>
        <w:tc>
          <w:tcPr>
            <w:tcW w:w="16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niedostosowanych społecznie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32170D">
        <w:trPr>
          <w:trHeight w:val="311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1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8E699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8E699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1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1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1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32170D">
        <w:trPr>
          <w:trHeight w:val="311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0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1A4887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32170D">
        <w:trPr>
          <w:trHeight w:val="311"/>
        </w:trPr>
        <w:tc>
          <w:tcPr>
            <w:tcW w:w="1585" w:type="pct"/>
            <w:gridSpan w:val="2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8E699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8E6990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3536E0">
        <w:rPr>
          <w:rFonts w:ascii="Arial" w:hAnsi="Arial" w:cs="Arial"/>
          <w:bCs/>
          <w:i/>
          <w:sz w:val="16"/>
          <w:szCs w:val="16"/>
        </w:rPr>
        <w:t>Źródło: dane PCPR Konin, Zespół ds. Pieczy Zastępczej</w:t>
      </w:r>
    </w:p>
    <w:p w:rsidR="00CA47F3" w:rsidRDefault="00CA47F3" w:rsidP="00CA47F3">
      <w:pPr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</w:p>
    <w:p w:rsidR="00CA47F3" w:rsidRPr="00781127" w:rsidRDefault="00CA47F3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20"/>
          <w:szCs w:val="20"/>
        </w:rPr>
      </w:pPr>
      <w:r w:rsidRPr="00781127">
        <w:rPr>
          <w:rFonts w:ascii="Arial" w:hAnsi="Arial" w:cs="Arial"/>
          <w:b/>
          <w:bCs/>
          <w:sz w:val="20"/>
          <w:szCs w:val="20"/>
        </w:rPr>
        <w:lastRenderedPageBreak/>
        <w:t>Tabela nr 2</w:t>
      </w:r>
      <w:r w:rsidR="005C33ED" w:rsidRPr="00781127">
        <w:rPr>
          <w:rFonts w:ascii="Arial" w:hAnsi="Arial" w:cs="Arial"/>
          <w:b/>
          <w:bCs/>
          <w:sz w:val="20"/>
          <w:szCs w:val="20"/>
        </w:rPr>
        <w:t>4</w:t>
      </w:r>
      <w:r w:rsidRPr="00781127">
        <w:rPr>
          <w:rFonts w:ascii="Arial" w:hAnsi="Arial" w:cs="Arial"/>
          <w:b/>
          <w:bCs/>
          <w:sz w:val="20"/>
          <w:szCs w:val="20"/>
        </w:rPr>
        <w:t>. Dane identyfikacyjne z OPS - ów dotyczące rodzin zagrożonych</w:t>
      </w:r>
      <w:r w:rsidR="00A204E9" w:rsidRPr="00781127">
        <w:rPr>
          <w:rFonts w:ascii="Arial" w:hAnsi="Arial" w:cs="Arial"/>
          <w:b/>
          <w:bCs/>
          <w:sz w:val="20"/>
          <w:szCs w:val="20"/>
        </w:rPr>
        <w:t xml:space="preserve"> zastosowaniem metody</w:t>
      </w:r>
      <w:r w:rsidR="004F0E08" w:rsidRPr="00781127">
        <w:rPr>
          <w:rFonts w:ascii="Arial" w:hAnsi="Arial" w:cs="Arial"/>
          <w:b/>
          <w:bCs/>
          <w:sz w:val="20"/>
          <w:szCs w:val="20"/>
        </w:rPr>
        <w:t xml:space="preserve"> </w:t>
      </w:r>
      <w:r w:rsidR="00A204E9" w:rsidRPr="00781127">
        <w:rPr>
          <w:rFonts w:ascii="Arial" w:hAnsi="Arial" w:cs="Arial"/>
          <w:b/>
          <w:bCs/>
          <w:sz w:val="20"/>
          <w:szCs w:val="20"/>
        </w:rPr>
        <w:t>izolacyjnej</w:t>
      </w:r>
      <w:r w:rsidRPr="00781127">
        <w:rPr>
          <w:rFonts w:ascii="Arial" w:hAnsi="Arial" w:cs="Arial"/>
          <w:b/>
          <w:bCs/>
          <w:sz w:val="20"/>
          <w:szCs w:val="20"/>
        </w:rPr>
        <w:t xml:space="preserve"> </w:t>
      </w:r>
      <w:r w:rsidR="001A4887" w:rsidRPr="00781127">
        <w:rPr>
          <w:rFonts w:ascii="Arial" w:hAnsi="Arial" w:cs="Arial"/>
          <w:b/>
          <w:bCs/>
          <w:sz w:val="20"/>
          <w:szCs w:val="20"/>
        </w:rPr>
        <w:t>w 2020</w:t>
      </w:r>
      <w:r w:rsidRPr="00781127">
        <w:rPr>
          <w:rFonts w:ascii="Arial" w:hAnsi="Arial" w:cs="Arial"/>
          <w:b/>
          <w:bCs/>
          <w:sz w:val="20"/>
          <w:szCs w:val="20"/>
        </w:rPr>
        <w:t xml:space="preserve"> roku</w:t>
      </w:r>
    </w:p>
    <w:tbl>
      <w:tblPr>
        <w:tblW w:w="501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9"/>
        <w:gridCol w:w="2962"/>
        <w:gridCol w:w="2975"/>
        <w:gridCol w:w="2975"/>
      </w:tblGrid>
      <w:tr w:rsidR="00CA47F3" w:rsidRPr="00F40DC1" w:rsidTr="00D423EB">
        <w:trPr>
          <w:trHeight w:val="1289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557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Liczba rodzin zagrożonych zastosowaniem metody izolacyjnej w stosunku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do dzieck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w tych rodzinach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2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3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4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5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6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7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8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9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0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1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2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3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4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27"/>
        </w:trPr>
        <w:tc>
          <w:tcPr>
            <w:tcW w:w="1872" w:type="pct"/>
            <w:gridSpan w:val="2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65824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2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>Przedsta</w:t>
      </w:r>
      <w:r w:rsidR="00807102">
        <w:rPr>
          <w:rFonts w:ascii="Arial" w:hAnsi="Arial" w:cs="Arial"/>
          <w:iCs/>
          <w:sz w:val="22"/>
          <w:szCs w:val="22"/>
        </w:rPr>
        <w:t>wiona tabela pokazuje, iż w 2020</w:t>
      </w:r>
      <w:r w:rsidRPr="005618E1">
        <w:rPr>
          <w:rFonts w:ascii="Arial" w:hAnsi="Arial" w:cs="Arial"/>
          <w:iCs/>
          <w:sz w:val="22"/>
          <w:szCs w:val="22"/>
        </w:rPr>
        <w:t xml:space="preserve"> roku Ośrodki Pomocy Społecznej </w:t>
      </w:r>
      <w:r w:rsidRPr="005618E1">
        <w:rPr>
          <w:rFonts w:ascii="Arial" w:hAnsi="Arial" w:cs="Arial"/>
          <w:iCs/>
          <w:sz w:val="22"/>
          <w:szCs w:val="22"/>
        </w:rPr>
        <w:br/>
        <w:t>na podstaw</w:t>
      </w:r>
      <w:r w:rsidR="00807102">
        <w:rPr>
          <w:rFonts w:ascii="Arial" w:hAnsi="Arial" w:cs="Arial"/>
          <w:iCs/>
          <w:sz w:val="22"/>
          <w:szCs w:val="22"/>
        </w:rPr>
        <w:t>ie diagnozy sytuacji opiekuńczo–</w:t>
      </w:r>
      <w:r w:rsidRPr="005618E1">
        <w:rPr>
          <w:rFonts w:ascii="Arial" w:hAnsi="Arial" w:cs="Arial"/>
          <w:iCs/>
          <w:sz w:val="22"/>
          <w:szCs w:val="22"/>
        </w:rPr>
        <w:t xml:space="preserve">wychowawczej przeprowadzonej </w:t>
      </w:r>
      <w:r w:rsidRPr="005618E1">
        <w:rPr>
          <w:rFonts w:ascii="Arial" w:hAnsi="Arial" w:cs="Arial"/>
          <w:iCs/>
          <w:sz w:val="22"/>
          <w:szCs w:val="22"/>
        </w:rPr>
        <w:br/>
        <w:t>w rodzinach powiat</w:t>
      </w:r>
      <w:r w:rsidR="00807102">
        <w:rPr>
          <w:rFonts w:ascii="Arial" w:hAnsi="Arial" w:cs="Arial"/>
          <w:iCs/>
          <w:sz w:val="22"/>
          <w:szCs w:val="22"/>
        </w:rPr>
        <w:t>u konińskiego zidentyfikowały 29</w:t>
      </w:r>
      <w:r w:rsidRPr="005618E1">
        <w:rPr>
          <w:rFonts w:ascii="Arial" w:hAnsi="Arial" w:cs="Arial"/>
          <w:iCs/>
          <w:sz w:val="22"/>
          <w:szCs w:val="22"/>
        </w:rPr>
        <w:t xml:space="preserve"> rodziny zagrożone iz</w:t>
      </w:r>
      <w:r w:rsidR="00807102">
        <w:rPr>
          <w:rFonts w:ascii="Arial" w:hAnsi="Arial" w:cs="Arial"/>
          <w:iCs/>
          <w:sz w:val="22"/>
          <w:szCs w:val="22"/>
        </w:rPr>
        <w:t xml:space="preserve">olacją, </w:t>
      </w:r>
      <w:r w:rsidR="00807102">
        <w:rPr>
          <w:rFonts w:ascii="Arial" w:hAnsi="Arial" w:cs="Arial"/>
          <w:iCs/>
          <w:sz w:val="22"/>
          <w:szCs w:val="22"/>
        </w:rPr>
        <w:br/>
        <w:t>w których przebywało 62</w:t>
      </w:r>
      <w:r w:rsidRPr="005618E1">
        <w:rPr>
          <w:rFonts w:ascii="Arial" w:hAnsi="Arial" w:cs="Arial"/>
          <w:iCs/>
          <w:sz w:val="22"/>
          <w:szCs w:val="22"/>
        </w:rPr>
        <w:t xml:space="preserve"> dzieci. Powyższe dane liczbowe pokazują skalę zagrożenia </w:t>
      </w:r>
      <w:r w:rsidRPr="005618E1">
        <w:rPr>
          <w:rFonts w:ascii="Arial" w:hAnsi="Arial" w:cs="Arial"/>
          <w:iCs/>
          <w:sz w:val="22"/>
          <w:szCs w:val="22"/>
        </w:rPr>
        <w:br/>
        <w:t>w obszarze stabilizacji rodzin powiatu konińskiego i potrzebę intensywnego wspierania rodzin niewydolnych opiekuńczo – wychowawczych.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170D" w:rsidRDefault="0032170D" w:rsidP="00CA47F3">
      <w:pPr>
        <w:spacing w:line="360" w:lineRule="auto"/>
        <w:ind w:left="1560" w:hanging="1560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560" w:hanging="1560"/>
        <w:jc w:val="center"/>
        <w:rPr>
          <w:rFonts w:ascii="Arial" w:hAnsi="Arial" w:cs="Arial"/>
          <w:b/>
          <w:bCs/>
          <w:sz w:val="18"/>
          <w:szCs w:val="22"/>
        </w:rPr>
      </w:pPr>
    </w:p>
    <w:p w:rsidR="0032170D" w:rsidRDefault="0032170D" w:rsidP="00CA47F3">
      <w:pPr>
        <w:spacing w:line="360" w:lineRule="auto"/>
        <w:ind w:left="1560" w:hanging="1560"/>
        <w:jc w:val="center"/>
        <w:rPr>
          <w:rFonts w:ascii="Arial" w:hAnsi="Arial" w:cs="Arial"/>
          <w:b/>
          <w:bCs/>
          <w:sz w:val="18"/>
          <w:szCs w:val="22"/>
        </w:rPr>
      </w:pPr>
    </w:p>
    <w:p w:rsidR="00CA47F3" w:rsidRPr="00781127" w:rsidRDefault="00F46B92" w:rsidP="00CA47F3">
      <w:pPr>
        <w:spacing w:line="360" w:lineRule="auto"/>
        <w:ind w:left="1560" w:hanging="1560"/>
        <w:jc w:val="center"/>
        <w:rPr>
          <w:rFonts w:ascii="Arial" w:hAnsi="Arial" w:cs="Arial"/>
          <w:b/>
          <w:bCs/>
          <w:sz w:val="20"/>
          <w:szCs w:val="20"/>
        </w:rPr>
      </w:pPr>
      <w:r w:rsidRPr="00781127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="00CA47F3" w:rsidRPr="00781127">
        <w:rPr>
          <w:rFonts w:ascii="Arial" w:hAnsi="Arial" w:cs="Arial"/>
          <w:b/>
          <w:bCs/>
          <w:sz w:val="20"/>
          <w:szCs w:val="20"/>
        </w:rPr>
        <w:t>abela nr 2</w:t>
      </w:r>
      <w:r w:rsidR="005C33ED" w:rsidRPr="00781127">
        <w:rPr>
          <w:rFonts w:ascii="Arial" w:hAnsi="Arial" w:cs="Arial"/>
          <w:b/>
          <w:bCs/>
          <w:sz w:val="20"/>
          <w:szCs w:val="20"/>
        </w:rPr>
        <w:t>5</w:t>
      </w:r>
      <w:r w:rsidR="00CA47F3" w:rsidRPr="00781127">
        <w:rPr>
          <w:rFonts w:ascii="Arial" w:hAnsi="Arial" w:cs="Arial"/>
          <w:b/>
          <w:bCs/>
          <w:sz w:val="20"/>
          <w:szCs w:val="20"/>
        </w:rPr>
        <w:t xml:space="preserve">. Dane dotyczące liczby rodzin pozostających pod nadzorem kuratora </w:t>
      </w:r>
      <w:r w:rsidR="000C3AE6" w:rsidRPr="00781127">
        <w:rPr>
          <w:rFonts w:ascii="Arial" w:hAnsi="Arial" w:cs="Arial"/>
          <w:b/>
          <w:bCs/>
          <w:sz w:val="20"/>
          <w:szCs w:val="20"/>
        </w:rPr>
        <w:t>w 2020</w:t>
      </w:r>
      <w:r w:rsidR="00CA47F3" w:rsidRPr="00781127">
        <w:rPr>
          <w:rFonts w:ascii="Arial" w:hAnsi="Arial" w:cs="Arial"/>
          <w:b/>
          <w:bCs/>
          <w:sz w:val="20"/>
          <w:szCs w:val="20"/>
        </w:rPr>
        <w:t xml:space="preserve"> roku</w:t>
      </w:r>
    </w:p>
    <w:tbl>
      <w:tblPr>
        <w:tblW w:w="514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6"/>
        <w:gridCol w:w="2104"/>
        <w:gridCol w:w="2450"/>
        <w:gridCol w:w="2686"/>
        <w:gridCol w:w="1905"/>
      </w:tblGrid>
      <w:tr w:rsidR="00CA47F3" w:rsidRPr="00F40DC1" w:rsidTr="00D423EB">
        <w:trPr>
          <w:trHeight w:val="1700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07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25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Liczba rodzin pozostająca pod nadzorem kuratora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z uwag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na niewydolność wychowawczą rodziców</w:t>
            </w:r>
          </w:p>
        </w:tc>
        <w:tc>
          <w:tcPr>
            <w:tcW w:w="1376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w tych rodzinach</w:t>
            </w:r>
          </w:p>
        </w:tc>
        <w:tc>
          <w:tcPr>
            <w:tcW w:w="976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Liczba dziec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i młodzieży pozostających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pod nadzorem kuratora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z uwag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na demoralizację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2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3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4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5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6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7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8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9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0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1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2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3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4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0C3AE6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45"/>
        </w:trPr>
        <w:tc>
          <w:tcPr>
            <w:tcW w:w="1393" w:type="pct"/>
            <w:gridSpan w:val="2"/>
            <w:shd w:val="clear" w:color="auto" w:fill="A5A5A5"/>
            <w:vAlign w:val="center"/>
          </w:tcPr>
          <w:p w:rsidR="00CA47F3" w:rsidRPr="00F40DC1" w:rsidRDefault="00CA47F3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927D4A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927D4A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927D4A" w:rsidP="0032170D">
            <w:pPr>
              <w:spacing w:before="24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</w:t>
      </w:r>
      <w:r>
        <w:rPr>
          <w:rFonts w:ascii="Arial" w:hAnsi="Arial" w:cs="Arial"/>
          <w:i/>
          <w:iCs/>
          <w:sz w:val="16"/>
          <w:szCs w:val="16"/>
        </w:rPr>
        <w:t>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807102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0</w:t>
      </w:r>
      <w:r w:rsidR="00CA47F3" w:rsidRPr="005618E1">
        <w:rPr>
          <w:rFonts w:ascii="Arial" w:hAnsi="Arial" w:cs="Arial"/>
          <w:sz w:val="22"/>
          <w:szCs w:val="22"/>
        </w:rPr>
        <w:t xml:space="preserve"> roku </w:t>
      </w:r>
      <w:r w:rsidR="003F3F3B">
        <w:rPr>
          <w:rFonts w:ascii="Arial" w:hAnsi="Arial" w:cs="Arial"/>
          <w:sz w:val="22"/>
          <w:szCs w:val="22"/>
        </w:rPr>
        <w:t xml:space="preserve">134 rodziny pozostawały </w:t>
      </w:r>
      <w:r w:rsidR="00CA47F3" w:rsidRPr="005618E1">
        <w:rPr>
          <w:rFonts w:ascii="Arial" w:hAnsi="Arial" w:cs="Arial"/>
          <w:sz w:val="22"/>
          <w:szCs w:val="22"/>
        </w:rPr>
        <w:t>w kręgu zainteresowania Są</w:t>
      </w:r>
      <w:r w:rsidR="003F3F3B">
        <w:rPr>
          <w:rFonts w:ascii="Arial" w:hAnsi="Arial" w:cs="Arial"/>
          <w:sz w:val="22"/>
          <w:szCs w:val="22"/>
        </w:rPr>
        <w:t xml:space="preserve">dów Rodzinnych </w:t>
      </w:r>
      <w:r w:rsidR="0032170D">
        <w:rPr>
          <w:rFonts w:ascii="Arial" w:hAnsi="Arial" w:cs="Arial"/>
          <w:sz w:val="22"/>
          <w:szCs w:val="22"/>
        </w:rPr>
        <w:br/>
      </w:r>
      <w:r w:rsidR="003F3F3B">
        <w:rPr>
          <w:rFonts w:ascii="Arial" w:hAnsi="Arial" w:cs="Arial"/>
          <w:sz w:val="22"/>
          <w:szCs w:val="22"/>
        </w:rPr>
        <w:t xml:space="preserve">z Konina i Koła </w:t>
      </w:r>
      <w:r w:rsidR="00CA47F3" w:rsidRPr="005618E1">
        <w:rPr>
          <w:rFonts w:ascii="Arial" w:hAnsi="Arial" w:cs="Arial"/>
          <w:sz w:val="22"/>
          <w:szCs w:val="22"/>
        </w:rPr>
        <w:t>z powodu niewydolności opiekuńcz</w:t>
      </w:r>
      <w:r>
        <w:rPr>
          <w:rFonts w:ascii="Arial" w:hAnsi="Arial" w:cs="Arial"/>
          <w:sz w:val="22"/>
          <w:szCs w:val="22"/>
        </w:rPr>
        <w:t>o–wychowawczej</w:t>
      </w:r>
      <w:r w:rsidR="003F3F3B">
        <w:rPr>
          <w:rFonts w:ascii="Arial" w:hAnsi="Arial" w:cs="Arial"/>
          <w:sz w:val="22"/>
          <w:szCs w:val="22"/>
        </w:rPr>
        <w:t>. W tych rodzinach przebywało 257 dzieci.</w:t>
      </w:r>
      <w:r w:rsidR="00CA47F3" w:rsidRPr="005618E1">
        <w:rPr>
          <w:rFonts w:ascii="Arial" w:hAnsi="Arial" w:cs="Arial"/>
          <w:sz w:val="22"/>
          <w:szCs w:val="22"/>
        </w:rPr>
        <w:t xml:space="preserve"> Ponadto kuratorska służba </w:t>
      </w:r>
      <w:r w:rsidR="0060243C">
        <w:rPr>
          <w:rFonts w:ascii="Arial" w:hAnsi="Arial" w:cs="Arial"/>
          <w:sz w:val="22"/>
          <w:szCs w:val="22"/>
        </w:rPr>
        <w:t>sądowa sprawowała nadzory dla 37</w:t>
      </w:r>
      <w:r w:rsidR="00CA47F3" w:rsidRPr="005618E1">
        <w:rPr>
          <w:rFonts w:ascii="Arial" w:hAnsi="Arial" w:cs="Arial"/>
          <w:sz w:val="22"/>
          <w:szCs w:val="22"/>
        </w:rPr>
        <w:t xml:space="preserve"> dzieci i młodzieży niedostosowanych społecznie. Zidentyfikowane dane w obszarze resocjalizacji świadczą </w:t>
      </w:r>
      <w:r w:rsidR="00046B5E">
        <w:rPr>
          <w:rFonts w:ascii="Arial" w:hAnsi="Arial" w:cs="Arial"/>
          <w:sz w:val="22"/>
          <w:szCs w:val="22"/>
        </w:rPr>
        <w:br/>
      </w:r>
      <w:r w:rsidR="00CA47F3" w:rsidRPr="005618E1">
        <w:rPr>
          <w:rFonts w:ascii="Arial" w:hAnsi="Arial" w:cs="Arial"/>
          <w:sz w:val="22"/>
          <w:szCs w:val="22"/>
        </w:rPr>
        <w:t>o znaczącej liczbie rodzin zagrożonych izolacją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60243C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aliza za 2020</w:t>
      </w:r>
      <w:r w:rsidR="00CA47F3" w:rsidRPr="005618E1">
        <w:rPr>
          <w:rFonts w:ascii="Arial" w:hAnsi="Arial" w:cs="Arial"/>
          <w:sz w:val="22"/>
          <w:szCs w:val="22"/>
        </w:rPr>
        <w:t xml:space="preserve"> rok wskazuje wyraźnie, iż w powiecie konińskim jest znacząca potrzeba dotycząca wspierania rodzin biologicznych w wypełnianiu funkcji opiekuńczo - wychowawczych. Rozwiązania zawarte w ustawie o wspieraniu rodziny i pieczy zastępczej nakładają na samorząd gminny obowiązek dotyczący organizowania wsparcia dla rodziny w różnych obszarach profilaktyki społecznej.  W przypadku braku lub niewystarczającej oferty pomocowej adresowanej do rodzin niewydolnych wychowawczo i gdy istnieje realne zagrożenie dobra, zdrowia i życia dziecka Sądy Rodzinne orzekają konieczność wychowania dziecka poza rodziną naturalną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079F1" w:rsidRDefault="00CA47F3" w:rsidP="00CA47F3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2079F1">
        <w:rPr>
          <w:rFonts w:ascii="Arial" w:hAnsi="Arial" w:cs="Arial"/>
          <w:b/>
          <w:sz w:val="20"/>
          <w:szCs w:val="20"/>
          <w:lang w:eastAsia="ar-SA"/>
        </w:rPr>
        <w:t>Tabela nr 2</w:t>
      </w:r>
      <w:r w:rsidR="005C33ED" w:rsidRPr="002079F1">
        <w:rPr>
          <w:rFonts w:ascii="Arial" w:hAnsi="Arial" w:cs="Arial"/>
          <w:b/>
          <w:sz w:val="20"/>
          <w:szCs w:val="20"/>
          <w:lang w:eastAsia="ar-SA"/>
        </w:rPr>
        <w:t>6</w:t>
      </w:r>
      <w:r w:rsidRPr="002079F1">
        <w:rPr>
          <w:rFonts w:ascii="Arial" w:hAnsi="Arial" w:cs="Arial"/>
          <w:b/>
          <w:sz w:val="20"/>
          <w:szCs w:val="20"/>
          <w:lang w:eastAsia="ar-SA"/>
        </w:rPr>
        <w:t xml:space="preserve">. Liczba nowych umieszczeń w rodzinnej pieczy zastępczej powiatu konińskiego </w:t>
      </w:r>
      <w:r w:rsidRPr="002079F1">
        <w:rPr>
          <w:rFonts w:ascii="Arial" w:hAnsi="Arial" w:cs="Arial"/>
          <w:b/>
          <w:sz w:val="20"/>
          <w:szCs w:val="20"/>
          <w:lang w:eastAsia="ar-SA"/>
        </w:rPr>
        <w:br/>
      </w:r>
      <w:r w:rsidR="0060243C" w:rsidRPr="002079F1">
        <w:rPr>
          <w:rFonts w:ascii="Arial" w:hAnsi="Arial" w:cs="Arial"/>
          <w:b/>
          <w:sz w:val="20"/>
          <w:szCs w:val="20"/>
          <w:lang w:eastAsia="ar-SA"/>
        </w:rPr>
        <w:t>w latach 2018</w:t>
      </w:r>
      <w:r w:rsidRPr="002079F1">
        <w:rPr>
          <w:rFonts w:ascii="Arial" w:hAnsi="Arial" w:cs="Arial"/>
          <w:b/>
          <w:sz w:val="20"/>
          <w:szCs w:val="20"/>
          <w:lang w:eastAsia="ar-SA"/>
        </w:rPr>
        <w:t xml:space="preserve">- </w:t>
      </w:r>
      <w:r w:rsidR="0060243C" w:rsidRPr="002079F1">
        <w:rPr>
          <w:rFonts w:ascii="Arial" w:hAnsi="Arial" w:cs="Arial"/>
          <w:b/>
          <w:sz w:val="20"/>
          <w:szCs w:val="20"/>
          <w:lang w:eastAsia="ar-SA"/>
        </w:rPr>
        <w:t>2020</w:t>
      </w:r>
    </w:p>
    <w:tbl>
      <w:tblPr>
        <w:tblW w:w="511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1590"/>
        <w:gridCol w:w="1588"/>
        <w:gridCol w:w="1348"/>
      </w:tblGrid>
      <w:tr w:rsidR="00CA47F3" w:rsidRPr="00F40DC1" w:rsidTr="00D423EB">
        <w:trPr>
          <w:trHeight w:val="445"/>
        </w:trPr>
        <w:tc>
          <w:tcPr>
            <w:tcW w:w="2666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2334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337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60243C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pct"/>
            <w:shd w:val="clear" w:color="auto" w:fill="DBDBDB"/>
            <w:noWrap/>
            <w:vAlign w:val="center"/>
            <w:hideMark/>
          </w:tcPr>
          <w:p w:rsidR="00CA47F3" w:rsidRPr="00F40DC1" w:rsidRDefault="0060243C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5" w:type="pct"/>
            <w:shd w:val="clear" w:color="auto" w:fill="DBDBDB"/>
            <w:noWrap/>
            <w:vAlign w:val="center"/>
            <w:hideMark/>
          </w:tcPr>
          <w:p w:rsidR="00CA47F3" w:rsidRPr="00F40DC1" w:rsidRDefault="0060243C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SPOKREWNIONA 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2D5A3E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2D5A3E" w:rsidP="00951C2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545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60243C">
              <w:rPr>
                <w:rFonts w:ascii="Arial" w:eastAsia="Calibri" w:hAnsi="Arial" w:cs="Arial"/>
                <w:b/>
                <w:bCs/>
                <w:color w:val="C45911" w:themeColor="accent2" w:themeShade="BF"/>
                <w:sz w:val="18"/>
                <w:szCs w:val="18"/>
              </w:rPr>
              <w:t>NIEZAWODOWA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A47F3" w:rsidRPr="00F40DC1" w:rsidTr="00D423EB">
        <w:trPr>
          <w:trHeight w:val="493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CA47F3" w:rsidRPr="00F40DC1" w:rsidRDefault="00CA47F3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2D5A3E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CA47F3" w:rsidRPr="00F40DC1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2D5A3E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  <w:t>ZAWODOWEA SPECJALISTYCZN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CA47F3" w:rsidRPr="00F40DC1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243C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243C" w:rsidRPr="00F40DC1" w:rsidRDefault="0060243C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60243C">
              <w:rPr>
                <w:rFonts w:ascii="Arial" w:eastAsia="Calibri" w:hAnsi="Arial" w:cs="Arial"/>
                <w:b/>
                <w:bCs/>
                <w:color w:val="2F5496" w:themeColor="accent5" w:themeShade="BF"/>
                <w:sz w:val="18"/>
                <w:szCs w:val="18"/>
              </w:rPr>
              <w:t>RODZINNY DOM DZIECK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60243C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60243C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60243C" w:rsidRPr="002D5A3E" w:rsidRDefault="002D5A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D9D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2D5A3E" w:rsidP="001B64E5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2D5A3E" w:rsidP="00951C2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8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2D5A3E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81387">
        <w:rPr>
          <w:rFonts w:ascii="Arial" w:hAnsi="Arial" w:cs="Arial"/>
          <w:i/>
          <w:iCs/>
          <w:sz w:val="16"/>
          <w:szCs w:val="16"/>
        </w:rPr>
        <w:t>*</w:t>
      </w:r>
      <w:r w:rsidRPr="002D5A3E">
        <w:rPr>
          <w:rFonts w:ascii="Arial" w:hAnsi="Arial" w:cs="Arial"/>
          <w:i/>
          <w:iCs/>
          <w:sz w:val="16"/>
          <w:szCs w:val="16"/>
        </w:rPr>
        <w:t>5 dzieci zostało umieszczonych w Rodzinnym Domu Dziecka z przekształcenia Rodziny Zastępczej Zawodowej.</w:t>
      </w:r>
    </w:p>
    <w:p w:rsidR="000570AE" w:rsidRDefault="000570AE" w:rsidP="000570AE">
      <w:pPr>
        <w:spacing w:after="160" w:line="259" w:lineRule="auto"/>
        <w:rPr>
          <w:rFonts w:ascii="Arial" w:hAnsi="Arial" w:cs="Arial"/>
          <w:b/>
          <w:sz w:val="18"/>
          <w:szCs w:val="22"/>
          <w:lang w:eastAsia="ar-SA"/>
        </w:rPr>
      </w:pPr>
    </w:p>
    <w:p w:rsidR="00CA47F3" w:rsidRPr="002079F1" w:rsidRDefault="00CA47F3" w:rsidP="000570AE">
      <w:pPr>
        <w:spacing w:after="160" w:line="259" w:lineRule="auto"/>
        <w:rPr>
          <w:rFonts w:ascii="Arial" w:hAnsi="Arial" w:cs="Arial"/>
          <w:b/>
          <w:sz w:val="20"/>
          <w:szCs w:val="20"/>
          <w:lang w:eastAsia="ar-SA"/>
        </w:rPr>
      </w:pPr>
      <w:r w:rsidRPr="002079F1">
        <w:rPr>
          <w:rFonts w:ascii="Arial" w:hAnsi="Arial" w:cs="Arial"/>
          <w:b/>
          <w:sz w:val="20"/>
          <w:szCs w:val="20"/>
          <w:lang w:eastAsia="ar-SA"/>
        </w:rPr>
        <w:t xml:space="preserve">Wykres nr </w:t>
      </w:r>
      <w:r w:rsidR="005C33ED" w:rsidRPr="002079F1">
        <w:rPr>
          <w:rFonts w:ascii="Arial" w:hAnsi="Arial" w:cs="Arial"/>
          <w:b/>
          <w:sz w:val="20"/>
          <w:szCs w:val="20"/>
          <w:lang w:eastAsia="ar-SA"/>
        </w:rPr>
        <w:t>10</w:t>
      </w:r>
      <w:r w:rsidRPr="002079F1">
        <w:rPr>
          <w:rFonts w:ascii="Arial" w:hAnsi="Arial" w:cs="Arial"/>
          <w:b/>
          <w:sz w:val="20"/>
          <w:szCs w:val="20"/>
          <w:lang w:eastAsia="ar-SA"/>
        </w:rPr>
        <w:t>. Przyczyna umieszczenia w pieczy zast</w:t>
      </w:r>
      <w:r w:rsidR="00CA4D9D" w:rsidRPr="002079F1">
        <w:rPr>
          <w:rFonts w:ascii="Arial" w:hAnsi="Arial" w:cs="Arial"/>
          <w:b/>
          <w:sz w:val="20"/>
          <w:szCs w:val="20"/>
          <w:lang w:eastAsia="ar-SA"/>
        </w:rPr>
        <w:t>ępczej, stan na dzień 31.12.2020</w:t>
      </w:r>
      <w:r w:rsidRPr="002079F1">
        <w:rPr>
          <w:rFonts w:ascii="Arial" w:hAnsi="Arial" w:cs="Arial"/>
          <w:b/>
          <w:sz w:val="20"/>
          <w:szCs w:val="20"/>
          <w:lang w:eastAsia="ar-SA"/>
        </w:rPr>
        <w:t xml:space="preserve"> roku</w:t>
      </w:r>
    </w:p>
    <w:p w:rsidR="00CA47F3" w:rsidRPr="005618E1" w:rsidRDefault="00CA47F3" w:rsidP="00CD0C38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86475" cy="2162175"/>
            <wp:effectExtent l="0" t="0" r="9525" b="9525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5618E1">
        <w:rPr>
          <w:rFonts w:ascii="Arial" w:hAnsi="Arial" w:cs="Arial"/>
          <w:sz w:val="22"/>
          <w:szCs w:val="22"/>
          <w:lang w:eastAsia="ar-SA"/>
        </w:rPr>
        <w:lastRenderedPageBreak/>
        <w:t>Zdecydowanie najczęstszą pr</w:t>
      </w:r>
      <w:r w:rsidR="000F25BA">
        <w:rPr>
          <w:rFonts w:ascii="Arial" w:hAnsi="Arial" w:cs="Arial"/>
          <w:sz w:val="22"/>
          <w:szCs w:val="22"/>
          <w:lang w:eastAsia="ar-SA"/>
        </w:rPr>
        <w:t>zyczyną dysfunkcji opiekuńczo–</w:t>
      </w:r>
      <w:r w:rsidRPr="005618E1">
        <w:rPr>
          <w:rFonts w:ascii="Arial" w:hAnsi="Arial" w:cs="Arial"/>
          <w:sz w:val="22"/>
          <w:szCs w:val="22"/>
          <w:lang w:eastAsia="ar-SA"/>
        </w:rPr>
        <w:t>wychowawczej rodziny prowadzącą do ingerencji i umieszczenia dziecka w pieczy zastępcze</w:t>
      </w:r>
      <w:r w:rsidR="00AC709F">
        <w:rPr>
          <w:rFonts w:ascii="Arial" w:hAnsi="Arial" w:cs="Arial"/>
          <w:sz w:val="22"/>
          <w:szCs w:val="22"/>
          <w:lang w:eastAsia="ar-SA"/>
        </w:rPr>
        <w:t xml:space="preserve">j jest uzależnienie </w:t>
      </w:r>
      <w:r w:rsidRPr="005618E1">
        <w:rPr>
          <w:rFonts w:ascii="Arial" w:hAnsi="Arial" w:cs="Arial"/>
          <w:sz w:val="22"/>
          <w:szCs w:val="22"/>
          <w:lang w:eastAsia="ar-SA"/>
        </w:rPr>
        <w:t>rodziców. Niemalże połowa umieszczeń dzieci w pieczy zastępczej spowodowana jest uzależnieniem alkoholowym rodziców. Drugą najczęs</w:t>
      </w:r>
      <w:r w:rsidR="00AC709F">
        <w:rPr>
          <w:rFonts w:ascii="Arial" w:hAnsi="Arial" w:cs="Arial"/>
          <w:sz w:val="22"/>
          <w:szCs w:val="22"/>
          <w:lang w:eastAsia="ar-SA"/>
        </w:rPr>
        <w:t>tszą przyczyną jest bezradność opiekuńczo-wychowawcza</w:t>
      </w:r>
      <w:r w:rsidR="00CA2613">
        <w:rPr>
          <w:rFonts w:ascii="Arial" w:hAnsi="Arial" w:cs="Arial"/>
          <w:sz w:val="22"/>
          <w:szCs w:val="22"/>
          <w:lang w:eastAsia="ar-SA"/>
        </w:rPr>
        <w:t>. W</w:t>
      </w:r>
      <w:r w:rsidR="00AC709F">
        <w:rPr>
          <w:rFonts w:ascii="Arial" w:hAnsi="Arial" w:cs="Arial"/>
          <w:sz w:val="22"/>
          <w:szCs w:val="22"/>
          <w:lang w:eastAsia="ar-SA"/>
        </w:rPr>
        <w:t xml:space="preserve">śród kolejnych wymienić można </w:t>
      </w:r>
      <w:r w:rsidR="00CA2613">
        <w:rPr>
          <w:rFonts w:ascii="Arial" w:hAnsi="Arial" w:cs="Arial"/>
          <w:sz w:val="22"/>
          <w:szCs w:val="22"/>
          <w:lang w:eastAsia="ar-SA"/>
        </w:rPr>
        <w:t xml:space="preserve">półsieroctwo, </w:t>
      </w:r>
      <w:r w:rsidRPr="005618E1">
        <w:rPr>
          <w:rFonts w:ascii="Arial" w:hAnsi="Arial" w:cs="Arial"/>
          <w:sz w:val="22"/>
          <w:szCs w:val="22"/>
          <w:lang w:eastAsia="ar-SA"/>
        </w:rPr>
        <w:t xml:space="preserve">niepełnosprawność lub </w:t>
      </w:r>
      <w:r w:rsidR="00CA2613">
        <w:rPr>
          <w:rFonts w:ascii="Arial" w:hAnsi="Arial" w:cs="Arial"/>
          <w:sz w:val="22"/>
          <w:szCs w:val="22"/>
          <w:lang w:eastAsia="ar-SA"/>
        </w:rPr>
        <w:t xml:space="preserve">długotrwałą </w:t>
      </w:r>
      <w:r w:rsidRPr="005618E1">
        <w:rPr>
          <w:rFonts w:ascii="Arial" w:hAnsi="Arial" w:cs="Arial"/>
          <w:sz w:val="22"/>
          <w:szCs w:val="22"/>
          <w:lang w:eastAsia="ar-SA"/>
        </w:rPr>
        <w:t>choro</w:t>
      </w:r>
      <w:r w:rsidR="00CA2613">
        <w:rPr>
          <w:rFonts w:ascii="Arial" w:hAnsi="Arial" w:cs="Arial"/>
          <w:sz w:val="22"/>
          <w:szCs w:val="22"/>
          <w:lang w:eastAsia="ar-SA"/>
        </w:rPr>
        <w:t>bę</w:t>
      </w:r>
      <w:r w:rsidRPr="005618E1">
        <w:rPr>
          <w:rFonts w:ascii="Arial" w:hAnsi="Arial" w:cs="Arial"/>
          <w:sz w:val="22"/>
          <w:szCs w:val="22"/>
          <w:lang w:eastAsia="ar-SA"/>
        </w:rPr>
        <w:t xml:space="preserve"> c</w:t>
      </w:r>
      <w:r w:rsidR="00CA2613">
        <w:rPr>
          <w:rFonts w:ascii="Arial" w:hAnsi="Arial" w:cs="Arial"/>
          <w:sz w:val="22"/>
          <w:szCs w:val="22"/>
          <w:lang w:eastAsia="ar-SA"/>
        </w:rPr>
        <w:t>o najmniej jednego z rodziców a także</w:t>
      </w:r>
      <w:r w:rsidRPr="005618E1">
        <w:rPr>
          <w:rFonts w:ascii="Arial" w:hAnsi="Arial" w:cs="Arial"/>
          <w:sz w:val="22"/>
          <w:szCs w:val="22"/>
          <w:lang w:eastAsia="ar-SA"/>
        </w:rPr>
        <w:t xml:space="preserve"> przemoc w rodzinie.</w:t>
      </w:r>
    </w:p>
    <w:p w:rsidR="00721477" w:rsidRPr="005618E1" w:rsidRDefault="00721477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Pr="00721477" w:rsidRDefault="00721477" w:rsidP="00721477">
      <w:pPr>
        <w:spacing w:after="160" w:line="259" w:lineRule="auto"/>
        <w:jc w:val="center"/>
        <w:rPr>
          <w:rFonts w:ascii="Arial" w:hAnsi="Arial" w:cs="Arial"/>
          <w:b/>
          <w:bCs/>
          <w:kern w:val="28"/>
          <w:sz w:val="26"/>
          <w:szCs w:val="26"/>
        </w:rPr>
      </w:pPr>
      <w:bookmarkStart w:id="42" w:name="_Toc416431656"/>
      <w:bookmarkStart w:id="43" w:name="_Toc416432529"/>
      <w:bookmarkStart w:id="44" w:name="_Toc417642366"/>
      <w:r w:rsidRPr="00721477">
        <w:rPr>
          <w:rFonts w:ascii="Arial" w:hAnsi="Arial" w:cs="Arial"/>
          <w:b/>
          <w:sz w:val="26"/>
          <w:szCs w:val="26"/>
        </w:rPr>
        <w:t xml:space="preserve">V. </w:t>
      </w:r>
      <w:r w:rsidR="00CA47F3" w:rsidRPr="00721477">
        <w:rPr>
          <w:rFonts w:ascii="Arial" w:hAnsi="Arial" w:cs="Arial"/>
          <w:b/>
          <w:sz w:val="26"/>
          <w:szCs w:val="26"/>
        </w:rPr>
        <w:t xml:space="preserve">Cele i zadania </w:t>
      </w:r>
      <w:bookmarkEnd w:id="42"/>
      <w:bookmarkEnd w:id="43"/>
      <w:r w:rsidR="00820449">
        <w:rPr>
          <w:rFonts w:ascii="Arial" w:hAnsi="Arial" w:cs="Arial"/>
          <w:b/>
          <w:sz w:val="26"/>
          <w:szCs w:val="26"/>
        </w:rPr>
        <w:t>na lata 2021</w:t>
      </w:r>
      <w:r w:rsidR="00CA47F3" w:rsidRPr="00721477">
        <w:rPr>
          <w:rFonts w:ascii="Arial" w:hAnsi="Arial" w:cs="Arial"/>
          <w:b/>
          <w:sz w:val="26"/>
          <w:szCs w:val="26"/>
        </w:rPr>
        <w:t xml:space="preserve"> - 20</w:t>
      </w:r>
      <w:bookmarkEnd w:id="44"/>
      <w:r w:rsidR="00CA47F3" w:rsidRPr="00721477">
        <w:rPr>
          <w:rFonts w:ascii="Arial" w:hAnsi="Arial" w:cs="Arial"/>
          <w:b/>
          <w:sz w:val="26"/>
          <w:szCs w:val="26"/>
        </w:rPr>
        <w:t>2</w:t>
      </w:r>
      <w:r w:rsidR="00820449">
        <w:rPr>
          <w:rFonts w:ascii="Arial" w:hAnsi="Arial" w:cs="Arial"/>
          <w:b/>
          <w:sz w:val="26"/>
          <w:szCs w:val="26"/>
        </w:rPr>
        <w:t>3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ind w:firstLine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Za generalny cel (misję) </w:t>
      </w:r>
      <w:r w:rsidRPr="005847A5">
        <w:rPr>
          <w:rFonts w:ascii="Arial" w:hAnsi="Arial" w:cs="Arial"/>
          <w:bCs/>
          <w:color w:val="auto"/>
          <w:sz w:val="22"/>
          <w:szCs w:val="22"/>
        </w:rPr>
        <w:t>Programu Rozwoj</w:t>
      </w:r>
      <w:r w:rsidR="00820449">
        <w:rPr>
          <w:rFonts w:ascii="Arial" w:hAnsi="Arial" w:cs="Arial"/>
          <w:bCs/>
          <w:color w:val="auto"/>
          <w:sz w:val="22"/>
          <w:szCs w:val="22"/>
        </w:rPr>
        <w:t>u Pieczy Zastępczej na lata 2021–</w:t>
      </w:r>
      <w:bookmarkStart w:id="45" w:name="_GoBack"/>
      <w:bookmarkEnd w:id="45"/>
      <w:r w:rsidRPr="005847A5">
        <w:rPr>
          <w:rFonts w:ascii="Arial" w:hAnsi="Arial" w:cs="Arial"/>
          <w:bCs/>
          <w:color w:val="auto"/>
          <w:sz w:val="22"/>
          <w:szCs w:val="22"/>
        </w:rPr>
        <w:t>202</w:t>
      </w:r>
      <w:r w:rsidR="00820449">
        <w:rPr>
          <w:rFonts w:ascii="Arial" w:hAnsi="Arial" w:cs="Arial"/>
          <w:bCs/>
          <w:color w:val="auto"/>
          <w:sz w:val="22"/>
          <w:szCs w:val="22"/>
        </w:rPr>
        <w:t>3</w:t>
      </w:r>
      <w:r w:rsidR="008728A6">
        <w:rPr>
          <w:rFonts w:ascii="Arial" w:hAnsi="Arial" w:cs="Arial"/>
          <w:bCs/>
          <w:color w:val="auto"/>
          <w:sz w:val="22"/>
          <w:szCs w:val="22"/>
        </w:rPr>
        <w:br/>
      </w:r>
      <w:r w:rsidRPr="005847A5">
        <w:rPr>
          <w:rFonts w:ascii="Arial" w:hAnsi="Arial" w:cs="Arial"/>
          <w:bCs/>
          <w:color w:val="auto"/>
          <w:sz w:val="22"/>
          <w:szCs w:val="22"/>
        </w:rPr>
        <w:t xml:space="preserve">w powiecie konińskim </w:t>
      </w:r>
      <w:r w:rsidRPr="005847A5">
        <w:rPr>
          <w:rFonts w:ascii="Arial" w:hAnsi="Arial" w:cs="Arial"/>
          <w:color w:val="auto"/>
          <w:sz w:val="22"/>
          <w:szCs w:val="22"/>
        </w:rPr>
        <w:t xml:space="preserve">uznaje się: 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Rozwijanie skutecznego systemu rodzinnej pieczy zastępczej </w:t>
      </w: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  <w:t xml:space="preserve">z ukierunkowaniem na zapewnienie niezbywalnego prawa dzieci do dorastania </w:t>
      </w: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  <w:t>w swoich naturalnych rodzinach.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847A5">
        <w:rPr>
          <w:rFonts w:ascii="Arial" w:hAnsi="Arial" w:cs="Arial"/>
          <w:b/>
          <w:bCs/>
          <w:color w:val="auto"/>
          <w:sz w:val="22"/>
          <w:szCs w:val="22"/>
        </w:rPr>
        <w:t xml:space="preserve">Cele szczegółowe: 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847A5" w:rsidRDefault="00CA47F3" w:rsidP="00F9086C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Realizowanie kompleksowego systemu rodzinnej pieczy zastępczej w oparciu</w:t>
      </w:r>
      <w:r w:rsidR="008728A6">
        <w:rPr>
          <w:rFonts w:ascii="Arial" w:hAnsi="Arial" w:cs="Arial"/>
          <w:color w:val="auto"/>
          <w:sz w:val="22"/>
          <w:szCs w:val="22"/>
        </w:rPr>
        <w:t xml:space="preserve"> </w:t>
      </w:r>
      <w:r w:rsidRPr="005847A5">
        <w:rPr>
          <w:rFonts w:ascii="Arial" w:hAnsi="Arial" w:cs="Arial"/>
          <w:color w:val="auto"/>
          <w:sz w:val="22"/>
          <w:szCs w:val="22"/>
        </w:rPr>
        <w:t xml:space="preserve">o standardy. </w:t>
      </w:r>
    </w:p>
    <w:p w:rsidR="00CA47F3" w:rsidRPr="005847A5" w:rsidRDefault="00CA47F3" w:rsidP="00F9086C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Zapewnienie profesjonalnego wsparcia rodzinnym formom pieczy zastępczej.</w:t>
      </w:r>
    </w:p>
    <w:p w:rsidR="00CA47F3" w:rsidRPr="005847A5" w:rsidRDefault="00CA47F3" w:rsidP="00F9086C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Doskonalenie systemu kwalifikowania kandydatów do prowadzenia rodzinnych form pieczy zastępczej. </w:t>
      </w:r>
    </w:p>
    <w:p w:rsidR="00CA47F3" w:rsidRPr="005847A5" w:rsidRDefault="00CA47F3" w:rsidP="00F9086C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Wspieranie procesu usamodzielnienia pełnoletnich wychowanków rodzinnej pieczy</w:t>
      </w:r>
      <w:r w:rsidR="008728A6">
        <w:rPr>
          <w:rFonts w:ascii="Arial" w:hAnsi="Arial" w:cs="Arial"/>
          <w:color w:val="auto"/>
          <w:sz w:val="22"/>
          <w:szCs w:val="22"/>
        </w:rPr>
        <w:t xml:space="preserve"> </w:t>
      </w:r>
      <w:r w:rsidRPr="005847A5">
        <w:rPr>
          <w:rFonts w:ascii="Arial" w:hAnsi="Arial" w:cs="Arial"/>
          <w:color w:val="auto"/>
          <w:sz w:val="22"/>
          <w:szCs w:val="22"/>
        </w:rPr>
        <w:t>zastępczej.</w:t>
      </w:r>
    </w:p>
    <w:p w:rsidR="00CA47F3" w:rsidRPr="005847A5" w:rsidRDefault="00CA47F3" w:rsidP="00F9086C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Podniesienie jakości usług w zakresie pomocy dziecku i rodzinie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FB53F1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a: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1.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Opracowanie i wdrażanie projektów dotyczących rozwoju rodzinnej pieczy zastępczej </w:t>
      </w:r>
      <w:r w:rsidR="00FB53F1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>w powiecie konińskim.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mowanie w środowisku lokalnym rodzinnych form pieczy zastępczej.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Tworzenie i rozwój form rodzinnej pieczy zastępczej w oparciu o standardy pieczy zastępczej. 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Współpraca ze środowiskiem lokalnym, w tym w szczególności: z ośrodkami pomocy społecznej, instytucjami oświatowymi, podmiotami leczącymi, sądami, kościołem, związkami wyznaniowymi oraz organizacjami społecznymi w celu planowego rozwiązania sytuacji dziecka umieszczonego w rodzinnej pieczy zastępczej.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lastRenderedPageBreak/>
        <w:t xml:space="preserve">Praca socjalna z rodzicami naturalnymi dziecka umieszczonego w pieczy zastępczej </w:t>
      </w:r>
      <w:r w:rsidR="008728A6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>w celu reintegracji rodziny.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Partycypowanie rodziców biologicznych w ponoszeniu kosztów utrzymania dzieci </w:t>
      </w:r>
      <w:r w:rsidR="00D423EB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 xml:space="preserve">w formach pieczy zastępczej poprzez dochodzenie realizowania obowiązku alimentacyjnego i ponoszenia odpłatności za pobyt dziecka w pieczy zastępczej. </w:t>
      </w:r>
    </w:p>
    <w:p w:rsidR="00CA47F3" w:rsidRPr="005847A5" w:rsidRDefault="00CA47F3" w:rsidP="00F908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Realizowanie finansowych świadczeń ustawowych związanych z realizacją pieczy zastępczej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2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Zapewnienie rodzinnym formom pieczy zastępczej szkoleń podnoszących </w:t>
      </w:r>
      <w:r w:rsidRPr="005847A5">
        <w:rPr>
          <w:rFonts w:ascii="Arial" w:hAnsi="Arial" w:cs="Arial"/>
          <w:sz w:val="22"/>
          <w:szCs w:val="22"/>
        </w:rPr>
        <w:br/>
        <w:t>ich kompetencje opiekuńczo – wychowawcze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grup wsparcia dla osób sprawujących rodzinna pieczę zastępczą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wadzenie poradnictwa rodzinnego, prawnego i terapii dla osób sprawujących rodzinną pieczę zastępczą, ich</w:t>
      </w:r>
      <w:r w:rsidR="00D423EB">
        <w:rPr>
          <w:rFonts w:ascii="Arial" w:hAnsi="Arial" w:cs="Arial"/>
          <w:sz w:val="22"/>
          <w:szCs w:val="22"/>
        </w:rPr>
        <w:t xml:space="preserve"> dzieci i dzieci umieszczonych </w:t>
      </w:r>
      <w:r w:rsidRPr="005847A5">
        <w:rPr>
          <w:rFonts w:ascii="Arial" w:hAnsi="Arial" w:cs="Arial"/>
          <w:sz w:val="22"/>
          <w:szCs w:val="22"/>
        </w:rPr>
        <w:t>w pieczy zastępczej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dla form rodzinnej pieczy zastępczej pomocy wolontariuszy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Zatrudnienie zgodnie z wymogami ustawowymi koordynatorów rodzinnej pieczy zastępczej.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3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wadzenie naboru kandydatów do pełnienia funkcji rodziny zastępczej zawodowej, niezawodowej, rodzinnego domu dziecka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szkoleń dla kandydatów do pełnienia funkcji rodziny zastępczej zawodowej, niezawodowej, rodzinnego domu dziecka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Kwalifikowanie osób kandydujących do pełnienia funkcji rodziny zastępczej zawodowej, niezawodowej, rodzinnego domu dziecka.</w:t>
      </w:r>
    </w:p>
    <w:p w:rsidR="00CA47F3" w:rsidRPr="005847A5" w:rsidRDefault="00CA47F3" w:rsidP="00F9086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Szkolenie według indywidualnego planu szkolenia kandydatów do pełnienia funkcji rodziny zastępczej spokrewnionej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4.</w:t>
      </w:r>
    </w:p>
    <w:p w:rsidR="00CA47F3" w:rsidRPr="005847A5" w:rsidRDefault="00CA47F3" w:rsidP="00F9086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Wczesne przygotowanie wychowanków rodzinnej pieczy zastępczej do procesu usamodzielnienia.</w:t>
      </w:r>
    </w:p>
    <w:p w:rsidR="00CA47F3" w:rsidRPr="005847A5" w:rsidRDefault="00CA47F3" w:rsidP="00F9086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pracowanie indywidualnych planów usamodzielnienia dla osób usamodzielnianych.</w:t>
      </w:r>
    </w:p>
    <w:p w:rsidR="00CA47F3" w:rsidRPr="005847A5" w:rsidRDefault="00CA47F3" w:rsidP="00F9086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Współpraca z opiekunami usamodzielnień wychowanków pieczy zastępczej </w:t>
      </w:r>
      <w:r w:rsidRPr="005847A5">
        <w:rPr>
          <w:rFonts w:ascii="Arial" w:hAnsi="Arial" w:cs="Arial"/>
          <w:sz w:val="22"/>
          <w:szCs w:val="22"/>
        </w:rPr>
        <w:br/>
        <w:t>w ramach realizacji programów usamodzielnienia.</w:t>
      </w:r>
    </w:p>
    <w:p w:rsidR="00CA47F3" w:rsidRPr="005847A5" w:rsidRDefault="00CA47F3" w:rsidP="00F9086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Realizacja pomocy finansowej na kontynuowanie nauki, usamodzielnienie </w:t>
      </w:r>
      <w:r w:rsidRPr="005847A5">
        <w:rPr>
          <w:rFonts w:ascii="Arial" w:hAnsi="Arial" w:cs="Arial"/>
          <w:sz w:val="22"/>
          <w:szCs w:val="22"/>
        </w:rPr>
        <w:br/>
        <w:t>i zagospodarowanie.</w:t>
      </w:r>
    </w:p>
    <w:p w:rsidR="00CA47F3" w:rsidRPr="005847A5" w:rsidRDefault="00CA47F3" w:rsidP="00F9086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Udzielanie pomocy w uzyskaniu odpowiednich warunków mieszkaniowych</w:t>
      </w:r>
      <w:r w:rsidR="008728A6">
        <w:rPr>
          <w:rFonts w:ascii="Arial" w:hAnsi="Arial" w:cs="Arial"/>
          <w:sz w:val="22"/>
          <w:szCs w:val="22"/>
        </w:rPr>
        <w:t xml:space="preserve"> </w:t>
      </w:r>
      <w:r w:rsidRPr="005847A5">
        <w:rPr>
          <w:rFonts w:ascii="Arial" w:hAnsi="Arial" w:cs="Arial"/>
          <w:sz w:val="22"/>
          <w:szCs w:val="22"/>
        </w:rPr>
        <w:t xml:space="preserve">i zatrudnienia dla wychowanków pieczy zastępczej. </w:t>
      </w:r>
    </w:p>
    <w:p w:rsidR="008728A6" w:rsidRDefault="008728A6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728A6" w:rsidRDefault="008728A6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5.</w:t>
      </w:r>
    </w:p>
    <w:p w:rsidR="00CA47F3" w:rsidRPr="005847A5" w:rsidRDefault="00CA47F3" w:rsidP="00F908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Udział w szkoleniach, konferencjach, seminariach z zakresu pomocy dziecku </w:t>
      </w:r>
      <w:r w:rsidRPr="005847A5">
        <w:rPr>
          <w:rFonts w:ascii="Arial" w:hAnsi="Arial" w:cs="Arial"/>
          <w:sz w:val="22"/>
          <w:szCs w:val="22"/>
        </w:rPr>
        <w:br/>
        <w:t>i rodzinie.</w:t>
      </w:r>
    </w:p>
    <w:p w:rsidR="00CA47F3" w:rsidRPr="005847A5" w:rsidRDefault="00CA47F3" w:rsidP="00F908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Upowszechnianie dobrych praktyk w obsza</w:t>
      </w:r>
      <w:r w:rsidR="00424B5A">
        <w:rPr>
          <w:rFonts w:ascii="Arial" w:hAnsi="Arial" w:cs="Arial"/>
          <w:sz w:val="22"/>
          <w:szCs w:val="22"/>
        </w:rPr>
        <w:t>rze pracy z dzieckiem i rodziną, w tym wsparcie metodyczne dla asystentów rodziny z powiatu konińskiego.</w:t>
      </w:r>
    </w:p>
    <w:p w:rsidR="00CA47F3" w:rsidRPr="005847A5" w:rsidRDefault="00CA47F3" w:rsidP="00F908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Współpraca z organizacjami pozarządowymi działającymi na rzecz pomocy dziecku </w:t>
      </w:r>
      <w:r w:rsidR="00424B5A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 xml:space="preserve">i rodzinie. 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F81387" w:rsidP="00F81387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kaźniki: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 1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ojektów dot. rodzinnej pieczy zastępczej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: wystąpień w mediach, publikacji, konferencji, itp., dotycząca rodzinnej pieczy zastępczej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 zastępczych (spokrewnionych, niezawodowych, zawodowych), rodzinnych domów dziecka, rodzin pomocowych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osiedzeń Zespołów Wsparcia Dziecka i Rodziny dla Powiatu Konińskiego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kontaktów pracowników Zespołu ds. Pieczy Zastępczej z rodzicami biologicznymi dzieci przebywających w pieczy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dzieci wracających do rodziców biologicznych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ców dzieci przebywających w pieczy zastępczej zgłoszonych do postępowania alimentacyjnego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ców świadczących dobrowolne alimenty na dzieci przebywające w pieczy zastępczej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danych decyzji administracyjnych dotyczących odpłatności rodziców za pobyt dziecka w pieczy zastępczej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świadczeniami związanymi z pełnieniem funkcji rodziny zastępczej.</w:t>
      </w:r>
    </w:p>
    <w:p w:rsidR="00CA47F3" w:rsidRPr="005847A5" w:rsidRDefault="00CA47F3" w:rsidP="00F9086C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Kwota udzielonych świadczeń wynikających z realizacji pieczy zastępczej.</w:t>
      </w:r>
    </w:p>
    <w:p w:rsidR="00CA47F3" w:rsidRPr="005847A5" w:rsidRDefault="00CA47F3" w:rsidP="00CA47F3">
      <w:pPr>
        <w:pStyle w:val="Akapitzlist"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2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 objętych szkoleniami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zkoleń dla rodzin zastępczych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osiedzeń grup wsparcia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pecjalistycznych porad udzielonych przez psychologa, pedagoga, prawnika, pracowników Zespołu ds. Pieczy Zastępczej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wartych umów wolontaryjnych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godzin pracy wolontariuszy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lastRenderedPageBreak/>
        <w:t>Liczba rodzin, dzieci objętych pomocą wolontariuszy.</w:t>
      </w:r>
    </w:p>
    <w:p w:rsidR="00CA47F3" w:rsidRPr="005847A5" w:rsidRDefault="00CA47F3" w:rsidP="00F9086C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trudnionych koordynatorów.</w:t>
      </w:r>
    </w:p>
    <w:p w:rsidR="00CA47F3" w:rsidRPr="005847A5" w:rsidRDefault="00CA47F3" w:rsidP="00CA47F3">
      <w:pPr>
        <w:pStyle w:val="Akapitzlist"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3.</w:t>
      </w:r>
    </w:p>
    <w:p w:rsidR="00CA47F3" w:rsidRPr="005847A5" w:rsidRDefault="00CA47F3" w:rsidP="00F9086C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rejestrowanych kandydatów do pełnienia funkcji rodziny zastępczej zawodowej, niezawodowej, prowadzącego rodzinny dom dziecka.</w:t>
      </w:r>
    </w:p>
    <w:p w:rsidR="00CA47F3" w:rsidRPr="005847A5" w:rsidRDefault="00CA47F3" w:rsidP="00F9086C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szkoleniem dla kandydatów do pełnienia funkcji rodziny zastępczej zawodowej, niezawodowej, prowadzącego rodzinny dom dziecka.</w:t>
      </w:r>
    </w:p>
    <w:p w:rsidR="00CA47F3" w:rsidRPr="005847A5" w:rsidRDefault="00CA47F3" w:rsidP="00F9086C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zakwalifikowanych do pełnienia funkcji rodziny zastępczej zawodowej, niezawodowej, prowadzącego rodzinny dom dziecka.</w:t>
      </w:r>
    </w:p>
    <w:p w:rsidR="00CA47F3" w:rsidRPr="005847A5" w:rsidRDefault="00CA47F3" w:rsidP="00F9086C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zeszkolonych rodzin spokrewnionych.</w:t>
      </w:r>
    </w:p>
    <w:p w:rsidR="00CA47F3" w:rsidRPr="005847A5" w:rsidRDefault="00CA47F3" w:rsidP="00F9086C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godzin szkolenia indywidualnego.</w:t>
      </w:r>
    </w:p>
    <w:p w:rsidR="00CA47F3" w:rsidRPr="005847A5" w:rsidRDefault="00CA47F3" w:rsidP="00CA47F3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4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dla których czynione są oszczędności na przyszłe usamodzielnienie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posiadających potwierdzoną aktem notarialnym własność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arsztatów przygotowujących do usamodzielnienia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objętych warsztatami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pracowanych indywidualnych programów usamodzielnienia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IPU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łożonych przez osoby usamodzielniane wniosków o pomoc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zyznanych świadczeń w ramach pomocy finansowej na kontynuowanie nauki, usamodzielnienie i zagospodarowanie.</w:t>
      </w:r>
    </w:p>
    <w:p w:rsidR="00CA47F3" w:rsidRPr="005847A5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chowanków kontynuujących naukę.</w:t>
      </w:r>
    </w:p>
    <w:p w:rsidR="00CA47F3" w:rsidRDefault="00CA47F3" w:rsidP="00F9086C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wsparciem doradcy zawodowego</w:t>
      </w:r>
    </w:p>
    <w:p w:rsidR="00CA47F3" w:rsidRPr="005847A5" w:rsidRDefault="00CA47F3" w:rsidP="00CA47F3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5.</w:t>
      </w:r>
    </w:p>
    <w:p w:rsidR="00CA47F3" w:rsidRPr="005847A5" w:rsidRDefault="00CA47F3" w:rsidP="00F9086C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zkoleń, konferencji, itp., w których brali udział pracownicy Zespołu ds. Pieczy Zastępczej PCPR.</w:t>
      </w:r>
    </w:p>
    <w:p w:rsidR="00CA47F3" w:rsidRPr="005847A5" w:rsidRDefault="00CA47F3" w:rsidP="00F9086C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stąpień, publikacji, szkoleń organizowanych przez pracowników Zespołu ds. Pieczy Zastępczej PCPR.</w:t>
      </w:r>
    </w:p>
    <w:p w:rsidR="008728A6" w:rsidRDefault="00CA47F3" w:rsidP="00204530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rganizacji pozarządowych z którymi współpracuje Zespół ds. Pieczy Zastępczej PCPR.</w:t>
      </w:r>
    </w:p>
    <w:p w:rsidR="00845225" w:rsidRPr="0080570C" w:rsidRDefault="00845225" w:rsidP="002D3A55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A7BAE" w:rsidRPr="00721477" w:rsidRDefault="003A7BAE" w:rsidP="00F9086C">
      <w:pPr>
        <w:numPr>
          <w:ilvl w:val="0"/>
          <w:numId w:val="41"/>
        </w:numPr>
        <w:spacing w:before="240" w:after="60" w:line="360" w:lineRule="auto"/>
        <w:jc w:val="center"/>
        <w:outlineLvl w:val="0"/>
        <w:rPr>
          <w:rFonts w:ascii="Arial" w:hAnsi="Arial" w:cs="Arial"/>
          <w:b/>
          <w:bCs/>
          <w:color w:val="FF0000"/>
          <w:kern w:val="28"/>
          <w:sz w:val="26"/>
          <w:szCs w:val="26"/>
        </w:rPr>
      </w:pPr>
      <w:bookmarkStart w:id="46" w:name="_Toc417642367"/>
      <w:bookmarkStart w:id="47" w:name="_Toc416432530"/>
      <w:bookmarkStart w:id="48" w:name="_Toc416431657"/>
      <w:r w:rsidRPr="00721477">
        <w:rPr>
          <w:rFonts w:ascii="Arial" w:hAnsi="Arial" w:cs="Arial"/>
          <w:b/>
          <w:bCs/>
          <w:kern w:val="28"/>
          <w:sz w:val="26"/>
          <w:szCs w:val="26"/>
        </w:rPr>
        <w:lastRenderedPageBreak/>
        <w:t>Limit rodzin zastępczych zawodowych</w:t>
      </w:r>
      <w:bookmarkEnd w:id="46"/>
      <w:bookmarkEnd w:id="47"/>
      <w:bookmarkEnd w:id="48"/>
    </w:p>
    <w:p w:rsidR="003A7BAE" w:rsidRDefault="003A7BAE" w:rsidP="003A7BAE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</w:p>
    <w:p w:rsidR="003A7BAE" w:rsidRPr="002079F1" w:rsidRDefault="003A7BAE" w:rsidP="003A7BA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79F1">
        <w:rPr>
          <w:rFonts w:ascii="Arial" w:hAnsi="Arial" w:cs="Arial"/>
          <w:b/>
          <w:bCs/>
          <w:sz w:val="20"/>
          <w:szCs w:val="20"/>
        </w:rPr>
        <w:t>Tabela nr 2</w:t>
      </w:r>
      <w:r w:rsidR="005C33ED" w:rsidRPr="002079F1">
        <w:rPr>
          <w:rFonts w:ascii="Arial" w:hAnsi="Arial" w:cs="Arial"/>
          <w:b/>
          <w:bCs/>
          <w:sz w:val="20"/>
          <w:szCs w:val="20"/>
        </w:rPr>
        <w:t>7</w:t>
      </w:r>
      <w:r w:rsidRPr="002079F1">
        <w:rPr>
          <w:rFonts w:ascii="Arial" w:hAnsi="Arial" w:cs="Arial"/>
          <w:b/>
          <w:bCs/>
          <w:sz w:val="20"/>
          <w:szCs w:val="20"/>
        </w:rPr>
        <w:t>. Zakładany limit rodzin zas</w:t>
      </w:r>
      <w:r w:rsidR="00E66F5B" w:rsidRPr="002079F1">
        <w:rPr>
          <w:rFonts w:ascii="Arial" w:hAnsi="Arial" w:cs="Arial"/>
          <w:b/>
          <w:bCs/>
          <w:sz w:val="20"/>
          <w:szCs w:val="20"/>
        </w:rPr>
        <w:t>tępczych zawodowych na lata 2021-2023</w:t>
      </w:r>
    </w:p>
    <w:tbl>
      <w:tblPr>
        <w:tblStyle w:val="Tabelasiatki5ciemnaakcent31"/>
        <w:tblW w:w="5000" w:type="pct"/>
        <w:tblLook w:val="04A0" w:firstRow="1" w:lastRow="0" w:firstColumn="1" w:lastColumn="0" w:noHBand="0" w:noVBand="1"/>
      </w:tblPr>
      <w:tblGrid>
        <w:gridCol w:w="977"/>
        <w:gridCol w:w="4193"/>
        <w:gridCol w:w="4316"/>
      </w:tblGrid>
      <w:tr w:rsidR="003A7BAE" w:rsidTr="003A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bottom w:val="single" w:sz="4" w:space="0" w:color="FFFFFF"/>
            </w:tcBorders>
            <w:hideMark/>
          </w:tcPr>
          <w:p w:rsidR="003A7BAE" w:rsidRDefault="003A7BA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210" w:type="pct"/>
            <w:tcBorders>
              <w:bottom w:val="single" w:sz="4" w:space="0" w:color="FFFFFF"/>
            </w:tcBorders>
            <w:hideMark/>
          </w:tcPr>
          <w:p w:rsidR="003A7BAE" w:rsidRDefault="003A7BAE" w:rsidP="00E66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275" w:type="pct"/>
            <w:tcBorders>
              <w:bottom w:val="single" w:sz="4" w:space="0" w:color="FFFFFF"/>
            </w:tcBorders>
            <w:hideMark/>
          </w:tcPr>
          <w:p w:rsidR="003A7BAE" w:rsidRDefault="003A7BAE" w:rsidP="00E66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rodzin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2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3A7BAE" w:rsidTr="003A7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2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2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BAE" w:rsidRDefault="003A7BAE" w:rsidP="008728A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</w:tbl>
    <w:p w:rsidR="003A7BAE" w:rsidRPr="00046B5E" w:rsidRDefault="003A7BAE" w:rsidP="003A7BA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046B5E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3A7BAE" w:rsidRDefault="003A7BAE" w:rsidP="003A7BAE">
      <w:pPr>
        <w:spacing w:line="360" w:lineRule="auto"/>
        <w:jc w:val="both"/>
        <w:rPr>
          <w:rFonts w:ascii="Arial" w:hAnsi="Arial" w:cs="Arial"/>
          <w:bCs/>
          <w:color w:val="FF0000"/>
          <w:sz w:val="22"/>
        </w:rPr>
      </w:pPr>
    </w:p>
    <w:p w:rsidR="003A7BAE" w:rsidRPr="00CA2613" w:rsidRDefault="003A7BAE" w:rsidP="003A7BAE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A2613">
        <w:rPr>
          <w:rFonts w:ascii="Arial" w:hAnsi="Arial" w:cs="Arial"/>
          <w:bCs/>
          <w:sz w:val="22"/>
          <w:szCs w:val="22"/>
        </w:rPr>
        <w:t>Limit rodzin zawodowych na lata 2021 – 2023 określony został na podstawie danych:</w:t>
      </w:r>
    </w:p>
    <w:p w:rsidR="003A7BAE" w:rsidRPr="00CA2613" w:rsidRDefault="003A7BAE" w:rsidP="00F9086C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A2613">
        <w:rPr>
          <w:rFonts w:ascii="Arial" w:hAnsi="Arial" w:cs="Arial"/>
          <w:bCs/>
          <w:sz w:val="22"/>
          <w:szCs w:val="22"/>
        </w:rPr>
        <w:t>uzyskanych z analizy pieczy zastępczej powiatu konińskiego w zakresie zapewnienia opieki i wychowania dziecka pozbawionego opieki rodziców biologicznych,</w:t>
      </w:r>
    </w:p>
    <w:p w:rsidR="003A7BAE" w:rsidRPr="00CA2613" w:rsidRDefault="003A7BAE" w:rsidP="00F9086C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A2613">
        <w:rPr>
          <w:rFonts w:ascii="Arial" w:hAnsi="Arial" w:cs="Arial"/>
          <w:bCs/>
          <w:sz w:val="22"/>
          <w:szCs w:val="22"/>
        </w:rPr>
        <w:t>identyfikacyjnych dotyczących rodzin z terenu powiatu konińskiego zagrożonych zastosowaniem metody izolacyjnej uzyskanych z ośrodków pomocy społecznej, szkół na terenie powiatu konińskiego,</w:t>
      </w:r>
    </w:p>
    <w:p w:rsidR="003A7BAE" w:rsidRPr="00CA2613" w:rsidRDefault="003A7BAE" w:rsidP="00F9086C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A2613">
        <w:rPr>
          <w:rFonts w:ascii="Arial" w:hAnsi="Arial" w:cs="Arial"/>
          <w:bCs/>
          <w:sz w:val="22"/>
          <w:szCs w:val="22"/>
        </w:rPr>
        <w:t>Zespołów kuratorskiej służby sądowej w Koninie i Kole.</w:t>
      </w:r>
      <w:bookmarkStart w:id="49" w:name="_Toc417642368"/>
    </w:p>
    <w:p w:rsidR="003A7BAE" w:rsidRPr="00721477" w:rsidRDefault="003A7BAE" w:rsidP="0072147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bookmarkEnd w:id="49"/>
    <w:p w:rsidR="003A7BAE" w:rsidRPr="00721477" w:rsidRDefault="00721477" w:rsidP="0072147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21477">
        <w:rPr>
          <w:rFonts w:ascii="Arial" w:hAnsi="Arial" w:cs="Arial"/>
          <w:b/>
          <w:sz w:val="26"/>
          <w:szCs w:val="26"/>
        </w:rPr>
        <w:t>VII. Finansowanie Programu</w:t>
      </w:r>
    </w:p>
    <w:p w:rsidR="003A7BAE" w:rsidRDefault="003A7BAE" w:rsidP="003A7BA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:rsidR="003A7BAE" w:rsidRPr="00CA2613" w:rsidRDefault="003A7BAE" w:rsidP="003A7B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A2613">
        <w:rPr>
          <w:rFonts w:ascii="Arial" w:hAnsi="Arial" w:cs="Arial"/>
          <w:sz w:val="22"/>
          <w:szCs w:val="22"/>
        </w:rPr>
        <w:t>Źródłem finansowania zadań Programu rozwoju pi</w:t>
      </w:r>
      <w:r w:rsidR="00557449" w:rsidRPr="00CA2613">
        <w:rPr>
          <w:rFonts w:ascii="Arial" w:hAnsi="Arial" w:cs="Arial"/>
          <w:sz w:val="22"/>
          <w:szCs w:val="22"/>
        </w:rPr>
        <w:t>eczy zastępczej na lata 2021</w:t>
      </w:r>
      <w:r w:rsidR="00046B5E">
        <w:rPr>
          <w:rFonts w:ascii="Arial" w:hAnsi="Arial" w:cs="Arial"/>
          <w:sz w:val="22"/>
          <w:szCs w:val="22"/>
        </w:rPr>
        <w:t>-</w:t>
      </w:r>
      <w:r w:rsidRPr="00CA2613">
        <w:rPr>
          <w:rFonts w:ascii="Arial" w:hAnsi="Arial" w:cs="Arial"/>
          <w:sz w:val="22"/>
          <w:szCs w:val="22"/>
        </w:rPr>
        <w:t xml:space="preserve">2023 </w:t>
      </w:r>
      <w:r w:rsidR="0080570C">
        <w:rPr>
          <w:rFonts w:ascii="Arial" w:hAnsi="Arial" w:cs="Arial"/>
          <w:sz w:val="22"/>
          <w:szCs w:val="22"/>
        </w:rPr>
        <w:br/>
      </w:r>
      <w:r w:rsidRPr="00CA2613">
        <w:rPr>
          <w:rFonts w:ascii="Arial" w:hAnsi="Arial" w:cs="Arial"/>
          <w:sz w:val="22"/>
          <w:szCs w:val="22"/>
        </w:rPr>
        <w:t>w powiecie konińskim są środki finansowe :</w:t>
      </w:r>
    </w:p>
    <w:p w:rsidR="003A7BAE" w:rsidRPr="00CA2613" w:rsidRDefault="003A7BAE" w:rsidP="003A7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2613">
        <w:rPr>
          <w:rFonts w:ascii="Arial" w:hAnsi="Arial" w:cs="Arial"/>
          <w:sz w:val="22"/>
          <w:szCs w:val="22"/>
        </w:rPr>
        <w:t>• z budżetu powiatu konińskiego,</w:t>
      </w:r>
    </w:p>
    <w:p w:rsidR="003A7BAE" w:rsidRPr="00CA2613" w:rsidRDefault="003A7BAE" w:rsidP="003A7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2613">
        <w:rPr>
          <w:rFonts w:ascii="Arial" w:hAnsi="Arial" w:cs="Arial"/>
          <w:sz w:val="22"/>
          <w:szCs w:val="22"/>
        </w:rPr>
        <w:t>• z budżetu państwa (ministra właściwego do spraw rodziny),</w:t>
      </w:r>
    </w:p>
    <w:p w:rsidR="003A7BAE" w:rsidRPr="00CA2613" w:rsidRDefault="003A7BAE" w:rsidP="003A7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2613">
        <w:rPr>
          <w:rFonts w:ascii="Arial" w:hAnsi="Arial" w:cs="Arial"/>
          <w:sz w:val="22"/>
          <w:szCs w:val="22"/>
        </w:rPr>
        <w:t>• z budżetów samorządów gminnych, zgodnie z art. 191 ust. 9 i 10 ustawy,</w:t>
      </w:r>
    </w:p>
    <w:p w:rsidR="003A7BAE" w:rsidRPr="00CA2613" w:rsidRDefault="003A7BAE" w:rsidP="003A7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2613">
        <w:rPr>
          <w:rFonts w:ascii="Arial" w:hAnsi="Arial" w:cs="Arial"/>
          <w:sz w:val="22"/>
          <w:szCs w:val="22"/>
        </w:rPr>
        <w:t xml:space="preserve">• z budżetów powiatowych, zgodnie z art. 191 ust. 5 ustawy, </w:t>
      </w:r>
    </w:p>
    <w:p w:rsidR="003A7BAE" w:rsidRDefault="003A7BAE" w:rsidP="003A7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z odpłatności rodziców biologicznych.</w:t>
      </w:r>
    </w:p>
    <w:tbl>
      <w:tblPr>
        <w:tblStyle w:val="redniecieniowanie1akcent3"/>
        <w:tblpPr w:leftFromText="141" w:rightFromText="141" w:vertAnchor="text" w:horzAnchor="margin" w:tblpXSpec="center" w:tblpY="248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"/>
        <w:gridCol w:w="58"/>
        <w:gridCol w:w="3755"/>
        <w:gridCol w:w="1425"/>
        <w:gridCol w:w="1425"/>
        <w:gridCol w:w="1534"/>
      </w:tblGrid>
      <w:tr w:rsidR="003A7BAE" w:rsidTr="003A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 w:rsidP="005C33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Tabela nr 2</w:t>
            </w:r>
            <w:r w:rsidR="005C33ED">
              <w:rPr>
                <w:rFonts w:ascii="Arial" w:hAnsi="Arial" w:cs="Arial"/>
                <w:color w:val="000000" w:themeColor="text1"/>
                <w:sz w:val="16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. Planowany koszt wydatków dla rodzin zastępczych i wychowanków pieczy zastępczej wynikający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br/>
              <w:t>z realizacji Programu rozwoju pieczy zastępczej na lata 2018-2020 w powiecie konińskim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ta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datki dotyczące utrzymania dzieci w rodzinach zastępcz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spokrewnione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85.72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6.299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7.488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niezawodowe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2.69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38.378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4.529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zawodowe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7.69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5.921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4.699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nym domu dziec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8.85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7.225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5.842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ek na dziecko legitymujące się orzeczeniem o niepełnosprawności lub umieszczone na podstawie ustawy o postępowaniu w sprawach nieletn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.33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.088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.891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finansowanie do wypoczynku dziec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96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44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937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niezbędnych kosztów związanych z potrzebami przyjmowanego dziec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.822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6.037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.318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związanych z wystąpieniem zdarzeń losow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27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548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rodki finansowe na utrzymanie lokalu mieszkalnego dla rodzin zastępcz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.486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.871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4.327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związanych z przeprowadzeniem  remont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6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218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Wydatki dotyczące osób usamodzielnianych z pieczy zastępczej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w uzyskaniu odpowiednich warunków mieszkaniowych dla osoby usamodzielniane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18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365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na usamodzielnienie dla osoby usamodzielniane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31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.819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3.374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na zagospodarowanie dla osoby usamodzielnianej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77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243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730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pieniężna na kontynuowanie nauki dla osób usamodzielnian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5.496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0.461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.575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589.160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666.836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746.841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nagrodzenia rodzin zawodowych, rodzinnych domów dzieck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i specjalistów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2.38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8.577,9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7.664,22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ne domy dzieck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5.276,57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.898,6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9.450,59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 specjalisty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.98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.343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.970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 pełniące funkcję pogotowia rodzinneg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.329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2.355,8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.344,35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ek 20% do wynagrodzenia rodzin zastępczych zawodowych pełniących funkcję pogotowia rodzinneg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703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839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147,14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e dla rodzin pomocow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728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866,24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e dla osoby do pomocy przy sprawowaniu opieki nad dziećmi i przy pracach gospodarsk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2.285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1.668,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2.601,97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trudnienie specjalistów : psycholo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7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25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870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2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91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622,8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wn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86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248,8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092.066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79.431,9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273.786,11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lontari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00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– umieszczenia dzieci z powiatu konińskiego w placówkach opiekuńczo – wychowawczych na terenie innych powiat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– umieszczenia dzieci z powiatu konińskiego w rodzinach zastępczych na terenie innych powiat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9.84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2.339,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4.863,29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eszkanie chronio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zem planowane wydat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951.067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125.607,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302.490,40</w:t>
            </w:r>
          </w:p>
        </w:tc>
      </w:tr>
    </w:tbl>
    <w:p w:rsidR="003A7BAE" w:rsidRDefault="003A7BAE" w:rsidP="003F3F3B">
      <w:pPr>
        <w:spacing w:line="360" w:lineRule="auto"/>
        <w:ind w:firstLine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16"/>
        </w:rPr>
        <w:t>Źr</w:t>
      </w:r>
      <w:r>
        <w:rPr>
          <w:rFonts w:ascii="Arial" w:hAnsi="Arial" w:cs="Arial"/>
          <w:i/>
          <w:color w:val="000000" w:themeColor="text1"/>
          <w:sz w:val="16"/>
        </w:rPr>
        <w:t>ódło: dane PCPR Konin, Zespół ds. Realizacji Świadczeń</w:t>
      </w:r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 xml:space="preserve"> LINK Excel.Sheet.12 "F:\\85204 22.02.2012.xlsx" "prognoza 2013,2014 (3)!W1K1:W34K5" \a \f 4 \h  \* MERGEFORMAT </w:instrText>
      </w:r>
      <w:r>
        <w:rPr>
          <w:rFonts w:ascii="Arial" w:hAnsi="Arial" w:cs="Arial"/>
          <w:color w:val="000000" w:themeColor="text1"/>
        </w:rPr>
        <w:fldChar w:fldCharType="separate"/>
      </w:r>
    </w:p>
    <w:tbl>
      <w:tblPr>
        <w:tblStyle w:val="redniecieniowanie1akcent3"/>
        <w:tblpPr w:leftFromText="141" w:rightFromText="141" w:vertAnchor="text" w:horzAnchor="margin" w:tblpXSpec="center" w:tblpY="10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1519"/>
        <w:gridCol w:w="1790"/>
        <w:gridCol w:w="1632"/>
      </w:tblGrid>
      <w:tr w:rsidR="003A7BAE" w:rsidTr="003A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 w:rsidP="005C33E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abela nr 2</w:t>
            </w:r>
            <w:r w:rsidR="005C33ED">
              <w:rPr>
                <w:rFonts w:ascii="Arial" w:hAnsi="Arial" w:cs="Arial"/>
                <w:color w:val="000000" w:themeColor="text1"/>
                <w:sz w:val="18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. Przewidywane dochody z tytułu umieszczenia dzieci z innych powiatów </w:t>
            </w:r>
            <w:r>
              <w:rPr>
                <w:rFonts w:ascii="Arial" w:hAnsi="Arial" w:cs="Arial"/>
                <w:color w:val="000000" w:themeColor="text1"/>
                <w:sz w:val="18"/>
              </w:rPr>
              <w:br/>
              <w:t>w rodzinach zastępczych na terenie powiatu konińskiego oraz dochody z gmin powiatu konińskiego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zczególnieni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ozumienia z jednostkami samorządu terytorialnego - </w:t>
            </w:r>
            <w:r>
              <w:rPr>
                <w:rFonts w:ascii="Arial" w:hAnsi="Arial" w:cs="Arial"/>
                <w:sz w:val="20"/>
              </w:rPr>
              <w:lastRenderedPageBreak/>
              <w:t>powiatami właściwymi ze względu na miejsce zamieszkania dziecka przed umieszczeniem po raz pierwszy w pieczy zastępcz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4.803,7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803,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803,79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hody z gmi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.000,00</w:t>
            </w:r>
          </w:p>
        </w:tc>
      </w:tr>
      <w:tr w:rsidR="003A7BAE" w:rsidTr="003A7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ie dochod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4.803,7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4.803,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4.803,79</w:t>
            </w:r>
          </w:p>
        </w:tc>
      </w:tr>
      <w:tr w:rsidR="003A7BAE" w:rsidTr="003A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E" w:rsidRDefault="003A7B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zrost w stosunku do przewidywanego</w:t>
            </w:r>
            <w:r>
              <w:rPr>
                <w:rFonts w:ascii="Arial" w:hAnsi="Arial" w:cs="Arial"/>
                <w:sz w:val="20"/>
              </w:rPr>
              <w:br/>
              <w:t>dochodu w 2018 rok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,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BAE" w:rsidRDefault="003A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,99</w:t>
            </w:r>
          </w:p>
        </w:tc>
      </w:tr>
    </w:tbl>
    <w:p w:rsidR="003A7BAE" w:rsidRDefault="003A7BAE" w:rsidP="00320BCA">
      <w:pPr>
        <w:spacing w:line="360" w:lineRule="auto"/>
        <w:ind w:firstLine="426"/>
        <w:jc w:val="both"/>
        <w:rPr>
          <w:rFonts w:ascii="Arial" w:hAnsi="Arial" w:cs="Arial"/>
          <w:bCs/>
          <w:i/>
          <w:color w:val="000000" w:themeColor="text1"/>
          <w:sz w:val="16"/>
          <w:szCs w:val="22"/>
        </w:rPr>
      </w:pPr>
      <w:r>
        <w:rPr>
          <w:rFonts w:ascii="Arial" w:hAnsi="Arial" w:cs="Arial"/>
          <w:bCs/>
          <w:color w:val="FF0000"/>
        </w:rPr>
        <w:fldChar w:fldCharType="end"/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16"/>
        </w:rPr>
        <w:t>Źródło: dane PCPR Konin, Zespół ds. Realizacji Świadczeń</w:t>
      </w:r>
    </w:p>
    <w:p w:rsidR="003A7BAE" w:rsidRDefault="003A7BAE" w:rsidP="003A7BAE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EF57E3" w:rsidRPr="005618E1" w:rsidRDefault="00EF57E3" w:rsidP="00CA47F3">
      <w:pPr>
        <w:spacing w:line="360" w:lineRule="auto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EF57E3" w:rsidRPr="00721477" w:rsidRDefault="00721477" w:rsidP="00721477">
      <w:pPr>
        <w:pStyle w:val="Tytu"/>
        <w:spacing w:line="360" w:lineRule="auto"/>
        <w:rPr>
          <w:rFonts w:ascii="Arial" w:hAnsi="Arial" w:cs="Arial"/>
          <w:sz w:val="26"/>
          <w:szCs w:val="26"/>
        </w:rPr>
      </w:pPr>
      <w:bookmarkStart w:id="50" w:name="_Toc416431659"/>
      <w:bookmarkStart w:id="51" w:name="_Toc416432532"/>
      <w:bookmarkStart w:id="52" w:name="_Toc417642369"/>
      <w:r>
        <w:rPr>
          <w:rFonts w:ascii="Arial" w:hAnsi="Arial" w:cs="Arial"/>
          <w:sz w:val="26"/>
          <w:szCs w:val="26"/>
        </w:rPr>
        <w:t xml:space="preserve">VIII. </w:t>
      </w:r>
      <w:r w:rsidR="00CA47F3" w:rsidRPr="00721477">
        <w:rPr>
          <w:rFonts w:ascii="Arial" w:hAnsi="Arial" w:cs="Arial"/>
          <w:sz w:val="26"/>
          <w:szCs w:val="26"/>
        </w:rPr>
        <w:t>Beneficjenci Programu</w:t>
      </w:r>
      <w:bookmarkEnd w:id="50"/>
      <w:bookmarkEnd w:id="51"/>
      <w:bookmarkEnd w:id="52"/>
    </w:p>
    <w:p w:rsidR="00731738" w:rsidRDefault="00CA47F3" w:rsidP="00F908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Dzieci przebywające w pieczy zastępczej.</w:t>
      </w:r>
    </w:p>
    <w:p w:rsidR="00CA47F3" w:rsidRPr="00731738" w:rsidRDefault="00CA47F3" w:rsidP="00F908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Rodziny zastępcze i osoby prowadzące rodzinne domy dziecka.</w:t>
      </w:r>
    </w:p>
    <w:p w:rsidR="00CA47F3" w:rsidRPr="00731738" w:rsidRDefault="00CA47F3" w:rsidP="00F9086C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Rodzice naturalni dzieci umieszczonych w pieczy zastępczej.</w:t>
      </w:r>
    </w:p>
    <w:p w:rsidR="00CA47F3" w:rsidRPr="00731738" w:rsidRDefault="00CA47F3" w:rsidP="00F9086C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Osoby usamodzielniane.</w:t>
      </w:r>
    </w:p>
    <w:p w:rsidR="00CA47F3" w:rsidRPr="00731738" w:rsidRDefault="00CA47F3" w:rsidP="00F9086C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 xml:space="preserve">Kandydaci do pełnienia funkcji rodziny zastępczej zawodowej, rodziny zastępczej niezawodowej lub prowadzenia rodzinnego domu dziecka oraz kandydaci </w:t>
      </w:r>
      <w:r w:rsidRPr="00731738">
        <w:rPr>
          <w:rFonts w:ascii="Arial" w:hAnsi="Arial" w:cs="Arial"/>
          <w:bCs/>
          <w:sz w:val="22"/>
          <w:szCs w:val="22"/>
        </w:rPr>
        <w:br/>
        <w:t>do pełnienia funkcji dyrektora placówki opiekuńczo - wychowawczej typu rodzinnego.</w:t>
      </w:r>
    </w:p>
    <w:p w:rsidR="00CA47F3" w:rsidRPr="00731738" w:rsidRDefault="00CA47F3" w:rsidP="00F9086C">
      <w:pPr>
        <w:pStyle w:val="Akapitzlist"/>
        <w:numPr>
          <w:ilvl w:val="0"/>
          <w:numId w:val="5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Rodziny pomocowe sprawujące czasową opiekę nad dzieckiem pozbawionym opieki rodziców.</w:t>
      </w:r>
    </w:p>
    <w:p w:rsidR="00731738" w:rsidRDefault="00CA47F3" w:rsidP="00F9086C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Wolontariusze pracujący na rzecz rodzinnych form pieczy zastępczej.</w:t>
      </w:r>
    </w:p>
    <w:p w:rsidR="00EF57E3" w:rsidRDefault="00CA47F3" w:rsidP="00F9086C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1738">
        <w:rPr>
          <w:rFonts w:ascii="Arial" w:hAnsi="Arial" w:cs="Arial"/>
          <w:bCs/>
          <w:sz w:val="22"/>
          <w:szCs w:val="22"/>
        </w:rPr>
        <w:t>Realizatorzy usług rodzinnej pieczy zastępczej.</w:t>
      </w:r>
      <w:bookmarkStart w:id="53" w:name="_Toc416431660"/>
      <w:bookmarkStart w:id="54" w:name="_Toc416432533"/>
      <w:bookmarkStart w:id="55" w:name="_Toc417642370"/>
    </w:p>
    <w:p w:rsidR="00721477" w:rsidRPr="00731738" w:rsidRDefault="00721477" w:rsidP="00721477">
      <w:pPr>
        <w:pStyle w:val="Akapitzlist"/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bookmarkEnd w:id="53"/>
    <w:bookmarkEnd w:id="54"/>
    <w:bookmarkEnd w:id="55"/>
    <w:p w:rsidR="00CA47F3" w:rsidRPr="00721477" w:rsidRDefault="00204530" w:rsidP="00721477">
      <w:pPr>
        <w:pStyle w:val="Tytu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kern w:val="0"/>
          <w:sz w:val="26"/>
          <w:szCs w:val="26"/>
        </w:rPr>
        <w:t>IX</w:t>
      </w:r>
      <w:r w:rsidR="00721477" w:rsidRPr="00721477">
        <w:rPr>
          <w:rFonts w:ascii="Arial" w:hAnsi="Arial" w:cs="Arial"/>
          <w:kern w:val="0"/>
          <w:sz w:val="26"/>
          <w:szCs w:val="26"/>
        </w:rPr>
        <w:t>. Realizatorzy Programu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Dyrektor Powiatowego Centrum Pomocy Rodzinie w Koninie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Zespół ds. Pieczy Zastępczej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Zespół ds. Realizacji Świadczeń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ne formy pieczy zastępczej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środki pomocy społecznej, w tym asystenci rodziny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ędziowie i kuratorzy Sądów Rejonowych Wydziału Rodzinnego i Nieletnich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rganizacje pozarządowe, Kościoły i związki wyznaniowe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Instytucje oświatowe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łużba zdrowia.</w:t>
      </w:r>
    </w:p>
    <w:p w:rsidR="00CA47F3" w:rsidRPr="00D423EB" w:rsidRDefault="00CA47F3" w:rsidP="00F90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Policja.</w:t>
      </w:r>
    </w:p>
    <w:p w:rsidR="008F6AAF" w:rsidRPr="0080570C" w:rsidRDefault="00CA47F3" w:rsidP="0062637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 xml:space="preserve">Studenci kierunku </w:t>
      </w:r>
      <w:r w:rsidR="003F3F3B">
        <w:rPr>
          <w:rFonts w:ascii="Arial" w:hAnsi="Arial" w:cs="Arial"/>
          <w:bCs/>
          <w:sz w:val="22"/>
          <w:szCs w:val="22"/>
        </w:rPr>
        <w:t>resocjalizacja</w:t>
      </w:r>
      <w:r w:rsidR="001B64E5">
        <w:rPr>
          <w:rFonts w:ascii="Arial" w:hAnsi="Arial" w:cs="Arial"/>
          <w:bCs/>
          <w:sz w:val="22"/>
          <w:szCs w:val="22"/>
        </w:rPr>
        <w:t>, zdrowie publiczne</w:t>
      </w:r>
      <w:r w:rsidRPr="00D423EB">
        <w:rPr>
          <w:rFonts w:ascii="Arial" w:hAnsi="Arial" w:cs="Arial"/>
          <w:bCs/>
          <w:sz w:val="22"/>
          <w:szCs w:val="22"/>
        </w:rPr>
        <w:t xml:space="preserve"> PWSZ w Koninie.</w:t>
      </w:r>
      <w:bookmarkStart w:id="56" w:name="_Toc417642371"/>
    </w:p>
    <w:p w:rsidR="00CA47F3" w:rsidRPr="00721477" w:rsidRDefault="00721477" w:rsidP="00721477">
      <w:pPr>
        <w:pStyle w:val="Tytu"/>
        <w:spacing w:line="360" w:lineRule="auto"/>
        <w:ind w:left="360"/>
        <w:rPr>
          <w:rFonts w:ascii="Arial" w:hAnsi="Arial" w:cs="Arial"/>
          <w:sz w:val="26"/>
          <w:szCs w:val="26"/>
        </w:rPr>
      </w:pPr>
      <w:r w:rsidRPr="00721477">
        <w:rPr>
          <w:rFonts w:ascii="Arial" w:hAnsi="Arial" w:cs="Arial"/>
          <w:sz w:val="26"/>
          <w:szCs w:val="26"/>
        </w:rPr>
        <w:lastRenderedPageBreak/>
        <w:t xml:space="preserve">X. </w:t>
      </w:r>
      <w:r w:rsidR="00CA47F3" w:rsidRPr="00721477">
        <w:rPr>
          <w:rFonts w:ascii="Arial" w:hAnsi="Arial" w:cs="Arial"/>
          <w:sz w:val="26"/>
          <w:szCs w:val="26"/>
        </w:rPr>
        <w:t>Monitoring i ewaluacja Programu</w:t>
      </w:r>
      <w:bookmarkEnd w:id="56"/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57" w:name="_Toc416431662"/>
      <w:bookmarkStart w:id="58" w:name="_Toc416432535"/>
      <w:bookmarkStart w:id="59" w:name="_Toc417299026"/>
      <w:r w:rsidRPr="00A70D5B">
        <w:rPr>
          <w:rFonts w:ascii="Arial" w:eastAsia="Calibri" w:hAnsi="Arial" w:cs="Arial"/>
          <w:b/>
          <w:sz w:val="22"/>
          <w:szCs w:val="22"/>
          <w:lang w:eastAsia="en-US"/>
        </w:rPr>
        <w:t>Oczekiwane efekty:</w:t>
      </w:r>
      <w:bookmarkEnd w:id="57"/>
      <w:bookmarkEnd w:id="58"/>
      <w:bookmarkEnd w:id="59"/>
      <w:r w:rsidR="0072147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Utrzymanie standardu przez rodzinne formy pieczy zastępczej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strzeganie rodzin zastępczych jako „wspierających” system pomocy społecznej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zrost liczby rodzin zastępczych - niezawodowych i zawodowych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Kompleksowa diagnoza i szkolenie kandydatów do pełnienia funkcji rodziny zastępczej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moc specjalistyczna dla rodzin zastępczych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wstanie grupy wsparcia rodzin zastępczych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moc wolontariuszy na rzecz rodzinnych form pieczy zastępczej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sparcie rodziców zastępczych przez organizacje pozarządowe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prawa funkcjonowania rodzin naturalnych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rzejęcie przez rodziny biologiczne opieki nad własnym dzieckiem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Dobre przygotowanie wychowanka do procesu usamodzielnienia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zytywny wizerunek wychowanka w społeczności lokalnej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Nabycie przez wychowanka umiejętności prospołecznych i zawodowych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sparcie materialne wychowanka startującego w dorosłość. 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sparcie usamodzielnianych wychowanków zgodnie z kompetencjami instytucji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zrost wiedzy i umiejętności wśród kadr pomocy społecznej i kadry współpracującej 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>w obszarze pomocy dziecku i rodzinie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znanie i wdrażanie dobrych rozwiązań w obszarze pomocy rodzinie i dziecku w swoim środowisku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sparcie przez organizacje pozarządowe pracowników pomocy społecznej oraz kadry współpracującej w ramach realizacji usług na rzecz dziecka i rodziny.</w:t>
      </w:r>
    </w:p>
    <w:p w:rsidR="00CA47F3" w:rsidRPr="00A70D5B" w:rsidRDefault="00CA47F3" w:rsidP="00F9086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drażanie innowacyjnych metod w pracy z rodziną problemową. 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Monitoring programu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 będzie polegał na zbieraniu danych dotyczących zrealizowanych zadań w ramach programu od podmiotów zaangażowanych w realizację, przez koordynatora programu: Powiatowe Centrum Pomocy Rodzinie w Koninie, w celu ocenienia czy program osiąga założone cele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Przedmiotem ewaluacji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 będzie skuteczność podejmowanych działań głównie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w oparciu o analizę założonych wskaźników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Celem ewaluacji naszego programu jest uzyskanie pozytywnych odpowiedzi</w:t>
      </w: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na następujące pytania: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program stwarza możliwości postępu w zakresie rozwoju rodzin zastępczych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zagwarantowano wystarczające środki na realizacje programu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zy do pieczy zastępczej trafiają tylko te dzieci, których rodzice mimo wsparcia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ze strony gminy nie wypełniają swoich obowiązków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współpraca z ośrodkiem pomocy społecznej (asystentem rodziny) i koordynatorem rodziny stwarza właściwe warunki do współdziałania rodziny biologicznej z rodziną zastępczą 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W jakim stopniu warunki bazowe, wyposażenie w sprzęt i realizacja świadczeń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oraz organizacja pracy gwarantują realizację założonych celów 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Podstawę ewaluacji stanowić będą: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wypowiedzi ustne partnerów i beneficjentów programu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plany pomocy dziecku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spotkania dzieci z rodzicami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trwałe, planowe rozwiązania sytuacji dziecka przebywającego w pieczy zastępczej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ocena sytuacji dziecka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artykuły prasowe i zdjęcia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indywidualne programy usamodzielnienia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>wydane decyzje administracyjne dotyczące przyznanych świadczeń,</w:t>
      </w:r>
    </w:p>
    <w:p w:rsidR="00CA47F3" w:rsidRPr="0062637E" w:rsidRDefault="00CA47F3" w:rsidP="00F9086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7E">
        <w:rPr>
          <w:rFonts w:ascii="Arial" w:hAnsi="Arial" w:cs="Arial"/>
          <w:color w:val="000000" w:themeColor="text1"/>
          <w:sz w:val="22"/>
          <w:szCs w:val="22"/>
        </w:rPr>
        <w:t xml:space="preserve">wysokość środków finansowych na realizację zadań przyjętych </w:t>
      </w:r>
      <w:r w:rsidRPr="0062637E">
        <w:rPr>
          <w:rFonts w:ascii="Arial" w:hAnsi="Arial" w:cs="Arial"/>
          <w:color w:val="000000" w:themeColor="text1"/>
          <w:sz w:val="22"/>
          <w:szCs w:val="22"/>
        </w:rPr>
        <w:br/>
        <w:t>w uchwale budżetu Powiatu w każdym roku objętym Programem.</w:t>
      </w:r>
    </w:p>
    <w:p w:rsidR="00CA47F3" w:rsidRPr="00CA021A" w:rsidRDefault="00CA47F3" w:rsidP="0062637E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Powiatowe Centrum Pomocy Rodzinie będzie co roku przedkładało Radzie Powiatu Konińskiego merytoryczne i finansowe sprawozdanie z realizacji zadań dotyczących pieczy zastępczej.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1738" w:rsidRPr="00CA021A" w:rsidRDefault="00731738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Opracowała: 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Dorota Kaźmierczak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Zatwierdziła: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ab/>
        <w:t>Elżbieta Sroczyńska</w:t>
      </w:r>
    </w:p>
    <w:p w:rsidR="001D57A7" w:rsidRDefault="001D57A7" w:rsidP="001218A6">
      <w:pPr>
        <w:pStyle w:val="Tytu"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bookmarkStart w:id="60" w:name="_Toc417642372"/>
    </w:p>
    <w:p w:rsidR="00CA47F3" w:rsidRDefault="004D2812" w:rsidP="004D2812">
      <w:pPr>
        <w:tabs>
          <w:tab w:val="left" w:pos="1584"/>
          <w:tab w:val="center" w:pos="4860"/>
        </w:tabs>
        <w:spacing w:after="160" w:line="259" w:lineRule="auto"/>
        <w:ind w:left="1418" w:hanging="1418"/>
        <w:rPr>
          <w:rFonts w:ascii="Arial" w:hAnsi="Arial" w:cs="Arial"/>
          <w:color w:val="000000" w:themeColor="text1"/>
          <w:sz w:val="28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8"/>
          <w:szCs w:val="22"/>
          <w:lang w:eastAsia="ar-SA"/>
        </w:rPr>
        <w:tab/>
      </w:r>
      <w:r>
        <w:rPr>
          <w:rFonts w:ascii="Arial" w:hAnsi="Arial" w:cs="Arial"/>
          <w:color w:val="000000" w:themeColor="text1"/>
          <w:sz w:val="28"/>
          <w:szCs w:val="22"/>
          <w:lang w:eastAsia="ar-SA"/>
        </w:rPr>
        <w:tab/>
      </w:r>
      <w:r w:rsidR="00CA47F3" w:rsidRPr="00F05A66">
        <w:rPr>
          <w:rFonts w:ascii="Arial" w:hAnsi="Arial" w:cs="Arial"/>
          <w:color w:val="000000" w:themeColor="text1"/>
          <w:sz w:val="28"/>
          <w:szCs w:val="22"/>
          <w:lang w:eastAsia="ar-SA"/>
        </w:rPr>
        <w:t>Spis rycin</w:t>
      </w:r>
      <w:bookmarkEnd w:id="60"/>
      <w:r w:rsidR="001D57A7">
        <w:rPr>
          <w:rFonts w:ascii="Arial" w:hAnsi="Arial" w:cs="Arial"/>
          <w:color w:val="000000" w:themeColor="text1"/>
          <w:sz w:val="28"/>
          <w:szCs w:val="22"/>
          <w:lang w:eastAsia="ar-SA"/>
        </w:rPr>
        <w:t>, tabel i wykresów:</w:t>
      </w:r>
    </w:p>
    <w:p w:rsidR="001D57A7" w:rsidRPr="00F05A66" w:rsidRDefault="001D57A7" w:rsidP="003C6AE3">
      <w:pPr>
        <w:spacing w:after="160" w:line="259" w:lineRule="auto"/>
        <w:ind w:left="1418" w:hanging="1418"/>
        <w:rPr>
          <w:rFonts w:ascii="Arial" w:hAnsi="Arial" w:cs="Arial"/>
          <w:b/>
          <w:bCs/>
          <w:color w:val="000000" w:themeColor="text1"/>
          <w:kern w:val="28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 w:themeColor="text1"/>
          <w:kern w:val="28"/>
          <w:sz w:val="22"/>
          <w:szCs w:val="22"/>
          <w:lang w:eastAsia="ar-SA"/>
        </w:rPr>
        <w:t>Ryciny:</w:t>
      </w:r>
    </w:p>
    <w:p w:rsidR="00CA47F3" w:rsidRPr="00F05A66" w:rsidRDefault="00CA47F3" w:rsidP="003C6AE3">
      <w:pPr>
        <w:tabs>
          <w:tab w:val="left" w:pos="6537"/>
        </w:tabs>
        <w:spacing w:line="360" w:lineRule="auto"/>
        <w:ind w:left="1418" w:hanging="1418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:rsidR="00CA47F3" w:rsidRPr="005618E1" w:rsidRDefault="00CA47F3" w:rsidP="001218A6">
      <w:pPr>
        <w:tabs>
          <w:tab w:val="left" w:pos="9356"/>
        </w:tabs>
        <w:spacing w:line="360" w:lineRule="auto"/>
        <w:ind w:left="1418" w:hanging="1418"/>
        <w:jc w:val="both"/>
        <w:rPr>
          <w:rFonts w:ascii="Arial" w:hAnsi="Arial" w:cs="Arial"/>
          <w:color w:val="FF0000"/>
          <w:sz w:val="22"/>
          <w:szCs w:val="22"/>
        </w:rPr>
      </w:pPr>
      <w:r w:rsidRPr="00424B5A">
        <w:rPr>
          <w:rFonts w:ascii="Arial" w:hAnsi="Arial" w:cs="Arial"/>
          <w:color w:val="000000" w:themeColor="text1"/>
          <w:sz w:val="22"/>
          <w:szCs w:val="22"/>
          <w:lang w:eastAsia="ar-SA"/>
        </w:rPr>
        <w:t>Rycina 1.</w:t>
      </w:r>
      <w:r w:rsidRPr="00F05A6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24B5A">
        <w:rPr>
          <w:rFonts w:ascii="Arial" w:hAnsi="Arial" w:cs="Arial"/>
          <w:color w:val="000000" w:themeColor="text1"/>
          <w:sz w:val="22"/>
          <w:szCs w:val="22"/>
          <w:lang w:eastAsia="ar-SA"/>
        </w:rPr>
        <w:t>Powiat koniński……………………………...</w:t>
      </w:r>
      <w:r w:rsidRPr="00F05A66">
        <w:rPr>
          <w:rFonts w:ascii="Arial" w:hAnsi="Arial" w:cs="Arial"/>
          <w:color w:val="000000" w:themeColor="text1"/>
          <w:sz w:val="22"/>
          <w:szCs w:val="22"/>
          <w:lang w:eastAsia="ar-SA"/>
        </w:rPr>
        <w:t>…………………………………………......</w:t>
      </w:r>
      <w:r w:rsidR="00F05A66" w:rsidRPr="00F05A66">
        <w:rPr>
          <w:rFonts w:ascii="Arial" w:hAnsi="Arial" w:cs="Arial"/>
          <w:color w:val="000000" w:themeColor="text1"/>
          <w:sz w:val="22"/>
          <w:szCs w:val="22"/>
          <w:lang w:eastAsia="ar-SA"/>
        </w:rPr>
        <w:t>.....8</w:t>
      </w:r>
      <w:r w:rsidRPr="005618E1">
        <w:rPr>
          <w:rFonts w:ascii="Arial" w:hAnsi="Arial" w:cs="Arial"/>
          <w:b/>
          <w:color w:val="FF0000"/>
          <w:sz w:val="22"/>
          <w:szCs w:val="22"/>
          <w:lang w:eastAsia="ar-SA"/>
        </w:rPr>
        <w:br/>
      </w:r>
    </w:p>
    <w:p w:rsidR="001D57A7" w:rsidRDefault="001D57A7" w:rsidP="003C6AE3">
      <w:pPr>
        <w:spacing w:line="360" w:lineRule="auto"/>
        <w:ind w:left="1418" w:hanging="1418"/>
        <w:jc w:val="both"/>
        <w:rPr>
          <w:rFonts w:ascii="Arial" w:hAnsi="Arial" w:cs="Arial"/>
          <w:b/>
        </w:rPr>
      </w:pPr>
    </w:p>
    <w:p w:rsidR="001D57A7" w:rsidRPr="0082473D" w:rsidRDefault="001D57A7" w:rsidP="003C6AE3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</w:rPr>
      </w:pPr>
      <w:r w:rsidRPr="0082473D">
        <w:rPr>
          <w:rFonts w:ascii="Arial" w:hAnsi="Arial" w:cs="Arial"/>
          <w:b/>
          <w:sz w:val="22"/>
        </w:rPr>
        <w:t xml:space="preserve">Tabele: </w:t>
      </w:r>
    </w:p>
    <w:p w:rsidR="001D57A7" w:rsidRPr="0082473D" w:rsidRDefault="001D57A7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 w:rsidRPr="00424B5A">
        <w:rPr>
          <w:rFonts w:ascii="Arial" w:hAnsi="Arial" w:cs="Arial"/>
          <w:sz w:val="22"/>
        </w:rPr>
        <w:t>Tabela nr 1.</w:t>
      </w:r>
      <w:r w:rsidRPr="0082473D"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 xml:space="preserve">Rodzaj </w:t>
      </w:r>
      <w:r w:rsidR="008F6AAF">
        <w:rPr>
          <w:rFonts w:ascii="Arial" w:hAnsi="Arial" w:cs="Arial"/>
          <w:sz w:val="22"/>
        </w:rPr>
        <w:t>rodzin zastępczych w latach 2018-2020</w:t>
      </w:r>
      <w:r w:rsidRPr="0082473D">
        <w:rPr>
          <w:rFonts w:ascii="Arial" w:hAnsi="Arial" w:cs="Arial"/>
          <w:sz w:val="22"/>
        </w:rPr>
        <w:t>…………………</w:t>
      </w:r>
      <w:r w:rsidR="000D2DFD" w:rsidRPr="0082473D">
        <w:rPr>
          <w:rFonts w:ascii="Arial" w:hAnsi="Arial" w:cs="Arial"/>
          <w:sz w:val="22"/>
        </w:rPr>
        <w:t>…………</w:t>
      </w:r>
      <w:r w:rsidR="00424B5A">
        <w:rPr>
          <w:rFonts w:ascii="Arial" w:hAnsi="Arial" w:cs="Arial"/>
          <w:sz w:val="22"/>
        </w:rPr>
        <w:t>………..</w:t>
      </w:r>
      <w:r w:rsidR="000D2DFD" w:rsidRPr="0082473D">
        <w:rPr>
          <w:rFonts w:ascii="Arial" w:hAnsi="Arial" w:cs="Arial"/>
          <w:sz w:val="22"/>
        </w:rPr>
        <w:t>...12</w:t>
      </w:r>
    </w:p>
    <w:p w:rsidR="001D57A7" w:rsidRPr="0082473D" w:rsidRDefault="001D57A7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. </w:t>
      </w:r>
      <w:r w:rsidR="000D2DFD" w:rsidRPr="0082473D">
        <w:rPr>
          <w:rFonts w:ascii="Arial" w:hAnsi="Arial" w:cs="Arial"/>
          <w:sz w:val="22"/>
        </w:rPr>
        <w:t>Trwałe rozwiązanie syt</w:t>
      </w:r>
      <w:r w:rsidR="008F6AAF">
        <w:rPr>
          <w:rFonts w:ascii="Arial" w:hAnsi="Arial" w:cs="Arial"/>
          <w:sz w:val="22"/>
        </w:rPr>
        <w:t>uacji dziecka w latach 2018-2020</w:t>
      </w:r>
      <w:r w:rsidR="000D2DFD" w:rsidRPr="0082473D">
        <w:rPr>
          <w:rFonts w:ascii="Arial" w:hAnsi="Arial" w:cs="Arial"/>
          <w:sz w:val="22"/>
        </w:rPr>
        <w:t>…………………...</w:t>
      </w:r>
      <w:r w:rsidR="00424B5A">
        <w:rPr>
          <w:rFonts w:ascii="Arial" w:hAnsi="Arial" w:cs="Arial"/>
          <w:sz w:val="22"/>
        </w:rPr>
        <w:t>..........</w:t>
      </w:r>
      <w:r w:rsidR="0082473D">
        <w:rPr>
          <w:rFonts w:ascii="Arial" w:hAnsi="Arial" w:cs="Arial"/>
          <w:sz w:val="22"/>
        </w:rPr>
        <w:t>...</w:t>
      </w:r>
      <w:r w:rsidR="000D2DFD" w:rsidRPr="0082473D">
        <w:rPr>
          <w:rFonts w:ascii="Arial" w:hAnsi="Arial" w:cs="Arial"/>
          <w:sz w:val="22"/>
        </w:rPr>
        <w:t>13</w:t>
      </w:r>
    </w:p>
    <w:p w:rsidR="001D57A7" w:rsidRPr="0082473D" w:rsidRDefault="001D57A7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3. </w:t>
      </w:r>
      <w:r w:rsidR="000D2DFD" w:rsidRPr="0082473D">
        <w:rPr>
          <w:rFonts w:ascii="Arial" w:hAnsi="Arial" w:cs="Arial"/>
          <w:sz w:val="22"/>
        </w:rPr>
        <w:t>Dane dotyczące wsparcia dla osób usamodzielnianych z rodzinnej piecz</w:t>
      </w:r>
      <w:r w:rsidR="0082473D">
        <w:rPr>
          <w:rFonts w:ascii="Arial" w:hAnsi="Arial" w:cs="Arial"/>
          <w:sz w:val="22"/>
        </w:rPr>
        <w:t xml:space="preserve">y </w:t>
      </w:r>
      <w:r w:rsidR="001218A6">
        <w:rPr>
          <w:rFonts w:ascii="Arial" w:hAnsi="Arial" w:cs="Arial"/>
          <w:sz w:val="22"/>
        </w:rPr>
        <w:br/>
      </w:r>
      <w:r w:rsidR="000D2DFD" w:rsidRPr="0082473D">
        <w:rPr>
          <w:rFonts w:ascii="Arial" w:hAnsi="Arial" w:cs="Arial"/>
          <w:sz w:val="22"/>
        </w:rPr>
        <w:t>zastępcze</w:t>
      </w:r>
      <w:r w:rsidR="003C6AE3">
        <w:rPr>
          <w:rFonts w:ascii="Arial" w:hAnsi="Arial" w:cs="Arial"/>
          <w:sz w:val="22"/>
        </w:rPr>
        <w:t xml:space="preserve">j </w:t>
      </w:r>
      <w:r w:rsidR="008F6AAF">
        <w:rPr>
          <w:rFonts w:ascii="Arial" w:hAnsi="Arial" w:cs="Arial"/>
          <w:sz w:val="22"/>
        </w:rPr>
        <w:t>w latach 2018-2020</w:t>
      </w:r>
      <w:r w:rsidR="000D2DFD" w:rsidRPr="0082473D">
        <w:rPr>
          <w:rFonts w:ascii="Arial" w:hAnsi="Arial" w:cs="Arial"/>
          <w:sz w:val="22"/>
        </w:rPr>
        <w:t>……</w:t>
      </w:r>
      <w:r w:rsidR="0082473D">
        <w:rPr>
          <w:rFonts w:ascii="Arial" w:hAnsi="Arial" w:cs="Arial"/>
          <w:sz w:val="22"/>
        </w:rPr>
        <w:t>……………</w:t>
      </w:r>
      <w:r w:rsidR="003C6AE3">
        <w:rPr>
          <w:rFonts w:ascii="Arial" w:hAnsi="Arial" w:cs="Arial"/>
          <w:sz w:val="22"/>
        </w:rPr>
        <w:t>…..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...</w:t>
      </w:r>
      <w:r w:rsidR="001218A6">
        <w:rPr>
          <w:rFonts w:ascii="Arial" w:hAnsi="Arial" w:cs="Arial"/>
          <w:sz w:val="22"/>
        </w:rPr>
        <w:t>........................</w:t>
      </w:r>
      <w:r w:rsidR="000D2DFD" w:rsidRPr="0082473D">
        <w:rPr>
          <w:rFonts w:ascii="Arial" w:hAnsi="Arial" w:cs="Arial"/>
          <w:sz w:val="22"/>
        </w:rPr>
        <w:t>……………15</w:t>
      </w:r>
    </w:p>
    <w:p w:rsidR="0082473D" w:rsidRDefault="001D57A7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4. </w:t>
      </w:r>
      <w:r w:rsidR="000D2DFD" w:rsidRPr="0082473D">
        <w:rPr>
          <w:rFonts w:ascii="Arial" w:hAnsi="Arial" w:cs="Arial"/>
          <w:sz w:val="22"/>
        </w:rPr>
        <w:t xml:space="preserve">Tematyka szkoleń dla rodzin zastępczych w latach </w:t>
      </w:r>
      <w:r w:rsidR="008F6AAF">
        <w:rPr>
          <w:rFonts w:ascii="Arial" w:hAnsi="Arial" w:cs="Arial"/>
          <w:sz w:val="22"/>
        </w:rPr>
        <w:t>2018-2020</w:t>
      </w:r>
      <w:r w:rsidR="000D2DFD" w:rsidRPr="0082473D">
        <w:rPr>
          <w:rFonts w:ascii="Arial" w:hAnsi="Arial" w:cs="Arial"/>
          <w:sz w:val="22"/>
        </w:rPr>
        <w:t>…………</w:t>
      </w:r>
      <w:r w:rsidR="00424B5A">
        <w:rPr>
          <w:rFonts w:ascii="Arial" w:hAnsi="Arial" w:cs="Arial"/>
          <w:sz w:val="22"/>
        </w:rPr>
        <w:t>……….</w:t>
      </w:r>
      <w:r w:rsidR="0082473D">
        <w:rPr>
          <w:rFonts w:ascii="Arial" w:hAnsi="Arial" w:cs="Arial"/>
          <w:sz w:val="22"/>
        </w:rPr>
        <w:t>.</w:t>
      </w:r>
      <w:r w:rsidR="008F6AAF">
        <w:rPr>
          <w:rFonts w:ascii="Arial" w:hAnsi="Arial" w:cs="Arial"/>
          <w:sz w:val="22"/>
        </w:rPr>
        <w:t>….21</w:t>
      </w:r>
    </w:p>
    <w:p w:rsidR="001D57A7" w:rsidRPr="0082473D" w:rsidRDefault="0082473D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bela nr 5. </w:t>
      </w:r>
      <w:r w:rsidR="000D2DFD" w:rsidRPr="0082473D">
        <w:rPr>
          <w:rFonts w:ascii="Arial" w:hAnsi="Arial" w:cs="Arial"/>
          <w:sz w:val="22"/>
        </w:rPr>
        <w:t>Turnusy rehabilitacyjne dla dzieci przebywających w rodzinach</w:t>
      </w:r>
      <w:r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zastępczy</w:t>
      </w:r>
      <w:r w:rsidR="001218A6">
        <w:rPr>
          <w:rFonts w:ascii="Arial" w:hAnsi="Arial" w:cs="Arial"/>
          <w:sz w:val="22"/>
        </w:rPr>
        <w:t>ch…......</w:t>
      </w:r>
      <w:r w:rsidR="00845225">
        <w:rPr>
          <w:rFonts w:ascii="Arial" w:hAnsi="Arial" w:cs="Arial"/>
          <w:sz w:val="22"/>
        </w:rPr>
        <w:t>23</w:t>
      </w:r>
    </w:p>
    <w:p w:rsidR="001D57A7" w:rsidRDefault="008F6AAF" w:rsidP="004D2812">
      <w:pPr>
        <w:spacing w:line="360" w:lineRule="auto"/>
        <w:ind w:left="1276" w:right="-2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bela </w:t>
      </w:r>
      <w:r w:rsidR="001D57A7" w:rsidRPr="0082473D">
        <w:rPr>
          <w:rFonts w:ascii="Arial" w:hAnsi="Arial" w:cs="Arial"/>
          <w:sz w:val="22"/>
        </w:rPr>
        <w:t>nr 6.</w:t>
      </w:r>
      <w:r w:rsidR="005F5009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Wsparcie terapeutyczne dla d</w:t>
      </w:r>
      <w:r w:rsidR="001D57A7" w:rsidRPr="0082473D">
        <w:rPr>
          <w:rFonts w:ascii="Arial" w:hAnsi="Arial" w:cs="Arial"/>
          <w:sz w:val="22"/>
        </w:rPr>
        <w:t>zieci ze specjalnymi potrzebami rozwojowymi</w:t>
      </w:r>
      <w:r w:rsidR="0082473D">
        <w:rPr>
          <w:rFonts w:ascii="Arial" w:hAnsi="Arial" w:cs="Arial"/>
          <w:sz w:val="22"/>
        </w:rPr>
        <w:t xml:space="preserve"> </w:t>
      </w:r>
      <w:r w:rsidR="001218A6">
        <w:rPr>
          <w:rFonts w:ascii="Arial" w:hAnsi="Arial" w:cs="Arial"/>
          <w:sz w:val="22"/>
        </w:rPr>
        <w:br/>
      </w:r>
      <w:r w:rsidR="00FF553A" w:rsidRPr="0082473D">
        <w:rPr>
          <w:rFonts w:ascii="Arial" w:hAnsi="Arial" w:cs="Arial"/>
          <w:sz w:val="22"/>
        </w:rPr>
        <w:t>w</w:t>
      </w:r>
      <w:r w:rsidR="005F5009">
        <w:rPr>
          <w:rFonts w:ascii="Arial" w:hAnsi="Arial" w:cs="Arial"/>
          <w:sz w:val="22"/>
        </w:rPr>
        <w:t xml:space="preserve"> </w:t>
      </w:r>
      <w:r w:rsidR="003C6AE3">
        <w:rPr>
          <w:rFonts w:ascii="Arial" w:hAnsi="Arial" w:cs="Arial"/>
          <w:sz w:val="22"/>
        </w:rPr>
        <w:t xml:space="preserve">roku </w:t>
      </w:r>
      <w:r w:rsidR="00FF553A" w:rsidRPr="0082473D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18</w:t>
      </w:r>
      <w:r w:rsidR="00424B5A">
        <w:rPr>
          <w:rFonts w:ascii="Arial" w:hAnsi="Arial" w:cs="Arial"/>
          <w:sz w:val="22"/>
        </w:rPr>
        <w:t>…………………………</w:t>
      </w:r>
      <w:r w:rsidR="0082473D">
        <w:rPr>
          <w:rFonts w:ascii="Arial" w:hAnsi="Arial" w:cs="Arial"/>
          <w:sz w:val="22"/>
        </w:rPr>
        <w:t>…</w:t>
      </w:r>
      <w:r w:rsidR="001218A6">
        <w:rPr>
          <w:rFonts w:ascii="Arial" w:hAnsi="Arial" w:cs="Arial"/>
          <w:sz w:val="22"/>
        </w:rPr>
        <w:t>…………………………...</w:t>
      </w:r>
      <w:r w:rsidR="003C6AE3">
        <w:rPr>
          <w:rFonts w:ascii="Arial" w:hAnsi="Arial" w:cs="Arial"/>
          <w:sz w:val="22"/>
        </w:rPr>
        <w:t>…...</w:t>
      </w:r>
      <w:r w:rsidR="0082473D">
        <w:rPr>
          <w:rFonts w:ascii="Arial" w:hAnsi="Arial" w:cs="Arial"/>
          <w:sz w:val="22"/>
        </w:rPr>
        <w:t>…</w:t>
      </w:r>
      <w:r w:rsidR="005F5009">
        <w:rPr>
          <w:rFonts w:ascii="Arial" w:hAnsi="Arial" w:cs="Arial"/>
          <w:sz w:val="22"/>
        </w:rPr>
        <w:t>……...</w:t>
      </w:r>
      <w:r w:rsidR="0082473D">
        <w:rPr>
          <w:rFonts w:ascii="Arial" w:hAnsi="Arial" w:cs="Arial"/>
          <w:sz w:val="22"/>
        </w:rPr>
        <w:t>……….</w:t>
      </w:r>
      <w:r>
        <w:rPr>
          <w:rFonts w:ascii="Arial" w:hAnsi="Arial" w:cs="Arial"/>
          <w:sz w:val="22"/>
        </w:rPr>
        <w:t>23</w:t>
      </w:r>
    </w:p>
    <w:p w:rsidR="008F6AAF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7. Dzieci objęte wsparciem terapeutycznym……………………………………………….24</w:t>
      </w:r>
    </w:p>
    <w:p w:rsidR="001D57A7" w:rsidRPr="0082473D" w:rsidRDefault="008F6AAF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8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 xml:space="preserve">Liczba dzieci z rodzin zastępczych uczestnicząca w wypoczynku letnim w latach </w:t>
      </w:r>
      <w:r w:rsidR="008247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……</w:t>
      </w:r>
      <w:r w:rsidR="001218A6">
        <w:rPr>
          <w:rFonts w:ascii="Arial" w:hAnsi="Arial" w:cs="Arial"/>
          <w:sz w:val="22"/>
        </w:rPr>
        <w:t>………………………………………………………………..</w:t>
      </w:r>
      <w:r>
        <w:rPr>
          <w:rFonts w:ascii="Arial" w:hAnsi="Arial" w:cs="Arial"/>
          <w:sz w:val="22"/>
        </w:rPr>
        <w:t>………...24</w:t>
      </w:r>
    </w:p>
    <w:p w:rsidR="001D57A7" w:rsidRPr="0082473D" w:rsidRDefault="008F6AAF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9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Liczba dzieci z rodzin zastępczych uczestnicząca w obozie harcerskim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w latach </w:t>
      </w:r>
      <w:r w:rsidR="008247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8-2019</w:t>
      </w:r>
      <w:r w:rsidR="00FF553A" w:rsidRPr="0082473D">
        <w:rPr>
          <w:rFonts w:ascii="Arial" w:hAnsi="Arial" w:cs="Arial"/>
          <w:sz w:val="22"/>
        </w:rPr>
        <w:t>…………</w:t>
      </w:r>
      <w:r w:rsidR="0082473D">
        <w:rPr>
          <w:rFonts w:ascii="Arial" w:hAnsi="Arial" w:cs="Arial"/>
          <w:sz w:val="22"/>
        </w:rPr>
        <w:t>…..</w:t>
      </w:r>
      <w:r w:rsidR="00FF553A" w:rsidRPr="0082473D">
        <w:rPr>
          <w:rFonts w:ascii="Arial" w:hAnsi="Arial" w:cs="Arial"/>
          <w:sz w:val="22"/>
        </w:rPr>
        <w:t>………………</w:t>
      </w:r>
      <w:r w:rsidR="003C6AE3">
        <w:rPr>
          <w:rFonts w:ascii="Arial" w:hAnsi="Arial" w:cs="Arial"/>
          <w:sz w:val="22"/>
        </w:rPr>
        <w:t>………………</w:t>
      </w:r>
      <w:r w:rsidR="001218A6">
        <w:rPr>
          <w:rFonts w:ascii="Arial" w:hAnsi="Arial" w:cs="Arial"/>
          <w:sz w:val="22"/>
        </w:rPr>
        <w:t>……………….</w:t>
      </w:r>
      <w:r w:rsidR="003C6AE3">
        <w:rPr>
          <w:rFonts w:ascii="Arial" w:hAnsi="Arial" w:cs="Arial"/>
          <w:sz w:val="22"/>
        </w:rPr>
        <w:t>……..…</w:t>
      </w:r>
      <w:r>
        <w:rPr>
          <w:rFonts w:ascii="Arial" w:hAnsi="Arial" w:cs="Arial"/>
          <w:sz w:val="22"/>
        </w:rPr>
        <w:t>………...25</w:t>
      </w:r>
    </w:p>
    <w:p w:rsidR="001D57A7" w:rsidRPr="0082473D" w:rsidRDefault="008F6AAF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0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Wypoczynek letni dla dzieci z pieczy zastępczej organizowany we własnym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akresie</w:t>
      </w:r>
      <w:r w:rsidR="003C6AE3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rodzin zastępczych…………</w:t>
      </w:r>
      <w:r w:rsidR="001218A6">
        <w:rPr>
          <w:rFonts w:ascii="Arial" w:hAnsi="Arial" w:cs="Arial"/>
          <w:sz w:val="22"/>
        </w:rPr>
        <w:t>…………………………………..………</w:t>
      </w:r>
      <w:r>
        <w:rPr>
          <w:rFonts w:ascii="Arial" w:hAnsi="Arial" w:cs="Arial"/>
          <w:sz w:val="22"/>
        </w:rPr>
        <w:t>………26</w:t>
      </w:r>
    </w:p>
    <w:p w:rsidR="001D57A7" w:rsidRPr="0082473D" w:rsidRDefault="005F5009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424B5A">
        <w:rPr>
          <w:rFonts w:ascii="Arial" w:hAnsi="Arial" w:cs="Arial"/>
          <w:sz w:val="22"/>
        </w:rPr>
        <w:t xml:space="preserve">Tabela nr </w:t>
      </w:r>
      <w:r w:rsidR="008F6AAF">
        <w:rPr>
          <w:rFonts w:ascii="Arial" w:hAnsi="Arial" w:cs="Arial"/>
          <w:sz w:val="22"/>
        </w:rPr>
        <w:t>11</w:t>
      </w:r>
      <w:r w:rsidR="001D57A7" w:rsidRPr="0082473D">
        <w:rPr>
          <w:rFonts w:ascii="Arial" w:hAnsi="Arial" w:cs="Arial"/>
          <w:sz w:val="22"/>
        </w:rPr>
        <w:t>.</w:t>
      </w:r>
      <w:r w:rsidR="00FF553A" w:rsidRPr="0082473D">
        <w:rPr>
          <w:rFonts w:ascii="Arial" w:hAnsi="Arial" w:cs="Arial"/>
          <w:sz w:val="22"/>
        </w:rPr>
        <w:t>Dane dotyczące budowania stabilizac</w:t>
      </w:r>
      <w:r w:rsidR="003C6AE3">
        <w:rPr>
          <w:rFonts w:ascii="Arial" w:hAnsi="Arial" w:cs="Arial"/>
          <w:sz w:val="22"/>
        </w:rPr>
        <w:t xml:space="preserve">ji ekonomicznej dziecka w latach </w:t>
      </w:r>
      <w:r w:rsidR="001218A6">
        <w:rPr>
          <w:rFonts w:ascii="Arial" w:hAnsi="Arial" w:cs="Arial"/>
          <w:sz w:val="22"/>
        </w:rPr>
        <w:br/>
      </w:r>
      <w:r w:rsidR="008F6AAF"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…</w:t>
      </w:r>
      <w:r w:rsidR="001218A6">
        <w:rPr>
          <w:rFonts w:ascii="Arial" w:hAnsi="Arial" w:cs="Arial"/>
          <w:sz w:val="22"/>
        </w:rPr>
        <w:t>……………………………………………………..…….</w:t>
      </w:r>
      <w:r w:rsidR="0082473D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.</w:t>
      </w:r>
      <w:r w:rsidR="0082473D">
        <w:rPr>
          <w:rFonts w:ascii="Arial" w:hAnsi="Arial" w:cs="Arial"/>
          <w:sz w:val="22"/>
        </w:rPr>
        <w:t>………..</w:t>
      </w:r>
      <w:r w:rsidR="008F6AAF">
        <w:rPr>
          <w:rFonts w:ascii="Arial" w:hAnsi="Arial" w:cs="Arial"/>
          <w:sz w:val="22"/>
        </w:rPr>
        <w:t>..26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2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 xml:space="preserve">Koordynatorzy Rodzinnej Pieczy Zastępczej w latach </w:t>
      </w:r>
      <w:r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…</w:t>
      </w:r>
      <w:r w:rsidR="001218A6">
        <w:rPr>
          <w:rFonts w:ascii="Arial" w:hAnsi="Arial" w:cs="Arial"/>
          <w:sz w:val="22"/>
        </w:rPr>
        <w:t>………</w:t>
      </w:r>
      <w:r w:rsidR="0082473D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.28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3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Liczba beneficjentów objętych opieką koordynatora rodzinnej pieczy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astępcz</w:t>
      </w:r>
      <w:r w:rsidR="003C6AE3">
        <w:rPr>
          <w:rFonts w:ascii="Arial" w:hAnsi="Arial" w:cs="Arial"/>
          <w:sz w:val="22"/>
        </w:rPr>
        <w:t xml:space="preserve">ej </w:t>
      </w:r>
      <w:r w:rsidR="003C6AE3">
        <w:rPr>
          <w:rFonts w:ascii="Arial" w:hAnsi="Arial" w:cs="Arial"/>
          <w:sz w:val="22"/>
        </w:rPr>
        <w:br/>
      </w:r>
      <w:r w:rsidR="00FF553A" w:rsidRPr="0082473D">
        <w:rPr>
          <w:rFonts w:ascii="Arial" w:hAnsi="Arial" w:cs="Arial"/>
          <w:sz w:val="22"/>
        </w:rPr>
        <w:t xml:space="preserve">w latach </w:t>
      </w:r>
      <w:r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…………</w:t>
      </w:r>
      <w:r w:rsidR="003C6AE3">
        <w:rPr>
          <w:rFonts w:ascii="Arial" w:hAnsi="Arial" w:cs="Arial"/>
          <w:sz w:val="22"/>
        </w:rPr>
        <w:t>…………………………………………..</w:t>
      </w:r>
      <w:r w:rsidR="001218A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.28</w:t>
      </w:r>
    </w:p>
    <w:p w:rsidR="00FF553A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4</w:t>
      </w:r>
      <w:r w:rsidR="001D57A7" w:rsidRPr="0082473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Dane dotyczące poradnictwa Zespołu </w:t>
      </w:r>
      <w:r w:rsidR="00424B5A">
        <w:rPr>
          <w:rFonts w:ascii="Arial" w:hAnsi="Arial" w:cs="Arial"/>
          <w:sz w:val="22"/>
        </w:rPr>
        <w:t xml:space="preserve">ds. Pieczy Zastępczej w obszarze </w:t>
      </w:r>
      <w:r w:rsidR="00FF553A" w:rsidRPr="0082473D">
        <w:rPr>
          <w:rFonts w:ascii="Arial" w:hAnsi="Arial" w:cs="Arial"/>
          <w:sz w:val="22"/>
        </w:rPr>
        <w:t>kompetencji</w:t>
      </w:r>
      <w:r w:rsidR="00424B5A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rodzinnej pieczy zastępczej w latach </w:t>
      </w:r>
      <w:r>
        <w:rPr>
          <w:rFonts w:ascii="Arial" w:hAnsi="Arial" w:cs="Arial"/>
          <w:sz w:val="22"/>
        </w:rPr>
        <w:t>2018-2020…</w:t>
      </w:r>
      <w:r w:rsidR="001218A6">
        <w:rPr>
          <w:rFonts w:ascii="Arial" w:hAnsi="Arial" w:cs="Arial"/>
          <w:sz w:val="22"/>
        </w:rPr>
        <w:t>………….</w:t>
      </w:r>
      <w:r w:rsidR="003C6AE3">
        <w:rPr>
          <w:rFonts w:ascii="Arial" w:hAnsi="Arial" w:cs="Arial"/>
          <w:sz w:val="22"/>
        </w:rPr>
        <w:t>…….</w:t>
      </w:r>
      <w:r>
        <w:rPr>
          <w:rFonts w:ascii="Arial" w:hAnsi="Arial" w:cs="Arial"/>
          <w:sz w:val="22"/>
        </w:rPr>
        <w:t>…29</w:t>
      </w:r>
    </w:p>
    <w:p w:rsidR="001D57A7" w:rsidRPr="0082473D" w:rsidRDefault="001D57A7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</w:t>
      </w:r>
      <w:r w:rsidR="008F6AAF">
        <w:rPr>
          <w:rFonts w:ascii="Arial" w:hAnsi="Arial" w:cs="Arial"/>
          <w:sz w:val="22"/>
        </w:rPr>
        <w:t>abela nr 15</w:t>
      </w:r>
      <w:r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Dane dotyczące oceny sytuacji dziecka umieszczonego w rodzinie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zastępczej </w:t>
      </w:r>
      <w:r w:rsidR="003C6AE3">
        <w:rPr>
          <w:rFonts w:ascii="Arial" w:hAnsi="Arial" w:cs="Arial"/>
          <w:sz w:val="22"/>
        </w:rPr>
        <w:br/>
      </w:r>
      <w:r w:rsidR="008F6AAF">
        <w:rPr>
          <w:rFonts w:ascii="Arial" w:hAnsi="Arial" w:cs="Arial"/>
          <w:sz w:val="22"/>
        </w:rPr>
        <w:t>w latach 2018-2020</w:t>
      </w:r>
      <w:r w:rsidR="003C6AE3">
        <w:rPr>
          <w:rFonts w:ascii="Arial" w:hAnsi="Arial" w:cs="Arial"/>
          <w:sz w:val="22"/>
        </w:rPr>
        <w:t>……………………………………………………</w:t>
      </w:r>
      <w:r w:rsidR="008F6AAF">
        <w:rPr>
          <w:rFonts w:ascii="Arial" w:hAnsi="Arial" w:cs="Arial"/>
          <w:sz w:val="22"/>
        </w:rPr>
        <w:t>………………….30</w:t>
      </w:r>
    </w:p>
    <w:p w:rsidR="001D57A7" w:rsidRPr="0082473D" w:rsidRDefault="008F6AAF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6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Liczba posiedzeń zespołu metodycznego pieczy zastępczej, superwizji,</w:t>
      </w:r>
      <w:r w:rsidR="00A92B64">
        <w:rPr>
          <w:rFonts w:ascii="Arial" w:hAnsi="Arial" w:cs="Arial"/>
          <w:sz w:val="22"/>
        </w:rPr>
        <w:t xml:space="preserve"> </w:t>
      </w:r>
      <w:r w:rsidR="001218A6">
        <w:rPr>
          <w:rFonts w:ascii="Arial" w:hAnsi="Arial" w:cs="Arial"/>
          <w:sz w:val="22"/>
        </w:rPr>
        <w:br/>
      </w:r>
      <w:r w:rsidR="00FF553A" w:rsidRPr="0082473D">
        <w:rPr>
          <w:rFonts w:ascii="Arial" w:hAnsi="Arial" w:cs="Arial"/>
          <w:sz w:val="22"/>
        </w:rPr>
        <w:t>zespołu</w:t>
      </w:r>
      <w:r w:rsidR="003C6AE3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wsparcia dziecka i rodziny w latach </w:t>
      </w:r>
      <w:r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</w:t>
      </w:r>
      <w:r w:rsidR="00A92B64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</w:t>
      </w:r>
      <w:r w:rsidR="001218A6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..31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7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Liczba godzin poradnictwa psychologicznego, pedagogicznego, prawnego</w:t>
      </w:r>
      <w:r w:rsidR="00A92B64">
        <w:rPr>
          <w:rFonts w:ascii="Arial" w:hAnsi="Arial" w:cs="Arial"/>
          <w:sz w:val="22"/>
        </w:rPr>
        <w:t xml:space="preserve"> </w:t>
      </w:r>
      <w:r w:rsidR="001218A6">
        <w:rPr>
          <w:rFonts w:ascii="Arial" w:hAnsi="Arial" w:cs="Arial"/>
          <w:sz w:val="22"/>
        </w:rPr>
        <w:br/>
      </w:r>
      <w:r w:rsidR="00FF553A" w:rsidRPr="0082473D">
        <w:rPr>
          <w:rFonts w:ascii="Arial" w:hAnsi="Arial" w:cs="Arial"/>
          <w:sz w:val="22"/>
        </w:rPr>
        <w:t>w latach</w:t>
      </w:r>
      <w:r w:rsidR="003C6A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……</w:t>
      </w:r>
      <w:r w:rsidR="00A92B64">
        <w:rPr>
          <w:rFonts w:ascii="Arial" w:hAnsi="Arial" w:cs="Arial"/>
          <w:sz w:val="22"/>
        </w:rPr>
        <w:t>………………</w:t>
      </w:r>
      <w:r w:rsidR="00FF553A" w:rsidRPr="0082473D">
        <w:rPr>
          <w:rFonts w:ascii="Arial" w:hAnsi="Arial" w:cs="Arial"/>
          <w:sz w:val="22"/>
        </w:rPr>
        <w:t>…………</w:t>
      </w:r>
      <w:r>
        <w:rPr>
          <w:rFonts w:ascii="Arial" w:hAnsi="Arial" w:cs="Arial"/>
          <w:sz w:val="22"/>
        </w:rPr>
        <w:t>……</w:t>
      </w:r>
      <w:r w:rsidR="001218A6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>……………….33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abela nr 18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Liczba posiedzeń grupy wsparcia oraz rodzin zastępczych w niej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uczestniczących </w:t>
      </w:r>
      <w:r w:rsidR="003C6AE3">
        <w:rPr>
          <w:rFonts w:ascii="Arial" w:hAnsi="Arial" w:cs="Arial"/>
          <w:sz w:val="22"/>
        </w:rPr>
        <w:br/>
      </w:r>
      <w:r w:rsidR="00FF553A" w:rsidRPr="0082473D">
        <w:rPr>
          <w:rFonts w:ascii="Arial" w:hAnsi="Arial" w:cs="Arial"/>
          <w:sz w:val="22"/>
        </w:rPr>
        <w:t xml:space="preserve">w latach </w:t>
      </w:r>
      <w:r>
        <w:rPr>
          <w:rFonts w:ascii="Arial" w:hAnsi="Arial" w:cs="Arial"/>
          <w:sz w:val="22"/>
        </w:rPr>
        <w:t>2018-2020</w:t>
      </w:r>
      <w:r w:rsidR="00FF553A" w:rsidRPr="0082473D">
        <w:rPr>
          <w:rFonts w:ascii="Arial" w:hAnsi="Arial" w:cs="Arial"/>
          <w:sz w:val="22"/>
        </w:rPr>
        <w:t>…</w:t>
      </w:r>
      <w:r w:rsidR="003C6AE3">
        <w:rPr>
          <w:rFonts w:ascii="Arial" w:hAnsi="Arial" w:cs="Arial"/>
          <w:sz w:val="22"/>
        </w:rPr>
        <w:t>…………………………………</w:t>
      </w:r>
      <w:r w:rsidR="00FF553A" w:rsidRPr="0082473D">
        <w:rPr>
          <w:rFonts w:ascii="Arial" w:hAnsi="Arial" w:cs="Arial"/>
          <w:sz w:val="22"/>
        </w:rPr>
        <w:t>………</w:t>
      </w:r>
      <w:r w:rsidR="0082473D" w:rsidRPr="0082473D">
        <w:rPr>
          <w:rFonts w:ascii="Arial" w:hAnsi="Arial" w:cs="Arial"/>
          <w:sz w:val="22"/>
        </w:rPr>
        <w:t>…</w:t>
      </w:r>
      <w:r w:rsidR="00FF553A" w:rsidRPr="0082473D">
        <w:rPr>
          <w:rFonts w:ascii="Arial" w:hAnsi="Arial" w:cs="Arial"/>
          <w:sz w:val="22"/>
        </w:rPr>
        <w:t>……………………</w:t>
      </w:r>
      <w:r w:rsidR="0082473D" w:rsidRPr="0082473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..34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19</w:t>
      </w:r>
      <w:r w:rsidR="001D57A7" w:rsidRPr="0082473D">
        <w:rPr>
          <w:rFonts w:ascii="Arial" w:hAnsi="Arial" w:cs="Arial"/>
          <w:sz w:val="22"/>
        </w:rPr>
        <w:t xml:space="preserve">. </w:t>
      </w:r>
      <w:r w:rsidR="00FF553A" w:rsidRPr="0082473D">
        <w:rPr>
          <w:rFonts w:ascii="Arial" w:hAnsi="Arial" w:cs="Arial"/>
          <w:sz w:val="22"/>
        </w:rPr>
        <w:t>Placówki opiekuńczo- wychowawcze</w:t>
      </w:r>
      <w:r w:rsidR="0070240B" w:rsidRPr="0082473D">
        <w:rPr>
          <w:rFonts w:ascii="Arial" w:hAnsi="Arial" w:cs="Arial"/>
          <w:sz w:val="22"/>
        </w:rPr>
        <w:t xml:space="preserve"> wsparcia dziennego na terenie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powiatu</w:t>
      </w:r>
      <w:r w:rsidR="00A92B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ińskiego w roku 2020</w:t>
      </w:r>
      <w:r w:rsidR="003C6AE3">
        <w:rPr>
          <w:rFonts w:ascii="Arial" w:hAnsi="Arial" w:cs="Arial"/>
          <w:sz w:val="22"/>
        </w:rPr>
        <w:t>……</w:t>
      </w:r>
      <w:r w:rsidR="0082473D" w:rsidRPr="0082473D">
        <w:rPr>
          <w:rFonts w:ascii="Arial" w:hAnsi="Arial" w:cs="Arial"/>
          <w:sz w:val="22"/>
        </w:rPr>
        <w:t>….</w:t>
      </w:r>
      <w:r w:rsidR="00424B5A">
        <w:rPr>
          <w:rFonts w:ascii="Arial" w:hAnsi="Arial" w:cs="Arial"/>
          <w:sz w:val="22"/>
        </w:rPr>
        <w:t>…...</w:t>
      </w:r>
      <w:r>
        <w:rPr>
          <w:rFonts w:ascii="Arial" w:hAnsi="Arial" w:cs="Arial"/>
          <w:sz w:val="22"/>
        </w:rPr>
        <w:t>…</w:t>
      </w:r>
      <w:r w:rsidR="003C6AE3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.35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0</w:t>
      </w:r>
      <w:r w:rsidR="001D57A7" w:rsidRPr="0082473D">
        <w:rPr>
          <w:rFonts w:ascii="Arial" w:hAnsi="Arial" w:cs="Arial"/>
          <w:sz w:val="22"/>
        </w:rPr>
        <w:t xml:space="preserve">. </w:t>
      </w:r>
      <w:r w:rsidR="0070240B" w:rsidRPr="0082473D">
        <w:rPr>
          <w:rFonts w:ascii="Arial" w:hAnsi="Arial" w:cs="Arial"/>
          <w:sz w:val="22"/>
        </w:rPr>
        <w:t>Liczba asystentów rod</w:t>
      </w:r>
      <w:r>
        <w:rPr>
          <w:rFonts w:ascii="Arial" w:hAnsi="Arial" w:cs="Arial"/>
          <w:sz w:val="22"/>
        </w:rPr>
        <w:t>ziny w powiecie konińskim w 2020</w:t>
      </w:r>
      <w:r w:rsidR="0070240B" w:rsidRPr="0082473D">
        <w:rPr>
          <w:rFonts w:ascii="Arial" w:hAnsi="Arial" w:cs="Arial"/>
          <w:sz w:val="22"/>
        </w:rPr>
        <w:t xml:space="preserve"> roku……</w:t>
      </w:r>
      <w:r w:rsidR="0082473D" w:rsidRPr="0082473D">
        <w:rPr>
          <w:rFonts w:ascii="Arial" w:hAnsi="Arial" w:cs="Arial"/>
          <w:sz w:val="22"/>
        </w:rPr>
        <w:t>...</w:t>
      </w:r>
      <w:r w:rsidR="0070240B" w:rsidRPr="0082473D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.</w:t>
      </w:r>
      <w:r w:rsidR="00A92B64">
        <w:rPr>
          <w:rFonts w:ascii="Arial" w:hAnsi="Arial" w:cs="Arial"/>
          <w:sz w:val="22"/>
        </w:rPr>
        <w:t>…..</w:t>
      </w:r>
      <w:r>
        <w:rPr>
          <w:rFonts w:ascii="Arial" w:hAnsi="Arial" w:cs="Arial"/>
          <w:sz w:val="22"/>
        </w:rPr>
        <w:t>…...36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1</w:t>
      </w:r>
      <w:r w:rsidR="001D57A7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 xml:space="preserve"> Dane identyfikacyjne z gmin dotyczące liczby rodzin objętych wsparciem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asystenta</w:t>
      </w:r>
      <w:r w:rsidR="003C6A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dziny w 2020</w:t>
      </w:r>
      <w:r w:rsidR="00424B5A">
        <w:rPr>
          <w:rFonts w:ascii="Arial" w:hAnsi="Arial" w:cs="Arial"/>
          <w:sz w:val="22"/>
        </w:rPr>
        <w:t xml:space="preserve"> roku……………………….</w:t>
      </w:r>
      <w:r w:rsidR="00A92B64">
        <w:rPr>
          <w:rFonts w:ascii="Arial" w:hAnsi="Arial" w:cs="Arial"/>
          <w:sz w:val="22"/>
        </w:rPr>
        <w:t>……</w:t>
      </w:r>
      <w:r w:rsidR="0070240B" w:rsidRPr="0082473D">
        <w:rPr>
          <w:rFonts w:ascii="Arial" w:hAnsi="Arial" w:cs="Arial"/>
          <w:sz w:val="22"/>
        </w:rPr>
        <w:t>………</w:t>
      </w:r>
      <w:r w:rsidR="001218A6">
        <w:rPr>
          <w:rFonts w:ascii="Arial" w:hAnsi="Arial" w:cs="Arial"/>
          <w:sz w:val="22"/>
        </w:rPr>
        <w:t>………………….</w:t>
      </w:r>
      <w:r w:rsidR="0070240B" w:rsidRPr="0082473D">
        <w:rPr>
          <w:rFonts w:ascii="Arial" w:hAnsi="Arial" w:cs="Arial"/>
          <w:sz w:val="22"/>
        </w:rPr>
        <w:t>……</w:t>
      </w:r>
      <w:r w:rsidR="0082473D" w:rsidRPr="0082473D">
        <w:rPr>
          <w:rFonts w:ascii="Arial" w:hAnsi="Arial" w:cs="Arial"/>
          <w:sz w:val="22"/>
        </w:rPr>
        <w:t>.</w:t>
      </w:r>
      <w:r w:rsidR="004D2812">
        <w:rPr>
          <w:rFonts w:ascii="Arial" w:hAnsi="Arial" w:cs="Arial"/>
          <w:sz w:val="22"/>
        </w:rPr>
        <w:t>……..37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2</w:t>
      </w:r>
      <w:r w:rsidR="001D57A7" w:rsidRPr="0082473D">
        <w:rPr>
          <w:rFonts w:ascii="Arial" w:hAnsi="Arial" w:cs="Arial"/>
          <w:sz w:val="22"/>
        </w:rPr>
        <w:t xml:space="preserve">. </w:t>
      </w:r>
      <w:r w:rsidR="0070240B" w:rsidRPr="0082473D">
        <w:rPr>
          <w:rFonts w:ascii="Arial" w:hAnsi="Arial" w:cs="Arial"/>
          <w:sz w:val="22"/>
        </w:rPr>
        <w:t>Dane identyfikacyjne ze szkół powiatu konińskiego dot. Liczby dzieci</w:t>
      </w:r>
      <w:r w:rsidR="003C6AE3">
        <w:rPr>
          <w:rFonts w:ascii="Arial" w:hAnsi="Arial" w:cs="Arial"/>
          <w:sz w:val="22"/>
        </w:rPr>
        <w:t xml:space="preserve"> </w:t>
      </w:r>
      <w:r w:rsidR="00424B5A">
        <w:rPr>
          <w:rFonts w:ascii="Arial" w:hAnsi="Arial" w:cs="Arial"/>
          <w:sz w:val="22"/>
        </w:rPr>
        <w:t xml:space="preserve">przejawiających </w:t>
      </w:r>
      <w:r w:rsidR="0070240B" w:rsidRPr="0082473D">
        <w:rPr>
          <w:rFonts w:ascii="Arial" w:hAnsi="Arial" w:cs="Arial"/>
          <w:sz w:val="22"/>
        </w:rPr>
        <w:t>trudności opiekuńczo- wychowawcze i objętyc</w:t>
      </w:r>
      <w:r w:rsidR="0082473D" w:rsidRPr="0082473D">
        <w:rPr>
          <w:rFonts w:ascii="Arial" w:hAnsi="Arial" w:cs="Arial"/>
          <w:sz w:val="22"/>
        </w:rPr>
        <w:t>h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wsparcie</w:t>
      </w:r>
      <w:r w:rsidR="003C6AE3">
        <w:rPr>
          <w:rFonts w:ascii="Arial" w:hAnsi="Arial" w:cs="Arial"/>
          <w:sz w:val="22"/>
        </w:rPr>
        <w:t xml:space="preserve">m </w:t>
      </w:r>
      <w:r w:rsidR="0070240B" w:rsidRPr="0082473D">
        <w:rPr>
          <w:rFonts w:ascii="Arial" w:hAnsi="Arial" w:cs="Arial"/>
          <w:sz w:val="22"/>
        </w:rPr>
        <w:t xml:space="preserve">pedagoga szkolnego </w:t>
      </w:r>
      <w:r>
        <w:rPr>
          <w:rFonts w:ascii="Arial" w:hAnsi="Arial" w:cs="Arial"/>
          <w:sz w:val="22"/>
        </w:rPr>
        <w:t>w roku 2020</w:t>
      </w:r>
      <w:r w:rsidR="00424B5A">
        <w:rPr>
          <w:rFonts w:ascii="Arial" w:hAnsi="Arial" w:cs="Arial"/>
          <w:sz w:val="22"/>
        </w:rPr>
        <w:t>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</w:t>
      </w:r>
      <w:r w:rsidR="001218A6">
        <w:rPr>
          <w:rFonts w:ascii="Arial" w:hAnsi="Arial" w:cs="Arial"/>
          <w:sz w:val="22"/>
        </w:rPr>
        <w:t>……………………………….</w:t>
      </w:r>
      <w:r w:rsidR="003C6AE3">
        <w:rPr>
          <w:rFonts w:ascii="Arial" w:hAnsi="Arial" w:cs="Arial"/>
          <w:sz w:val="22"/>
        </w:rPr>
        <w:t>………...…</w:t>
      </w:r>
      <w:r w:rsidR="004D2812">
        <w:rPr>
          <w:rFonts w:ascii="Arial" w:hAnsi="Arial" w:cs="Arial"/>
          <w:sz w:val="22"/>
        </w:rPr>
        <w:t>…38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3</w:t>
      </w:r>
      <w:r w:rsidR="001D57A7" w:rsidRPr="0082473D">
        <w:rPr>
          <w:rFonts w:ascii="Arial" w:hAnsi="Arial" w:cs="Arial"/>
          <w:sz w:val="22"/>
        </w:rPr>
        <w:t xml:space="preserve">. </w:t>
      </w:r>
      <w:r w:rsidR="0070240B" w:rsidRPr="0082473D">
        <w:rPr>
          <w:rFonts w:ascii="Arial" w:hAnsi="Arial" w:cs="Arial"/>
          <w:sz w:val="22"/>
        </w:rPr>
        <w:t>Dane dotyczące liczby dzieci zagrożonych niedostosowaniem społecznym,</w:t>
      </w:r>
      <w:r w:rsidR="00A92B64">
        <w:rPr>
          <w:rFonts w:ascii="Arial" w:hAnsi="Arial" w:cs="Arial"/>
          <w:sz w:val="22"/>
        </w:rPr>
        <w:t xml:space="preserve"> </w:t>
      </w:r>
      <w:r w:rsidR="001218A6">
        <w:rPr>
          <w:rFonts w:ascii="Arial" w:hAnsi="Arial" w:cs="Arial"/>
          <w:sz w:val="22"/>
        </w:rPr>
        <w:br/>
      </w:r>
      <w:r w:rsidR="0070240B" w:rsidRPr="0082473D">
        <w:rPr>
          <w:rFonts w:ascii="Arial" w:hAnsi="Arial" w:cs="Arial"/>
          <w:sz w:val="22"/>
        </w:rPr>
        <w:t>a także</w:t>
      </w:r>
      <w:r w:rsidR="00A92B64">
        <w:rPr>
          <w:rFonts w:ascii="Arial" w:hAnsi="Arial" w:cs="Arial"/>
          <w:sz w:val="22"/>
        </w:rPr>
        <w:t xml:space="preserve"> l</w:t>
      </w:r>
      <w:r w:rsidR="0070240B" w:rsidRPr="0082473D">
        <w:rPr>
          <w:rFonts w:ascii="Arial" w:hAnsi="Arial" w:cs="Arial"/>
          <w:sz w:val="22"/>
        </w:rPr>
        <w:t>iczba dzieci niedostosowanych społecznie………………………</w:t>
      </w:r>
      <w:r w:rsidR="00424B5A">
        <w:rPr>
          <w:rFonts w:ascii="Arial" w:hAnsi="Arial" w:cs="Arial"/>
          <w:sz w:val="22"/>
        </w:rPr>
        <w:t>…...</w:t>
      </w:r>
      <w:r w:rsidR="001218A6">
        <w:rPr>
          <w:rFonts w:ascii="Arial" w:hAnsi="Arial" w:cs="Arial"/>
          <w:sz w:val="22"/>
        </w:rPr>
        <w:t>.....</w:t>
      </w:r>
      <w:r w:rsidR="00A92B64">
        <w:rPr>
          <w:rFonts w:ascii="Arial" w:hAnsi="Arial" w:cs="Arial"/>
          <w:sz w:val="22"/>
        </w:rPr>
        <w:t>.</w:t>
      </w:r>
      <w:r w:rsidR="004D2812">
        <w:rPr>
          <w:rFonts w:ascii="Arial" w:hAnsi="Arial" w:cs="Arial"/>
          <w:sz w:val="22"/>
        </w:rPr>
        <w:t>..39</w:t>
      </w:r>
    </w:p>
    <w:p w:rsidR="001D57A7" w:rsidRPr="0082473D" w:rsidRDefault="001D57A7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</w:t>
      </w:r>
      <w:r w:rsidR="008F6AAF">
        <w:rPr>
          <w:rFonts w:ascii="Arial" w:hAnsi="Arial" w:cs="Arial"/>
          <w:sz w:val="22"/>
        </w:rPr>
        <w:t xml:space="preserve"> 24</w:t>
      </w:r>
      <w:r w:rsidR="0082473D" w:rsidRPr="0082473D">
        <w:rPr>
          <w:rFonts w:ascii="Arial" w:hAnsi="Arial" w:cs="Arial"/>
          <w:sz w:val="22"/>
        </w:rPr>
        <w:t xml:space="preserve">. </w:t>
      </w:r>
      <w:r w:rsidR="0070240B" w:rsidRPr="0082473D">
        <w:rPr>
          <w:rFonts w:ascii="Arial" w:hAnsi="Arial" w:cs="Arial"/>
          <w:sz w:val="22"/>
        </w:rPr>
        <w:t>Dane identyfikacyjne z OPS-ów dotyczące rodzin zagrożonych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zastosowaniem</w:t>
      </w:r>
      <w:r w:rsidR="003C6AE3">
        <w:rPr>
          <w:rFonts w:ascii="Arial" w:hAnsi="Arial" w:cs="Arial"/>
          <w:sz w:val="22"/>
        </w:rPr>
        <w:br/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metody izolacyjnej………</w:t>
      </w:r>
      <w:r w:rsidR="00A92B64">
        <w:rPr>
          <w:rFonts w:ascii="Arial" w:hAnsi="Arial" w:cs="Arial"/>
          <w:sz w:val="22"/>
        </w:rPr>
        <w:t>……………………………...</w:t>
      </w:r>
      <w:r w:rsidR="0070240B" w:rsidRPr="0082473D">
        <w:rPr>
          <w:rFonts w:ascii="Arial" w:hAnsi="Arial" w:cs="Arial"/>
          <w:sz w:val="22"/>
        </w:rPr>
        <w:t>………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...</w:t>
      </w:r>
      <w:r w:rsidR="0082473D" w:rsidRPr="0082473D">
        <w:rPr>
          <w:rFonts w:ascii="Arial" w:hAnsi="Arial" w:cs="Arial"/>
          <w:sz w:val="22"/>
        </w:rPr>
        <w:t>.</w:t>
      </w:r>
      <w:r w:rsidR="008F6AAF">
        <w:rPr>
          <w:rFonts w:ascii="Arial" w:hAnsi="Arial" w:cs="Arial"/>
          <w:sz w:val="22"/>
        </w:rPr>
        <w:t>……………</w:t>
      </w:r>
      <w:r w:rsidR="003C6AE3">
        <w:rPr>
          <w:rFonts w:ascii="Arial" w:hAnsi="Arial" w:cs="Arial"/>
          <w:sz w:val="22"/>
        </w:rPr>
        <w:t>.</w:t>
      </w:r>
      <w:r w:rsidR="004D2812">
        <w:rPr>
          <w:rFonts w:ascii="Arial" w:hAnsi="Arial" w:cs="Arial"/>
          <w:sz w:val="22"/>
        </w:rPr>
        <w:t>…..40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5</w:t>
      </w:r>
      <w:r w:rsidR="001D57A7" w:rsidRPr="0082473D">
        <w:rPr>
          <w:rFonts w:ascii="Arial" w:hAnsi="Arial" w:cs="Arial"/>
          <w:sz w:val="22"/>
        </w:rPr>
        <w:t xml:space="preserve">. </w:t>
      </w:r>
      <w:r w:rsidR="0070240B" w:rsidRPr="0082473D">
        <w:rPr>
          <w:rFonts w:ascii="Arial" w:hAnsi="Arial" w:cs="Arial"/>
          <w:sz w:val="22"/>
        </w:rPr>
        <w:t xml:space="preserve">Dane dotyczące liczby rodzin pozostających pod nadzorem kuratora </w:t>
      </w:r>
      <w:r w:rsidR="00A92B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2020</w:t>
      </w:r>
      <w:r w:rsidR="0070240B" w:rsidRPr="0082473D">
        <w:rPr>
          <w:rFonts w:ascii="Arial" w:hAnsi="Arial" w:cs="Arial"/>
          <w:sz w:val="22"/>
        </w:rPr>
        <w:t xml:space="preserve"> roku…………………………………………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</w:t>
      </w:r>
      <w:r w:rsidR="00A92B64">
        <w:rPr>
          <w:rFonts w:ascii="Arial" w:hAnsi="Arial" w:cs="Arial"/>
          <w:sz w:val="22"/>
        </w:rPr>
        <w:t>……..</w:t>
      </w:r>
      <w:r w:rsidR="00424B5A">
        <w:rPr>
          <w:rFonts w:ascii="Arial" w:hAnsi="Arial" w:cs="Arial"/>
          <w:sz w:val="22"/>
        </w:rPr>
        <w:t>……………...</w:t>
      </w:r>
      <w:r>
        <w:rPr>
          <w:rFonts w:ascii="Arial" w:hAnsi="Arial" w:cs="Arial"/>
          <w:sz w:val="22"/>
        </w:rPr>
        <w:t>…</w:t>
      </w:r>
      <w:r w:rsidR="003C6AE3">
        <w:rPr>
          <w:rFonts w:ascii="Arial" w:hAnsi="Arial" w:cs="Arial"/>
          <w:sz w:val="22"/>
        </w:rPr>
        <w:t>…………….</w:t>
      </w:r>
      <w:r w:rsidR="004D2812">
        <w:rPr>
          <w:rFonts w:ascii="Arial" w:hAnsi="Arial" w:cs="Arial"/>
          <w:sz w:val="22"/>
        </w:rPr>
        <w:t>..41</w:t>
      </w:r>
    </w:p>
    <w:p w:rsidR="001D57A7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6</w:t>
      </w:r>
      <w:r w:rsidR="001D57A7" w:rsidRPr="0082473D">
        <w:rPr>
          <w:rFonts w:ascii="Arial" w:hAnsi="Arial" w:cs="Arial"/>
          <w:sz w:val="22"/>
        </w:rPr>
        <w:t xml:space="preserve">. </w:t>
      </w:r>
      <w:r w:rsidR="0070240B" w:rsidRPr="0082473D">
        <w:rPr>
          <w:rFonts w:ascii="Arial" w:hAnsi="Arial" w:cs="Arial"/>
          <w:sz w:val="22"/>
        </w:rPr>
        <w:t>Liczba nowych umieszczeń w rodzinnej pieczy zastępczej powiatu</w:t>
      </w:r>
      <w:r w:rsidR="0082473D" w:rsidRPr="0082473D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 xml:space="preserve">konińskiego </w:t>
      </w:r>
      <w:r w:rsidR="003C6AE3">
        <w:rPr>
          <w:rFonts w:ascii="Arial" w:hAnsi="Arial" w:cs="Arial"/>
          <w:sz w:val="22"/>
        </w:rPr>
        <w:br/>
        <w:t xml:space="preserve"> </w:t>
      </w:r>
      <w:r w:rsidR="0070240B" w:rsidRPr="0082473D">
        <w:rPr>
          <w:rFonts w:ascii="Arial" w:hAnsi="Arial" w:cs="Arial"/>
          <w:sz w:val="22"/>
        </w:rPr>
        <w:t xml:space="preserve">w latach </w:t>
      </w:r>
      <w:r>
        <w:rPr>
          <w:rFonts w:ascii="Arial" w:hAnsi="Arial" w:cs="Arial"/>
          <w:sz w:val="22"/>
        </w:rPr>
        <w:t>2018-2020</w:t>
      </w:r>
      <w:r w:rsidR="0070240B" w:rsidRPr="0082473D">
        <w:rPr>
          <w:rFonts w:ascii="Arial" w:hAnsi="Arial" w:cs="Arial"/>
          <w:sz w:val="22"/>
        </w:rPr>
        <w:t>…………………</w:t>
      </w:r>
      <w:r w:rsidR="00A92B64">
        <w:rPr>
          <w:rFonts w:ascii="Arial" w:hAnsi="Arial" w:cs="Arial"/>
          <w:sz w:val="22"/>
        </w:rPr>
        <w:t>………………………..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……………</w:t>
      </w:r>
      <w:r w:rsidR="003C6AE3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...</w:t>
      </w:r>
      <w:r w:rsidR="004D2812">
        <w:rPr>
          <w:rFonts w:ascii="Arial" w:hAnsi="Arial" w:cs="Arial"/>
          <w:sz w:val="22"/>
        </w:rPr>
        <w:t>…..42</w:t>
      </w:r>
    </w:p>
    <w:p w:rsidR="001D57A7" w:rsidRPr="00424B5A" w:rsidRDefault="008F6AAF" w:rsidP="004D2812">
      <w:pPr>
        <w:spacing w:line="360" w:lineRule="auto"/>
        <w:ind w:left="1418" w:hanging="141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Tabela nr 27</w:t>
      </w:r>
      <w:r w:rsidR="001D57A7" w:rsidRPr="00424B5A">
        <w:rPr>
          <w:rFonts w:ascii="Arial" w:hAnsi="Arial" w:cs="Arial"/>
          <w:color w:val="000000" w:themeColor="text1"/>
          <w:sz w:val="22"/>
        </w:rPr>
        <w:t xml:space="preserve">. </w:t>
      </w:r>
      <w:r w:rsidR="0082473D" w:rsidRPr="00424B5A">
        <w:rPr>
          <w:rFonts w:ascii="Arial" w:hAnsi="Arial" w:cs="Arial"/>
          <w:color w:val="000000" w:themeColor="text1"/>
          <w:sz w:val="22"/>
        </w:rPr>
        <w:t xml:space="preserve"> </w:t>
      </w:r>
      <w:r w:rsidR="0070240B" w:rsidRPr="00424B5A">
        <w:rPr>
          <w:rFonts w:ascii="Arial" w:hAnsi="Arial" w:cs="Arial"/>
          <w:color w:val="000000" w:themeColor="text1"/>
          <w:sz w:val="22"/>
        </w:rPr>
        <w:t>Zakładany limit rodzin za</w:t>
      </w:r>
      <w:r>
        <w:rPr>
          <w:rFonts w:ascii="Arial" w:hAnsi="Arial" w:cs="Arial"/>
          <w:color w:val="000000" w:themeColor="text1"/>
          <w:sz w:val="22"/>
        </w:rPr>
        <w:t>stępczych zawodowych na lata 2021-2023</w:t>
      </w:r>
      <w:r w:rsidR="001218A6">
        <w:rPr>
          <w:rFonts w:ascii="Arial" w:hAnsi="Arial" w:cs="Arial"/>
          <w:color w:val="000000" w:themeColor="text1"/>
          <w:sz w:val="22"/>
        </w:rPr>
        <w:t>………...</w:t>
      </w:r>
      <w:r w:rsidR="00424B5A" w:rsidRPr="00424B5A">
        <w:rPr>
          <w:rFonts w:ascii="Arial" w:hAnsi="Arial" w:cs="Arial"/>
          <w:color w:val="000000" w:themeColor="text1"/>
          <w:sz w:val="22"/>
        </w:rPr>
        <w:t>…...</w:t>
      </w:r>
      <w:r w:rsidR="004D2812">
        <w:rPr>
          <w:rFonts w:ascii="Arial" w:hAnsi="Arial" w:cs="Arial"/>
          <w:color w:val="000000" w:themeColor="text1"/>
          <w:sz w:val="22"/>
        </w:rPr>
        <w:t>47</w:t>
      </w:r>
    </w:p>
    <w:p w:rsidR="0070240B" w:rsidRPr="0082473D" w:rsidRDefault="008F6AAF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ela nr 28</w:t>
      </w:r>
      <w:r w:rsidR="0070240B" w:rsidRPr="0082473D">
        <w:rPr>
          <w:rFonts w:ascii="Arial" w:hAnsi="Arial" w:cs="Arial"/>
          <w:sz w:val="22"/>
        </w:rPr>
        <w:t xml:space="preserve">. Planowany koszt wydatków dla rodzin </w:t>
      </w:r>
      <w:r w:rsidR="0082473D" w:rsidRPr="0082473D">
        <w:rPr>
          <w:rFonts w:ascii="Arial" w:hAnsi="Arial" w:cs="Arial"/>
          <w:sz w:val="22"/>
        </w:rPr>
        <w:t>zastępczych</w:t>
      </w:r>
      <w:r w:rsidR="0070240B" w:rsidRPr="0082473D">
        <w:rPr>
          <w:rFonts w:ascii="Arial" w:hAnsi="Arial" w:cs="Arial"/>
          <w:sz w:val="22"/>
        </w:rPr>
        <w:t xml:space="preserve"> i wychowanków pieczy</w:t>
      </w:r>
      <w:r w:rsidR="003C6AE3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zastępczej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wynikający z realizacji Programu Rozwoju Pieczy Zastępczej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na lata</w:t>
      </w:r>
      <w:r w:rsidR="003C6A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1-2023</w:t>
      </w:r>
      <w:r w:rsidR="0082473D" w:rsidRPr="0082473D">
        <w:rPr>
          <w:rFonts w:ascii="Arial" w:hAnsi="Arial" w:cs="Arial"/>
          <w:sz w:val="22"/>
        </w:rPr>
        <w:t xml:space="preserve"> w powiecie konińskim………</w:t>
      </w:r>
      <w:r w:rsidR="00A92B64">
        <w:rPr>
          <w:rFonts w:ascii="Arial" w:hAnsi="Arial" w:cs="Arial"/>
          <w:sz w:val="22"/>
        </w:rPr>
        <w:t>…</w:t>
      </w:r>
      <w:r w:rsidR="003C6AE3">
        <w:rPr>
          <w:rFonts w:ascii="Arial" w:hAnsi="Arial" w:cs="Arial"/>
          <w:sz w:val="22"/>
        </w:rPr>
        <w:t>………………….………..</w:t>
      </w:r>
      <w:r w:rsidR="004D2812">
        <w:rPr>
          <w:rFonts w:ascii="Arial" w:hAnsi="Arial" w:cs="Arial"/>
          <w:sz w:val="22"/>
        </w:rPr>
        <w:t>………………47</w:t>
      </w:r>
    </w:p>
    <w:p w:rsidR="0070240B" w:rsidRPr="0082473D" w:rsidRDefault="0070240B" w:rsidP="004D2812">
      <w:pPr>
        <w:spacing w:line="360" w:lineRule="auto"/>
        <w:ind w:left="1418" w:hanging="1418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2</w:t>
      </w:r>
      <w:r w:rsidR="008F6AAF">
        <w:rPr>
          <w:rFonts w:ascii="Arial" w:hAnsi="Arial" w:cs="Arial"/>
          <w:sz w:val="22"/>
        </w:rPr>
        <w:t>9</w:t>
      </w:r>
      <w:r w:rsidRPr="0082473D">
        <w:rPr>
          <w:rFonts w:ascii="Arial" w:hAnsi="Arial" w:cs="Arial"/>
          <w:sz w:val="22"/>
        </w:rPr>
        <w:t xml:space="preserve">. </w:t>
      </w:r>
      <w:r w:rsidR="0082473D" w:rsidRPr="0082473D">
        <w:rPr>
          <w:rFonts w:ascii="Arial" w:hAnsi="Arial" w:cs="Arial"/>
          <w:sz w:val="22"/>
        </w:rPr>
        <w:t>Przewidywane dochody z tytułu umieszczenia dzieci z innych powiatów w rodzinach</w:t>
      </w:r>
      <w:r w:rsidR="00424B5A">
        <w:rPr>
          <w:rFonts w:ascii="Arial" w:hAnsi="Arial" w:cs="Arial"/>
          <w:sz w:val="22"/>
        </w:rPr>
        <w:t xml:space="preserve"> </w:t>
      </w:r>
      <w:r w:rsidR="0082473D" w:rsidRPr="0082473D">
        <w:rPr>
          <w:rFonts w:ascii="Arial" w:hAnsi="Arial" w:cs="Arial"/>
          <w:sz w:val="22"/>
        </w:rPr>
        <w:t>zastępczych na terenie powiatu konińskiego oraz dochody</w:t>
      </w:r>
      <w:r w:rsidR="00A92B64">
        <w:rPr>
          <w:rFonts w:ascii="Arial" w:hAnsi="Arial" w:cs="Arial"/>
          <w:sz w:val="22"/>
        </w:rPr>
        <w:t xml:space="preserve"> </w:t>
      </w:r>
      <w:r w:rsidR="003C6AE3">
        <w:rPr>
          <w:rFonts w:ascii="Arial" w:hAnsi="Arial" w:cs="Arial"/>
          <w:sz w:val="22"/>
        </w:rPr>
        <w:t>z gmin powiatu konińskiego………………</w:t>
      </w:r>
      <w:r w:rsidR="00424B5A">
        <w:rPr>
          <w:rFonts w:ascii="Arial" w:hAnsi="Arial" w:cs="Arial"/>
          <w:sz w:val="22"/>
        </w:rPr>
        <w:t>…</w:t>
      </w:r>
      <w:r w:rsidR="001218A6">
        <w:rPr>
          <w:rFonts w:ascii="Arial" w:hAnsi="Arial" w:cs="Arial"/>
          <w:sz w:val="22"/>
        </w:rPr>
        <w:t>……………………..</w:t>
      </w:r>
      <w:r w:rsidR="00424B5A">
        <w:rPr>
          <w:rFonts w:ascii="Arial" w:hAnsi="Arial" w:cs="Arial"/>
          <w:sz w:val="22"/>
        </w:rPr>
        <w:t>………………...</w:t>
      </w:r>
      <w:r w:rsidR="004D2812">
        <w:rPr>
          <w:rFonts w:ascii="Arial" w:hAnsi="Arial" w:cs="Arial"/>
          <w:sz w:val="22"/>
        </w:rPr>
        <w:t>…………49</w:t>
      </w:r>
    </w:p>
    <w:p w:rsidR="0070240B" w:rsidRPr="0082473D" w:rsidRDefault="0070240B" w:rsidP="004D2812">
      <w:pPr>
        <w:ind w:left="1418" w:hanging="1418"/>
        <w:rPr>
          <w:rFonts w:ascii="Arial" w:hAnsi="Arial" w:cs="Arial"/>
          <w:sz w:val="22"/>
        </w:rPr>
      </w:pPr>
    </w:p>
    <w:p w:rsidR="001D57A7" w:rsidRPr="0082473D" w:rsidRDefault="001D57A7" w:rsidP="004D2812">
      <w:pPr>
        <w:ind w:left="1418" w:hanging="1418"/>
        <w:rPr>
          <w:rFonts w:ascii="Arial" w:hAnsi="Arial" w:cs="Arial"/>
          <w:sz w:val="22"/>
        </w:rPr>
      </w:pPr>
    </w:p>
    <w:p w:rsidR="001D57A7" w:rsidRPr="0082473D" w:rsidRDefault="001D57A7" w:rsidP="001D57A7">
      <w:pPr>
        <w:rPr>
          <w:rFonts w:ascii="Arial" w:hAnsi="Arial" w:cs="Arial"/>
          <w:sz w:val="22"/>
        </w:rPr>
      </w:pP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2473D">
        <w:rPr>
          <w:rFonts w:ascii="Arial" w:hAnsi="Arial" w:cs="Arial"/>
          <w:b/>
          <w:sz w:val="22"/>
        </w:rPr>
        <w:t>Wykresy:</w:t>
      </w:r>
    </w:p>
    <w:p w:rsidR="000D2DFD" w:rsidRPr="0082473D" w:rsidRDefault="000D2DFD" w:rsidP="000D2DFD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1D57A7" w:rsidRPr="0082473D" w:rsidRDefault="001D57A7" w:rsidP="00797107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1. Ludność powiatu w wieku 13 lat i więcej według poziomu wykształcenia </w:t>
      </w:r>
      <w:r w:rsidR="00A92B64">
        <w:rPr>
          <w:rFonts w:ascii="Arial" w:hAnsi="Arial" w:cs="Arial"/>
          <w:sz w:val="22"/>
        </w:rPr>
        <w:t xml:space="preserve"> </w:t>
      </w:r>
      <w:r w:rsidR="004D2812">
        <w:rPr>
          <w:rFonts w:ascii="Arial" w:hAnsi="Arial" w:cs="Arial"/>
          <w:sz w:val="22"/>
        </w:rPr>
        <w:br/>
      </w:r>
      <w:r w:rsidR="00424B5A">
        <w:rPr>
          <w:rFonts w:ascii="Arial" w:hAnsi="Arial" w:cs="Arial"/>
          <w:sz w:val="22"/>
        </w:rPr>
        <w:t>w 2011 roku</w:t>
      </w:r>
      <w:r w:rsidR="00D65DA7">
        <w:rPr>
          <w:rFonts w:ascii="Arial" w:hAnsi="Arial" w:cs="Arial"/>
          <w:sz w:val="22"/>
        </w:rPr>
        <w:t xml:space="preserve"> ………………</w:t>
      </w:r>
      <w:r w:rsidR="004D2812">
        <w:rPr>
          <w:rFonts w:ascii="Arial" w:hAnsi="Arial" w:cs="Arial"/>
          <w:sz w:val="22"/>
        </w:rPr>
        <w:t>…………..……………………</w:t>
      </w:r>
      <w:r w:rsidR="00797107">
        <w:rPr>
          <w:rFonts w:ascii="Arial" w:hAnsi="Arial" w:cs="Arial"/>
          <w:sz w:val="22"/>
        </w:rPr>
        <w:t>...</w:t>
      </w:r>
      <w:r w:rsidR="004D2812">
        <w:rPr>
          <w:rFonts w:ascii="Arial" w:hAnsi="Arial" w:cs="Arial"/>
          <w:sz w:val="22"/>
        </w:rPr>
        <w:t>………….……….</w:t>
      </w:r>
      <w:r w:rsidR="00D65DA7">
        <w:rPr>
          <w:rFonts w:ascii="Arial" w:hAnsi="Arial" w:cs="Arial"/>
          <w:sz w:val="22"/>
        </w:rPr>
        <w:t>..………..9</w:t>
      </w:r>
    </w:p>
    <w:p w:rsidR="001D57A7" w:rsidRPr="0082473D" w:rsidRDefault="001D57A7" w:rsidP="004D2812">
      <w:pPr>
        <w:spacing w:line="360" w:lineRule="auto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2. Ludność powiatu według głównego źródła utrzymania w 2011 roku.……</w:t>
      </w:r>
      <w:r w:rsidR="00424B5A">
        <w:rPr>
          <w:rFonts w:ascii="Arial" w:hAnsi="Arial" w:cs="Arial"/>
          <w:sz w:val="22"/>
        </w:rPr>
        <w:t>………..</w:t>
      </w:r>
      <w:r w:rsidR="00A92B64">
        <w:rPr>
          <w:rFonts w:ascii="Arial" w:hAnsi="Arial" w:cs="Arial"/>
          <w:sz w:val="22"/>
        </w:rPr>
        <w:t>.</w:t>
      </w:r>
      <w:r w:rsidRPr="0082473D">
        <w:rPr>
          <w:rFonts w:ascii="Arial" w:hAnsi="Arial" w:cs="Arial"/>
          <w:sz w:val="22"/>
        </w:rPr>
        <w:t>..10</w:t>
      </w:r>
    </w:p>
    <w:p w:rsidR="001D57A7" w:rsidRPr="0082473D" w:rsidRDefault="001D57A7" w:rsidP="00797107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3. Liczba wychowankó</w:t>
      </w:r>
      <w:r w:rsidR="008F6AAF">
        <w:rPr>
          <w:rFonts w:ascii="Arial" w:hAnsi="Arial" w:cs="Arial"/>
          <w:sz w:val="22"/>
        </w:rPr>
        <w:t xml:space="preserve">w w pieczy zastępczej korzystających ze wsparcia PCPR </w:t>
      </w:r>
      <w:r w:rsidR="008F6AAF">
        <w:rPr>
          <w:rFonts w:ascii="Arial" w:hAnsi="Arial" w:cs="Arial"/>
          <w:sz w:val="22"/>
        </w:rPr>
        <w:br/>
        <w:t xml:space="preserve">w Koninie </w:t>
      </w:r>
      <w:r w:rsidRPr="0082473D">
        <w:rPr>
          <w:rFonts w:ascii="Arial" w:hAnsi="Arial" w:cs="Arial"/>
          <w:sz w:val="22"/>
        </w:rPr>
        <w:t>……..…</w:t>
      </w:r>
      <w:r w:rsidR="00424B5A">
        <w:rPr>
          <w:rFonts w:ascii="Arial" w:hAnsi="Arial" w:cs="Arial"/>
          <w:sz w:val="22"/>
        </w:rPr>
        <w:t>…...</w:t>
      </w:r>
      <w:r w:rsidR="00A92B64">
        <w:rPr>
          <w:rFonts w:ascii="Arial" w:hAnsi="Arial" w:cs="Arial"/>
          <w:sz w:val="22"/>
        </w:rPr>
        <w:t>.....</w:t>
      </w:r>
      <w:r w:rsidR="000D2DFD" w:rsidRPr="0082473D">
        <w:rPr>
          <w:rFonts w:ascii="Arial" w:hAnsi="Arial" w:cs="Arial"/>
          <w:sz w:val="22"/>
        </w:rPr>
        <w:t>.</w:t>
      </w:r>
      <w:r w:rsidR="008F6AAF">
        <w:rPr>
          <w:rFonts w:ascii="Arial" w:hAnsi="Arial" w:cs="Arial"/>
          <w:sz w:val="22"/>
        </w:rPr>
        <w:t>..................</w:t>
      </w:r>
      <w:r w:rsidR="00D65DA7">
        <w:rPr>
          <w:rFonts w:ascii="Arial" w:hAnsi="Arial" w:cs="Arial"/>
          <w:sz w:val="22"/>
        </w:rPr>
        <w:t>.........</w:t>
      </w:r>
      <w:r w:rsidR="008F6AAF">
        <w:rPr>
          <w:rFonts w:ascii="Arial" w:hAnsi="Arial" w:cs="Arial"/>
          <w:sz w:val="22"/>
        </w:rPr>
        <w:t>......................................................</w:t>
      </w:r>
      <w:r w:rsidR="00797107">
        <w:rPr>
          <w:rFonts w:ascii="Arial" w:hAnsi="Arial" w:cs="Arial"/>
          <w:sz w:val="22"/>
        </w:rPr>
        <w:t>..</w:t>
      </w:r>
      <w:r w:rsidR="008F6AAF">
        <w:rPr>
          <w:rFonts w:ascii="Arial" w:hAnsi="Arial" w:cs="Arial"/>
          <w:sz w:val="22"/>
        </w:rPr>
        <w:t>....</w:t>
      </w:r>
      <w:r w:rsidR="000D2DFD" w:rsidRPr="0082473D">
        <w:rPr>
          <w:rFonts w:ascii="Arial" w:hAnsi="Arial" w:cs="Arial"/>
          <w:sz w:val="22"/>
        </w:rPr>
        <w:t>.</w:t>
      </w:r>
      <w:r w:rsidRPr="0082473D">
        <w:rPr>
          <w:rFonts w:ascii="Arial" w:hAnsi="Arial" w:cs="Arial"/>
          <w:sz w:val="22"/>
        </w:rPr>
        <w:t>14</w:t>
      </w:r>
    </w:p>
    <w:p w:rsidR="001D57A7" w:rsidRPr="0082473D" w:rsidRDefault="001D57A7" w:rsidP="00797107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4. Formy pomocy finansowej dla</w:t>
      </w:r>
      <w:r w:rsidR="003C6AE3">
        <w:rPr>
          <w:rFonts w:ascii="Arial" w:hAnsi="Arial" w:cs="Arial"/>
          <w:sz w:val="22"/>
        </w:rPr>
        <w:t xml:space="preserve"> wychowanków rodzin zastępczych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 xml:space="preserve">w latach </w:t>
      </w:r>
      <w:r w:rsidR="00797107">
        <w:rPr>
          <w:rFonts w:ascii="Arial" w:hAnsi="Arial" w:cs="Arial"/>
          <w:sz w:val="22"/>
        </w:rPr>
        <w:br/>
      </w:r>
      <w:r w:rsidR="008F6AAF">
        <w:rPr>
          <w:rFonts w:ascii="Arial" w:hAnsi="Arial" w:cs="Arial"/>
          <w:sz w:val="22"/>
        </w:rPr>
        <w:t>2018-2020</w:t>
      </w:r>
      <w:r w:rsidRPr="0082473D">
        <w:rPr>
          <w:rFonts w:ascii="Arial" w:hAnsi="Arial" w:cs="Arial"/>
          <w:sz w:val="22"/>
        </w:rPr>
        <w:t>……………………………</w:t>
      </w:r>
      <w:r w:rsidR="00424B5A">
        <w:rPr>
          <w:rFonts w:ascii="Arial" w:hAnsi="Arial" w:cs="Arial"/>
          <w:sz w:val="22"/>
        </w:rPr>
        <w:t>………………</w:t>
      </w:r>
      <w:r w:rsidR="003C6AE3">
        <w:rPr>
          <w:rFonts w:ascii="Arial" w:hAnsi="Arial" w:cs="Arial"/>
          <w:sz w:val="22"/>
        </w:rPr>
        <w:t>………………………</w:t>
      </w:r>
      <w:r w:rsidR="00424B5A">
        <w:rPr>
          <w:rFonts w:ascii="Arial" w:hAnsi="Arial" w:cs="Arial"/>
          <w:sz w:val="22"/>
        </w:rPr>
        <w:t>..</w:t>
      </w:r>
      <w:r w:rsidR="00797107">
        <w:rPr>
          <w:rFonts w:ascii="Arial" w:hAnsi="Arial" w:cs="Arial"/>
          <w:sz w:val="22"/>
        </w:rPr>
        <w:t>……….</w:t>
      </w:r>
      <w:r w:rsidRPr="0082473D">
        <w:rPr>
          <w:rFonts w:ascii="Arial" w:hAnsi="Arial" w:cs="Arial"/>
          <w:sz w:val="22"/>
        </w:rPr>
        <w:t>..…16</w:t>
      </w:r>
    </w:p>
    <w:p w:rsidR="001D57A7" w:rsidRPr="0082473D" w:rsidRDefault="001D57A7" w:rsidP="00797107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5. Liczba pozyskanych kandydatów na rodziny zastępcze niezawodowe </w:t>
      </w:r>
      <w:r w:rsidR="00797107">
        <w:rPr>
          <w:rFonts w:ascii="Arial" w:hAnsi="Arial" w:cs="Arial"/>
          <w:sz w:val="22"/>
        </w:rPr>
        <w:br/>
      </w:r>
      <w:r w:rsidRPr="0082473D">
        <w:rPr>
          <w:rFonts w:ascii="Arial" w:hAnsi="Arial" w:cs="Arial"/>
          <w:sz w:val="22"/>
        </w:rPr>
        <w:t>i zawodowe</w:t>
      </w:r>
      <w:r w:rsidR="00797107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 xml:space="preserve">w latach </w:t>
      </w:r>
      <w:r w:rsidR="005F5009">
        <w:rPr>
          <w:rFonts w:ascii="Arial" w:hAnsi="Arial" w:cs="Arial"/>
          <w:sz w:val="22"/>
        </w:rPr>
        <w:t>2018-2020</w:t>
      </w:r>
      <w:r w:rsidR="00797107">
        <w:rPr>
          <w:rFonts w:ascii="Arial" w:hAnsi="Arial" w:cs="Arial"/>
          <w:sz w:val="22"/>
        </w:rPr>
        <w:t>…………</w:t>
      </w:r>
      <w:r w:rsidRPr="0082473D">
        <w:rPr>
          <w:rFonts w:ascii="Arial" w:hAnsi="Arial" w:cs="Arial"/>
          <w:sz w:val="22"/>
        </w:rPr>
        <w:t>………</w:t>
      </w:r>
      <w:r w:rsidR="00A92B64">
        <w:rPr>
          <w:rFonts w:ascii="Arial" w:hAnsi="Arial" w:cs="Arial"/>
          <w:sz w:val="22"/>
        </w:rPr>
        <w:t>……………………..</w:t>
      </w:r>
      <w:r w:rsidRPr="0082473D">
        <w:rPr>
          <w:rFonts w:ascii="Arial" w:hAnsi="Arial" w:cs="Arial"/>
          <w:sz w:val="22"/>
        </w:rPr>
        <w:t>……………</w:t>
      </w:r>
      <w:r w:rsidR="000D2DFD" w:rsidRPr="0082473D">
        <w:rPr>
          <w:rFonts w:ascii="Arial" w:hAnsi="Arial" w:cs="Arial"/>
          <w:sz w:val="22"/>
        </w:rPr>
        <w:t>…</w:t>
      </w:r>
      <w:r w:rsidRPr="0082473D">
        <w:rPr>
          <w:rFonts w:ascii="Arial" w:hAnsi="Arial" w:cs="Arial"/>
          <w:sz w:val="22"/>
        </w:rPr>
        <w:t>.17</w:t>
      </w:r>
    </w:p>
    <w:p w:rsidR="001D57A7" w:rsidRDefault="001D57A7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lastRenderedPageBreak/>
        <w:t xml:space="preserve">Wykres nr 6. Liczba </w:t>
      </w:r>
      <w:r w:rsidR="005F5009">
        <w:rPr>
          <w:rFonts w:ascii="Arial" w:hAnsi="Arial" w:cs="Arial"/>
          <w:sz w:val="22"/>
        </w:rPr>
        <w:t>osób, które ukończyły szkolenie oraz uzyskały kwalifikacje do peł</w:t>
      </w:r>
      <w:r w:rsidR="00D65DA7">
        <w:rPr>
          <w:rFonts w:ascii="Arial" w:hAnsi="Arial" w:cs="Arial"/>
          <w:sz w:val="22"/>
        </w:rPr>
        <w:t xml:space="preserve">nienia funkcji </w:t>
      </w:r>
      <w:r w:rsidR="005F5009">
        <w:rPr>
          <w:rFonts w:ascii="Arial" w:hAnsi="Arial" w:cs="Arial"/>
          <w:sz w:val="22"/>
        </w:rPr>
        <w:t xml:space="preserve">rodziny zastępczej niezawodowej </w:t>
      </w:r>
      <w:r w:rsidRPr="0082473D">
        <w:rPr>
          <w:rFonts w:ascii="Arial" w:hAnsi="Arial" w:cs="Arial"/>
          <w:sz w:val="22"/>
        </w:rPr>
        <w:t xml:space="preserve">w latach </w:t>
      </w:r>
      <w:r w:rsidR="005F5009">
        <w:rPr>
          <w:rFonts w:ascii="Arial" w:hAnsi="Arial" w:cs="Arial"/>
          <w:sz w:val="22"/>
        </w:rPr>
        <w:t>2018-2020</w:t>
      </w:r>
      <w:r w:rsidR="00D65DA7">
        <w:rPr>
          <w:rFonts w:ascii="Arial" w:hAnsi="Arial" w:cs="Arial"/>
          <w:sz w:val="22"/>
        </w:rPr>
        <w:t>………………</w:t>
      </w:r>
      <w:r w:rsidR="00797107">
        <w:rPr>
          <w:rFonts w:ascii="Arial" w:hAnsi="Arial" w:cs="Arial"/>
          <w:sz w:val="22"/>
        </w:rPr>
        <w:t>..</w:t>
      </w:r>
      <w:r w:rsidR="005F5009">
        <w:rPr>
          <w:rFonts w:ascii="Arial" w:hAnsi="Arial" w:cs="Arial"/>
          <w:sz w:val="22"/>
        </w:rPr>
        <w:t>……..18</w:t>
      </w:r>
    </w:p>
    <w:p w:rsidR="005F5009" w:rsidRDefault="005F5009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res nr 7. Liczba osób, które ukończyły szkolenie uzupełniające dla rodzin zastępczych zawodo</w:t>
      </w:r>
      <w:r w:rsidR="00797107">
        <w:rPr>
          <w:rFonts w:ascii="Arial" w:hAnsi="Arial" w:cs="Arial"/>
          <w:sz w:val="22"/>
        </w:rPr>
        <w:t>wych w latach 2018-2020……………………...</w:t>
      </w:r>
      <w:r w:rsidR="00D65DA7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>…………………19</w:t>
      </w:r>
    </w:p>
    <w:p w:rsidR="005F5009" w:rsidRPr="0082473D" w:rsidRDefault="005F5009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res nr 8. Liczba indywidualnych szkoleń dla kandydatów na rodziny zastępcze </w:t>
      </w:r>
      <w:r w:rsidR="0079710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spokrewnione w latach </w:t>
      </w:r>
      <w:r w:rsidR="00797107">
        <w:rPr>
          <w:rFonts w:ascii="Arial" w:hAnsi="Arial" w:cs="Arial"/>
          <w:sz w:val="22"/>
        </w:rPr>
        <w:t>2018-2020…………………………</w:t>
      </w:r>
      <w:r>
        <w:rPr>
          <w:rFonts w:ascii="Arial" w:hAnsi="Arial" w:cs="Arial"/>
          <w:sz w:val="22"/>
        </w:rPr>
        <w:t>………</w:t>
      </w:r>
      <w:r w:rsidR="00D65DA7">
        <w:rPr>
          <w:rFonts w:ascii="Arial" w:hAnsi="Arial" w:cs="Arial"/>
          <w:sz w:val="22"/>
        </w:rPr>
        <w:t>……………….</w:t>
      </w:r>
      <w:r w:rsidR="0079710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.20</w:t>
      </w:r>
    </w:p>
    <w:p w:rsidR="001D57A7" w:rsidRPr="0082473D" w:rsidRDefault="001D57A7" w:rsidP="004D2812">
      <w:pPr>
        <w:spacing w:line="360" w:lineRule="auto"/>
        <w:ind w:left="1276" w:hanging="1276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</w:t>
      </w:r>
      <w:r w:rsidR="005F5009">
        <w:rPr>
          <w:rFonts w:ascii="Arial" w:hAnsi="Arial" w:cs="Arial"/>
          <w:sz w:val="22"/>
        </w:rPr>
        <w:t xml:space="preserve"> 9</w:t>
      </w:r>
      <w:r w:rsidRPr="0082473D">
        <w:rPr>
          <w:rFonts w:ascii="Arial" w:hAnsi="Arial" w:cs="Arial"/>
          <w:sz w:val="22"/>
        </w:rPr>
        <w:t>. Praca socjalna z rodzicami naturalnymi dziecka umieszczonego w piecz</w:t>
      </w:r>
      <w:r w:rsidR="00D65DA7">
        <w:rPr>
          <w:rFonts w:ascii="Arial" w:hAnsi="Arial" w:cs="Arial"/>
          <w:sz w:val="22"/>
        </w:rPr>
        <w:t>y</w:t>
      </w:r>
      <w:r w:rsidR="00424B5A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zastępczej</w:t>
      </w:r>
      <w:r w:rsidR="00424B5A"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 xml:space="preserve">w celu reintegracji rodziny w latach </w:t>
      </w:r>
      <w:r w:rsidR="005F5009">
        <w:rPr>
          <w:rFonts w:ascii="Arial" w:hAnsi="Arial" w:cs="Arial"/>
          <w:sz w:val="22"/>
        </w:rPr>
        <w:t>2018-2020</w:t>
      </w:r>
      <w:r w:rsidR="000D2DFD" w:rsidRPr="0082473D">
        <w:rPr>
          <w:rFonts w:ascii="Arial" w:hAnsi="Arial" w:cs="Arial"/>
          <w:sz w:val="22"/>
        </w:rPr>
        <w:t>……</w:t>
      </w:r>
      <w:r w:rsidR="00424B5A">
        <w:rPr>
          <w:rFonts w:ascii="Arial" w:hAnsi="Arial" w:cs="Arial"/>
          <w:sz w:val="22"/>
        </w:rPr>
        <w:t>…………</w:t>
      </w:r>
      <w:r w:rsidR="00797107">
        <w:rPr>
          <w:rFonts w:ascii="Arial" w:hAnsi="Arial" w:cs="Arial"/>
          <w:sz w:val="22"/>
        </w:rPr>
        <w:t>……..</w:t>
      </w:r>
      <w:r w:rsidR="00424B5A">
        <w:rPr>
          <w:rFonts w:ascii="Arial" w:hAnsi="Arial" w:cs="Arial"/>
          <w:sz w:val="22"/>
        </w:rPr>
        <w:t>..</w:t>
      </w:r>
      <w:r w:rsidR="005F5009">
        <w:rPr>
          <w:rFonts w:ascii="Arial" w:hAnsi="Arial" w:cs="Arial"/>
          <w:sz w:val="22"/>
        </w:rPr>
        <w:t>…..32</w:t>
      </w:r>
    </w:p>
    <w:p w:rsidR="000D2DFD" w:rsidRPr="0082473D" w:rsidRDefault="005F5009" w:rsidP="00797107">
      <w:pPr>
        <w:spacing w:line="360" w:lineRule="auto"/>
        <w:ind w:left="1276" w:hanging="12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res nr 10</w:t>
      </w:r>
      <w:r w:rsidR="000D2DFD" w:rsidRPr="0082473D">
        <w:rPr>
          <w:rFonts w:ascii="Arial" w:hAnsi="Arial" w:cs="Arial"/>
          <w:sz w:val="22"/>
        </w:rPr>
        <w:t>. Przyczyna umieszczenia w pieczy zast</w:t>
      </w:r>
      <w:r>
        <w:rPr>
          <w:rFonts w:ascii="Arial" w:hAnsi="Arial" w:cs="Arial"/>
          <w:sz w:val="22"/>
        </w:rPr>
        <w:t xml:space="preserve">ępczej, stan na dzień </w:t>
      </w:r>
      <w:r w:rsidR="0079710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31.12.2020</w:t>
      </w:r>
      <w:r w:rsidR="00797107">
        <w:rPr>
          <w:rFonts w:ascii="Arial" w:hAnsi="Arial" w:cs="Arial"/>
          <w:sz w:val="22"/>
        </w:rPr>
        <w:t xml:space="preserve"> </w:t>
      </w:r>
      <w:r w:rsidR="004D2812">
        <w:rPr>
          <w:rFonts w:ascii="Arial" w:hAnsi="Arial" w:cs="Arial"/>
          <w:sz w:val="22"/>
        </w:rPr>
        <w:t>roku…</w:t>
      </w:r>
      <w:r w:rsidR="00797107">
        <w:rPr>
          <w:rFonts w:ascii="Arial" w:hAnsi="Arial" w:cs="Arial"/>
          <w:sz w:val="22"/>
        </w:rPr>
        <w:t>………………………………………………………………………</w:t>
      </w:r>
      <w:r w:rsidR="004D2812">
        <w:rPr>
          <w:rFonts w:ascii="Arial" w:hAnsi="Arial" w:cs="Arial"/>
          <w:sz w:val="22"/>
        </w:rPr>
        <w:t>...42</w:t>
      </w:r>
    </w:p>
    <w:p w:rsidR="000D2DFD" w:rsidRPr="0082473D" w:rsidRDefault="000D2DFD" w:rsidP="004D2812">
      <w:pPr>
        <w:spacing w:line="360" w:lineRule="auto"/>
        <w:rPr>
          <w:rFonts w:ascii="Arial" w:hAnsi="Arial" w:cs="Arial"/>
          <w:sz w:val="22"/>
        </w:rPr>
      </w:pPr>
    </w:p>
    <w:p w:rsidR="00CA47F3" w:rsidRPr="005618E1" w:rsidRDefault="00CA47F3" w:rsidP="004D2812">
      <w:pPr>
        <w:tabs>
          <w:tab w:val="left" w:pos="105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0A7" w:rsidRDefault="00E500A7"/>
    <w:sectPr w:rsidR="00E500A7" w:rsidSect="00F251C3">
      <w:pgSz w:w="11906" w:h="16838" w:code="9"/>
      <w:pgMar w:top="1134" w:right="1134" w:bottom="1135" w:left="709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92" w:rsidRDefault="002F2392">
      <w:r>
        <w:separator/>
      </w:r>
    </w:p>
  </w:endnote>
  <w:endnote w:type="continuationSeparator" w:id="0">
    <w:p w:rsidR="002F2392" w:rsidRDefault="002F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30" w:rsidRDefault="00754630" w:rsidP="00D423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630" w:rsidRDefault="00754630" w:rsidP="00D423EB">
    <w:pPr>
      <w:pStyle w:val="Stopka"/>
      <w:ind w:right="360"/>
    </w:pPr>
  </w:p>
  <w:p w:rsidR="00754630" w:rsidRDefault="00754630"/>
  <w:p w:rsidR="00754630" w:rsidRDefault="007546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30" w:rsidRDefault="00754630" w:rsidP="00D423EB">
    <w:pPr>
      <w:pStyle w:val="Stopka"/>
      <w:framePr w:wrap="around" w:vAnchor="text" w:hAnchor="margin" w:xAlign="right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449">
      <w:rPr>
        <w:rStyle w:val="Numerstrony"/>
        <w:noProof/>
      </w:rPr>
      <w:t>53</w:t>
    </w:r>
    <w:r>
      <w:rPr>
        <w:rStyle w:val="Numerstrony"/>
      </w:rPr>
      <w:fldChar w:fldCharType="end"/>
    </w:r>
  </w:p>
  <w:p w:rsidR="00754630" w:rsidRDefault="00754630" w:rsidP="00D42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92" w:rsidRDefault="002F2392">
      <w:r>
        <w:separator/>
      </w:r>
    </w:p>
  </w:footnote>
  <w:footnote w:type="continuationSeparator" w:id="0">
    <w:p w:rsidR="002F2392" w:rsidRDefault="002F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/>
      </w:rPr>
    </w:lvl>
  </w:abstractNum>
  <w:abstractNum w:abstractNumId="1" w15:restartNumberingAfterBreak="0">
    <w:nsid w:val="00835629"/>
    <w:multiLevelType w:val="hybridMultilevel"/>
    <w:tmpl w:val="F4642C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7772C8"/>
    <w:multiLevelType w:val="hybridMultilevel"/>
    <w:tmpl w:val="209AF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495844"/>
    <w:multiLevelType w:val="hybridMultilevel"/>
    <w:tmpl w:val="AED256A2"/>
    <w:lvl w:ilvl="0" w:tplc="E836FE7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A80ED5"/>
    <w:multiLevelType w:val="hybridMultilevel"/>
    <w:tmpl w:val="9D12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97ABB"/>
    <w:multiLevelType w:val="hybridMultilevel"/>
    <w:tmpl w:val="E14CBE66"/>
    <w:lvl w:ilvl="0" w:tplc="EAC05204">
      <w:start w:val="1"/>
      <w:numFmt w:val="decimal"/>
      <w:lvlText w:val="3.3.8.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07876E83"/>
    <w:multiLevelType w:val="hybridMultilevel"/>
    <w:tmpl w:val="C84C8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A73D3"/>
    <w:multiLevelType w:val="hybridMultilevel"/>
    <w:tmpl w:val="1E7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17926"/>
    <w:multiLevelType w:val="hybridMultilevel"/>
    <w:tmpl w:val="A4247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456C5D"/>
    <w:multiLevelType w:val="hybridMultilevel"/>
    <w:tmpl w:val="B79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96489"/>
    <w:multiLevelType w:val="hybridMultilevel"/>
    <w:tmpl w:val="6D7C9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4EA29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213420"/>
    <w:multiLevelType w:val="hybridMultilevel"/>
    <w:tmpl w:val="8F984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F474FA"/>
    <w:multiLevelType w:val="hybridMultilevel"/>
    <w:tmpl w:val="D3B0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B03DB"/>
    <w:multiLevelType w:val="hybridMultilevel"/>
    <w:tmpl w:val="B1524A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52B4273"/>
    <w:multiLevelType w:val="hybridMultilevel"/>
    <w:tmpl w:val="D57C9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64A2"/>
    <w:multiLevelType w:val="hybridMultilevel"/>
    <w:tmpl w:val="DD5E0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7C7C01"/>
    <w:multiLevelType w:val="hybridMultilevel"/>
    <w:tmpl w:val="1BCCD2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F90937"/>
    <w:multiLevelType w:val="hybridMultilevel"/>
    <w:tmpl w:val="4B3A5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1B4213"/>
    <w:multiLevelType w:val="multilevel"/>
    <w:tmpl w:val="29B0B3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1B3F6D5E"/>
    <w:multiLevelType w:val="hybridMultilevel"/>
    <w:tmpl w:val="E86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605F2"/>
    <w:multiLevelType w:val="hybridMultilevel"/>
    <w:tmpl w:val="098C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C5E8E"/>
    <w:multiLevelType w:val="hybridMultilevel"/>
    <w:tmpl w:val="82D6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B022F"/>
    <w:multiLevelType w:val="hybridMultilevel"/>
    <w:tmpl w:val="CFB0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9A9"/>
    <w:multiLevelType w:val="hybridMultilevel"/>
    <w:tmpl w:val="586A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55B0A"/>
    <w:multiLevelType w:val="hybridMultilevel"/>
    <w:tmpl w:val="A66C278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13136A"/>
    <w:multiLevelType w:val="hybridMultilevel"/>
    <w:tmpl w:val="EF3ED5D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5C75AFF"/>
    <w:multiLevelType w:val="hybridMultilevel"/>
    <w:tmpl w:val="3EDCD5B4"/>
    <w:lvl w:ilvl="0" w:tplc="775C8A42">
      <w:start w:val="1"/>
      <w:numFmt w:val="decimal"/>
      <w:lvlText w:val="3.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6676CF"/>
    <w:multiLevelType w:val="hybridMultilevel"/>
    <w:tmpl w:val="00AAC9D0"/>
    <w:lvl w:ilvl="0" w:tplc="DFCADCB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4E20AF"/>
    <w:multiLevelType w:val="hybridMultilevel"/>
    <w:tmpl w:val="12DE4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C73F2"/>
    <w:multiLevelType w:val="hybridMultilevel"/>
    <w:tmpl w:val="4314E1AE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 w15:restartNumberingAfterBreak="0">
    <w:nsid w:val="3BA56B51"/>
    <w:multiLevelType w:val="hybridMultilevel"/>
    <w:tmpl w:val="F8907900"/>
    <w:lvl w:ilvl="0" w:tplc="F6C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B2D3F"/>
    <w:multiLevelType w:val="hybridMultilevel"/>
    <w:tmpl w:val="ECA2AAEA"/>
    <w:lvl w:ilvl="0" w:tplc="1C068C7C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F48F7"/>
    <w:multiLevelType w:val="hybridMultilevel"/>
    <w:tmpl w:val="FF3A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91227"/>
    <w:multiLevelType w:val="multilevel"/>
    <w:tmpl w:val="C9680E3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87273"/>
    <w:multiLevelType w:val="hybridMultilevel"/>
    <w:tmpl w:val="E19A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C2804"/>
    <w:multiLevelType w:val="hybridMultilevel"/>
    <w:tmpl w:val="6D9C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74B2A"/>
    <w:multiLevelType w:val="hybridMultilevel"/>
    <w:tmpl w:val="A3BC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302D4"/>
    <w:multiLevelType w:val="hybridMultilevel"/>
    <w:tmpl w:val="70E0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0450E"/>
    <w:multiLevelType w:val="hybridMultilevel"/>
    <w:tmpl w:val="F570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96455"/>
    <w:multiLevelType w:val="hybridMultilevel"/>
    <w:tmpl w:val="A966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74B5B"/>
    <w:multiLevelType w:val="hybridMultilevel"/>
    <w:tmpl w:val="6F92C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10EF4"/>
    <w:multiLevelType w:val="hybridMultilevel"/>
    <w:tmpl w:val="AA8E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D46FF"/>
    <w:multiLevelType w:val="hybridMultilevel"/>
    <w:tmpl w:val="DCDC8E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5D181C5D"/>
    <w:multiLevelType w:val="hybridMultilevel"/>
    <w:tmpl w:val="8292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727C4"/>
    <w:multiLevelType w:val="hybridMultilevel"/>
    <w:tmpl w:val="6312F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37178"/>
    <w:multiLevelType w:val="hybridMultilevel"/>
    <w:tmpl w:val="7398F10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43B7F39"/>
    <w:multiLevelType w:val="hybridMultilevel"/>
    <w:tmpl w:val="019C1140"/>
    <w:lvl w:ilvl="0" w:tplc="6A605900">
      <w:start w:val="1"/>
      <w:numFmt w:val="decimal"/>
      <w:lvlText w:val="3.2.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4D1756B"/>
    <w:multiLevelType w:val="hybridMultilevel"/>
    <w:tmpl w:val="C6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772C02"/>
    <w:multiLevelType w:val="hybridMultilevel"/>
    <w:tmpl w:val="32E4CE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B426C"/>
    <w:multiLevelType w:val="hybridMultilevel"/>
    <w:tmpl w:val="B8FA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9766C"/>
    <w:multiLevelType w:val="hybridMultilevel"/>
    <w:tmpl w:val="A4CC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64E95"/>
    <w:multiLevelType w:val="hybridMultilevel"/>
    <w:tmpl w:val="C750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D1282"/>
    <w:multiLevelType w:val="hybridMultilevel"/>
    <w:tmpl w:val="EDE03DD8"/>
    <w:lvl w:ilvl="0" w:tplc="E8ACC6E2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3E0D67"/>
    <w:multiLevelType w:val="hybridMultilevel"/>
    <w:tmpl w:val="A4EA2B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86748CA"/>
    <w:multiLevelType w:val="hybridMultilevel"/>
    <w:tmpl w:val="DA5ED2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E65AF"/>
    <w:multiLevelType w:val="hybridMultilevel"/>
    <w:tmpl w:val="755E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34023"/>
    <w:multiLevelType w:val="hybridMultilevel"/>
    <w:tmpl w:val="5F84B9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DC656D1"/>
    <w:multiLevelType w:val="hybridMultilevel"/>
    <w:tmpl w:val="959C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CD0160"/>
    <w:multiLevelType w:val="hybridMultilevel"/>
    <w:tmpl w:val="E94A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47"/>
  </w:num>
  <w:num w:numId="4">
    <w:abstractNumId w:val="51"/>
  </w:num>
  <w:num w:numId="5">
    <w:abstractNumId w:val="50"/>
  </w:num>
  <w:num w:numId="6">
    <w:abstractNumId w:val="55"/>
  </w:num>
  <w:num w:numId="7">
    <w:abstractNumId w:val="7"/>
  </w:num>
  <w:num w:numId="8">
    <w:abstractNumId w:val="18"/>
  </w:num>
  <w:num w:numId="9">
    <w:abstractNumId w:val="2"/>
  </w:num>
  <w:num w:numId="10">
    <w:abstractNumId w:val="16"/>
  </w:num>
  <w:num w:numId="11">
    <w:abstractNumId w:val="38"/>
  </w:num>
  <w:num w:numId="12">
    <w:abstractNumId w:val="0"/>
  </w:num>
  <w:num w:numId="13">
    <w:abstractNumId w:val="3"/>
  </w:num>
  <w:num w:numId="14">
    <w:abstractNumId w:val="14"/>
  </w:num>
  <w:num w:numId="15">
    <w:abstractNumId w:val="45"/>
  </w:num>
  <w:num w:numId="16">
    <w:abstractNumId w:val="32"/>
  </w:num>
  <w:num w:numId="17">
    <w:abstractNumId w:val="42"/>
  </w:num>
  <w:num w:numId="18">
    <w:abstractNumId w:val="17"/>
  </w:num>
  <w:num w:numId="19">
    <w:abstractNumId w:val="25"/>
  </w:num>
  <w:num w:numId="20">
    <w:abstractNumId w:val="43"/>
  </w:num>
  <w:num w:numId="21">
    <w:abstractNumId w:val="19"/>
  </w:num>
  <w:num w:numId="22">
    <w:abstractNumId w:val="57"/>
  </w:num>
  <w:num w:numId="23">
    <w:abstractNumId w:val="37"/>
  </w:num>
  <w:num w:numId="24">
    <w:abstractNumId w:val="58"/>
  </w:num>
  <w:num w:numId="25">
    <w:abstractNumId w:val="22"/>
  </w:num>
  <w:num w:numId="26">
    <w:abstractNumId w:val="30"/>
  </w:num>
  <w:num w:numId="27">
    <w:abstractNumId w:val="4"/>
  </w:num>
  <w:num w:numId="28">
    <w:abstractNumId w:val="8"/>
  </w:num>
  <w:num w:numId="29">
    <w:abstractNumId w:val="39"/>
  </w:num>
  <w:num w:numId="30">
    <w:abstractNumId w:val="21"/>
  </w:num>
  <w:num w:numId="31">
    <w:abstractNumId w:val="11"/>
  </w:num>
  <w:num w:numId="32">
    <w:abstractNumId w:val="31"/>
  </w:num>
  <w:num w:numId="33">
    <w:abstractNumId w:val="52"/>
  </w:num>
  <w:num w:numId="34">
    <w:abstractNumId w:val="46"/>
  </w:num>
  <w:num w:numId="35">
    <w:abstractNumId w:val="26"/>
  </w:num>
  <w:num w:numId="36">
    <w:abstractNumId w:val="5"/>
  </w:num>
  <w:num w:numId="37">
    <w:abstractNumId w:val="27"/>
  </w:num>
  <w:num w:numId="38">
    <w:abstractNumId w:val="33"/>
  </w:num>
  <w:num w:numId="39">
    <w:abstractNumId w:val="44"/>
  </w:num>
  <w:num w:numId="40">
    <w:abstractNumId w:val="29"/>
  </w:num>
  <w:num w:numId="41">
    <w:abstractNumId w:val="33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34"/>
  </w:num>
  <w:num w:numId="44">
    <w:abstractNumId w:val="24"/>
  </w:num>
  <w:num w:numId="45">
    <w:abstractNumId w:val="56"/>
  </w:num>
  <w:num w:numId="46">
    <w:abstractNumId w:val="13"/>
  </w:num>
  <w:num w:numId="47">
    <w:abstractNumId w:val="35"/>
  </w:num>
  <w:num w:numId="48">
    <w:abstractNumId w:val="9"/>
  </w:num>
  <w:num w:numId="49">
    <w:abstractNumId w:val="12"/>
  </w:num>
  <w:num w:numId="50">
    <w:abstractNumId w:val="40"/>
  </w:num>
  <w:num w:numId="51">
    <w:abstractNumId w:val="23"/>
  </w:num>
  <w:num w:numId="52">
    <w:abstractNumId w:val="20"/>
  </w:num>
  <w:num w:numId="53">
    <w:abstractNumId w:val="1"/>
  </w:num>
  <w:num w:numId="54">
    <w:abstractNumId w:val="36"/>
  </w:num>
  <w:num w:numId="55">
    <w:abstractNumId w:val="41"/>
  </w:num>
  <w:num w:numId="56">
    <w:abstractNumId w:val="15"/>
  </w:num>
  <w:num w:numId="57">
    <w:abstractNumId w:val="48"/>
  </w:num>
  <w:num w:numId="58">
    <w:abstractNumId w:val="28"/>
  </w:num>
  <w:num w:numId="59">
    <w:abstractNumId w:val="54"/>
  </w:num>
  <w:num w:numId="60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FA"/>
    <w:rsid w:val="0000145B"/>
    <w:rsid w:val="00034F6C"/>
    <w:rsid w:val="000357B7"/>
    <w:rsid w:val="00046B5E"/>
    <w:rsid w:val="000570AE"/>
    <w:rsid w:val="00057575"/>
    <w:rsid w:val="00067233"/>
    <w:rsid w:val="00085901"/>
    <w:rsid w:val="000916BB"/>
    <w:rsid w:val="000B1B49"/>
    <w:rsid w:val="000C3AE6"/>
    <w:rsid w:val="000D0FB7"/>
    <w:rsid w:val="000D2DFD"/>
    <w:rsid w:val="000D3180"/>
    <w:rsid w:val="000F25BA"/>
    <w:rsid w:val="001218A6"/>
    <w:rsid w:val="00131617"/>
    <w:rsid w:val="00137AF1"/>
    <w:rsid w:val="00140AF7"/>
    <w:rsid w:val="00162E90"/>
    <w:rsid w:val="00172768"/>
    <w:rsid w:val="001770EE"/>
    <w:rsid w:val="00190053"/>
    <w:rsid w:val="001A4887"/>
    <w:rsid w:val="001A6687"/>
    <w:rsid w:val="001B505D"/>
    <w:rsid w:val="001B64E5"/>
    <w:rsid w:val="001C0B92"/>
    <w:rsid w:val="001C73D3"/>
    <w:rsid w:val="001D17DC"/>
    <w:rsid w:val="001D2702"/>
    <w:rsid w:val="001D450D"/>
    <w:rsid w:val="001D47EC"/>
    <w:rsid w:val="001D57A7"/>
    <w:rsid w:val="001E4898"/>
    <w:rsid w:val="001F2562"/>
    <w:rsid w:val="001F5634"/>
    <w:rsid w:val="002021B8"/>
    <w:rsid w:val="00204530"/>
    <w:rsid w:val="0020548F"/>
    <w:rsid w:val="002079F1"/>
    <w:rsid w:val="00212BBE"/>
    <w:rsid w:val="00214851"/>
    <w:rsid w:val="00224B57"/>
    <w:rsid w:val="002310D0"/>
    <w:rsid w:val="00234537"/>
    <w:rsid w:val="00242477"/>
    <w:rsid w:val="00243CFA"/>
    <w:rsid w:val="0024640E"/>
    <w:rsid w:val="002500AD"/>
    <w:rsid w:val="002548F6"/>
    <w:rsid w:val="00271CFA"/>
    <w:rsid w:val="00284EAC"/>
    <w:rsid w:val="002958ED"/>
    <w:rsid w:val="002B4457"/>
    <w:rsid w:val="002C1B31"/>
    <w:rsid w:val="002C349F"/>
    <w:rsid w:val="002D3A55"/>
    <w:rsid w:val="002D5A3E"/>
    <w:rsid w:val="002E0C2A"/>
    <w:rsid w:val="002E5B28"/>
    <w:rsid w:val="002E65A3"/>
    <w:rsid w:val="002E6E05"/>
    <w:rsid w:val="002F2392"/>
    <w:rsid w:val="002F69E2"/>
    <w:rsid w:val="003014E7"/>
    <w:rsid w:val="00315054"/>
    <w:rsid w:val="00320BCA"/>
    <w:rsid w:val="0032170D"/>
    <w:rsid w:val="003317D6"/>
    <w:rsid w:val="00354777"/>
    <w:rsid w:val="00357F87"/>
    <w:rsid w:val="0036619D"/>
    <w:rsid w:val="00370DF4"/>
    <w:rsid w:val="0038400A"/>
    <w:rsid w:val="0039223C"/>
    <w:rsid w:val="00394135"/>
    <w:rsid w:val="003A1BCE"/>
    <w:rsid w:val="003A7A59"/>
    <w:rsid w:val="003A7BAE"/>
    <w:rsid w:val="003B1A8F"/>
    <w:rsid w:val="003B3B3E"/>
    <w:rsid w:val="003B407A"/>
    <w:rsid w:val="003C0FE6"/>
    <w:rsid w:val="003C6AE3"/>
    <w:rsid w:val="003F3F3B"/>
    <w:rsid w:val="00410768"/>
    <w:rsid w:val="00413DB7"/>
    <w:rsid w:val="0042463C"/>
    <w:rsid w:val="00424B5A"/>
    <w:rsid w:val="00425630"/>
    <w:rsid w:val="0043283A"/>
    <w:rsid w:val="004377CF"/>
    <w:rsid w:val="00461CEB"/>
    <w:rsid w:val="004963C1"/>
    <w:rsid w:val="004A668F"/>
    <w:rsid w:val="004B2F90"/>
    <w:rsid w:val="004C7995"/>
    <w:rsid w:val="004D2812"/>
    <w:rsid w:val="004E4A8F"/>
    <w:rsid w:val="004F0E08"/>
    <w:rsid w:val="004F57FE"/>
    <w:rsid w:val="004F5C76"/>
    <w:rsid w:val="00517766"/>
    <w:rsid w:val="00520434"/>
    <w:rsid w:val="00545619"/>
    <w:rsid w:val="00550212"/>
    <w:rsid w:val="00556E9D"/>
    <w:rsid w:val="00557449"/>
    <w:rsid w:val="00572C22"/>
    <w:rsid w:val="00572CFC"/>
    <w:rsid w:val="00581020"/>
    <w:rsid w:val="0058589E"/>
    <w:rsid w:val="00596D77"/>
    <w:rsid w:val="005A0853"/>
    <w:rsid w:val="005C0AD9"/>
    <w:rsid w:val="005C33ED"/>
    <w:rsid w:val="005D0FD4"/>
    <w:rsid w:val="005D4F99"/>
    <w:rsid w:val="005D63EF"/>
    <w:rsid w:val="005F3681"/>
    <w:rsid w:val="005F5009"/>
    <w:rsid w:val="005F6F85"/>
    <w:rsid w:val="00601F6B"/>
    <w:rsid w:val="0060243C"/>
    <w:rsid w:val="00604935"/>
    <w:rsid w:val="00606739"/>
    <w:rsid w:val="00614F47"/>
    <w:rsid w:val="0062637E"/>
    <w:rsid w:val="00626EFB"/>
    <w:rsid w:val="00630CB0"/>
    <w:rsid w:val="0063105B"/>
    <w:rsid w:val="0063182A"/>
    <w:rsid w:val="00632619"/>
    <w:rsid w:val="006501A0"/>
    <w:rsid w:val="00652DEE"/>
    <w:rsid w:val="006A6634"/>
    <w:rsid w:val="006B05AD"/>
    <w:rsid w:val="006B1804"/>
    <w:rsid w:val="006B5CC4"/>
    <w:rsid w:val="006D4D8F"/>
    <w:rsid w:val="006D67E5"/>
    <w:rsid w:val="006F0958"/>
    <w:rsid w:val="006F4A0B"/>
    <w:rsid w:val="0070240B"/>
    <w:rsid w:val="007147C8"/>
    <w:rsid w:val="00714951"/>
    <w:rsid w:val="0071537B"/>
    <w:rsid w:val="00716B4D"/>
    <w:rsid w:val="00721477"/>
    <w:rsid w:val="007243F4"/>
    <w:rsid w:val="00731738"/>
    <w:rsid w:val="0073293B"/>
    <w:rsid w:val="00740A1F"/>
    <w:rsid w:val="00751A4D"/>
    <w:rsid w:val="00754630"/>
    <w:rsid w:val="0076540A"/>
    <w:rsid w:val="007677BD"/>
    <w:rsid w:val="0077054C"/>
    <w:rsid w:val="00781127"/>
    <w:rsid w:val="007908D5"/>
    <w:rsid w:val="00797107"/>
    <w:rsid w:val="007C1537"/>
    <w:rsid w:val="007F5865"/>
    <w:rsid w:val="0080330D"/>
    <w:rsid w:val="0080570C"/>
    <w:rsid w:val="00807102"/>
    <w:rsid w:val="00820449"/>
    <w:rsid w:val="0082473D"/>
    <w:rsid w:val="008260C9"/>
    <w:rsid w:val="00845225"/>
    <w:rsid w:val="00866C5E"/>
    <w:rsid w:val="008728A6"/>
    <w:rsid w:val="00881964"/>
    <w:rsid w:val="008879E2"/>
    <w:rsid w:val="008947A3"/>
    <w:rsid w:val="008949C2"/>
    <w:rsid w:val="008A0E77"/>
    <w:rsid w:val="008A1287"/>
    <w:rsid w:val="008B50B0"/>
    <w:rsid w:val="008D5AB4"/>
    <w:rsid w:val="008D77F5"/>
    <w:rsid w:val="008E6990"/>
    <w:rsid w:val="008F0751"/>
    <w:rsid w:val="008F6AAF"/>
    <w:rsid w:val="00910F5E"/>
    <w:rsid w:val="009164E8"/>
    <w:rsid w:val="00916D88"/>
    <w:rsid w:val="00924F3E"/>
    <w:rsid w:val="009259DB"/>
    <w:rsid w:val="00927B65"/>
    <w:rsid w:val="00927D4A"/>
    <w:rsid w:val="009336CE"/>
    <w:rsid w:val="0093550F"/>
    <w:rsid w:val="00951C22"/>
    <w:rsid w:val="009544CB"/>
    <w:rsid w:val="009553BD"/>
    <w:rsid w:val="009800FF"/>
    <w:rsid w:val="00991DBC"/>
    <w:rsid w:val="009A5446"/>
    <w:rsid w:val="009B3BC3"/>
    <w:rsid w:val="009D2481"/>
    <w:rsid w:val="009E03A2"/>
    <w:rsid w:val="009E7378"/>
    <w:rsid w:val="009F5B91"/>
    <w:rsid w:val="009F6C06"/>
    <w:rsid w:val="00A11FEF"/>
    <w:rsid w:val="00A1326A"/>
    <w:rsid w:val="00A16F5A"/>
    <w:rsid w:val="00A204E9"/>
    <w:rsid w:val="00A251B4"/>
    <w:rsid w:val="00A61D38"/>
    <w:rsid w:val="00A65972"/>
    <w:rsid w:val="00A67D77"/>
    <w:rsid w:val="00A70D5B"/>
    <w:rsid w:val="00A71939"/>
    <w:rsid w:val="00A75A9B"/>
    <w:rsid w:val="00A75BF7"/>
    <w:rsid w:val="00A80766"/>
    <w:rsid w:val="00A92AE6"/>
    <w:rsid w:val="00A92B64"/>
    <w:rsid w:val="00A95EB2"/>
    <w:rsid w:val="00AA41F1"/>
    <w:rsid w:val="00AB16D8"/>
    <w:rsid w:val="00AC709F"/>
    <w:rsid w:val="00AD7D6F"/>
    <w:rsid w:val="00AE2F89"/>
    <w:rsid w:val="00AE5F17"/>
    <w:rsid w:val="00AF135C"/>
    <w:rsid w:val="00AF3760"/>
    <w:rsid w:val="00AF39DE"/>
    <w:rsid w:val="00B06B46"/>
    <w:rsid w:val="00B25349"/>
    <w:rsid w:val="00B25E28"/>
    <w:rsid w:val="00B53599"/>
    <w:rsid w:val="00B60A22"/>
    <w:rsid w:val="00B65AA5"/>
    <w:rsid w:val="00B663F8"/>
    <w:rsid w:val="00B66EFB"/>
    <w:rsid w:val="00B71EC0"/>
    <w:rsid w:val="00B75023"/>
    <w:rsid w:val="00B75EAF"/>
    <w:rsid w:val="00BA555F"/>
    <w:rsid w:val="00BA5CD3"/>
    <w:rsid w:val="00BA72F2"/>
    <w:rsid w:val="00BB4BAE"/>
    <w:rsid w:val="00BD77EB"/>
    <w:rsid w:val="00BE0B40"/>
    <w:rsid w:val="00BE4F94"/>
    <w:rsid w:val="00BE5CC8"/>
    <w:rsid w:val="00BF4536"/>
    <w:rsid w:val="00BF6225"/>
    <w:rsid w:val="00C016F0"/>
    <w:rsid w:val="00C02E82"/>
    <w:rsid w:val="00C27EF6"/>
    <w:rsid w:val="00C437C6"/>
    <w:rsid w:val="00C43FAE"/>
    <w:rsid w:val="00C43FBE"/>
    <w:rsid w:val="00C46F75"/>
    <w:rsid w:val="00C477B2"/>
    <w:rsid w:val="00C47D64"/>
    <w:rsid w:val="00C50B8D"/>
    <w:rsid w:val="00C54D84"/>
    <w:rsid w:val="00C56C97"/>
    <w:rsid w:val="00C64786"/>
    <w:rsid w:val="00C65824"/>
    <w:rsid w:val="00C767A8"/>
    <w:rsid w:val="00C81994"/>
    <w:rsid w:val="00C91A0A"/>
    <w:rsid w:val="00C91FAB"/>
    <w:rsid w:val="00C94C80"/>
    <w:rsid w:val="00CA021A"/>
    <w:rsid w:val="00CA0DD4"/>
    <w:rsid w:val="00CA2613"/>
    <w:rsid w:val="00CA47F3"/>
    <w:rsid w:val="00CA4D9D"/>
    <w:rsid w:val="00CC11DB"/>
    <w:rsid w:val="00CD0C38"/>
    <w:rsid w:val="00CD4329"/>
    <w:rsid w:val="00CD6458"/>
    <w:rsid w:val="00CD6F28"/>
    <w:rsid w:val="00CE5DB0"/>
    <w:rsid w:val="00CF08C1"/>
    <w:rsid w:val="00CF1BD8"/>
    <w:rsid w:val="00CF4FE4"/>
    <w:rsid w:val="00D019B5"/>
    <w:rsid w:val="00D12D81"/>
    <w:rsid w:val="00D20FCB"/>
    <w:rsid w:val="00D40D7A"/>
    <w:rsid w:val="00D411E3"/>
    <w:rsid w:val="00D4182E"/>
    <w:rsid w:val="00D423EB"/>
    <w:rsid w:val="00D47F58"/>
    <w:rsid w:val="00D50430"/>
    <w:rsid w:val="00D53C02"/>
    <w:rsid w:val="00D57296"/>
    <w:rsid w:val="00D57D40"/>
    <w:rsid w:val="00D65DA7"/>
    <w:rsid w:val="00D752A9"/>
    <w:rsid w:val="00D77607"/>
    <w:rsid w:val="00DB09AC"/>
    <w:rsid w:val="00DB1269"/>
    <w:rsid w:val="00DC3368"/>
    <w:rsid w:val="00DC3793"/>
    <w:rsid w:val="00DE55BB"/>
    <w:rsid w:val="00DF16DA"/>
    <w:rsid w:val="00E500A7"/>
    <w:rsid w:val="00E57F4C"/>
    <w:rsid w:val="00E66A0E"/>
    <w:rsid w:val="00E66F5B"/>
    <w:rsid w:val="00E70112"/>
    <w:rsid w:val="00E7477F"/>
    <w:rsid w:val="00E759F5"/>
    <w:rsid w:val="00E81D17"/>
    <w:rsid w:val="00E934A1"/>
    <w:rsid w:val="00E97727"/>
    <w:rsid w:val="00EB01AF"/>
    <w:rsid w:val="00EB12FB"/>
    <w:rsid w:val="00EB1840"/>
    <w:rsid w:val="00EC3979"/>
    <w:rsid w:val="00EC7060"/>
    <w:rsid w:val="00EC7E40"/>
    <w:rsid w:val="00ED330F"/>
    <w:rsid w:val="00EE0A90"/>
    <w:rsid w:val="00EF57E3"/>
    <w:rsid w:val="00F05A66"/>
    <w:rsid w:val="00F11D5B"/>
    <w:rsid w:val="00F202E3"/>
    <w:rsid w:val="00F251C3"/>
    <w:rsid w:val="00F26602"/>
    <w:rsid w:val="00F41090"/>
    <w:rsid w:val="00F43011"/>
    <w:rsid w:val="00F4577E"/>
    <w:rsid w:val="00F46B92"/>
    <w:rsid w:val="00F46E31"/>
    <w:rsid w:val="00F5028C"/>
    <w:rsid w:val="00F54D34"/>
    <w:rsid w:val="00F610EF"/>
    <w:rsid w:val="00F621A9"/>
    <w:rsid w:val="00F77149"/>
    <w:rsid w:val="00F81387"/>
    <w:rsid w:val="00F9086C"/>
    <w:rsid w:val="00F97E4C"/>
    <w:rsid w:val="00FA1752"/>
    <w:rsid w:val="00FA19E5"/>
    <w:rsid w:val="00FA4625"/>
    <w:rsid w:val="00FB53F1"/>
    <w:rsid w:val="00FE0610"/>
    <w:rsid w:val="00FE6E4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8DF35-3DDF-4321-83FD-689EB2A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4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47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A47F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Odwoaniedokomentarza">
    <w:name w:val="annotation reference"/>
    <w:semiHidden/>
    <w:rsid w:val="00CA47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7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47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A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A47F3"/>
  </w:style>
  <w:style w:type="paragraph" w:styleId="Akapitzlist">
    <w:name w:val="List Paragraph"/>
    <w:basedOn w:val="Normalny"/>
    <w:uiPriority w:val="34"/>
    <w:qFormat/>
    <w:rsid w:val="00CA47F3"/>
    <w:pPr>
      <w:ind w:left="708"/>
    </w:pPr>
  </w:style>
  <w:style w:type="character" w:styleId="Hipercze">
    <w:name w:val="Hyperlink"/>
    <w:uiPriority w:val="99"/>
    <w:rsid w:val="00CA47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47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7F3"/>
    <w:rPr>
      <w:vertAlign w:val="superscript"/>
    </w:rPr>
  </w:style>
  <w:style w:type="paragraph" w:customStyle="1" w:styleId="Default">
    <w:name w:val="Default"/>
    <w:rsid w:val="00CA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A47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47F3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A47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CA47F3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7F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rsid w:val="00CA47F3"/>
    <w:pPr>
      <w:tabs>
        <w:tab w:val="left" w:pos="709"/>
        <w:tab w:val="right" w:leader="dot" w:pos="8493"/>
      </w:tabs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A47F3"/>
  </w:style>
  <w:style w:type="paragraph" w:styleId="Legenda">
    <w:name w:val="caption"/>
    <w:basedOn w:val="Normalny"/>
    <w:next w:val="Normalny"/>
    <w:unhideWhenUsed/>
    <w:qFormat/>
    <w:rsid w:val="00CA47F3"/>
    <w:rPr>
      <w:b/>
      <w:bCs/>
      <w:sz w:val="20"/>
      <w:szCs w:val="20"/>
    </w:rPr>
  </w:style>
  <w:style w:type="table" w:customStyle="1" w:styleId="Tabelasiatki5ciemnaakcent31">
    <w:name w:val="Tabela siatki 5 — ciemna — akcent 31"/>
    <w:basedOn w:val="Standardowy"/>
    <w:uiPriority w:val="50"/>
    <w:rsid w:val="00CA47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31">
    <w:name w:val="Tabela siatki 3 — akcent 31"/>
    <w:basedOn w:val="Standardowy"/>
    <w:uiPriority w:val="48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styleId="Pogrubienie">
    <w:name w:val="Strong"/>
    <w:basedOn w:val="Domylnaczcionkaakapitu"/>
    <w:uiPriority w:val="22"/>
    <w:qFormat/>
    <w:rsid w:val="006B05AD"/>
    <w:rPr>
      <w:b/>
      <w:bCs/>
    </w:rPr>
  </w:style>
  <w:style w:type="table" w:styleId="redniecieniowanie1akcent3">
    <w:name w:val="Medium Shading 1 Accent 3"/>
    <w:basedOn w:val="Standardowy"/>
    <w:uiPriority w:val="63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elasiatki5ciemnaakcent32">
    <w:name w:val="Tabela siatki 5 — ciemna — akcent 32"/>
    <w:basedOn w:val="Standardowy"/>
    <w:uiPriority w:val="50"/>
    <w:rsid w:val="00140A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311">
    <w:name w:val="Tabela siatki 5 — ciemna — akcent 311"/>
    <w:basedOn w:val="Standardowy"/>
    <w:uiPriority w:val="50"/>
    <w:rsid w:val="008A0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312">
    <w:name w:val="Tabela siatki 5 — ciemna — akcent 312"/>
    <w:basedOn w:val="Standardowy"/>
    <w:uiPriority w:val="50"/>
    <w:rsid w:val="008A0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313">
    <w:name w:val="Tabela siatki 5 — ciemna — akcent 313"/>
    <w:basedOn w:val="Standardowy"/>
    <w:uiPriority w:val="50"/>
    <w:rsid w:val="005D0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1E4898"/>
    <w:pPr>
      <w:spacing w:after="100"/>
      <w:ind w:left="480"/>
    </w:pPr>
  </w:style>
  <w:style w:type="table" w:customStyle="1" w:styleId="Tabela-Siatka1">
    <w:name w:val="Tabela - Siatka1"/>
    <w:basedOn w:val="Standardowy"/>
    <w:next w:val="Tabela-Siatka"/>
    <w:uiPriority w:val="39"/>
    <w:rsid w:val="0003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mailto:seketariat@pcpr.konin.pl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konin.pl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495207667731634E-2"/>
          <c:y val="8.4459459459459457E-2"/>
          <c:w val="0.57507987220447288"/>
          <c:h val="0.7533783783783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dstawowe nieukończone i bez wykształc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2:$B$2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1-4DBE-A573-AFAD08B9F73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dstawow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1-4DBE-A573-AFAD08B9F73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imnazjaln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C1-4DBE-A573-AFAD08B9F73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zasadniecze zawodowe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C1-4DBE-A573-AFAD08B9F73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średnie i policealne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C1-4DBE-A573-AFAD08B9F73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C1-4DBE-A573-AFAD08B9F7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802024"/>
        <c:axId val="410799672"/>
      </c:barChart>
      <c:catAx>
        <c:axId val="41080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0799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799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41080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57295812362495"/>
          <c:y val="1.5945043906548724E-2"/>
          <c:w val="0.30277823359171863"/>
          <c:h val="0.984054956093451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98618658583174E-2"/>
          <c:y val="0.11536300253217248"/>
          <c:w val="0.27745205558225411"/>
          <c:h val="0.78102142518528805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czyna pobytu dzieci w pieczy zastępczej</c:v>
                </c:pt>
              </c:strCache>
            </c:strRef>
          </c:tx>
          <c:dPt>
            <c:idx val="0"/>
            <c:bubble3D val="0"/>
            <c:spPr>
              <a:solidFill>
                <a:srgbClr val="669E4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66-46E3-9C4C-F700199CE361}"/>
              </c:ext>
            </c:extLst>
          </c:dPt>
          <c:dPt>
            <c:idx val="1"/>
            <c:bubble3D val="0"/>
            <c:spPr>
              <a:solidFill>
                <a:srgbClr val="CFAFE7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66-46E3-9C4C-F700199CE361}"/>
              </c:ext>
            </c:extLst>
          </c:dPt>
          <c:dPt>
            <c:idx val="2"/>
            <c:bubble3D val="0"/>
            <c:spPr>
              <a:solidFill>
                <a:srgbClr val="66A2D8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66-46E3-9C4C-F700199CE361}"/>
              </c:ext>
            </c:extLst>
          </c:dPt>
          <c:dPt>
            <c:idx val="3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66-46E3-9C4C-F700199CE361}"/>
              </c:ext>
            </c:extLst>
          </c:dPt>
          <c:dPt>
            <c:idx val="4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66-46E3-9C4C-F700199CE361}"/>
              </c:ext>
            </c:extLst>
          </c:dPt>
          <c:dPt>
            <c:idx val="5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466-46E3-9C4C-F700199CE361}"/>
              </c:ext>
            </c:extLst>
          </c:dPt>
          <c:dPt>
            <c:idx val="6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466-46E3-9C4C-F700199CE361}"/>
              </c:ext>
            </c:extLst>
          </c:dPt>
          <c:dPt>
            <c:idx val="7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466-46E3-9C4C-F700199CE36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sieroctwo</c:v>
                </c:pt>
                <c:pt idx="1">
                  <c:v>półsieroctwo</c:v>
                </c:pt>
                <c:pt idx="2">
                  <c:v>uzależnienie rodziców (w tym alkoholowe)</c:v>
                </c:pt>
                <c:pt idx="3">
                  <c:v>przemoc w rodzinie</c:v>
                </c:pt>
                <c:pt idx="4">
                  <c:v>bezradność opiekuńczo - wychowawcza</c:v>
                </c:pt>
                <c:pt idx="5">
                  <c:v>niepełnosprawność lub długotrwała choroba co najmniej jednego z rodziców</c:v>
                </c:pt>
                <c:pt idx="6">
                  <c:v>pobyt za granicą co najmniej jednego z rodziców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24</c:v>
                </c:pt>
                <c:pt idx="2">
                  <c:v>88</c:v>
                </c:pt>
                <c:pt idx="3">
                  <c:v>5</c:v>
                </c:pt>
                <c:pt idx="4">
                  <c:v>42</c:v>
                </c:pt>
                <c:pt idx="5">
                  <c:v>24</c:v>
                </c:pt>
                <c:pt idx="6">
                  <c:v>1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66-46E3-9C4C-F700199CE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40654336048369538"/>
          <c:y val="7.7044642547434872E-2"/>
          <c:w val="0.58582759314710076"/>
          <c:h val="0.85724908776646824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25" b="0" i="0" u="none" strike="noStrike" kern="1200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z pracy najemnej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72-4E53-9536-7FDA1BA810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 pracy na rachunek własn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72-4E53-9536-7FDA1BA81052}"/>
            </c:ext>
          </c:extLst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z emerytur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72-4E53-9536-7FDA1BA81052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z rent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72-4E53-9536-7FDA1BA8105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72-4E53-9536-7FDA1BA81052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na utrzymaniu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72-4E53-9536-7FDA1BA81052}"/>
            </c:ext>
          </c:extLst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nie ustalon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E72-4E53-9536-7FDA1BA810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800456"/>
        <c:axId val="410801632"/>
      </c:barChart>
      <c:catAx>
        <c:axId val="410800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0801632"/>
        <c:crossesAt val="0"/>
        <c:auto val="1"/>
        <c:lblAlgn val="ctr"/>
        <c:lblOffset val="100"/>
        <c:noMultiLvlLbl val="0"/>
      </c:catAx>
      <c:valAx>
        <c:axId val="410801632"/>
        <c:scaling>
          <c:orientation val="minMax"/>
          <c:max val="5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80045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ychowankowie pieczy zastępczej</a:t>
            </a:r>
          </a:p>
          <a:p>
            <a:pPr>
              <a:defRPr sz="1400">
                <a:solidFill>
                  <a:schemeClr val="dk1">
                    <a:lumMod val="75000"/>
                    <a:lumOff val="25000"/>
                  </a:schemeClr>
                </a:solidFill>
              </a:defRPr>
            </a:pPr>
            <a:endParaRPr lang="pl-PL" sz="1400"/>
          </a:p>
        </c:rich>
      </c:tx>
      <c:overlay val="0"/>
      <c:spPr>
        <a:noFill/>
        <a:ln w="25401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3542001070090957E-2"/>
          <c:y val="0.30893719806763287"/>
          <c:w val="0.92723381487426426"/>
          <c:h val="0.46848605880786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rodzin zastępcz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4</c:v>
                </c:pt>
                <c:pt idx="1">
                  <c:v>39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0-480E-A627-2B249665CE6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placówe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D0-480E-A627-2B249665C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10798888"/>
        <c:axId val="505976224"/>
      </c:barChart>
      <c:catAx>
        <c:axId val="41079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1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976224"/>
        <c:crosses val="autoZero"/>
        <c:auto val="1"/>
        <c:lblAlgn val="ctr"/>
        <c:lblOffset val="100"/>
        <c:noMultiLvlLbl val="0"/>
      </c:catAx>
      <c:valAx>
        <c:axId val="505976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10798888"/>
        <c:crosses val="autoZero"/>
        <c:crossBetween val="between"/>
      </c:valAx>
      <c:spPr>
        <a:noFill/>
        <a:ln w="25401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moc na kontynuowanie nauk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9</c:v>
                </c:pt>
                <c:pt idx="1">
                  <c:v>32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D-4B91-A9F2-3DAEAC13C44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moc na usamodzielnieni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4D-4B91-A9F2-3DAEAC13C44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moc na zagospodarowani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7.7723885734176105E-17"/>
                  <c:y val="8.8478793092039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4D-4B91-A9F2-3DAEAC13C4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5973872"/>
        <c:axId val="505975048"/>
      </c:barChart>
      <c:catAx>
        <c:axId val="5059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975048"/>
        <c:crosses val="autoZero"/>
        <c:auto val="1"/>
        <c:lblAlgn val="ctr"/>
        <c:lblOffset val="100"/>
        <c:noMultiLvlLbl val="0"/>
      </c:catAx>
      <c:valAx>
        <c:axId val="505975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9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zyskanych kandydatów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9-4557-84D4-C8790FE920E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andydatów zakwalifikowanych do udziału w szkoleniu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7.8096364419803149E-17"/>
                  <c:y val="0.1425428798144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9-4557-84D4-C8790FE920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5976616"/>
        <c:axId val="505974656"/>
      </c:barChart>
      <c:catAx>
        <c:axId val="50597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974656"/>
        <c:crosses val="autoZero"/>
        <c:auto val="1"/>
        <c:lblAlgn val="ctr"/>
        <c:lblOffset val="100"/>
        <c:noMultiLvlLbl val="0"/>
      </c:catAx>
      <c:valAx>
        <c:axId val="505974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97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, które ukończyły szkoleni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Rok 2018</c:v>
                </c:pt>
                <c:pt idx="1">
                  <c:v>Rok 2019</c:v>
                </c:pt>
                <c:pt idx="2">
                  <c:v>Rok 202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, które uzyskały kwalifikację </c:v>
                </c:pt>
              </c:strCache>
            </c:strRef>
          </c:tx>
          <c:spPr>
            <a:solidFill>
              <a:schemeClr val="bg1">
                <a:lumMod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Rok 2018</c:v>
                </c:pt>
                <c:pt idx="1">
                  <c:v>Rok 2019</c:v>
                </c:pt>
                <c:pt idx="2">
                  <c:v>Rok 2020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5973480"/>
        <c:axId val="505975832"/>
      </c:barChart>
      <c:catAx>
        <c:axId val="50597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975832"/>
        <c:crosses val="autoZero"/>
        <c:auto val="1"/>
        <c:lblAlgn val="ctr"/>
        <c:lblOffset val="100"/>
        <c:noMultiLvlLbl val="0"/>
      </c:catAx>
      <c:valAx>
        <c:axId val="505975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97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33333333333332E-2"/>
          <c:y val="5.0125313283208017E-2"/>
          <c:w val="0.94907407407407407"/>
          <c:h val="0.71391786552996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, które ukończyły szkoleni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Rok 2018</c:v>
                </c:pt>
                <c:pt idx="1">
                  <c:v>Rok 2019</c:v>
                </c:pt>
                <c:pt idx="2">
                  <c:v>Rok 202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9707360"/>
        <c:axId val="299706968"/>
      </c:barChart>
      <c:catAx>
        <c:axId val="2997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706968"/>
        <c:crosses val="autoZero"/>
        <c:auto val="1"/>
        <c:lblAlgn val="ctr"/>
        <c:lblOffset val="100"/>
        <c:noMultiLvlLbl val="0"/>
      </c:catAx>
      <c:valAx>
        <c:axId val="299706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9707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F8-4ED0-8036-01A04F19777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F8-4ED0-8036-01A04F19777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F8-4ED0-8036-01A04F19777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F8-4ED0-8036-01A04F19777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F8-4ED0-8036-01A04F19777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F8-4ED0-8036-01A04F19777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4BDC1957-EBA8-4C6C-A335-DB21C8CCD85E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-
</a:t>
                    </a:r>
                    <a:fld id="{C1D9BC9A-C626-4F66-B786-82FE54B8CB67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BEB8D387-C008-4085-A159-548AFE70834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-
</a:t>
                    </a:r>
                    <a:fld id="{16B18856-9851-411C-A79A-71876D0FE15A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621BB6DD-DA70-470E-9927-E70AE22327F6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-
</a:t>
                    </a:r>
                    <a:fld id="{46BB7C5F-EAB8-419C-85A9-17C2F0265CB8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Arkusz1!$A$26:$F$26</c:f>
              <c:numCache>
                <c:formatCode>General</c:formatCode>
                <c:ptCount val="6"/>
                <c:pt idx="0">
                  <c:v>2018</c:v>
                </c:pt>
                <c:pt idx="2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A$27:$F$27</c:f>
              <c:numCache>
                <c:formatCode>General</c:formatCode>
                <c:ptCount val="6"/>
                <c:pt idx="0">
                  <c:v>8</c:v>
                </c:pt>
                <c:pt idx="2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EF8-4ED0-8036-01A04F1977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4</c:v>
                </c:pt>
                <c:pt idx="1">
                  <c:v>75</c:v>
                </c:pt>
                <c:pt idx="2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0-42F7-947A-F9F9CE3C5C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9715896"/>
        <c:axId val="299714328"/>
      </c:barChart>
      <c:catAx>
        <c:axId val="29971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714328"/>
        <c:crosses val="autoZero"/>
        <c:auto val="1"/>
        <c:lblAlgn val="ctr"/>
        <c:lblOffset val="100"/>
        <c:noMultiLvlLbl val="0"/>
      </c:catAx>
      <c:valAx>
        <c:axId val="299714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971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1CE0-BCEE-4EB3-964F-3FC22F92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5</Pages>
  <Words>11361</Words>
  <Characters>68172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zmierczak</dc:creator>
  <cp:lastModifiedBy>Konto Microsoft</cp:lastModifiedBy>
  <cp:revision>26</cp:revision>
  <cp:lastPrinted>2021-03-15T08:46:00Z</cp:lastPrinted>
  <dcterms:created xsi:type="dcterms:W3CDTF">2021-03-08T11:05:00Z</dcterms:created>
  <dcterms:modified xsi:type="dcterms:W3CDTF">2021-03-15T08:46:00Z</dcterms:modified>
</cp:coreProperties>
</file>